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7437"/>
        <w:gridCol w:w="1670"/>
      </w:tblGrid>
      <w:tr w:rsidR="00F44064" w:rsidTr="0043070B">
        <w:tc>
          <w:tcPr>
            <w:tcW w:w="1431" w:type="dxa"/>
          </w:tcPr>
          <w:p w:rsidR="00F44064" w:rsidRDefault="00F44064" w:rsidP="00F44064">
            <w:pPr>
              <w:tabs>
                <w:tab w:val="left" w:pos="1845"/>
              </w:tabs>
            </w:pPr>
            <w:r>
              <w:rPr>
                <w:noProof/>
              </w:rPr>
              <w:drawing>
                <wp:inline distT="0" distB="0" distL="0" distR="0">
                  <wp:extent cx="771525" cy="1103932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pn log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3" r="12823"/>
                          <a:stretch/>
                        </pic:blipFill>
                        <pic:spPr bwMode="auto">
                          <a:xfrm>
                            <a:off x="0" y="0"/>
                            <a:ext cx="789954" cy="1130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6" w:type="dxa"/>
          </w:tcPr>
          <w:p w:rsidR="00F44064" w:rsidRPr="00F44064" w:rsidRDefault="00F44064" w:rsidP="00F44064">
            <w:pPr>
              <w:jc w:val="center"/>
              <w:rPr>
                <w:b/>
                <w:color w:val="AC0404"/>
                <w:sz w:val="48"/>
              </w:rPr>
            </w:pPr>
            <w:r w:rsidRPr="00F44064">
              <w:rPr>
                <w:b/>
                <w:color w:val="AC0404"/>
                <w:sz w:val="48"/>
              </w:rPr>
              <w:t>INSTITUTO POLITÉCNICO NACIONAL</w:t>
            </w:r>
          </w:p>
          <w:p w:rsidR="00F44064" w:rsidRDefault="00F44064" w:rsidP="00F44064">
            <w:pPr>
              <w:jc w:val="center"/>
            </w:pPr>
          </w:p>
          <w:p w:rsidR="00F44064" w:rsidRPr="00F44064" w:rsidRDefault="00F44064" w:rsidP="00F44064">
            <w:pPr>
              <w:jc w:val="center"/>
              <w:rPr>
                <w:b/>
              </w:rPr>
            </w:pPr>
            <w:r w:rsidRPr="00F44064">
              <w:rPr>
                <w:b/>
                <w:color w:val="1CADE4" w:themeColor="accent1"/>
                <w:sz w:val="40"/>
              </w:rPr>
              <w:t>ESCUELA SUPERIOR DE CÓMPUTO</w:t>
            </w:r>
          </w:p>
        </w:tc>
        <w:tc>
          <w:tcPr>
            <w:tcW w:w="1621" w:type="dxa"/>
          </w:tcPr>
          <w:p w:rsidR="00F44064" w:rsidRDefault="00F44064" w:rsidP="00F44064">
            <w:pPr>
              <w:tabs>
                <w:tab w:val="left" w:pos="1050"/>
              </w:tabs>
            </w:pPr>
            <w:r>
              <w:tab/>
            </w:r>
          </w:p>
          <w:p w:rsidR="00F44064" w:rsidRPr="00F44064" w:rsidRDefault="00F44064" w:rsidP="00F44064">
            <w:pPr>
              <w:tabs>
                <w:tab w:val="left" w:pos="1050"/>
              </w:tabs>
              <w:jc w:val="right"/>
            </w:pPr>
            <w:r>
              <w:rPr>
                <w:noProof/>
              </w:rPr>
              <w:drawing>
                <wp:inline distT="0" distB="0" distL="0" distR="0">
                  <wp:extent cx="923316" cy="6477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scom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316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3BE3" w:rsidRDefault="00D83BE3"/>
    <w:p w:rsidR="00E90D2E" w:rsidRPr="0043070B" w:rsidRDefault="0043070B" w:rsidP="0043070B">
      <w:pPr>
        <w:jc w:val="center"/>
        <w:rPr>
          <w:rFonts w:ascii="Century" w:hAnsi="Century"/>
          <w:sz w:val="32"/>
        </w:rPr>
      </w:pPr>
      <w:r w:rsidRPr="0043070B">
        <w:rPr>
          <w:rFonts w:ascii="Century" w:hAnsi="Century"/>
          <w:sz w:val="32"/>
        </w:rPr>
        <w:t>COMPILADORES</w:t>
      </w:r>
    </w:p>
    <w:p w:rsidR="0043070B" w:rsidRPr="0043070B" w:rsidRDefault="0043070B" w:rsidP="0043070B">
      <w:pPr>
        <w:jc w:val="center"/>
        <w:rPr>
          <w:rFonts w:ascii="Century" w:hAnsi="Century"/>
          <w:sz w:val="28"/>
        </w:rPr>
      </w:pPr>
      <w:r w:rsidRPr="0043070B">
        <w:rPr>
          <w:rFonts w:ascii="Century" w:hAnsi="Century"/>
          <w:sz w:val="28"/>
        </w:rPr>
        <w:t>3CM</w:t>
      </w:r>
      <w:r>
        <w:rPr>
          <w:rFonts w:ascii="Century" w:hAnsi="Century"/>
          <w:sz w:val="28"/>
        </w:rPr>
        <w:t>7</w:t>
      </w:r>
    </w:p>
    <w:p w:rsidR="0043070B" w:rsidRDefault="0043070B" w:rsidP="0043070B">
      <w:pPr>
        <w:jc w:val="center"/>
      </w:pPr>
    </w:p>
    <w:p w:rsidR="0043070B" w:rsidRDefault="0043070B" w:rsidP="0043070B">
      <w:pPr>
        <w:jc w:val="center"/>
      </w:pPr>
    </w:p>
    <w:tbl>
      <w:tblPr>
        <w:tblStyle w:val="Tablaconcuadrcula"/>
        <w:tblW w:w="0" w:type="auto"/>
        <w:tblInd w:w="5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3070B" w:rsidTr="0043070B">
        <w:tc>
          <w:tcPr>
            <w:tcW w:w="9498" w:type="dxa"/>
          </w:tcPr>
          <w:p w:rsidR="0043070B" w:rsidRDefault="0043070B" w:rsidP="0043070B">
            <w:pPr>
              <w:jc w:val="center"/>
            </w:pPr>
          </w:p>
          <w:p w:rsidR="0043070B" w:rsidRPr="0043070B" w:rsidRDefault="001B51BC" w:rsidP="0043070B">
            <w:pPr>
              <w:jc w:val="center"/>
              <w:rPr>
                <w:rFonts w:ascii="Century" w:hAnsi="Century"/>
                <w:sz w:val="72"/>
              </w:rPr>
            </w:pPr>
            <w:r>
              <w:rPr>
                <w:rFonts w:ascii="Century" w:hAnsi="Century"/>
                <w:sz w:val="72"/>
              </w:rPr>
              <w:t>GUÍA 02</w:t>
            </w:r>
          </w:p>
          <w:p w:rsidR="0043070B" w:rsidRDefault="0043070B" w:rsidP="0043070B">
            <w:pPr>
              <w:jc w:val="center"/>
            </w:pPr>
          </w:p>
        </w:tc>
      </w:tr>
    </w:tbl>
    <w:p w:rsidR="0043070B" w:rsidRDefault="0043070B" w:rsidP="0043070B">
      <w:pPr>
        <w:tabs>
          <w:tab w:val="left" w:pos="1125"/>
        </w:tabs>
      </w:pPr>
      <w:r>
        <w:tab/>
      </w:r>
    </w:p>
    <w:p w:rsidR="0043070B" w:rsidRDefault="0043070B" w:rsidP="0043070B">
      <w:pPr>
        <w:tabs>
          <w:tab w:val="left" w:pos="1125"/>
        </w:tabs>
      </w:pPr>
    </w:p>
    <w:p w:rsidR="0043070B" w:rsidRDefault="0043070B" w:rsidP="0043070B">
      <w:pPr>
        <w:jc w:val="center"/>
      </w:pPr>
    </w:p>
    <w:tbl>
      <w:tblPr>
        <w:tblStyle w:val="Tablaconcuadrcula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2765"/>
        <w:gridCol w:w="2900"/>
      </w:tblGrid>
      <w:tr w:rsidR="0043070B" w:rsidRPr="0043070B" w:rsidTr="0043070B">
        <w:tc>
          <w:tcPr>
            <w:tcW w:w="3407" w:type="dxa"/>
          </w:tcPr>
          <w:p w:rsidR="0043070B" w:rsidRPr="0043070B" w:rsidRDefault="0043070B" w:rsidP="0043070B">
            <w:pPr>
              <w:rPr>
                <w:rFonts w:ascii="Century" w:hAnsi="Century"/>
                <w:b/>
                <w:sz w:val="24"/>
              </w:rPr>
            </w:pPr>
            <w:r w:rsidRPr="0043070B">
              <w:rPr>
                <w:rFonts w:ascii="Century" w:hAnsi="Century"/>
                <w:b/>
                <w:sz w:val="24"/>
              </w:rPr>
              <w:t>Alumno:</w:t>
            </w:r>
          </w:p>
        </w:tc>
        <w:tc>
          <w:tcPr>
            <w:tcW w:w="2765" w:type="dxa"/>
          </w:tcPr>
          <w:p w:rsidR="0043070B" w:rsidRPr="0043070B" w:rsidRDefault="0043070B" w:rsidP="0043070B">
            <w:pPr>
              <w:jc w:val="center"/>
              <w:rPr>
                <w:rFonts w:ascii="Century" w:hAnsi="Century"/>
                <w:b/>
                <w:sz w:val="24"/>
              </w:rPr>
            </w:pPr>
          </w:p>
        </w:tc>
        <w:tc>
          <w:tcPr>
            <w:tcW w:w="2900" w:type="dxa"/>
          </w:tcPr>
          <w:p w:rsidR="0043070B" w:rsidRPr="0043070B" w:rsidRDefault="0043070B" w:rsidP="0043070B">
            <w:pPr>
              <w:jc w:val="right"/>
              <w:rPr>
                <w:rFonts w:ascii="Century" w:hAnsi="Century"/>
                <w:b/>
                <w:sz w:val="24"/>
                <w:u w:val="single"/>
              </w:rPr>
            </w:pPr>
            <w:r w:rsidRPr="0043070B">
              <w:rPr>
                <w:rFonts w:ascii="Century" w:hAnsi="Century"/>
                <w:b/>
                <w:sz w:val="24"/>
              </w:rPr>
              <w:t>Profesor</w:t>
            </w:r>
            <w:r>
              <w:rPr>
                <w:rFonts w:ascii="Century" w:hAnsi="Century"/>
                <w:b/>
                <w:sz w:val="24"/>
              </w:rPr>
              <w:t>:</w:t>
            </w:r>
          </w:p>
        </w:tc>
      </w:tr>
      <w:tr w:rsidR="0043070B" w:rsidTr="0043070B">
        <w:tc>
          <w:tcPr>
            <w:tcW w:w="3407" w:type="dxa"/>
          </w:tcPr>
          <w:p w:rsidR="0043070B" w:rsidRPr="0043070B" w:rsidRDefault="0043070B" w:rsidP="0043070B">
            <w:pPr>
              <w:jc w:val="both"/>
              <w:rPr>
                <w:rFonts w:ascii="Century" w:hAnsi="Century"/>
                <w:sz w:val="24"/>
              </w:rPr>
            </w:pPr>
            <w:r w:rsidRPr="0043070B">
              <w:rPr>
                <w:rFonts w:ascii="Century" w:hAnsi="Century"/>
                <w:sz w:val="24"/>
              </w:rPr>
              <w:t>Díaz Medina Jesús Kaimorts</w:t>
            </w:r>
          </w:p>
        </w:tc>
        <w:tc>
          <w:tcPr>
            <w:tcW w:w="2765" w:type="dxa"/>
          </w:tcPr>
          <w:p w:rsidR="0043070B" w:rsidRPr="0043070B" w:rsidRDefault="0043070B" w:rsidP="0043070B">
            <w:pPr>
              <w:jc w:val="center"/>
              <w:rPr>
                <w:rFonts w:ascii="Century" w:hAnsi="Century"/>
                <w:sz w:val="24"/>
              </w:rPr>
            </w:pPr>
          </w:p>
        </w:tc>
        <w:tc>
          <w:tcPr>
            <w:tcW w:w="2900" w:type="dxa"/>
          </w:tcPr>
          <w:p w:rsidR="0043070B" w:rsidRPr="0043070B" w:rsidRDefault="0043070B" w:rsidP="0043070B">
            <w:pPr>
              <w:jc w:val="right"/>
              <w:rPr>
                <w:rFonts w:ascii="Century" w:hAnsi="Century"/>
                <w:sz w:val="24"/>
              </w:rPr>
            </w:pPr>
            <w:r w:rsidRPr="0043070B">
              <w:rPr>
                <w:rFonts w:ascii="Century" w:hAnsi="Century"/>
                <w:sz w:val="24"/>
              </w:rPr>
              <w:t>Tecla Parra Roberto</w:t>
            </w:r>
          </w:p>
        </w:tc>
      </w:tr>
    </w:tbl>
    <w:p w:rsidR="0043070B" w:rsidRDefault="0043070B" w:rsidP="0043070B"/>
    <w:p w:rsidR="0043070B" w:rsidRDefault="0043070B" w:rsidP="0043070B"/>
    <w:p w:rsidR="0043070B" w:rsidRDefault="0043070B" w:rsidP="0043070B">
      <w:pPr>
        <w:jc w:val="center"/>
      </w:pPr>
    </w:p>
    <w:p w:rsidR="0043070B" w:rsidRDefault="0043070B" w:rsidP="0043070B">
      <w:pPr>
        <w:jc w:val="center"/>
      </w:pPr>
    </w:p>
    <w:p w:rsidR="0043070B" w:rsidRPr="0043070B" w:rsidRDefault="001B51BC" w:rsidP="0043070B">
      <w:pPr>
        <w:jc w:val="center"/>
        <w:rPr>
          <w:rFonts w:ascii="Century" w:hAnsi="Century"/>
          <w:sz w:val="36"/>
        </w:rPr>
      </w:pPr>
      <w:r>
        <w:rPr>
          <w:rFonts w:ascii="Century" w:hAnsi="Century"/>
          <w:sz w:val="36"/>
        </w:rPr>
        <w:t>2ª Guía de Compiladores</w:t>
      </w:r>
    </w:p>
    <w:p w:rsidR="0043070B" w:rsidRDefault="0043070B" w:rsidP="0043070B">
      <w:pPr>
        <w:jc w:val="center"/>
      </w:pPr>
    </w:p>
    <w:p w:rsidR="0043070B" w:rsidRDefault="0043070B" w:rsidP="0043070B">
      <w:pPr>
        <w:jc w:val="center"/>
      </w:pPr>
    </w:p>
    <w:p w:rsidR="0043070B" w:rsidRDefault="0043070B" w:rsidP="0043070B">
      <w:pPr>
        <w:jc w:val="center"/>
      </w:pPr>
    </w:p>
    <w:p w:rsidR="0043070B" w:rsidRDefault="0043070B" w:rsidP="0043070B">
      <w:pPr>
        <w:jc w:val="center"/>
      </w:pPr>
    </w:p>
    <w:p w:rsidR="0043070B" w:rsidRDefault="001B51BC" w:rsidP="0043070B">
      <w:pPr>
        <w:jc w:val="center"/>
        <w:rPr>
          <w:rFonts w:ascii="Century" w:hAnsi="Century"/>
          <w:sz w:val="32"/>
        </w:rPr>
      </w:pPr>
      <w:r>
        <w:rPr>
          <w:rFonts w:ascii="Century" w:hAnsi="Century"/>
          <w:sz w:val="32"/>
        </w:rPr>
        <w:t>08</w:t>
      </w:r>
      <w:r w:rsidR="00C60060">
        <w:rPr>
          <w:rFonts w:ascii="Century" w:hAnsi="Century"/>
          <w:sz w:val="32"/>
        </w:rPr>
        <w:t xml:space="preserve"> de</w:t>
      </w:r>
      <w:r w:rsidR="00B853CA">
        <w:rPr>
          <w:rFonts w:ascii="Century" w:hAnsi="Century"/>
          <w:sz w:val="32"/>
        </w:rPr>
        <w:t xml:space="preserve"> noviembre</w:t>
      </w:r>
      <w:r w:rsidR="0043070B" w:rsidRPr="0043070B">
        <w:rPr>
          <w:rFonts w:ascii="Century" w:hAnsi="Century"/>
          <w:sz w:val="32"/>
        </w:rPr>
        <w:t xml:space="preserve"> 2018</w:t>
      </w:r>
    </w:p>
    <w:p w:rsidR="0043070B" w:rsidRDefault="0043070B" w:rsidP="0043070B">
      <w:pPr>
        <w:jc w:val="center"/>
        <w:rPr>
          <w:rFonts w:ascii="Century" w:hAnsi="Century"/>
          <w:sz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43070B" w:rsidTr="00792B17">
        <w:tc>
          <w:tcPr>
            <w:tcW w:w="10528" w:type="dxa"/>
          </w:tcPr>
          <w:p w:rsidR="0043070B" w:rsidRDefault="001B51BC" w:rsidP="0043070B">
            <w:pPr>
              <w:jc w:val="both"/>
              <w:rPr>
                <w:rFonts w:ascii="Century" w:hAnsi="Century"/>
                <w:sz w:val="32"/>
              </w:rPr>
            </w:pPr>
            <w:r>
              <w:rPr>
                <w:rFonts w:ascii="Century" w:hAnsi="Century"/>
                <w:sz w:val="32"/>
              </w:rPr>
              <w:lastRenderedPageBreak/>
              <w:t>Teoría</w:t>
            </w:r>
            <w:r w:rsidR="0043070B">
              <w:rPr>
                <w:rFonts w:ascii="Century" w:hAnsi="Century"/>
                <w:sz w:val="32"/>
              </w:rPr>
              <w:t>.</w:t>
            </w:r>
          </w:p>
        </w:tc>
      </w:tr>
      <w:tr w:rsidR="001B51BC" w:rsidTr="00792B17">
        <w:tc>
          <w:tcPr>
            <w:tcW w:w="10528" w:type="dxa"/>
          </w:tcPr>
          <w:p w:rsidR="001B51BC" w:rsidRPr="00792B17" w:rsidRDefault="001B51BC" w:rsidP="001B51B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" w:hAnsi="Century"/>
                <w:b/>
                <w:sz w:val="24"/>
                <w:szCs w:val="24"/>
              </w:rPr>
            </w:pPr>
            <w:r w:rsidRPr="00792B17">
              <w:rPr>
                <w:rFonts w:ascii="Century" w:hAnsi="Century"/>
                <w:b/>
                <w:sz w:val="24"/>
                <w:szCs w:val="24"/>
              </w:rPr>
              <w:t>A partir de HOC4 se usan dos etapas en HOC, ¿Cuáles son y qué hacen?</w:t>
            </w:r>
          </w:p>
          <w:p w:rsidR="001B51BC" w:rsidRDefault="001B51BC" w:rsidP="001B51BC">
            <w:pPr>
              <w:pStyle w:val="Prrafodelista"/>
              <w:jc w:val="both"/>
              <w:rPr>
                <w:rFonts w:ascii="Century" w:hAnsi="Century"/>
                <w:sz w:val="24"/>
                <w:szCs w:val="24"/>
              </w:rPr>
            </w:pPr>
          </w:p>
          <w:p w:rsidR="001B51BC" w:rsidRDefault="001B51BC" w:rsidP="001B51B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Generación de código de manera postfija.</w:t>
            </w:r>
          </w:p>
          <w:p w:rsidR="001B51BC" w:rsidRDefault="001B51BC" w:rsidP="001B51B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Ejecución del código en prefijo.</w:t>
            </w:r>
          </w:p>
          <w:p w:rsidR="001B51BC" w:rsidRDefault="001B51BC" w:rsidP="001B51BC">
            <w:pPr>
              <w:jc w:val="both"/>
              <w:rPr>
                <w:rFonts w:ascii="Century" w:hAnsi="Century"/>
                <w:sz w:val="24"/>
                <w:szCs w:val="24"/>
              </w:rPr>
            </w:pPr>
          </w:p>
          <w:p w:rsidR="001B51BC" w:rsidRPr="00792B17" w:rsidRDefault="001B51BC" w:rsidP="001B51B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" w:hAnsi="Century"/>
                <w:b/>
                <w:sz w:val="24"/>
                <w:szCs w:val="24"/>
              </w:rPr>
            </w:pPr>
            <w:r w:rsidRPr="00792B17">
              <w:rPr>
                <w:rFonts w:ascii="Century" w:hAnsi="Century"/>
                <w:b/>
                <w:sz w:val="24"/>
                <w:szCs w:val="24"/>
              </w:rPr>
              <w:t>Escriba 3 cosas importantes que se almacenan usualmente en un marco (o registro de activación) de función.</w:t>
            </w:r>
          </w:p>
          <w:p w:rsidR="001B51BC" w:rsidRDefault="001B51BC" w:rsidP="001B51BC">
            <w:pPr>
              <w:pStyle w:val="Prrafodelista"/>
              <w:jc w:val="both"/>
              <w:rPr>
                <w:rFonts w:ascii="Century" w:hAnsi="Century"/>
                <w:sz w:val="24"/>
                <w:szCs w:val="24"/>
              </w:rPr>
            </w:pPr>
          </w:p>
          <w:p w:rsidR="001B51BC" w:rsidRDefault="001B51BC" w:rsidP="001B51B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arámetros reales.</w:t>
            </w:r>
          </w:p>
          <w:p w:rsidR="001B51BC" w:rsidRDefault="001B51BC" w:rsidP="001B51B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Dirección de entorno</w:t>
            </w:r>
          </w:p>
          <w:p w:rsidR="001B51BC" w:rsidRPr="001B51BC" w:rsidRDefault="001B51BC" w:rsidP="001B51B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Variables locales.</w:t>
            </w:r>
          </w:p>
          <w:p w:rsidR="001B51BC" w:rsidRDefault="001B51BC" w:rsidP="001B51BC">
            <w:pPr>
              <w:pStyle w:val="Prrafodelista"/>
              <w:jc w:val="both"/>
              <w:rPr>
                <w:rFonts w:ascii="Century" w:hAnsi="Century"/>
                <w:sz w:val="24"/>
                <w:szCs w:val="24"/>
              </w:rPr>
            </w:pPr>
          </w:p>
          <w:p w:rsidR="001B51BC" w:rsidRPr="00792B17" w:rsidRDefault="001B51BC" w:rsidP="001B51B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" w:hAnsi="Century"/>
                <w:b/>
                <w:sz w:val="24"/>
                <w:szCs w:val="24"/>
              </w:rPr>
            </w:pPr>
            <w:r w:rsidRPr="00792B17">
              <w:rPr>
                <w:rFonts w:ascii="Century" w:hAnsi="Century"/>
                <w:b/>
                <w:sz w:val="24"/>
                <w:szCs w:val="24"/>
              </w:rPr>
              <w:t>Sección de Verdadero o Falso (V/F)</w:t>
            </w:r>
          </w:p>
          <w:p w:rsidR="001B51BC" w:rsidRDefault="001B51BC" w:rsidP="001B51BC">
            <w:pPr>
              <w:pStyle w:val="Prrafodelista"/>
              <w:jc w:val="both"/>
              <w:rPr>
                <w:rFonts w:ascii="Century" w:hAnsi="Century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16"/>
              <w:gridCol w:w="1275"/>
            </w:tblGrid>
            <w:tr w:rsidR="001B51BC" w:rsidRPr="00792B17" w:rsidTr="00B853CA">
              <w:trPr>
                <w:trHeight w:val="311"/>
              </w:trPr>
              <w:tc>
                <w:tcPr>
                  <w:tcW w:w="7816" w:type="dxa"/>
                </w:tcPr>
                <w:p w:rsidR="001B51BC" w:rsidRPr="00792B17" w:rsidRDefault="001B51BC" w:rsidP="001B51BC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  <w:r w:rsidRPr="00792B17">
                    <w:rPr>
                      <w:rFonts w:ascii="Century" w:hAnsi="Century"/>
                      <w:sz w:val="24"/>
                      <w:szCs w:val="24"/>
                    </w:rPr>
                    <w:t>En lenguaje C los parámetros formales no tienen nombre.</w:t>
                  </w:r>
                </w:p>
              </w:tc>
              <w:tc>
                <w:tcPr>
                  <w:tcW w:w="1275" w:type="dxa"/>
                </w:tcPr>
                <w:p w:rsidR="001B51BC" w:rsidRPr="00792B17" w:rsidRDefault="00022F9F" w:rsidP="001B51BC">
                  <w:pPr>
                    <w:pStyle w:val="Prrafodelista"/>
                    <w:ind w:left="0"/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  <w:r w:rsidRPr="00792B17">
                    <w:rPr>
                      <w:rFonts w:ascii="Century" w:hAnsi="Century"/>
                      <w:sz w:val="24"/>
                      <w:szCs w:val="24"/>
                    </w:rPr>
                    <w:t>(F)</w:t>
                  </w:r>
                </w:p>
              </w:tc>
            </w:tr>
            <w:tr w:rsidR="001B51BC" w:rsidRPr="00792B17" w:rsidTr="00B853CA">
              <w:tc>
                <w:tcPr>
                  <w:tcW w:w="7816" w:type="dxa"/>
                </w:tcPr>
                <w:p w:rsidR="001B51BC" w:rsidRPr="00792B17" w:rsidRDefault="001B51BC" w:rsidP="001B51BC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  <w:r w:rsidRPr="00792B17">
                    <w:rPr>
                      <w:rFonts w:ascii="Century" w:hAnsi="Century"/>
                      <w:sz w:val="24"/>
                      <w:szCs w:val="24"/>
                    </w:rPr>
                    <w:t>En lenguaje C las variables locales (no estáticas) se crean cuando se entra a una función y se destruyen cuando sale de la función.</w:t>
                  </w:r>
                </w:p>
              </w:tc>
              <w:tc>
                <w:tcPr>
                  <w:tcW w:w="1275" w:type="dxa"/>
                </w:tcPr>
                <w:p w:rsidR="001B51BC" w:rsidRPr="00792B17" w:rsidRDefault="00022F9F" w:rsidP="001B51BC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  <w:r w:rsidRPr="00792B17">
                    <w:rPr>
                      <w:rFonts w:ascii="Century" w:hAnsi="Century"/>
                      <w:sz w:val="24"/>
                      <w:szCs w:val="24"/>
                    </w:rPr>
                    <w:t>(V)</w:t>
                  </w:r>
                </w:p>
              </w:tc>
            </w:tr>
            <w:tr w:rsidR="001B51BC" w:rsidRPr="00792B17" w:rsidTr="00B853CA">
              <w:tc>
                <w:tcPr>
                  <w:tcW w:w="7816" w:type="dxa"/>
                </w:tcPr>
                <w:p w:rsidR="001B51BC" w:rsidRPr="00792B17" w:rsidRDefault="001B51BC" w:rsidP="001B51BC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  <w:r w:rsidRPr="00792B17">
                    <w:rPr>
                      <w:rFonts w:ascii="Century" w:hAnsi="Century"/>
                      <w:sz w:val="24"/>
                      <w:szCs w:val="24"/>
                    </w:rPr>
                    <w:t>En HOC los parámetros formales no tienen nombre.</w:t>
                  </w:r>
                </w:p>
              </w:tc>
              <w:tc>
                <w:tcPr>
                  <w:tcW w:w="1275" w:type="dxa"/>
                </w:tcPr>
                <w:p w:rsidR="001B51BC" w:rsidRPr="00792B17" w:rsidRDefault="00022F9F" w:rsidP="001B51BC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  <w:r w:rsidRPr="00792B17">
                    <w:rPr>
                      <w:rFonts w:ascii="Century" w:hAnsi="Century"/>
                      <w:sz w:val="24"/>
                      <w:szCs w:val="24"/>
                    </w:rPr>
                    <w:t>(V)</w:t>
                  </w:r>
                </w:p>
              </w:tc>
            </w:tr>
            <w:tr w:rsidR="001B51BC" w:rsidRPr="00792B17" w:rsidTr="00B853CA">
              <w:trPr>
                <w:trHeight w:val="313"/>
              </w:trPr>
              <w:tc>
                <w:tcPr>
                  <w:tcW w:w="7816" w:type="dxa"/>
                </w:tcPr>
                <w:p w:rsidR="001B51BC" w:rsidRPr="00792B17" w:rsidRDefault="001B51BC" w:rsidP="001B51BC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  <w:r w:rsidRPr="00792B17">
                    <w:rPr>
                      <w:rFonts w:ascii="Century" w:hAnsi="Century"/>
                      <w:sz w:val="24"/>
                      <w:szCs w:val="24"/>
                    </w:rPr>
                    <w:t>No es posible definir funciones recursivas en HOC.</w:t>
                  </w:r>
                </w:p>
              </w:tc>
              <w:tc>
                <w:tcPr>
                  <w:tcW w:w="1275" w:type="dxa"/>
                </w:tcPr>
                <w:p w:rsidR="001B51BC" w:rsidRPr="00792B17" w:rsidRDefault="00022F9F" w:rsidP="001B51BC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  <w:r w:rsidRPr="00792B17">
                    <w:rPr>
                      <w:rFonts w:ascii="Century" w:hAnsi="Century"/>
                      <w:sz w:val="24"/>
                      <w:szCs w:val="24"/>
                    </w:rPr>
                    <w:t>(F)</w:t>
                  </w:r>
                </w:p>
              </w:tc>
            </w:tr>
            <w:tr w:rsidR="001B51BC" w:rsidRPr="00792B17" w:rsidTr="00B853CA">
              <w:tc>
                <w:tcPr>
                  <w:tcW w:w="7816" w:type="dxa"/>
                </w:tcPr>
                <w:p w:rsidR="001B51BC" w:rsidRPr="00792B17" w:rsidRDefault="001B51BC" w:rsidP="001B51BC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  <w:r w:rsidRPr="00792B17">
                    <w:rPr>
                      <w:rFonts w:ascii="Century" w:hAnsi="Century"/>
                      <w:sz w:val="24"/>
                      <w:szCs w:val="24"/>
                    </w:rPr>
                    <w:t>En HOC no hay variables locales.</w:t>
                  </w:r>
                </w:p>
              </w:tc>
              <w:tc>
                <w:tcPr>
                  <w:tcW w:w="1275" w:type="dxa"/>
                </w:tcPr>
                <w:p w:rsidR="001B51BC" w:rsidRPr="00792B17" w:rsidRDefault="00022F9F" w:rsidP="001B51BC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  <w:r w:rsidRPr="00792B17">
                    <w:rPr>
                      <w:rFonts w:ascii="Century" w:hAnsi="Century"/>
                      <w:sz w:val="24"/>
                      <w:szCs w:val="24"/>
                    </w:rPr>
                    <w:t>(V)</w:t>
                  </w:r>
                </w:p>
              </w:tc>
            </w:tr>
            <w:tr w:rsidR="001B51BC" w:rsidRPr="00792B17" w:rsidTr="00B853CA">
              <w:tc>
                <w:tcPr>
                  <w:tcW w:w="7816" w:type="dxa"/>
                </w:tcPr>
                <w:p w:rsidR="001B51BC" w:rsidRPr="00792B17" w:rsidRDefault="001B51BC" w:rsidP="001B51BC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  <w:r w:rsidRPr="00792B17">
                    <w:rPr>
                      <w:rFonts w:ascii="Century" w:hAnsi="Century"/>
                      <w:sz w:val="24"/>
                      <w:szCs w:val="24"/>
                    </w:rPr>
                    <w:t>Es imposible que la pila de HOC se desborde (Stack Overflow)</w:t>
                  </w:r>
                </w:p>
              </w:tc>
              <w:tc>
                <w:tcPr>
                  <w:tcW w:w="1275" w:type="dxa"/>
                </w:tcPr>
                <w:p w:rsidR="001B51BC" w:rsidRPr="00792B17" w:rsidRDefault="00022F9F" w:rsidP="001B51BC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  <w:r w:rsidRPr="00792B17">
                    <w:rPr>
                      <w:rFonts w:ascii="Century" w:hAnsi="Century"/>
                      <w:sz w:val="24"/>
                      <w:szCs w:val="24"/>
                    </w:rPr>
                    <w:t>(F)</w:t>
                  </w:r>
                </w:p>
              </w:tc>
            </w:tr>
            <w:tr w:rsidR="001B51BC" w:rsidRPr="00792B17" w:rsidTr="00B853CA">
              <w:tc>
                <w:tcPr>
                  <w:tcW w:w="7816" w:type="dxa"/>
                </w:tcPr>
                <w:p w:rsidR="001B51BC" w:rsidRPr="00792B17" w:rsidRDefault="00022F9F" w:rsidP="001B51BC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  <w:r w:rsidRPr="00792B17">
                    <w:rPr>
                      <w:rFonts w:ascii="Century" w:hAnsi="Century"/>
                      <w:sz w:val="24"/>
                      <w:szCs w:val="24"/>
                    </w:rPr>
                    <w:t>En HOC cuando una función termina su ejecución se saca su marco de la pila de llamadas.</w:t>
                  </w:r>
                </w:p>
              </w:tc>
              <w:tc>
                <w:tcPr>
                  <w:tcW w:w="1275" w:type="dxa"/>
                </w:tcPr>
                <w:p w:rsidR="001B51BC" w:rsidRPr="00792B17" w:rsidRDefault="00022F9F" w:rsidP="001B51BC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  <w:r w:rsidRPr="00792B17">
                    <w:rPr>
                      <w:rFonts w:ascii="Century" w:hAnsi="Century"/>
                      <w:sz w:val="24"/>
                      <w:szCs w:val="24"/>
                    </w:rPr>
                    <w:t>(V)</w:t>
                  </w:r>
                </w:p>
              </w:tc>
            </w:tr>
            <w:tr w:rsidR="001B51BC" w:rsidRPr="00792B17" w:rsidTr="00B853CA">
              <w:tc>
                <w:tcPr>
                  <w:tcW w:w="7816" w:type="dxa"/>
                </w:tcPr>
                <w:p w:rsidR="001B51BC" w:rsidRPr="00792B17" w:rsidRDefault="00022F9F" w:rsidP="00022F9F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  <w:r w:rsidRPr="00792B17">
                    <w:rPr>
                      <w:rFonts w:ascii="Century" w:hAnsi="Century"/>
                      <w:sz w:val="24"/>
                      <w:szCs w:val="24"/>
                    </w:rPr>
                    <w:t>En HOC los parámetros reales son listas de expresiones.</w:t>
                  </w:r>
                </w:p>
              </w:tc>
              <w:tc>
                <w:tcPr>
                  <w:tcW w:w="1275" w:type="dxa"/>
                </w:tcPr>
                <w:p w:rsidR="001B51BC" w:rsidRPr="00792B17" w:rsidRDefault="00022F9F" w:rsidP="001B51BC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  <w:r w:rsidRPr="00792B17">
                    <w:rPr>
                      <w:rFonts w:ascii="Century" w:hAnsi="Century"/>
                      <w:sz w:val="24"/>
                      <w:szCs w:val="24"/>
                    </w:rPr>
                    <w:t>(V)</w:t>
                  </w:r>
                </w:p>
              </w:tc>
            </w:tr>
            <w:tr w:rsidR="001B51BC" w:rsidRPr="00792B17" w:rsidTr="00B853CA">
              <w:tc>
                <w:tcPr>
                  <w:tcW w:w="7816" w:type="dxa"/>
                </w:tcPr>
                <w:p w:rsidR="001B51BC" w:rsidRPr="00792B17" w:rsidRDefault="00022F9F" w:rsidP="00022F9F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  <w:r w:rsidRPr="00792B17">
                    <w:rPr>
                      <w:rFonts w:ascii="Century" w:hAnsi="Century"/>
                      <w:sz w:val="24"/>
                      <w:szCs w:val="24"/>
                    </w:rPr>
                    <w:t>En HOC el código que ejecuta la máquina virtual de pila está en prefijo (considere como se ejecuta una operación de suma)</w:t>
                  </w:r>
                </w:p>
              </w:tc>
              <w:tc>
                <w:tcPr>
                  <w:tcW w:w="1275" w:type="dxa"/>
                </w:tcPr>
                <w:p w:rsidR="001B51BC" w:rsidRPr="00792B17" w:rsidRDefault="00022F9F" w:rsidP="001B51BC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  <w:r w:rsidRPr="00792B17">
                    <w:rPr>
                      <w:rFonts w:ascii="Century" w:hAnsi="Century"/>
                      <w:sz w:val="24"/>
                      <w:szCs w:val="24"/>
                    </w:rPr>
                    <w:t>(F)</w:t>
                  </w:r>
                </w:p>
              </w:tc>
            </w:tr>
            <w:tr w:rsidR="001B51BC" w:rsidRPr="00792B17" w:rsidTr="00B853CA">
              <w:tc>
                <w:tcPr>
                  <w:tcW w:w="7816" w:type="dxa"/>
                </w:tcPr>
                <w:p w:rsidR="001B51BC" w:rsidRPr="00792B17" w:rsidRDefault="00022F9F" w:rsidP="00022F9F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  <w:r w:rsidRPr="00792B17">
                    <w:rPr>
                      <w:rFonts w:ascii="Century" w:hAnsi="Century"/>
                      <w:sz w:val="24"/>
                      <w:szCs w:val="24"/>
                    </w:rPr>
                    <w:t>Los valores de los atributos sintetizados se calculan a partir de los valores de atributos de su nodo padre y sus nodos hermanos.</w:t>
                  </w:r>
                </w:p>
              </w:tc>
              <w:tc>
                <w:tcPr>
                  <w:tcW w:w="1275" w:type="dxa"/>
                </w:tcPr>
                <w:p w:rsidR="001B51BC" w:rsidRPr="00792B17" w:rsidRDefault="00022F9F" w:rsidP="001B51BC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  <w:r w:rsidRPr="00792B17">
                    <w:rPr>
                      <w:rFonts w:ascii="Century" w:hAnsi="Century"/>
                      <w:sz w:val="24"/>
                      <w:szCs w:val="24"/>
                    </w:rPr>
                    <w:t>(F)</w:t>
                  </w:r>
                </w:p>
              </w:tc>
            </w:tr>
            <w:tr w:rsidR="001B51BC" w:rsidRPr="00792B17" w:rsidTr="00B853CA">
              <w:tc>
                <w:tcPr>
                  <w:tcW w:w="7816" w:type="dxa"/>
                </w:tcPr>
                <w:p w:rsidR="001B51BC" w:rsidRPr="00792B17" w:rsidRDefault="00022F9F" w:rsidP="00022F9F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  <w:r w:rsidRPr="00792B17">
                    <w:rPr>
                      <w:rFonts w:ascii="Century" w:hAnsi="Century"/>
                      <w:sz w:val="24"/>
                      <w:szCs w:val="24"/>
                    </w:rPr>
                    <w:t>En HOC4 la variable pc se usa en la etapa de ejecución.</w:t>
                  </w:r>
                </w:p>
              </w:tc>
              <w:tc>
                <w:tcPr>
                  <w:tcW w:w="1275" w:type="dxa"/>
                </w:tcPr>
                <w:p w:rsidR="001B51BC" w:rsidRPr="00792B17" w:rsidRDefault="00022F9F" w:rsidP="001B51BC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  <w:r w:rsidRPr="00792B17">
                    <w:rPr>
                      <w:rFonts w:ascii="Century" w:hAnsi="Century"/>
                      <w:sz w:val="24"/>
                      <w:szCs w:val="24"/>
                    </w:rPr>
                    <w:t>(V)</w:t>
                  </w:r>
                </w:p>
              </w:tc>
            </w:tr>
            <w:tr w:rsidR="001B51BC" w:rsidRPr="00792B17" w:rsidTr="00B853CA">
              <w:tc>
                <w:tcPr>
                  <w:tcW w:w="7816" w:type="dxa"/>
                </w:tcPr>
                <w:p w:rsidR="001B51BC" w:rsidRPr="00792B17" w:rsidRDefault="00022F9F" w:rsidP="00022F9F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  <w:r w:rsidRPr="00792B17">
                    <w:rPr>
                      <w:rFonts w:ascii="Century" w:hAnsi="Century"/>
                      <w:sz w:val="24"/>
                      <w:szCs w:val="24"/>
                    </w:rPr>
                    <w:t>En HOC4 la variable progp se usa en la etapa de generación de código.</w:t>
                  </w:r>
                </w:p>
              </w:tc>
              <w:tc>
                <w:tcPr>
                  <w:tcW w:w="1275" w:type="dxa"/>
                </w:tcPr>
                <w:p w:rsidR="001B51BC" w:rsidRPr="00792B17" w:rsidRDefault="00022F9F" w:rsidP="001B51BC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  <w:r w:rsidRPr="00792B17">
                    <w:rPr>
                      <w:rFonts w:ascii="Century" w:hAnsi="Century"/>
                      <w:sz w:val="24"/>
                      <w:szCs w:val="24"/>
                    </w:rPr>
                    <w:t>(V)</w:t>
                  </w:r>
                </w:p>
              </w:tc>
            </w:tr>
            <w:tr w:rsidR="001B51BC" w:rsidRPr="00792B17" w:rsidTr="00B853CA">
              <w:tc>
                <w:tcPr>
                  <w:tcW w:w="7816" w:type="dxa"/>
                </w:tcPr>
                <w:p w:rsidR="001B51BC" w:rsidRPr="00792B17" w:rsidRDefault="00022F9F" w:rsidP="00022F9F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  <w:r w:rsidRPr="00792B17">
                    <w:rPr>
                      <w:rFonts w:ascii="Century" w:hAnsi="Century"/>
                      <w:sz w:val="24"/>
                      <w:szCs w:val="24"/>
                    </w:rPr>
                    <w:t>La variable progp indica la posición de la RAM en donde está la siguiente instrucción a ejecutar.</w:t>
                  </w:r>
                </w:p>
              </w:tc>
              <w:tc>
                <w:tcPr>
                  <w:tcW w:w="1275" w:type="dxa"/>
                </w:tcPr>
                <w:p w:rsidR="001B51BC" w:rsidRPr="00792B17" w:rsidRDefault="00022F9F" w:rsidP="001B51BC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  <w:r w:rsidRPr="00792B17">
                    <w:rPr>
                      <w:rFonts w:ascii="Century" w:hAnsi="Century"/>
                      <w:sz w:val="24"/>
                      <w:szCs w:val="24"/>
                    </w:rPr>
                    <w:t>(F)</w:t>
                  </w:r>
                </w:p>
              </w:tc>
            </w:tr>
            <w:tr w:rsidR="001B51BC" w:rsidRPr="00792B17" w:rsidTr="00B853CA">
              <w:tc>
                <w:tcPr>
                  <w:tcW w:w="7816" w:type="dxa"/>
                </w:tcPr>
                <w:p w:rsidR="001B51BC" w:rsidRPr="00792B17" w:rsidRDefault="00022F9F" w:rsidP="00022F9F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  <w:r w:rsidRPr="00792B17">
                    <w:rPr>
                      <w:rFonts w:ascii="Century" w:hAnsi="Century"/>
                      <w:sz w:val="24"/>
                      <w:szCs w:val="24"/>
                    </w:rPr>
                    <w:t>La variable pc indica cuál es la siguiente posición de la RAM donde se almacenará una instrucción.</w:t>
                  </w:r>
                </w:p>
              </w:tc>
              <w:tc>
                <w:tcPr>
                  <w:tcW w:w="1275" w:type="dxa"/>
                </w:tcPr>
                <w:p w:rsidR="001B51BC" w:rsidRPr="00792B17" w:rsidRDefault="00022F9F" w:rsidP="001B51BC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  <w:r w:rsidRPr="00792B17">
                    <w:rPr>
                      <w:rFonts w:ascii="Century" w:hAnsi="Century"/>
                      <w:sz w:val="24"/>
                      <w:szCs w:val="24"/>
                    </w:rPr>
                    <w:t>(F)</w:t>
                  </w:r>
                </w:p>
              </w:tc>
            </w:tr>
          </w:tbl>
          <w:p w:rsidR="001B51BC" w:rsidRDefault="001B51BC" w:rsidP="001B51BC">
            <w:pPr>
              <w:pStyle w:val="Prrafodelista"/>
              <w:jc w:val="both"/>
              <w:rPr>
                <w:rFonts w:ascii="Century" w:hAnsi="Century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82"/>
              <w:gridCol w:w="779"/>
            </w:tblGrid>
            <w:tr w:rsidR="00F630DA" w:rsidTr="0074525E">
              <w:tc>
                <w:tcPr>
                  <w:tcW w:w="9244" w:type="dxa"/>
                </w:tcPr>
                <w:p w:rsidR="00F630DA" w:rsidRPr="00F630DA" w:rsidRDefault="00F630DA" w:rsidP="00F630DA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  <w:r w:rsidRPr="00F630DA">
                    <w:rPr>
                      <w:rFonts w:ascii="Century" w:hAnsi="Century"/>
                      <w:sz w:val="24"/>
                      <w:szCs w:val="24"/>
                    </w:rPr>
                    <w:t xml:space="preserve">Un _________ es 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→ α∙β,a</m:t>
                        </m:r>
                      </m:e>
                    </m:d>
                  </m:oMath>
                  <w:r w:rsidRPr="00F630DA">
                    <w:rPr>
                      <w:rFonts w:ascii="Century" w:eastAsiaTheme="minorEastAsia" w:hAnsi="Century"/>
                      <w:sz w:val="24"/>
                      <w:szCs w:val="24"/>
                    </w:rPr>
                    <w:t xml:space="preserve"> donde </w:t>
                  </w:r>
                  <m:oMath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→αβ</m:t>
                    </m:r>
                  </m:oMath>
                  <w:r w:rsidRPr="00F630DA">
                    <w:rPr>
                      <w:rFonts w:ascii="Century" w:eastAsiaTheme="minorEastAsia" w:hAnsi="Century"/>
                      <w:sz w:val="24"/>
                      <w:szCs w:val="24"/>
                    </w:rPr>
                    <w:t xml:space="preserve"> es una producción</w:t>
                  </w:r>
                  <w:r>
                    <w:rPr>
                      <w:rFonts w:ascii="Century" w:eastAsiaTheme="minorEastAsia" w:hAnsi="Century"/>
                      <w:sz w:val="24"/>
                      <w:szCs w:val="24"/>
                    </w:rPr>
                    <w:t xml:space="preserve"> y a es un terminal o $.</w:t>
                  </w:r>
                </w:p>
                <w:p w:rsidR="00F630DA" w:rsidRDefault="00F630DA" w:rsidP="00F630DA">
                  <w:pPr>
                    <w:pStyle w:val="Prrafodelista"/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tbl>
                  <w:tblPr>
                    <w:tblStyle w:val="Tablaconcuadrcula"/>
                    <w:tblW w:w="8546" w:type="dxa"/>
                    <w:tblInd w:w="72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2"/>
                    <w:gridCol w:w="2410"/>
                    <w:gridCol w:w="2409"/>
                    <w:gridCol w:w="2405"/>
                  </w:tblGrid>
                  <w:tr w:rsidR="00F630DA" w:rsidTr="00F630DA">
                    <w:trPr>
                      <w:trHeight w:val="295"/>
                    </w:trPr>
                    <w:tc>
                      <w:tcPr>
                        <w:tcW w:w="1322" w:type="dxa"/>
                      </w:tcPr>
                      <w:p w:rsidR="00F630DA" w:rsidRPr="00F630DA" w:rsidRDefault="00F630DA" w:rsidP="00F630DA">
                        <w:pPr>
                          <w:jc w:val="both"/>
                          <w:rPr>
                            <w:rFonts w:ascii="Century" w:hAnsi="Centur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" w:hAnsi="Century"/>
                            <w:sz w:val="24"/>
                            <w:szCs w:val="24"/>
                          </w:rPr>
                          <w:t xml:space="preserve">a) </w:t>
                        </w:r>
                        <w:r w:rsidRPr="00F630DA">
                          <w:rPr>
                            <w:rFonts w:ascii="Century" w:hAnsi="Century"/>
                            <w:sz w:val="24"/>
                            <w:szCs w:val="24"/>
                          </w:rPr>
                          <w:t>Mango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F630DA" w:rsidRPr="00F630DA" w:rsidRDefault="00F630DA" w:rsidP="00F630DA">
                        <w:pPr>
                          <w:jc w:val="both"/>
                          <w:rPr>
                            <w:rFonts w:ascii="Century" w:hAnsi="Centur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" w:hAnsi="Century"/>
                            <w:sz w:val="24"/>
                            <w:szCs w:val="24"/>
                          </w:rPr>
                          <w:t xml:space="preserve">b) </w:t>
                        </w:r>
                        <w:r w:rsidRPr="00F630DA">
                          <w:rPr>
                            <w:rFonts w:ascii="Century" w:hAnsi="Century"/>
                            <w:sz w:val="24"/>
                            <w:szCs w:val="24"/>
                          </w:rPr>
                          <w:t xml:space="preserve">Prefijo </w:t>
                        </w:r>
                        <w:r>
                          <w:rPr>
                            <w:rFonts w:ascii="Century" w:hAnsi="Century"/>
                            <w:sz w:val="24"/>
                            <w:szCs w:val="24"/>
                          </w:rPr>
                          <w:t>viable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F630DA" w:rsidRDefault="00F630DA" w:rsidP="00F630DA">
                        <w:pPr>
                          <w:pStyle w:val="Prrafodelista"/>
                          <w:tabs>
                            <w:tab w:val="center" w:pos="836"/>
                          </w:tabs>
                          <w:ind w:left="0"/>
                          <w:jc w:val="both"/>
                          <w:rPr>
                            <w:rFonts w:ascii="Century" w:hAnsi="Centur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" w:hAnsi="Century"/>
                            <w:sz w:val="24"/>
                            <w:szCs w:val="24"/>
                          </w:rPr>
                          <w:t>c) Elemento LR (1)</w:t>
                        </w:r>
                      </w:p>
                    </w:tc>
                    <w:tc>
                      <w:tcPr>
                        <w:tcW w:w="2405" w:type="dxa"/>
                      </w:tcPr>
                      <w:p w:rsidR="00F630DA" w:rsidRDefault="00F630DA" w:rsidP="00F630DA">
                        <w:pPr>
                          <w:pStyle w:val="Prrafodelista"/>
                          <w:ind w:left="0"/>
                          <w:jc w:val="both"/>
                          <w:rPr>
                            <w:rFonts w:ascii="Century" w:hAnsi="Centur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" w:hAnsi="Century"/>
                            <w:sz w:val="24"/>
                            <w:szCs w:val="24"/>
                          </w:rPr>
                          <w:t>d) Elemento LR (0)</w:t>
                        </w:r>
                      </w:p>
                    </w:tc>
                  </w:tr>
                </w:tbl>
                <w:p w:rsidR="00F630DA" w:rsidRDefault="00F630DA" w:rsidP="00F630DA">
                  <w:pPr>
                    <w:pStyle w:val="Prrafodelista"/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p w:rsidR="00F630DA" w:rsidRDefault="00F630DA" w:rsidP="00F630DA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</w:rPr>
                    <w:lastRenderedPageBreak/>
                    <w:t>Es una producción de G con un punto en cierta posición del lado derecho.</w:t>
                  </w:r>
                </w:p>
                <w:p w:rsidR="00F630DA" w:rsidRDefault="00F630DA" w:rsidP="00F630DA">
                  <w:pPr>
                    <w:pStyle w:val="Prrafodelista"/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tbl>
                  <w:tblPr>
                    <w:tblStyle w:val="Tablaconcuadrcula"/>
                    <w:tblW w:w="8546" w:type="dxa"/>
                    <w:tblInd w:w="72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2"/>
                    <w:gridCol w:w="2410"/>
                    <w:gridCol w:w="2409"/>
                    <w:gridCol w:w="2405"/>
                  </w:tblGrid>
                  <w:tr w:rsidR="00F630DA" w:rsidTr="001E7134">
                    <w:trPr>
                      <w:trHeight w:val="295"/>
                    </w:trPr>
                    <w:tc>
                      <w:tcPr>
                        <w:tcW w:w="1322" w:type="dxa"/>
                      </w:tcPr>
                      <w:p w:rsidR="00F630DA" w:rsidRPr="00F630DA" w:rsidRDefault="00F630DA" w:rsidP="00F630DA">
                        <w:pPr>
                          <w:jc w:val="both"/>
                          <w:rPr>
                            <w:rFonts w:ascii="Century" w:hAnsi="Centur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" w:hAnsi="Century"/>
                            <w:sz w:val="24"/>
                            <w:szCs w:val="24"/>
                          </w:rPr>
                          <w:t xml:space="preserve">a) </w:t>
                        </w:r>
                        <w:r w:rsidRPr="00F630DA">
                          <w:rPr>
                            <w:rFonts w:ascii="Century" w:hAnsi="Century"/>
                            <w:sz w:val="24"/>
                            <w:szCs w:val="24"/>
                          </w:rPr>
                          <w:t>Mango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F630DA" w:rsidRPr="00F630DA" w:rsidRDefault="00F630DA" w:rsidP="00F630DA">
                        <w:pPr>
                          <w:jc w:val="both"/>
                          <w:rPr>
                            <w:rFonts w:ascii="Century" w:hAnsi="Centur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" w:hAnsi="Century"/>
                            <w:sz w:val="24"/>
                            <w:szCs w:val="24"/>
                          </w:rPr>
                          <w:t xml:space="preserve">b) </w:t>
                        </w:r>
                        <w:r w:rsidRPr="00F630DA">
                          <w:rPr>
                            <w:rFonts w:ascii="Century" w:hAnsi="Century"/>
                            <w:sz w:val="24"/>
                            <w:szCs w:val="24"/>
                          </w:rPr>
                          <w:t xml:space="preserve">Prefijo </w:t>
                        </w:r>
                        <w:r>
                          <w:rPr>
                            <w:rFonts w:ascii="Century" w:hAnsi="Century"/>
                            <w:sz w:val="24"/>
                            <w:szCs w:val="24"/>
                          </w:rPr>
                          <w:t>viable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F630DA" w:rsidRDefault="00F630DA" w:rsidP="00F630DA">
                        <w:pPr>
                          <w:pStyle w:val="Prrafodelista"/>
                          <w:tabs>
                            <w:tab w:val="center" w:pos="836"/>
                          </w:tabs>
                          <w:ind w:left="0"/>
                          <w:jc w:val="both"/>
                          <w:rPr>
                            <w:rFonts w:ascii="Century" w:hAnsi="Centur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" w:hAnsi="Century"/>
                            <w:sz w:val="24"/>
                            <w:szCs w:val="24"/>
                          </w:rPr>
                          <w:t>c) Elemento LR (1)</w:t>
                        </w:r>
                      </w:p>
                    </w:tc>
                    <w:tc>
                      <w:tcPr>
                        <w:tcW w:w="2405" w:type="dxa"/>
                      </w:tcPr>
                      <w:p w:rsidR="00F630DA" w:rsidRDefault="00F630DA" w:rsidP="00F630DA">
                        <w:pPr>
                          <w:pStyle w:val="Prrafodelista"/>
                          <w:ind w:left="0"/>
                          <w:jc w:val="both"/>
                          <w:rPr>
                            <w:rFonts w:ascii="Century" w:hAnsi="Centur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" w:hAnsi="Century"/>
                            <w:sz w:val="24"/>
                            <w:szCs w:val="24"/>
                          </w:rPr>
                          <w:t>d) Elemento LR (0)</w:t>
                        </w:r>
                      </w:p>
                    </w:tc>
                  </w:tr>
                </w:tbl>
                <w:p w:rsidR="00792B17" w:rsidRDefault="00792B17" w:rsidP="00792B17">
                  <w:pPr>
                    <w:pStyle w:val="Prrafodelista"/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p w:rsidR="00F630DA" w:rsidRDefault="00F630DA" w:rsidP="00F630DA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</w:rPr>
                    <w:t>Son prefijos de las formas de frase derecha que pueden aparecer en la pila.</w:t>
                  </w:r>
                </w:p>
                <w:p w:rsidR="00F630DA" w:rsidRDefault="00F630DA" w:rsidP="00F630DA">
                  <w:pPr>
                    <w:pStyle w:val="Prrafodelista"/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tbl>
                  <w:tblPr>
                    <w:tblStyle w:val="Tablaconcuadrcula"/>
                    <w:tblW w:w="8546" w:type="dxa"/>
                    <w:tblInd w:w="72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2"/>
                    <w:gridCol w:w="2410"/>
                    <w:gridCol w:w="2409"/>
                    <w:gridCol w:w="2405"/>
                  </w:tblGrid>
                  <w:tr w:rsidR="00F630DA" w:rsidTr="001E7134">
                    <w:trPr>
                      <w:trHeight w:val="295"/>
                    </w:trPr>
                    <w:tc>
                      <w:tcPr>
                        <w:tcW w:w="1322" w:type="dxa"/>
                      </w:tcPr>
                      <w:p w:rsidR="00F630DA" w:rsidRPr="00F630DA" w:rsidRDefault="00F630DA" w:rsidP="00F630DA">
                        <w:pPr>
                          <w:jc w:val="both"/>
                          <w:rPr>
                            <w:rFonts w:ascii="Century" w:hAnsi="Centur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" w:hAnsi="Century"/>
                            <w:sz w:val="24"/>
                            <w:szCs w:val="24"/>
                          </w:rPr>
                          <w:t xml:space="preserve">a) </w:t>
                        </w:r>
                        <w:r w:rsidRPr="00F630DA">
                          <w:rPr>
                            <w:rFonts w:ascii="Century" w:hAnsi="Century"/>
                            <w:sz w:val="24"/>
                            <w:szCs w:val="24"/>
                          </w:rPr>
                          <w:t>Mango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F630DA" w:rsidRPr="00F630DA" w:rsidRDefault="00F630DA" w:rsidP="00F630DA">
                        <w:pPr>
                          <w:jc w:val="both"/>
                          <w:rPr>
                            <w:rFonts w:ascii="Century" w:hAnsi="Centur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" w:hAnsi="Century"/>
                            <w:sz w:val="24"/>
                            <w:szCs w:val="24"/>
                          </w:rPr>
                          <w:t>b) Elemento LR (0)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F630DA" w:rsidRDefault="00F630DA" w:rsidP="00F630DA">
                        <w:pPr>
                          <w:pStyle w:val="Prrafodelista"/>
                          <w:tabs>
                            <w:tab w:val="center" w:pos="836"/>
                          </w:tabs>
                          <w:ind w:left="0"/>
                          <w:jc w:val="both"/>
                          <w:rPr>
                            <w:rFonts w:ascii="Century" w:hAnsi="Centur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" w:hAnsi="Century"/>
                            <w:sz w:val="24"/>
                            <w:szCs w:val="24"/>
                          </w:rPr>
                          <w:t>c) Prefijo viable</w:t>
                        </w:r>
                      </w:p>
                    </w:tc>
                    <w:tc>
                      <w:tcPr>
                        <w:tcW w:w="2405" w:type="dxa"/>
                      </w:tcPr>
                      <w:p w:rsidR="00F630DA" w:rsidRDefault="00F630DA" w:rsidP="00F630DA">
                        <w:pPr>
                          <w:pStyle w:val="Prrafodelista"/>
                          <w:ind w:left="0"/>
                          <w:jc w:val="both"/>
                          <w:rPr>
                            <w:rFonts w:ascii="Century" w:hAnsi="Centur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" w:hAnsi="Century"/>
                            <w:sz w:val="24"/>
                            <w:szCs w:val="24"/>
                          </w:rPr>
                          <w:t>d) Elemento LR (1)</w:t>
                        </w:r>
                      </w:p>
                    </w:tc>
                  </w:tr>
                </w:tbl>
                <w:p w:rsidR="00F630DA" w:rsidRDefault="00F630DA" w:rsidP="00F630DA">
                  <w:pPr>
                    <w:pStyle w:val="Prrafodelista"/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p w:rsidR="00F630DA" w:rsidRDefault="00F630DA" w:rsidP="00F630DA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</w:rPr>
                    <w:t xml:space="preserve">Un _________ de una forma de frase derecha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γ</m:t>
                    </m:r>
                  </m:oMath>
                  <w:r>
                    <w:rPr>
                      <w:rFonts w:ascii="Century" w:eastAsiaTheme="minorEastAsia" w:hAnsi="Century"/>
                      <w:sz w:val="24"/>
                      <w:szCs w:val="24"/>
                    </w:rPr>
                    <w:t xml:space="preserve"> es una producción </w:t>
                  </w:r>
                  <m:oMath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→β</m:t>
                    </m:r>
                  </m:oMath>
                  <w:r>
                    <w:rPr>
                      <w:rFonts w:ascii="Century" w:eastAsiaTheme="minorEastAsia" w:hAnsi="Century"/>
                      <w:sz w:val="24"/>
                      <w:szCs w:val="24"/>
                    </w:rPr>
                    <w:t xml:space="preserve"> y una posición de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γ</m:t>
                    </m:r>
                  </m:oMath>
                  <w:r>
                    <w:rPr>
                      <w:rFonts w:ascii="Century" w:eastAsiaTheme="minorEastAsia" w:hAnsi="Century"/>
                      <w:sz w:val="24"/>
                      <w:szCs w:val="24"/>
                    </w:rPr>
                    <w:t xml:space="preserve"> donde la cadena </w:t>
                  </w:r>
                  <m:oMath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β</m:t>
                    </m:r>
                  </m:oMath>
                  <w:r>
                    <w:rPr>
                      <w:rFonts w:ascii="Century" w:eastAsiaTheme="minorEastAsia" w:hAnsi="Century"/>
                      <w:sz w:val="24"/>
                      <w:szCs w:val="24"/>
                    </w:rPr>
                    <w:t xml:space="preserve"> podría encontrarse y sustituirse por A</w:t>
                  </w:r>
                  <w:r w:rsidR="00327CC3">
                    <w:rPr>
                      <w:rFonts w:ascii="Century" w:eastAsiaTheme="minorEastAsia" w:hAnsi="Century"/>
                      <w:sz w:val="24"/>
                      <w:szCs w:val="24"/>
                    </w:rPr>
                    <w:t xml:space="preserve"> para producir la forma de frase derecha previa en una derivación por la derecha de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γ.</m:t>
                    </m:r>
                  </m:oMath>
                </w:p>
                <w:p w:rsidR="00F630DA" w:rsidRDefault="00F630DA" w:rsidP="00F630DA">
                  <w:pPr>
                    <w:pStyle w:val="Prrafodelista"/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tbl>
                  <w:tblPr>
                    <w:tblStyle w:val="Tablaconcuadrcula"/>
                    <w:tblW w:w="8546" w:type="dxa"/>
                    <w:tblInd w:w="72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59"/>
                    <w:gridCol w:w="1573"/>
                    <w:gridCol w:w="2409"/>
                    <w:gridCol w:w="2405"/>
                  </w:tblGrid>
                  <w:tr w:rsidR="00327CC3" w:rsidTr="00327CC3">
                    <w:trPr>
                      <w:trHeight w:val="295"/>
                    </w:trPr>
                    <w:tc>
                      <w:tcPr>
                        <w:tcW w:w="2159" w:type="dxa"/>
                      </w:tcPr>
                      <w:p w:rsidR="00327CC3" w:rsidRPr="00F630DA" w:rsidRDefault="00327CC3" w:rsidP="00327CC3">
                        <w:pPr>
                          <w:jc w:val="both"/>
                          <w:rPr>
                            <w:rFonts w:ascii="Century" w:hAnsi="Centur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" w:hAnsi="Century"/>
                            <w:sz w:val="24"/>
                            <w:szCs w:val="24"/>
                          </w:rPr>
                          <w:t>a) Prefijo viable</w:t>
                        </w:r>
                      </w:p>
                    </w:tc>
                    <w:tc>
                      <w:tcPr>
                        <w:tcW w:w="1573" w:type="dxa"/>
                      </w:tcPr>
                      <w:p w:rsidR="00327CC3" w:rsidRPr="00F630DA" w:rsidRDefault="00327CC3" w:rsidP="00327CC3">
                        <w:pPr>
                          <w:jc w:val="both"/>
                          <w:rPr>
                            <w:rFonts w:ascii="Century" w:hAnsi="Centur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" w:hAnsi="Century"/>
                            <w:sz w:val="24"/>
                            <w:szCs w:val="24"/>
                          </w:rPr>
                          <w:t>b) Mango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327CC3" w:rsidRDefault="00327CC3" w:rsidP="00327CC3">
                        <w:pPr>
                          <w:pStyle w:val="Prrafodelista"/>
                          <w:tabs>
                            <w:tab w:val="center" w:pos="836"/>
                          </w:tabs>
                          <w:ind w:left="0"/>
                          <w:jc w:val="both"/>
                          <w:rPr>
                            <w:rFonts w:ascii="Century" w:hAnsi="Centur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" w:hAnsi="Century"/>
                            <w:sz w:val="24"/>
                            <w:szCs w:val="24"/>
                          </w:rPr>
                          <w:t>c) Elemento LR (0)</w:t>
                        </w:r>
                      </w:p>
                    </w:tc>
                    <w:tc>
                      <w:tcPr>
                        <w:tcW w:w="2405" w:type="dxa"/>
                      </w:tcPr>
                      <w:p w:rsidR="00327CC3" w:rsidRDefault="00327CC3" w:rsidP="00327CC3">
                        <w:pPr>
                          <w:pStyle w:val="Prrafodelista"/>
                          <w:ind w:left="0"/>
                          <w:jc w:val="both"/>
                          <w:rPr>
                            <w:rFonts w:ascii="Century" w:hAnsi="Centur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" w:hAnsi="Century"/>
                            <w:sz w:val="24"/>
                            <w:szCs w:val="24"/>
                          </w:rPr>
                          <w:t>d) Elemento LR (1)</w:t>
                        </w:r>
                      </w:p>
                    </w:tc>
                  </w:tr>
                </w:tbl>
                <w:p w:rsidR="00327CC3" w:rsidRDefault="00327CC3" w:rsidP="00F630DA">
                  <w:pPr>
                    <w:pStyle w:val="Prrafodelista"/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p w:rsidR="00327CC3" w:rsidRDefault="0074525E" w:rsidP="0074525E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</w:rPr>
                    <w:t xml:space="preserve">De acuerdo con el </w:t>
                  </w:r>
                  <w:r w:rsidRPr="0074525E">
                    <w:rPr>
                      <w:rFonts w:ascii="Century" w:hAnsi="Century"/>
                      <w:b/>
                      <w:sz w:val="24"/>
                      <w:szCs w:val="24"/>
                    </w:rPr>
                    <w:t>mecanismo de llamada a función</w:t>
                  </w:r>
                  <w:r>
                    <w:rPr>
                      <w:rFonts w:ascii="Century" w:hAnsi="Century"/>
                      <w:b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Century" w:hAnsi="Century"/>
                      <w:sz w:val="24"/>
                      <w:szCs w:val="24"/>
                    </w:rPr>
                    <w:t>¿cuál es el orden correcto?</w:t>
                  </w:r>
                </w:p>
                <w:p w:rsidR="0074525E" w:rsidRDefault="0074525E" w:rsidP="0074525E">
                  <w:pPr>
                    <w:pStyle w:val="Prrafodelista"/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p w:rsidR="0074525E" w:rsidRDefault="0074525E" w:rsidP="0074525E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</w:rPr>
                    <w:t>Ejecutar la función (poner el contador de programa igual a la dirección de su primera instrucción y ejecutar la instrucción a la que apunta el contador de programa) y meter el valor de retorno de la función en la pila.</w:t>
                  </w:r>
                </w:p>
                <w:p w:rsidR="0074525E" w:rsidRDefault="0074525E" w:rsidP="0074525E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</w:rPr>
                    <w:t>Meter los parámetros en la pila y meter el marco de la función en la pila de llamadas.</w:t>
                  </w:r>
                </w:p>
                <w:p w:rsidR="0074525E" w:rsidRDefault="0074525E" w:rsidP="0074525E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</w:rPr>
                    <w:t>Poner el contador de programa igual a la dirección de retorno y ejecutar la instrucción a la que apunta el contador de programa.</w:t>
                  </w:r>
                </w:p>
                <w:p w:rsidR="0074525E" w:rsidRDefault="0074525E" w:rsidP="0074525E">
                  <w:pPr>
                    <w:pStyle w:val="Prrafodelista"/>
                    <w:numPr>
                      <w:ilvl w:val="0"/>
                      <w:numId w:val="10"/>
                    </w:numPr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</w:rPr>
                    <w:t>Sacar parámetros de la pila y sacar marco de la pila de llamadas.</w:t>
                  </w:r>
                </w:p>
                <w:p w:rsidR="0074525E" w:rsidRDefault="0074525E" w:rsidP="0074525E">
                  <w:pPr>
                    <w:pStyle w:val="Prrafodelista"/>
                    <w:ind w:left="1080"/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tbl>
                  <w:tblPr>
                    <w:tblStyle w:val="Tablaconcuadrcula"/>
                    <w:tblW w:w="0" w:type="auto"/>
                    <w:tblInd w:w="72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37"/>
                    <w:gridCol w:w="2137"/>
                    <w:gridCol w:w="2136"/>
                    <w:gridCol w:w="2136"/>
                  </w:tblGrid>
                  <w:tr w:rsidR="0074525E" w:rsidTr="0074525E">
                    <w:tc>
                      <w:tcPr>
                        <w:tcW w:w="2314" w:type="dxa"/>
                      </w:tcPr>
                      <w:p w:rsidR="0074525E" w:rsidRDefault="0074525E" w:rsidP="0074525E">
                        <w:pPr>
                          <w:pStyle w:val="Prrafodelista"/>
                          <w:ind w:left="0"/>
                          <w:jc w:val="both"/>
                          <w:rPr>
                            <w:rFonts w:ascii="Century" w:hAnsi="Centur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" w:hAnsi="Century"/>
                            <w:sz w:val="24"/>
                            <w:szCs w:val="24"/>
                          </w:rPr>
                          <w:t>a) 1,2,3,4</w:t>
                        </w:r>
                      </w:p>
                    </w:tc>
                    <w:tc>
                      <w:tcPr>
                        <w:tcW w:w="2314" w:type="dxa"/>
                      </w:tcPr>
                      <w:p w:rsidR="0074525E" w:rsidRDefault="0074525E" w:rsidP="0074525E">
                        <w:pPr>
                          <w:pStyle w:val="Prrafodelista"/>
                          <w:ind w:left="0"/>
                          <w:jc w:val="both"/>
                          <w:rPr>
                            <w:rFonts w:ascii="Century" w:hAnsi="Centur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" w:hAnsi="Century"/>
                            <w:sz w:val="24"/>
                            <w:szCs w:val="24"/>
                          </w:rPr>
                          <w:t>b) 1,3,4,2</w:t>
                        </w:r>
                      </w:p>
                    </w:tc>
                    <w:tc>
                      <w:tcPr>
                        <w:tcW w:w="2314" w:type="dxa"/>
                      </w:tcPr>
                      <w:p w:rsidR="0074525E" w:rsidRDefault="0074525E" w:rsidP="0074525E">
                        <w:pPr>
                          <w:pStyle w:val="Prrafodelista"/>
                          <w:ind w:left="0"/>
                          <w:jc w:val="both"/>
                          <w:rPr>
                            <w:rFonts w:ascii="Century" w:hAnsi="Centur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" w:hAnsi="Century"/>
                            <w:sz w:val="24"/>
                            <w:szCs w:val="24"/>
                          </w:rPr>
                          <w:t>c) 2,1,4,3</w:t>
                        </w:r>
                      </w:p>
                    </w:tc>
                    <w:tc>
                      <w:tcPr>
                        <w:tcW w:w="2314" w:type="dxa"/>
                      </w:tcPr>
                      <w:p w:rsidR="0074525E" w:rsidRDefault="0074525E" w:rsidP="0074525E">
                        <w:pPr>
                          <w:pStyle w:val="Prrafodelista"/>
                          <w:ind w:left="0"/>
                          <w:jc w:val="both"/>
                          <w:rPr>
                            <w:rFonts w:ascii="Century" w:hAnsi="Centur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" w:hAnsi="Century"/>
                            <w:sz w:val="24"/>
                            <w:szCs w:val="24"/>
                          </w:rPr>
                          <w:t>d) 4,3,2,1</w:t>
                        </w:r>
                      </w:p>
                    </w:tc>
                  </w:tr>
                </w:tbl>
                <w:p w:rsidR="0074525E" w:rsidRPr="0074525E" w:rsidRDefault="0074525E" w:rsidP="0074525E">
                  <w:pPr>
                    <w:ind w:left="720"/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</w:p>
              </w:tc>
              <w:tc>
                <w:tcPr>
                  <w:tcW w:w="779" w:type="dxa"/>
                </w:tcPr>
                <w:p w:rsidR="00F630DA" w:rsidRDefault="00F630DA" w:rsidP="00F630DA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p w:rsidR="00F630DA" w:rsidRDefault="00F630DA" w:rsidP="00F630DA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p w:rsidR="00F630DA" w:rsidRDefault="00F630DA" w:rsidP="00F630DA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p w:rsidR="00F630DA" w:rsidRDefault="00F630DA" w:rsidP="00F630DA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" w:hAnsi="Century"/>
                      <w:sz w:val="24"/>
                      <w:szCs w:val="24"/>
                    </w:rPr>
                    <w:t>(</w:t>
                  </w:r>
                  <w:r w:rsidR="0074525E">
                    <w:rPr>
                      <w:rFonts w:ascii="Century" w:hAnsi="Century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entury" w:hAnsi="Century"/>
                      <w:sz w:val="24"/>
                      <w:szCs w:val="24"/>
                    </w:rPr>
                    <w:t>c</w:t>
                  </w:r>
                  <w:proofErr w:type="gramEnd"/>
                  <w:r w:rsidR="0074525E">
                    <w:rPr>
                      <w:rFonts w:ascii="Century" w:hAnsi="Century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entury" w:hAnsi="Century"/>
                      <w:sz w:val="24"/>
                      <w:szCs w:val="24"/>
                    </w:rPr>
                    <w:t>)</w:t>
                  </w:r>
                </w:p>
                <w:p w:rsidR="00F630DA" w:rsidRDefault="00F630DA" w:rsidP="00F630DA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p w:rsidR="00F630DA" w:rsidRDefault="00F630DA" w:rsidP="00F630DA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p w:rsidR="00F630DA" w:rsidRDefault="00F630DA" w:rsidP="00F630DA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p w:rsidR="00F630DA" w:rsidRDefault="00F630DA" w:rsidP="00F630DA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" w:hAnsi="Century"/>
                      <w:sz w:val="24"/>
                      <w:szCs w:val="24"/>
                    </w:rPr>
                    <w:t>(</w:t>
                  </w:r>
                  <w:r w:rsidR="0074525E">
                    <w:rPr>
                      <w:rFonts w:ascii="Century" w:hAnsi="Century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entury" w:hAnsi="Century"/>
                      <w:sz w:val="24"/>
                      <w:szCs w:val="24"/>
                    </w:rPr>
                    <w:t>d</w:t>
                  </w:r>
                  <w:proofErr w:type="gramEnd"/>
                  <w:r w:rsidR="0074525E">
                    <w:rPr>
                      <w:rFonts w:ascii="Century" w:hAnsi="Century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entury" w:hAnsi="Century"/>
                      <w:sz w:val="24"/>
                      <w:szCs w:val="24"/>
                    </w:rPr>
                    <w:t>)</w:t>
                  </w:r>
                </w:p>
                <w:p w:rsidR="00F630DA" w:rsidRDefault="00F630DA" w:rsidP="00F630DA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p w:rsidR="00F630DA" w:rsidRDefault="00F630DA" w:rsidP="00F630DA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p w:rsidR="00F630DA" w:rsidRDefault="00F630DA" w:rsidP="00F630DA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" w:hAnsi="Century"/>
                      <w:sz w:val="24"/>
                      <w:szCs w:val="24"/>
                    </w:rPr>
                    <w:t>(</w:t>
                  </w:r>
                  <w:r w:rsidR="00C06685">
                    <w:rPr>
                      <w:rFonts w:ascii="Century" w:hAnsi="Century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entury" w:hAnsi="Century"/>
                      <w:sz w:val="24"/>
                      <w:szCs w:val="24"/>
                    </w:rPr>
                    <w:t>c</w:t>
                  </w:r>
                  <w:proofErr w:type="gramEnd"/>
                  <w:r w:rsidR="00C06685">
                    <w:rPr>
                      <w:rFonts w:ascii="Century" w:hAnsi="Century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entury" w:hAnsi="Century"/>
                      <w:sz w:val="24"/>
                      <w:szCs w:val="24"/>
                    </w:rPr>
                    <w:t>)</w:t>
                  </w:r>
                </w:p>
                <w:p w:rsidR="00327CC3" w:rsidRDefault="00327CC3" w:rsidP="00F630DA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p w:rsidR="00327CC3" w:rsidRDefault="00327CC3" w:rsidP="00F630DA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p w:rsidR="00327CC3" w:rsidRDefault="00327CC3" w:rsidP="00F630DA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p w:rsidR="00327CC3" w:rsidRDefault="00327CC3" w:rsidP="00F630DA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p w:rsidR="00327CC3" w:rsidRDefault="00327CC3" w:rsidP="00F630DA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p w:rsidR="00327CC3" w:rsidRDefault="00327CC3" w:rsidP="00F630DA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p w:rsidR="00327CC3" w:rsidRDefault="00327CC3" w:rsidP="00F630DA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" w:hAnsi="Century"/>
                      <w:sz w:val="24"/>
                      <w:szCs w:val="24"/>
                    </w:rPr>
                    <w:t>(</w:t>
                  </w:r>
                  <w:r w:rsidR="00C06685">
                    <w:rPr>
                      <w:rFonts w:ascii="Century" w:hAnsi="Century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entury" w:hAnsi="Century"/>
                      <w:sz w:val="24"/>
                      <w:szCs w:val="24"/>
                    </w:rPr>
                    <w:t>b</w:t>
                  </w:r>
                  <w:proofErr w:type="gramEnd"/>
                  <w:r w:rsidR="00C06685">
                    <w:rPr>
                      <w:rFonts w:ascii="Century" w:hAnsi="Century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entury" w:hAnsi="Century"/>
                      <w:sz w:val="24"/>
                      <w:szCs w:val="24"/>
                    </w:rPr>
                    <w:t>)</w:t>
                  </w:r>
                </w:p>
                <w:p w:rsidR="0074525E" w:rsidRDefault="0074525E" w:rsidP="00F630DA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p w:rsidR="0074525E" w:rsidRDefault="0074525E" w:rsidP="00F630DA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p w:rsidR="0074525E" w:rsidRDefault="0074525E" w:rsidP="00F630DA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p w:rsidR="0074525E" w:rsidRDefault="0074525E" w:rsidP="00F630DA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p w:rsidR="0074525E" w:rsidRDefault="0074525E" w:rsidP="00F630DA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p w:rsidR="0074525E" w:rsidRDefault="0074525E" w:rsidP="00F630DA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p w:rsidR="0074525E" w:rsidRDefault="0074525E" w:rsidP="00F630DA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p w:rsidR="0074525E" w:rsidRDefault="0074525E" w:rsidP="00F630DA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p w:rsidR="0074525E" w:rsidRDefault="0074525E" w:rsidP="00F630DA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p w:rsidR="0074525E" w:rsidRDefault="0074525E" w:rsidP="00F630DA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p w:rsidR="0074525E" w:rsidRDefault="0074525E" w:rsidP="00F630DA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p w:rsidR="0074525E" w:rsidRDefault="0074525E" w:rsidP="00F630DA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</w:p>
                <w:p w:rsidR="0074525E" w:rsidRPr="00F630DA" w:rsidRDefault="0074525E" w:rsidP="00F630DA">
                  <w:pPr>
                    <w:jc w:val="center"/>
                    <w:rPr>
                      <w:rFonts w:ascii="Century" w:hAnsi="Century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" w:hAnsi="Century"/>
                      <w:sz w:val="24"/>
                      <w:szCs w:val="24"/>
                    </w:rPr>
                    <w:t>(</w:t>
                  </w:r>
                  <w:r w:rsidR="00C06685">
                    <w:rPr>
                      <w:rFonts w:ascii="Century" w:hAnsi="Century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entury" w:hAnsi="Century"/>
                      <w:sz w:val="24"/>
                      <w:szCs w:val="24"/>
                    </w:rPr>
                    <w:t>c</w:t>
                  </w:r>
                  <w:proofErr w:type="gramEnd"/>
                  <w:r w:rsidR="00C06685">
                    <w:rPr>
                      <w:rFonts w:ascii="Century" w:hAnsi="Century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entury" w:hAnsi="Century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F630DA" w:rsidRPr="001B51BC" w:rsidRDefault="00F630DA" w:rsidP="0074525E">
            <w:pPr>
              <w:tabs>
                <w:tab w:val="left" w:pos="2025"/>
              </w:tabs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lastRenderedPageBreak/>
              <w:tab/>
            </w:r>
          </w:p>
        </w:tc>
      </w:tr>
    </w:tbl>
    <w:p w:rsidR="00792B17" w:rsidRDefault="00792B17" w:rsidP="001B51BC">
      <w:pPr>
        <w:jc w:val="both"/>
        <w:rPr>
          <w:rFonts w:asciiTheme="majorHAnsi" w:hAnsiTheme="majorHAnsi" w:cstheme="majorHAnsi"/>
          <w:sz w:val="24"/>
          <w:szCs w:val="24"/>
        </w:rPr>
        <w:sectPr w:rsidR="00792B17" w:rsidSect="00F44064">
          <w:headerReference w:type="default" r:id="rId10"/>
          <w:footerReference w:type="default" r:id="rId11"/>
          <w:pgSz w:w="12240" w:h="15840"/>
          <w:pgMar w:top="1134" w:right="851" w:bottom="851" w:left="85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792B17" w:rsidRPr="00792B17" w:rsidTr="00546693">
        <w:tc>
          <w:tcPr>
            <w:tcW w:w="10528" w:type="dxa"/>
          </w:tcPr>
          <w:p w:rsidR="00792B17" w:rsidRPr="00792B17" w:rsidRDefault="00792B17" w:rsidP="001B51BC">
            <w:pPr>
              <w:jc w:val="both"/>
              <w:rPr>
                <w:rFonts w:ascii="Century" w:hAnsi="Century" w:cstheme="majorHAnsi"/>
                <w:sz w:val="32"/>
                <w:szCs w:val="32"/>
              </w:rPr>
            </w:pPr>
            <w:r w:rsidRPr="00792B17">
              <w:rPr>
                <w:rFonts w:ascii="Century" w:hAnsi="Century" w:cstheme="majorHAnsi"/>
                <w:sz w:val="32"/>
                <w:szCs w:val="32"/>
              </w:rPr>
              <w:lastRenderedPageBreak/>
              <w:t>Práctic</w:t>
            </w:r>
            <w:r w:rsidR="00644889">
              <w:rPr>
                <w:rFonts w:ascii="Century" w:hAnsi="Century" w:cstheme="majorHAnsi"/>
                <w:sz w:val="32"/>
                <w:szCs w:val="32"/>
              </w:rPr>
              <w:t>o.</w:t>
            </w:r>
          </w:p>
        </w:tc>
      </w:tr>
      <w:tr w:rsidR="00792B17" w:rsidRPr="00792B17" w:rsidTr="00546693">
        <w:tc>
          <w:tcPr>
            <w:tcW w:w="10528" w:type="dxa"/>
          </w:tcPr>
          <w:p w:rsidR="00792B17" w:rsidRDefault="00792B17" w:rsidP="00792B1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Considere la siguiente gramática.</w:t>
            </w:r>
          </w:p>
          <w:p w:rsidR="00792B17" w:rsidRDefault="00792B17" w:rsidP="00792B17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392"/>
              <w:gridCol w:w="2396"/>
              <w:gridCol w:w="2397"/>
              <w:gridCol w:w="2176"/>
            </w:tblGrid>
            <w:tr w:rsidR="00792B17" w:rsidTr="00792B17">
              <w:tc>
                <w:tcPr>
                  <w:tcW w:w="2392" w:type="dxa"/>
                </w:tcPr>
                <w:p w:rsidR="00792B17" w:rsidRDefault="00792B17" w:rsidP="00792B17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S→X</m:t>
                    </m:r>
                  </m:oMath>
                </w:p>
              </w:tc>
              <w:tc>
                <w:tcPr>
                  <w:tcW w:w="2396" w:type="dxa"/>
                </w:tcPr>
                <w:p w:rsidR="00792B17" w:rsidRDefault="00792B17" w:rsidP="00792B17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c</m:t>
                    </m:r>
                  </m:oMath>
                </w:p>
              </w:tc>
              <w:tc>
                <w:tcPr>
                  <w:tcW w:w="2397" w:type="dxa"/>
                </w:tcPr>
                <w:p w:rsidR="00792B17" w:rsidRDefault="00792B17" w:rsidP="00792B17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→XX</m:t>
                    </m:r>
                  </m:oMath>
                </w:p>
              </w:tc>
              <w:tc>
                <w:tcPr>
                  <w:tcW w:w="2176" w:type="dxa"/>
                </w:tcPr>
                <w:p w:rsidR="00792B17" w:rsidRDefault="00792B17" w:rsidP="00792B17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→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b</m:t>
                    </m:r>
                  </m:oMath>
                </w:p>
              </w:tc>
            </w:tr>
          </w:tbl>
          <w:p w:rsidR="00792B17" w:rsidRDefault="00792B17" w:rsidP="00792B17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792B17" w:rsidRDefault="00792B17" w:rsidP="00792B17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Calcule:</w:t>
            </w:r>
          </w:p>
          <w:p w:rsidR="00792B17" w:rsidRPr="00792B17" w:rsidRDefault="00792B17" w:rsidP="00792B1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" w:hAnsi="Century" w:cstheme="majorHAnsi"/>
                <w:sz w:val="24"/>
                <w:szCs w:val="24"/>
              </w:rPr>
            </w:pPr>
            <m:oMath>
              <m:r>
                <w:rPr>
                  <w:rFonts w:ascii="Cambria Math" w:hAnsi="Cambria Math" w:cstheme="majorHAnsi"/>
                  <w:sz w:val="24"/>
                  <w:szCs w:val="24"/>
                </w:rPr>
                <m:t>cerradura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X→X∙X</m:t>
                      </m:r>
                    </m:e>
                  </m:d>
                </m:e>
              </m:d>
            </m:oMath>
          </w:p>
          <w:p w:rsidR="00792B17" w:rsidRDefault="00792B17" w:rsidP="00792B1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" w:hAnsi="Century" w:cstheme="majorHAnsi"/>
                <w:sz w:val="24"/>
                <w:szCs w:val="24"/>
              </w:rPr>
            </w:pPr>
            <m:oMath>
              <m:r>
                <w:rPr>
                  <w:rFonts w:ascii="Cambria Math" w:hAnsi="Cambria Math" w:cstheme="majorHAnsi"/>
                  <w:sz w:val="24"/>
                  <w:szCs w:val="24"/>
                </w:rPr>
                <m:t>cerradura({X→XX∙})</m:t>
              </m:r>
            </m:oMath>
          </w:p>
          <w:p w:rsidR="00792B17" w:rsidRPr="00792B17" w:rsidRDefault="00792B17" w:rsidP="00792B1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" w:hAnsi="Century" w:cstheme="majorHAnsi"/>
                <w:sz w:val="24"/>
                <w:szCs w:val="24"/>
              </w:rPr>
            </w:pPr>
            <m:oMath>
              <m:r>
                <w:rPr>
                  <w:rFonts w:ascii="Cambria Math" w:hAnsi="Cambria Math" w:cstheme="majorHAnsi"/>
                  <w:sz w:val="24"/>
                  <w:szCs w:val="24"/>
                </w:rPr>
                <m:t>ir_a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X→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∙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</m:t>
                      </m:r>
                    </m:e>
                  </m:d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,X</m:t>
                  </m:r>
                </m:e>
              </m:d>
            </m:oMath>
          </w:p>
          <w:p w:rsidR="00792B17" w:rsidRDefault="00792B17" w:rsidP="00792B17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DE12D0" w:rsidRDefault="00DE12D0" w:rsidP="00792B17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  <w:u w:val="single"/>
              </w:rPr>
            </w:pPr>
            <w:r w:rsidRPr="00DE12D0">
              <w:rPr>
                <w:rFonts w:ascii="Century" w:hAnsi="Century" w:cstheme="majorHAnsi"/>
                <w:sz w:val="24"/>
                <w:szCs w:val="24"/>
                <w:u w:val="single"/>
              </w:rPr>
              <w:t xml:space="preserve">Solución: </w:t>
            </w:r>
          </w:p>
          <w:p w:rsidR="00DE12D0" w:rsidRDefault="00DE12D0" w:rsidP="00792B17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  <w:u w:val="single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779"/>
              <w:gridCol w:w="4582"/>
            </w:tblGrid>
            <w:tr w:rsidR="00DE12D0" w:rsidTr="00DE12D0">
              <w:tc>
                <w:tcPr>
                  <w:tcW w:w="4779" w:type="dxa"/>
                </w:tcPr>
                <w:p w:rsidR="00DE12D0" w:rsidRPr="00DE12D0" w:rsidRDefault="00DE12D0" w:rsidP="00DE12D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PRIMERO</w:t>
                  </w:r>
                </w:p>
              </w:tc>
              <w:tc>
                <w:tcPr>
                  <w:tcW w:w="4582" w:type="dxa"/>
                </w:tcPr>
                <w:p w:rsidR="00DE12D0" w:rsidRPr="00DE12D0" w:rsidRDefault="00DE12D0" w:rsidP="00DE12D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SIGUIENTE</w:t>
                  </w:r>
                </w:p>
              </w:tc>
            </w:tr>
            <w:tr w:rsidR="00DE12D0" w:rsidTr="00DE12D0">
              <w:tc>
                <w:tcPr>
                  <w:tcW w:w="4779" w:type="dxa"/>
                </w:tcPr>
                <w:p w:rsidR="00DE12D0" w:rsidRDefault="00DE12D0" w:rsidP="00DE12D0">
                  <w:pPr>
                    <w:pStyle w:val="Prrafodelista"/>
                    <w:ind w:left="0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PRIM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a,b</m:t>
                          </m:r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d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PRIM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a,b</m:t>
                          </m:r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4582" w:type="dxa"/>
                </w:tcPr>
                <w:p w:rsidR="00DE12D0" w:rsidRDefault="00DE12D0" w:rsidP="00DE12D0">
                  <w:pPr>
                    <w:pStyle w:val="Prrafodelista"/>
                    <w:ind w:left="0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IG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 xml:space="preserve">$ </m:t>
                          </m:r>
                        </m:e>
                      </m:d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IG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c,$</m:t>
                          </m:r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,a,b</m:t>
                          </m:r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d>
                    </m:oMath>
                  </m:oMathPara>
                </w:p>
              </w:tc>
            </w:tr>
          </w:tbl>
          <w:p w:rsidR="00DE12D0" w:rsidRDefault="00DE12D0" w:rsidP="00792B17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  <w:u w:val="single"/>
              </w:rPr>
            </w:pPr>
          </w:p>
          <w:p w:rsidR="00EB7E4A" w:rsidRPr="00EB7E4A" w:rsidRDefault="00EB7E4A" w:rsidP="00792B17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Análisis LR.</w:t>
            </w:r>
          </w:p>
          <w:p w:rsidR="00DE12D0" w:rsidRDefault="00DE12D0" w:rsidP="00792B17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221"/>
              <w:gridCol w:w="3220"/>
              <w:gridCol w:w="2920"/>
            </w:tblGrid>
            <w:tr w:rsidR="00792B17" w:rsidTr="00792B17">
              <w:trPr>
                <w:trHeight w:val="447"/>
              </w:trPr>
              <w:tc>
                <w:tcPr>
                  <w:tcW w:w="3221" w:type="dxa"/>
                </w:tcPr>
                <w:p w:rsidR="00792B17" w:rsidRDefault="00792B17" w:rsidP="00792B17">
                  <w:pPr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rradura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X→X∙X</m:t>
                              </m:r>
                            </m:e>
                          </m:d>
                        </m:e>
                      </m:d>
                    </m:oMath>
                  </m:oMathPara>
                </w:p>
              </w:tc>
              <w:tc>
                <w:tcPr>
                  <w:tcW w:w="3220" w:type="dxa"/>
                </w:tcPr>
                <w:p w:rsidR="00792B17" w:rsidRPr="00792B17" w:rsidRDefault="00792B17" w:rsidP="00792B17">
                  <w:pPr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rradura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X→XX∙</m:t>
                              </m:r>
                            </m:e>
                          </m:d>
                        </m:e>
                      </m:d>
                    </m:oMath>
                  </m:oMathPara>
                </w:p>
              </w:tc>
              <w:tc>
                <w:tcPr>
                  <w:tcW w:w="2920" w:type="dxa"/>
                </w:tcPr>
                <w:p w:rsidR="00792B17" w:rsidRPr="00792B17" w:rsidRDefault="00792B17" w:rsidP="00792B17">
                  <w:pPr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r_a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X→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∙X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,X</m:t>
                          </m:r>
                        </m:e>
                      </m:d>
                    </m:oMath>
                  </m:oMathPara>
                </w:p>
              </w:tc>
            </w:tr>
            <w:tr w:rsidR="00792B17" w:rsidTr="00792B17">
              <w:trPr>
                <w:trHeight w:val="447"/>
              </w:trPr>
              <w:tc>
                <w:tcPr>
                  <w:tcW w:w="3221" w:type="dxa"/>
                </w:tcPr>
                <w:p w:rsidR="00792B17" w:rsidRPr="00DE12D0" w:rsidRDefault="00DE12D0" w:rsidP="00792B17">
                  <w:pPr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X→X∙X</m:t>
                      </m:r>
                    </m:oMath>
                  </m:oMathPara>
                </w:p>
                <w:p w:rsidR="00DE12D0" w:rsidRPr="00DE12D0" w:rsidRDefault="00DE12D0" w:rsidP="00792B17">
                  <w:pPr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X→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∙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</m:t>
                      </m:r>
                    </m:oMath>
                  </m:oMathPara>
                </w:p>
                <w:p w:rsidR="00DE12D0" w:rsidRPr="00DE12D0" w:rsidRDefault="00DE12D0" w:rsidP="00792B17">
                  <w:pPr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X→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X</m:t>
                      </m:r>
                    </m:oMath>
                  </m:oMathPara>
                </w:p>
                <w:p w:rsidR="00DE12D0" w:rsidRPr="00DE12D0" w:rsidRDefault="00DE12D0" w:rsidP="00792B17">
                  <w:pPr>
                    <w:jc w:val="both"/>
                    <w:rPr>
                      <w:rFonts w:ascii="Century" w:eastAsiaTheme="minorEastAsia" w:hAnsi="Century" w:cstheme="majorHAnsi"/>
                      <w:iCs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X→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3220" w:type="dxa"/>
                </w:tcPr>
                <w:p w:rsidR="00DE12D0" w:rsidRPr="00DE12D0" w:rsidRDefault="00DE12D0" w:rsidP="00DE12D0">
                  <w:pPr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X→X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∙</m:t>
                      </m:r>
                    </m:oMath>
                  </m:oMathPara>
                </w:p>
                <w:p w:rsidR="00792B17" w:rsidRPr="00792B17" w:rsidRDefault="00792B17" w:rsidP="00DE12D0">
                  <w:pPr>
                    <w:jc w:val="both"/>
                    <w:rPr>
                      <w:rFonts w:ascii="Century" w:eastAsia="Calibri" w:hAnsi="Century" w:cs="Calibri Light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920" w:type="dxa"/>
                </w:tcPr>
                <w:p w:rsidR="00DE12D0" w:rsidRPr="00DE12D0" w:rsidRDefault="00DE12D0" w:rsidP="00DE12D0">
                  <w:pPr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X→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</m:t>
                      </m:r>
                    </m:oMath>
                  </m:oMathPara>
                </w:p>
                <w:p w:rsidR="00792B17" w:rsidRPr="00792B17" w:rsidRDefault="00792B17" w:rsidP="00792B17">
                  <w:pPr>
                    <w:jc w:val="both"/>
                    <w:rPr>
                      <w:rFonts w:ascii="Century" w:eastAsia="Calibri" w:hAnsi="Century" w:cs="Calibri Light"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792B17" w:rsidRDefault="00792B17" w:rsidP="00792B17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DE12D0" w:rsidRDefault="00DE12D0" w:rsidP="00DE12D0">
            <w:pPr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 xml:space="preserve">Para el </w:t>
            </w:r>
            <w:r w:rsidRPr="00DE12D0">
              <w:rPr>
                <w:rFonts w:ascii="Century" w:hAnsi="Century" w:cstheme="majorHAnsi"/>
                <w:b/>
                <w:sz w:val="24"/>
                <w:szCs w:val="24"/>
              </w:rPr>
              <w:t>Análisis LR</w:t>
            </w:r>
            <w:r>
              <w:rPr>
                <w:rFonts w:ascii="Century" w:hAnsi="Century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="Century" w:hAnsi="Century" w:cstheme="majorHAnsi"/>
                <w:sz w:val="24"/>
                <w:szCs w:val="24"/>
              </w:rPr>
              <w:t>las gramáticas se muestran con sus producciones numeradas. Para cada gramática:</w:t>
            </w:r>
          </w:p>
          <w:p w:rsidR="00DE12D0" w:rsidRDefault="00DE12D0" w:rsidP="00DE12D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Calcule los conjuntos PRIMERO y SIGUIENTE.</w:t>
            </w:r>
          </w:p>
          <w:p w:rsidR="00DE12D0" w:rsidRDefault="00DE12D0" w:rsidP="00DE12D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Construya la tabla Análisis Sintáctico Predictivo no Recursivo (LL (1)).</w:t>
            </w:r>
          </w:p>
          <w:p w:rsidR="00DE12D0" w:rsidRDefault="00DE12D0" w:rsidP="00DE12D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 xml:space="preserve">Construya la </w:t>
            </w:r>
            <w:r w:rsidR="00920E5B">
              <w:rPr>
                <w:rFonts w:ascii="Century" w:hAnsi="Century" w:cstheme="majorHAnsi"/>
                <w:sz w:val="24"/>
                <w:szCs w:val="24"/>
              </w:rPr>
              <w:t>C</w:t>
            </w:r>
            <w:r>
              <w:rPr>
                <w:rFonts w:ascii="Century" w:hAnsi="Century" w:cstheme="majorHAnsi"/>
                <w:sz w:val="24"/>
                <w:szCs w:val="24"/>
              </w:rPr>
              <w:t xml:space="preserve">olección de </w:t>
            </w:r>
            <w:r w:rsidR="00920E5B">
              <w:rPr>
                <w:rFonts w:ascii="Century" w:hAnsi="Century" w:cstheme="majorHAnsi"/>
                <w:sz w:val="24"/>
                <w:szCs w:val="24"/>
              </w:rPr>
              <w:t>C</w:t>
            </w:r>
            <w:r>
              <w:rPr>
                <w:rFonts w:ascii="Century" w:hAnsi="Century" w:cstheme="majorHAnsi"/>
                <w:sz w:val="24"/>
                <w:szCs w:val="24"/>
              </w:rPr>
              <w:t xml:space="preserve">onjuntos de </w:t>
            </w:r>
            <w:r w:rsidR="00920E5B">
              <w:rPr>
                <w:rFonts w:ascii="Century" w:hAnsi="Century" w:cstheme="majorHAnsi"/>
                <w:sz w:val="24"/>
                <w:szCs w:val="24"/>
              </w:rPr>
              <w:t>E</w:t>
            </w:r>
            <w:r>
              <w:rPr>
                <w:rFonts w:ascii="Century" w:hAnsi="Century" w:cstheme="majorHAnsi"/>
                <w:sz w:val="24"/>
                <w:szCs w:val="24"/>
              </w:rPr>
              <w:t>lementos LR (0).</w:t>
            </w:r>
          </w:p>
          <w:p w:rsidR="00DE12D0" w:rsidRDefault="00DE12D0" w:rsidP="00DE12D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 xml:space="preserve">Construya la </w:t>
            </w:r>
            <w:r w:rsidR="00920E5B">
              <w:rPr>
                <w:rFonts w:ascii="Century" w:hAnsi="Century" w:cstheme="majorHAnsi"/>
                <w:sz w:val="24"/>
                <w:szCs w:val="24"/>
              </w:rPr>
              <w:t>Ta</w:t>
            </w:r>
            <w:r>
              <w:rPr>
                <w:rFonts w:ascii="Century" w:hAnsi="Century" w:cstheme="majorHAnsi"/>
                <w:sz w:val="24"/>
                <w:szCs w:val="24"/>
              </w:rPr>
              <w:t>bla SLR.</w:t>
            </w:r>
          </w:p>
          <w:p w:rsidR="00DE12D0" w:rsidRDefault="00DE12D0" w:rsidP="00DE12D0">
            <w:pPr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DE12D0" w:rsidRDefault="00644889" w:rsidP="00DE12D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Considere la siguiente gramática.</w:t>
            </w:r>
          </w:p>
          <w:p w:rsidR="00644889" w:rsidRDefault="00644889" w:rsidP="00644889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392"/>
              <w:gridCol w:w="2396"/>
              <w:gridCol w:w="2397"/>
              <w:gridCol w:w="2176"/>
            </w:tblGrid>
            <w:tr w:rsidR="00644889" w:rsidTr="00644889">
              <w:trPr>
                <w:trHeight w:val="431"/>
              </w:trPr>
              <w:tc>
                <w:tcPr>
                  <w:tcW w:w="2392" w:type="dxa"/>
                </w:tcPr>
                <w:p w:rsidR="00644889" w:rsidRPr="00644889" w:rsidRDefault="00644889" w:rsidP="00644889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S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</m:oMath>
                </w:p>
              </w:tc>
              <w:tc>
                <w:tcPr>
                  <w:tcW w:w="2396" w:type="dxa"/>
                </w:tcPr>
                <w:p w:rsidR="00644889" w:rsidRPr="00644889" w:rsidRDefault="00644889" w:rsidP="00644889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S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→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SR</m:t>
                    </m:r>
                  </m:oMath>
                </w:p>
              </w:tc>
              <w:tc>
                <w:tcPr>
                  <w:tcW w:w="2397" w:type="dxa"/>
                </w:tcPr>
                <w:p w:rsidR="00644889" w:rsidRPr="00644889" w:rsidRDefault="00644889" w:rsidP="00644889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R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→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 ,SR</m:t>
                    </m:r>
                  </m:oMath>
                </w:p>
              </w:tc>
              <w:tc>
                <w:tcPr>
                  <w:tcW w:w="2176" w:type="dxa"/>
                </w:tcPr>
                <w:p w:rsidR="00644889" w:rsidRPr="00644889" w:rsidRDefault="00644889" w:rsidP="00644889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R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→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)</m:t>
                    </m:r>
                  </m:oMath>
                </w:p>
              </w:tc>
            </w:tr>
          </w:tbl>
          <w:p w:rsidR="00644889" w:rsidRDefault="00644889" w:rsidP="00644889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644889" w:rsidRDefault="00644889" w:rsidP="00644889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  <w:u w:val="single"/>
              </w:rPr>
            </w:pPr>
            <w:r w:rsidRPr="00644889">
              <w:rPr>
                <w:rFonts w:ascii="Century" w:hAnsi="Century" w:cstheme="majorHAnsi"/>
                <w:sz w:val="24"/>
                <w:szCs w:val="24"/>
                <w:u w:val="single"/>
              </w:rPr>
              <w:t>Solución</w:t>
            </w:r>
            <w:r>
              <w:rPr>
                <w:rFonts w:ascii="Century" w:hAnsi="Century" w:cstheme="majorHAnsi"/>
                <w:sz w:val="24"/>
                <w:szCs w:val="24"/>
                <w:u w:val="single"/>
              </w:rPr>
              <w:t>:</w:t>
            </w:r>
          </w:p>
          <w:p w:rsidR="00002DCC" w:rsidRDefault="00002DCC" w:rsidP="00644889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  <w:u w:val="single"/>
              </w:rPr>
            </w:pPr>
          </w:p>
          <w:p w:rsidR="00920E5B" w:rsidRDefault="00644889" w:rsidP="00920E5B">
            <w:pPr>
              <w:pStyle w:val="Prrafodelista"/>
              <w:tabs>
                <w:tab w:val="center" w:pos="5516"/>
              </w:tabs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Conjuntos PRIMERO y SIGUIENTE.</w:t>
            </w:r>
          </w:p>
          <w:p w:rsidR="00644889" w:rsidRPr="00644889" w:rsidRDefault="00920E5B" w:rsidP="00920E5B">
            <w:pPr>
              <w:pStyle w:val="Prrafodelista"/>
              <w:tabs>
                <w:tab w:val="center" w:pos="5516"/>
              </w:tabs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ab/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779"/>
              <w:gridCol w:w="4582"/>
            </w:tblGrid>
            <w:tr w:rsidR="00644889" w:rsidTr="001E7134">
              <w:tc>
                <w:tcPr>
                  <w:tcW w:w="4779" w:type="dxa"/>
                </w:tcPr>
                <w:p w:rsidR="00644889" w:rsidRPr="00DE12D0" w:rsidRDefault="00644889" w:rsidP="00644889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PRIMERO</w:t>
                  </w:r>
                </w:p>
              </w:tc>
              <w:tc>
                <w:tcPr>
                  <w:tcW w:w="4582" w:type="dxa"/>
                </w:tcPr>
                <w:p w:rsidR="00644889" w:rsidRPr="00DE12D0" w:rsidRDefault="00644889" w:rsidP="00644889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SIGUIENTE</w:t>
                  </w:r>
                </w:p>
              </w:tc>
            </w:tr>
            <w:tr w:rsidR="00644889" w:rsidTr="001E7134">
              <w:tc>
                <w:tcPr>
                  <w:tcW w:w="4779" w:type="dxa"/>
                </w:tcPr>
                <w:p w:rsidR="00644889" w:rsidRDefault="00644889" w:rsidP="00644889">
                  <w:pPr>
                    <w:pStyle w:val="Prrafodelista"/>
                    <w:ind w:left="0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PRIM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 xml:space="preserve">,( </m:t>
                          </m:r>
                        </m:e>
                      </m:d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PRIM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R</m:t>
                          </m:r>
                        </m:e>
                      </m:d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 xml:space="preserve"> , ,) 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4582" w:type="dxa"/>
                </w:tcPr>
                <w:p w:rsidR="00644889" w:rsidRPr="00644889" w:rsidRDefault="00644889" w:rsidP="00644889">
                  <w:pPr>
                    <w:pStyle w:val="Prrafodelista"/>
                    <w:ind w:left="0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IG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 xml:space="preserve"> , ,), $</m:t>
                          </m:r>
                        </m:e>
                      </m:d>
                    </m:oMath>
                  </m:oMathPara>
                </w:p>
                <w:p w:rsidR="00644889" w:rsidRDefault="00644889" w:rsidP="00644889">
                  <w:pPr>
                    <w:pStyle w:val="Prrafodelista"/>
                    <w:ind w:left="0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IG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R</m:t>
                          </m:r>
                        </m:e>
                      </m:d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 xml:space="preserve"> , ,), $</m:t>
                          </m:r>
                        </m:e>
                      </m:d>
                    </m:oMath>
                  </m:oMathPara>
                </w:p>
              </w:tc>
            </w:tr>
          </w:tbl>
          <w:p w:rsidR="00644889" w:rsidRDefault="00644889" w:rsidP="00644889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lastRenderedPageBreak/>
              <w:t>Tabla de Análisis Sintáctico Predictivo no Recursivo.</w:t>
            </w:r>
          </w:p>
          <w:p w:rsidR="00644889" w:rsidRDefault="00644889" w:rsidP="00644889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707"/>
              <w:gridCol w:w="1559"/>
              <w:gridCol w:w="1559"/>
              <w:gridCol w:w="1559"/>
              <w:gridCol w:w="1560"/>
              <w:gridCol w:w="1276"/>
            </w:tblGrid>
            <w:tr w:rsidR="00D01488" w:rsidTr="00D01488">
              <w:tc>
                <w:tcPr>
                  <w:tcW w:w="1707" w:type="dxa"/>
                </w:tcPr>
                <w:p w:rsidR="00D01488" w:rsidRDefault="00D01488" w:rsidP="00D01488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No terminal</w:t>
                  </w:r>
                </w:p>
              </w:tc>
              <w:tc>
                <w:tcPr>
                  <w:tcW w:w="6237" w:type="dxa"/>
                  <w:gridSpan w:val="4"/>
                </w:tcPr>
                <w:p w:rsidR="00D01488" w:rsidRDefault="00D01488" w:rsidP="00D01488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Símbolo de entrada</w:t>
                  </w:r>
                </w:p>
              </w:tc>
              <w:tc>
                <w:tcPr>
                  <w:tcW w:w="1276" w:type="dxa"/>
                </w:tcPr>
                <w:p w:rsidR="00D01488" w:rsidRDefault="00D01488" w:rsidP="00644889">
                  <w:pPr>
                    <w:pStyle w:val="Prrafodelista"/>
                    <w:ind w:left="0"/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</w:tr>
            <w:tr w:rsidR="00D01488" w:rsidTr="001E7134">
              <w:tc>
                <w:tcPr>
                  <w:tcW w:w="1707" w:type="dxa"/>
                </w:tcPr>
                <w:p w:rsidR="00D01488" w:rsidRDefault="00D01488" w:rsidP="00D01488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01488" w:rsidRDefault="00D01488" w:rsidP="00D01488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59" w:type="dxa"/>
                </w:tcPr>
                <w:p w:rsidR="00D01488" w:rsidRDefault="00D01488" w:rsidP="00D01488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1559" w:type="dxa"/>
                </w:tcPr>
                <w:p w:rsidR="00D01488" w:rsidRDefault="00D01488" w:rsidP="00D01488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1560" w:type="dxa"/>
                </w:tcPr>
                <w:p w:rsidR="00D01488" w:rsidRDefault="00D01488" w:rsidP="00D01488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D01488" w:rsidRDefault="00D01488" w:rsidP="00D01488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$</w:t>
                  </w:r>
                </w:p>
              </w:tc>
            </w:tr>
            <w:tr w:rsidR="00D01488" w:rsidTr="001E7134">
              <w:tc>
                <w:tcPr>
                  <w:tcW w:w="1707" w:type="dxa"/>
                </w:tcPr>
                <w:p w:rsidR="00D01488" w:rsidRDefault="00D01488" w:rsidP="00D01488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559" w:type="dxa"/>
                </w:tcPr>
                <w:p w:rsidR="00D01488" w:rsidRDefault="00D01488" w:rsidP="00D01488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S→</m:t>
                    </m:r>
                  </m:oMath>
                  <w:r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  <w:t xml:space="preserve"> a</w:t>
                  </w:r>
                </w:p>
              </w:tc>
              <w:tc>
                <w:tcPr>
                  <w:tcW w:w="1559" w:type="dxa"/>
                </w:tcPr>
                <w:p w:rsidR="00D01488" w:rsidRDefault="00D01488" w:rsidP="00644889">
                  <w:pPr>
                    <w:pStyle w:val="Prrafodelista"/>
                    <w:ind w:left="0"/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→(SR</m:t>
                      </m:r>
                    </m:oMath>
                  </m:oMathPara>
                </w:p>
              </w:tc>
              <w:tc>
                <w:tcPr>
                  <w:tcW w:w="1559" w:type="dxa"/>
                </w:tcPr>
                <w:p w:rsidR="00D01488" w:rsidRDefault="00D01488" w:rsidP="00644889">
                  <w:pPr>
                    <w:pStyle w:val="Prrafodelista"/>
                    <w:ind w:left="0"/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D01488" w:rsidRDefault="00D01488" w:rsidP="00644889">
                  <w:pPr>
                    <w:pStyle w:val="Prrafodelista"/>
                    <w:ind w:left="0"/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D01488" w:rsidRDefault="00D01488" w:rsidP="00644889">
                  <w:pPr>
                    <w:pStyle w:val="Prrafodelista"/>
                    <w:ind w:left="0"/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</w:tr>
            <w:tr w:rsidR="00D01488" w:rsidTr="001E7134">
              <w:tc>
                <w:tcPr>
                  <w:tcW w:w="1707" w:type="dxa"/>
                </w:tcPr>
                <w:p w:rsidR="00D01488" w:rsidRDefault="00D01488" w:rsidP="00D01488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559" w:type="dxa"/>
                </w:tcPr>
                <w:p w:rsidR="00D01488" w:rsidRDefault="00D01488" w:rsidP="00644889">
                  <w:pPr>
                    <w:pStyle w:val="Prrafodelista"/>
                    <w:ind w:left="0"/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01488" w:rsidRDefault="00D01488" w:rsidP="00644889">
                  <w:pPr>
                    <w:pStyle w:val="Prrafodelista"/>
                    <w:ind w:left="0"/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01488" w:rsidRDefault="00D01488" w:rsidP="00644889">
                  <w:pPr>
                    <w:pStyle w:val="Prrafodelista"/>
                    <w:ind w:left="0"/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R→,SR</m:t>
                      </m:r>
                    </m:oMath>
                  </m:oMathPara>
                </w:p>
              </w:tc>
              <w:tc>
                <w:tcPr>
                  <w:tcW w:w="1560" w:type="dxa"/>
                </w:tcPr>
                <w:p w:rsidR="00D01488" w:rsidRDefault="00D01488" w:rsidP="00644889">
                  <w:pPr>
                    <w:pStyle w:val="Prrafodelista"/>
                    <w:ind w:left="0"/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R→ )</m:t>
                      </m:r>
                    </m:oMath>
                  </m:oMathPara>
                </w:p>
              </w:tc>
              <w:tc>
                <w:tcPr>
                  <w:tcW w:w="1276" w:type="dxa"/>
                </w:tcPr>
                <w:p w:rsidR="00D01488" w:rsidRDefault="00D01488" w:rsidP="00644889">
                  <w:pPr>
                    <w:pStyle w:val="Prrafodelista"/>
                    <w:ind w:left="0"/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</w:tr>
          </w:tbl>
          <w:p w:rsidR="00644889" w:rsidRPr="00644889" w:rsidRDefault="00644889" w:rsidP="00D01488">
            <w:pPr>
              <w:pStyle w:val="Prrafodelista"/>
              <w:jc w:val="right"/>
              <w:rPr>
                <w:rFonts w:ascii="Century" w:hAnsi="Century" w:cstheme="majorHAnsi"/>
                <w:sz w:val="24"/>
                <w:szCs w:val="24"/>
              </w:rPr>
            </w:pPr>
          </w:p>
          <w:p w:rsidR="00D01488" w:rsidRDefault="00920E5B" w:rsidP="00920E5B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 xml:space="preserve">Análisis </w:t>
            </w:r>
            <w:r w:rsidR="00D01488">
              <w:rPr>
                <w:rFonts w:ascii="Century" w:hAnsi="Century" w:cstheme="majorHAnsi"/>
                <w:sz w:val="24"/>
                <w:szCs w:val="24"/>
              </w:rPr>
              <w:t>LR.</w:t>
            </w:r>
          </w:p>
          <w:p w:rsidR="00920E5B" w:rsidRDefault="00920E5B" w:rsidP="00920E5B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21"/>
              <w:gridCol w:w="2920"/>
            </w:tblGrid>
            <w:tr w:rsidR="00920E5B" w:rsidTr="00920E5B">
              <w:trPr>
                <w:trHeight w:val="447"/>
                <w:jc w:val="center"/>
              </w:trPr>
              <w:tc>
                <w:tcPr>
                  <w:tcW w:w="3221" w:type="dxa"/>
                </w:tcPr>
                <w:p w:rsidR="00920E5B" w:rsidRDefault="00920E5B" w:rsidP="00920E5B">
                  <w:pPr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rradura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 xml:space="preserve"> ,S</m:t>
                              </m:r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∙</m:t>
                              </m:r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d>
                        </m:e>
                      </m:d>
                    </m:oMath>
                  </m:oMathPara>
                </w:p>
              </w:tc>
              <w:tc>
                <w:tcPr>
                  <w:tcW w:w="2920" w:type="dxa"/>
                </w:tcPr>
                <w:p w:rsidR="00920E5B" w:rsidRPr="00792B17" w:rsidRDefault="00920E5B" w:rsidP="00920E5B">
                  <w:pPr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r_a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→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∙</m:t>
                              </m:r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SR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 </m:t>
                      </m:r>
                    </m:oMath>
                  </m:oMathPara>
                </w:p>
              </w:tc>
            </w:tr>
            <w:tr w:rsidR="00920E5B" w:rsidTr="00920E5B">
              <w:trPr>
                <w:trHeight w:val="931"/>
                <w:jc w:val="center"/>
              </w:trPr>
              <w:tc>
                <w:tcPr>
                  <w:tcW w:w="3221" w:type="dxa"/>
                </w:tcPr>
                <w:p w:rsidR="00920E5B" w:rsidRPr="00DE12D0" w:rsidRDefault="00920E5B" w:rsidP="00920E5B">
                  <w:pPr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R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  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,SR</m:t>
                      </m:r>
                    </m:oMath>
                  </m:oMathPara>
                </w:p>
                <w:p w:rsidR="00920E5B" w:rsidRPr="00920E5B" w:rsidRDefault="00EB7E4A" w:rsidP="00920E5B">
                  <w:pPr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R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2920" w:type="dxa"/>
                </w:tcPr>
                <w:p w:rsidR="00920E5B" w:rsidRPr="00920E5B" w:rsidRDefault="00920E5B" w:rsidP="00920E5B">
                  <w:pPr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( S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R</m:t>
                      </m:r>
                    </m:oMath>
                  </m:oMathPara>
                </w:p>
                <w:p w:rsidR="00920E5B" w:rsidRPr="00DE12D0" w:rsidRDefault="00EB7E4A" w:rsidP="00920E5B">
                  <w:pPr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R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  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 , SR</m:t>
                      </m:r>
                    </m:oMath>
                  </m:oMathPara>
                </w:p>
                <w:p w:rsidR="00920E5B" w:rsidRPr="00920E5B" w:rsidRDefault="00EB7E4A" w:rsidP="00920E5B">
                  <w:pPr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R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 )</m:t>
                      </m:r>
                    </m:oMath>
                  </m:oMathPara>
                </w:p>
              </w:tc>
            </w:tr>
          </w:tbl>
          <w:p w:rsidR="00920E5B" w:rsidRPr="00920E5B" w:rsidRDefault="00920E5B" w:rsidP="00920E5B">
            <w:pPr>
              <w:pStyle w:val="Prrafodelista"/>
              <w:ind w:firstLine="708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D01488" w:rsidRDefault="00920E5B" w:rsidP="00D01488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Colección de Conjuntos de Elementos LR (0).</w:t>
            </w:r>
          </w:p>
          <w:p w:rsidR="00FC4BD6" w:rsidRDefault="00FC4BD6" w:rsidP="00D01488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tbl>
            <w:tblPr>
              <w:tblStyle w:val="Tablaconcuadrcula"/>
              <w:tblW w:w="4868" w:type="dxa"/>
              <w:jc w:val="center"/>
              <w:tblLook w:val="04A0" w:firstRow="1" w:lastRow="0" w:firstColumn="1" w:lastColumn="0" w:noHBand="0" w:noVBand="1"/>
            </w:tblPr>
            <w:tblGrid>
              <w:gridCol w:w="2560"/>
              <w:gridCol w:w="2308"/>
            </w:tblGrid>
            <w:tr w:rsidR="001E7134" w:rsidTr="00EB7E4A">
              <w:trPr>
                <w:trHeight w:val="956"/>
                <w:jc w:val="center"/>
              </w:trPr>
              <w:tc>
                <w:tcPr>
                  <w:tcW w:w="2560" w:type="dxa"/>
                </w:tcPr>
                <w:p w:rsidR="001E7134" w:rsidRPr="001E7134" w:rsidRDefault="001E7134" w:rsidP="001E7134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:       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</m:t>
                      </m:r>
                    </m:oMath>
                  </m:oMathPara>
                </w:p>
                <w:p w:rsidR="001E7134" w:rsidRDefault="001E7134" w:rsidP="001E7134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 xml:space="preserve">        </w:t>
                  </w: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 S→</m:t>
                    </m:r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( SR</m:t>
                    </m:r>
                  </m:oMath>
                </w:p>
                <w:p w:rsidR="001E7134" w:rsidRPr="001E7134" w:rsidRDefault="001E7134" w:rsidP="001E7134">
                  <w:pPr>
                    <w:pStyle w:val="Prrafodelista"/>
                    <w:ind w:left="0"/>
                    <w:jc w:val="both"/>
                    <w:rPr>
                      <w:rFonts w:ascii="Century" w:hAnsi="Century" w:cs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 xml:space="preserve">        </w:t>
                  </w: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 S→</m:t>
                    </m:r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</m:oMath>
                </w:p>
              </w:tc>
              <w:tc>
                <w:tcPr>
                  <w:tcW w:w="2308" w:type="dxa"/>
                </w:tcPr>
                <w:p w:rsidR="001E7134" w:rsidRPr="001E7134" w:rsidRDefault="001E7134" w:rsidP="001E7134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:       R→ , 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R</m:t>
                      </m:r>
                    </m:oMath>
                  </m:oMathPara>
                </w:p>
                <w:p w:rsidR="001E7134" w:rsidRDefault="001E7134" w:rsidP="001E7134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 xml:space="preserve">        </w:t>
                  </w: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 S→</m:t>
                    </m:r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( SR</m:t>
                    </m:r>
                  </m:oMath>
                </w:p>
                <w:p w:rsidR="001E7134" w:rsidRPr="001E7134" w:rsidRDefault="001E7134" w:rsidP="001E7134">
                  <w:pPr>
                    <w:pStyle w:val="Prrafodelista"/>
                    <w:ind w:left="0"/>
                    <w:jc w:val="both"/>
                    <w:rPr>
                      <w:rFonts w:ascii="Century" w:hAnsi="Century" w:cs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 xml:space="preserve">        </w:t>
                  </w: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 S→</m:t>
                    </m:r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</m:oMath>
                </w:p>
              </w:tc>
            </w:tr>
            <w:tr w:rsidR="001E7134" w:rsidTr="00EB7E4A">
              <w:trPr>
                <w:trHeight w:val="954"/>
                <w:jc w:val="center"/>
              </w:trPr>
              <w:tc>
                <w:tcPr>
                  <w:tcW w:w="2560" w:type="dxa"/>
                </w:tcPr>
                <w:p w:rsidR="001E7134" w:rsidRPr="001E7134" w:rsidRDefault="001E7134" w:rsidP="001E7134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:       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 xml:space="preserve"> S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∙</m:t>
                      </m:r>
                    </m:oMath>
                  </m:oMathPara>
                </w:p>
              </w:tc>
              <w:tc>
                <w:tcPr>
                  <w:tcW w:w="2308" w:type="dxa"/>
                </w:tcPr>
                <w:p w:rsidR="001E7134" w:rsidRPr="00EB7E4A" w:rsidRDefault="001E7134" w:rsidP="001E7134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:       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R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 xml:space="preserve">, </m:t>
                      </m:r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R</m:t>
                      </m:r>
                    </m:oMath>
                  </m:oMathPara>
                </w:p>
                <w:p w:rsidR="00EB7E4A" w:rsidRDefault="00EB7E4A" w:rsidP="001E7134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  <w:t xml:space="preserve">         </w:t>
                  </w:r>
                  <m:oMath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R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→</m:t>
                    </m:r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 , SR</m:t>
                    </m:r>
                  </m:oMath>
                </w:p>
                <w:p w:rsidR="00EB7E4A" w:rsidRPr="001E7134" w:rsidRDefault="00EB7E4A" w:rsidP="001E7134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  <w:t xml:space="preserve">         </w:t>
                  </w: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R→ </m:t>
                    </m:r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 )</m:t>
                    </m:r>
                  </m:oMath>
                </w:p>
              </w:tc>
            </w:tr>
            <w:tr w:rsidR="001E7134" w:rsidTr="00EB7E4A">
              <w:trPr>
                <w:jc w:val="center"/>
              </w:trPr>
              <w:tc>
                <w:tcPr>
                  <w:tcW w:w="2560" w:type="dxa"/>
                </w:tcPr>
                <w:p w:rsidR="001E7134" w:rsidRPr="001E7134" w:rsidRDefault="001E7134" w:rsidP="001E7134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:       S→</m:t>
                      </m:r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 xml:space="preserve">( 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R</m:t>
                      </m:r>
                    </m:oMath>
                  </m:oMathPara>
                </w:p>
                <w:p w:rsidR="001E7134" w:rsidRPr="001E7134" w:rsidRDefault="001E7134" w:rsidP="001E7134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  <w:t xml:space="preserve">         </w:t>
                  </w: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S→  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( SR</m:t>
                    </m:r>
                  </m:oMath>
                </w:p>
                <w:p w:rsidR="001E7134" w:rsidRPr="001E7134" w:rsidRDefault="001E7134" w:rsidP="001E7134">
                  <w:pPr>
                    <w:pStyle w:val="Prrafodelista"/>
                    <w:ind w:left="0"/>
                    <w:jc w:val="both"/>
                    <w:rPr>
                      <w:rFonts w:ascii="Century" w:hAnsi="Century" w:cs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 xml:space="preserve">         </w:t>
                  </w: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S→ </m:t>
                    </m:r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</m:oMath>
                </w:p>
              </w:tc>
              <w:tc>
                <w:tcPr>
                  <w:tcW w:w="2308" w:type="dxa"/>
                </w:tcPr>
                <w:p w:rsidR="001E7134" w:rsidRPr="00EB7E4A" w:rsidRDefault="001E7134" w:rsidP="001E7134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:       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R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 ,SR</m:t>
                      </m:r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∙</m:t>
                      </m:r>
                    </m:oMath>
                  </m:oMathPara>
                </w:p>
              </w:tc>
            </w:tr>
            <w:tr w:rsidR="001E7134" w:rsidTr="00EB7E4A">
              <w:trPr>
                <w:trHeight w:val="928"/>
                <w:jc w:val="center"/>
              </w:trPr>
              <w:tc>
                <w:tcPr>
                  <w:tcW w:w="2560" w:type="dxa"/>
                </w:tcPr>
                <w:p w:rsidR="001E7134" w:rsidRPr="001E7134" w:rsidRDefault="001E7134" w:rsidP="001E7134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:       S→</m:t>
                      </m:r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( S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R</m:t>
                      </m:r>
                    </m:oMath>
                  </m:oMathPara>
                </w:p>
                <w:p w:rsidR="001E7134" w:rsidRPr="001E7134" w:rsidRDefault="001E7134" w:rsidP="001E7134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  <w:t xml:space="preserve">         </w:t>
                  </w:r>
                  <m:oMath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R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→  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 , SR</m:t>
                    </m:r>
                  </m:oMath>
                </w:p>
                <w:p w:rsidR="001E7134" w:rsidRDefault="001E7134" w:rsidP="001E7134">
                  <w:pPr>
                    <w:pStyle w:val="Prrafodelista"/>
                    <w:ind w:left="0"/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 xml:space="preserve">         </w:t>
                  </w: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R→ </m:t>
                    </m:r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 )</m:t>
                    </m:r>
                  </m:oMath>
                  <w:r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2308" w:type="dxa"/>
                </w:tcPr>
                <w:p w:rsidR="001E7134" w:rsidRPr="00EB7E4A" w:rsidRDefault="001E7134" w:rsidP="001E7134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:       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S→ </m:t>
                      </m:r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∙</m:t>
                      </m:r>
                    </m:oMath>
                  </m:oMathPara>
                </w:p>
              </w:tc>
            </w:tr>
            <w:tr w:rsidR="001E7134" w:rsidTr="00EB7E4A">
              <w:trPr>
                <w:trHeight w:val="431"/>
                <w:jc w:val="center"/>
              </w:trPr>
              <w:tc>
                <w:tcPr>
                  <w:tcW w:w="2560" w:type="dxa"/>
                </w:tcPr>
                <w:p w:rsidR="001E7134" w:rsidRPr="001E7134" w:rsidRDefault="001E7134" w:rsidP="001E7134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:       S→</m:t>
                      </m:r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( SR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∙</m:t>
                      </m:r>
                    </m:oMath>
                  </m:oMathPara>
                </w:p>
              </w:tc>
              <w:tc>
                <w:tcPr>
                  <w:tcW w:w="2308" w:type="dxa"/>
                </w:tcPr>
                <w:p w:rsidR="001E7134" w:rsidRPr="001E7134" w:rsidRDefault="001E7134" w:rsidP="001E7134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:       S→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 )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∙</m:t>
                      </m:r>
                    </m:oMath>
                  </m:oMathPara>
                </w:p>
              </w:tc>
            </w:tr>
          </w:tbl>
          <w:p w:rsidR="00DE12D0" w:rsidRDefault="00EB7E4A" w:rsidP="00EB7E4A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Tabla SLR.</w:t>
            </w:r>
          </w:p>
          <w:p w:rsidR="00EB7E4A" w:rsidRDefault="00EB7E4A" w:rsidP="00EB7E4A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97"/>
              <w:gridCol w:w="1078"/>
              <w:gridCol w:w="1078"/>
              <w:gridCol w:w="1078"/>
              <w:gridCol w:w="1078"/>
              <w:gridCol w:w="1171"/>
              <w:gridCol w:w="1345"/>
              <w:gridCol w:w="1345"/>
            </w:tblGrid>
            <w:tr w:rsidR="00EB7E4A" w:rsidRPr="00002DCC" w:rsidTr="00750FE6">
              <w:tc>
                <w:tcPr>
                  <w:tcW w:w="1097" w:type="dxa"/>
                </w:tcPr>
                <w:p w:rsidR="00EB7E4A" w:rsidRPr="00002DCC" w:rsidRDefault="00EB7E4A" w:rsidP="00EB7E4A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Estados</w:t>
                  </w:r>
                </w:p>
              </w:tc>
              <w:tc>
                <w:tcPr>
                  <w:tcW w:w="5390" w:type="dxa"/>
                  <w:gridSpan w:val="5"/>
                </w:tcPr>
                <w:p w:rsidR="00EB7E4A" w:rsidRPr="00002DCC" w:rsidRDefault="00EB7E4A" w:rsidP="00EB7E4A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Acción</w:t>
                  </w:r>
                </w:p>
              </w:tc>
              <w:tc>
                <w:tcPr>
                  <w:tcW w:w="2690" w:type="dxa"/>
                  <w:gridSpan w:val="2"/>
                </w:tcPr>
                <w:p w:rsidR="00EB7E4A" w:rsidRPr="00002DCC" w:rsidRDefault="00EB7E4A" w:rsidP="00EB7E4A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proofErr w:type="spellStart"/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ir_a</w:t>
                  </w:r>
                  <w:proofErr w:type="spellEnd"/>
                </w:p>
              </w:tc>
            </w:tr>
            <w:tr w:rsidR="00750FE6" w:rsidRPr="00002DCC" w:rsidTr="00994F3F">
              <w:tc>
                <w:tcPr>
                  <w:tcW w:w="1097" w:type="dxa"/>
                </w:tcPr>
                <w:p w:rsidR="00750FE6" w:rsidRPr="00002DCC" w:rsidRDefault="00750FE6" w:rsidP="00EB7E4A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</w:tcPr>
                <w:p w:rsidR="00750FE6" w:rsidRPr="00002DCC" w:rsidRDefault="00750FE6" w:rsidP="00EB7E4A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EB7E4A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EB7E4A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EB7E4A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EB7E4A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$</w:t>
                  </w:r>
                </w:p>
              </w:tc>
              <w:tc>
                <w:tcPr>
                  <w:tcW w:w="1345" w:type="dxa"/>
                </w:tcPr>
                <w:p w:rsidR="00750FE6" w:rsidRPr="00002DCC" w:rsidRDefault="00750FE6" w:rsidP="00EB7E4A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345" w:type="dxa"/>
                </w:tcPr>
                <w:p w:rsidR="00750FE6" w:rsidRPr="00002DCC" w:rsidRDefault="00750FE6" w:rsidP="00EB7E4A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R</w:t>
                  </w:r>
                </w:p>
              </w:tc>
            </w:tr>
            <w:tr w:rsidR="00750FE6" w:rsidRPr="00002DCC" w:rsidTr="00994F3F">
              <w:tc>
                <w:tcPr>
                  <w:tcW w:w="1097" w:type="dxa"/>
                </w:tcPr>
                <w:p w:rsidR="00750FE6" w:rsidRPr="00002DCC" w:rsidRDefault="00750FE6" w:rsidP="00750FE6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65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d2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120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65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d8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120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123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345" w:type="dxa"/>
                </w:tcPr>
                <w:p w:rsidR="00750FE6" w:rsidRPr="00002DCC" w:rsidRDefault="00002DCC" w:rsidP="00750FE6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5" w:type="dxa"/>
                </w:tcPr>
                <w:p w:rsidR="00750FE6" w:rsidRPr="00002DCC" w:rsidRDefault="00750FE6" w:rsidP="00750FE6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</w:tr>
            <w:tr w:rsidR="00750FE6" w:rsidRPr="00002DCC" w:rsidTr="00994F3F">
              <w:tc>
                <w:tcPr>
                  <w:tcW w:w="1097" w:type="dxa"/>
                </w:tcPr>
                <w:p w:rsidR="00750FE6" w:rsidRPr="00002DCC" w:rsidRDefault="00750FE6" w:rsidP="00750FE6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123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120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123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120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156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Aceptar </w:t>
                  </w:r>
                </w:p>
              </w:tc>
              <w:tc>
                <w:tcPr>
                  <w:tcW w:w="1345" w:type="dxa"/>
                </w:tcPr>
                <w:p w:rsidR="00750FE6" w:rsidRPr="00002DCC" w:rsidRDefault="00750FE6" w:rsidP="00750FE6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</w:tcPr>
                <w:p w:rsidR="00750FE6" w:rsidRPr="00002DCC" w:rsidRDefault="00750FE6" w:rsidP="00750FE6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</w:tr>
            <w:tr w:rsidR="00750FE6" w:rsidRPr="00002DCC" w:rsidTr="00994F3F">
              <w:tc>
                <w:tcPr>
                  <w:tcW w:w="1097" w:type="dxa"/>
                </w:tcPr>
                <w:p w:rsidR="00750FE6" w:rsidRPr="00002DCC" w:rsidRDefault="00750FE6" w:rsidP="00750FE6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65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d2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120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65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d8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120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123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345" w:type="dxa"/>
                </w:tcPr>
                <w:p w:rsidR="00750FE6" w:rsidRPr="00002DCC" w:rsidRDefault="00002DCC" w:rsidP="00750FE6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5" w:type="dxa"/>
                </w:tcPr>
                <w:p w:rsidR="00750FE6" w:rsidRPr="00002DCC" w:rsidRDefault="00750FE6" w:rsidP="00750FE6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</w:tr>
            <w:tr w:rsidR="00750FE6" w:rsidRPr="00002DCC" w:rsidTr="00994F3F">
              <w:tc>
                <w:tcPr>
                  <w:tcW w:w="1097" w:type="dxa"/>
                </w:tcPr>
                <w:p w:rsidR="00750FE6" w:rsidRPr="00002DCC" w:rsidRDefault="00750FE6" w:rsidP="00750FE6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123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62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d9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123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63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d5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123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345" w:type="dxa"/>
                </w:tcPr>
                <w:p w:rsidR="00750FE6" w:rsidRPr="00002DCC" w:rsidRDefault="00750FE6" w:rsidP="00750FE6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</w:tcPr>
                <w:p w:rsidR="00750FE6" w:rsidRPr="00002DCC" w:rsidRDefault="00002DCC" w:rsidP="00750FE6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4</w:t>
                  </w:r>
                </w:p>
              </w:tc>
            </w:tr>
            <w:tr w:rsidR="00750FE6" w:rsidRPr="00002DCC" w:rsidTr="00994F3F">
              <w:tc>
                <w:tcPr>
                  <w:tcW w:w="1097" w:type="dxa"/>
                </w:tcPr>
                <w:p w:rsidR="00750FE6" w:rsidRPr="00002DCC" w:rsidRDefault="00750FE6" w:rsidP="00750FE6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123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62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r2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123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63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r2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65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r2 </w:t>
                  </w:r>
                </w:p>
              </w:tc>
              <w:tc>
                <w:tcPr>
                  <w:tcW w:w="1345" w:type="dxa"/>
                </w:tcPr>
                <w:p w:rsidR="00750FE6" w:rsidRPr="00002DCC" w:rsidRDefault="00750FE6" w:rsidP="00750FE6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</w:tcPr>
                <w:p w:rsidR="00750FE6" w:rsidRPr="00002DCC" w:rsidRDefault="00750FE6" w:rsidP="00750FE6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</w:tr>
            <w:tr w:rsidR="00750FE6" w:rsidRPr="00002DCC" w:rsidTr="00994F3F">
              <w:tc>
                <w:tcPr>
                  <w:tcW w:w="1097" w:type="dxa"/>
                </w:tcPr>
                <w:p w:rsidR="00750FE6" w:rsidRPr="00002DCC" w:rsidRDefault="00750FE6" w:rsidP="00750FE6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65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d2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120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65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d8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120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123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345" w:type="dxa"/>
                </w:tcPr>
                <w:p w:rsidR="00750FE6" w:rsidRPr="00002DCC" w:rsidRDefault="00002DCC" w:rsidP="00750FE6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45" w:type="dxa"/>
                </w:tcPr>
                <w:p w:rsidR="00750FE6" w:rsidRPr="00002DCC" w:rsidRDefault="00750FE6" w:rsidP="00750FE6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</w:tr>
            <w:tr w:rsidR="00750FE6" w:rsidRPr="00002DCC" w:rsidTr="00994F3F">
              <w:tc>
                <w:tcPr>
                  <w:tcW w:w="1097" w:type="dxa"/>
                </w:tcPr>
                <w:p w:rsidR="00750FE6" w:rsidRPr="00002DCC" w:rsidRDefault="00750FE6" w:rsidP="00750FE6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123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62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d9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123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63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d5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123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345" w:type="dxa"/>
                </w:tcPr>
                <w:p w:rsidR="00750FE6" w:rsidRPr="00002DCC" w:rsidRDefault="00750FE6" w:rsidP="00750FE6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</w:tcPr>
                <w:p w:rsidR="00750FE6" w:rsidRPr="00002DCC" w:rsidRDefault="00002DCC" w:rsidP="00750FE6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7</w:t>
                  </w:r>
                </w:p>
              </w:tc>
            </w:tr>
            <w:tr w:rsidR="00750FE6" w:rsidRPr="00002DCC" w:rsidTr="00994F3F">
              <w:tc>
                <w:tcPr>
                  <w:tcW w:w="1097" w:type="dxa"/>
                </w:tcPr>
                <w:p w:rsidR="00750FE6" w:rsidRPr="00002DCC" w:rsidRDefault="00750FE6" w:rsidP="00750FE6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123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62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r3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123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63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r3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65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r3 </w:t>
                  </w:r>
                </w:p>
              </w:tc>
              <w:tc>
                <w:tcPr>
                  <w:tcW w:w="1345" w:type="dxa"/>
                </w:tcPr>
                <w:p w:rsidR="00750FE6" w:rsidRPr="00002DCC" w:rsidRDefault="00750FE6" w:rsidP="00750FE6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</w:tcPr>
                <w:p w:rsidR="00750FE6" w:rsidRPr="00002DCC" w:rsidRDefault="00750FE6" w:rsidP="00750FE6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</w:tr>
            <w:tr w:rsidR="00750FE6" w:rsidRPr="00002DCC" w:rsidTr="00994F3F">
              <w:tc>
                <w:tcPr>
                  <w:tcW w:w="1097" w:type="dxa"/>
                </w:tcPr>
                <w:p w:rsidR="00750FE6" w:rsidRPr="00002DCC" w:rsidRDefault="00750FE6" w:rsidP="00750FE6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123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62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r1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123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63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r1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65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r1 </w:t>
                  </w:r>
                </w:p>
              </w:tc>
              <w:tc>
                <w:tcPr>
                  <w:tcW w:w="1345" w:type="dxa"/>
                </w:tcPr>
                <w:p w:rsidR="00750FE6" w:rsidRPr="00002DCC" w:rsidRDefault="00750FE6" w:rsidP="00750FE6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</w:tcPr>
                <w:p w:rsidR="00750FE6" w:rsidRPr="00002DCC" w:rsidRDefault="00750FE6" w:rsidP="00750FE6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</w:tr>
            <w:tr w:rsidR="00750FE6" w:rsidRPr="00002DCC" w:rsidTr="00994F3F">
              <w:tc>
                <w:tcPr>
                  <w:tcW w:w="1097" w:type="dxa"/>
                </w:tcPr>
                <w:p w:rsidR="00750FE6" w:rsidRPr="00002DCC" w:rsidRDefault="00750FE6" w:rsidP="00750FE6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123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62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r4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123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63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r4 </w:t>
                  </w:r>
                </w:p>
              </w:tc>
              <w:tc>
                <w:tcPr>
                  <w:tcW w:w="1078" w:type="dxa"/>
                </w:tcPr>
                <w:p w:rsidR="00750FE6" w:rsidRPr="00002DCC" w:rsidRDefault="00750FE6" w:rsidP="00750FE6">
                  <w:pPr>
                    <w:spacing w:line="259" w:lineRule="auto"/>
                    <w:ind w:left="65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r4 </w:t>
                  </w:r>
                </w:p>
              </w:tc>
              <w:tc>
                <w:tcPr>
                  <w:tcW w:w="1345" w:type="dxa"/>
                </w:tcPr>
                <w:p w:rsidR="00750FE6" w:rsidRPr="00002DCC" w:rsidRDefault="00750FE6" w:rsidP="00750FE6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</w:tcPr>
                <w:p w:rsidR="00750FE6" w:rsidRPr="00002DCC" w:rsidRDefault="00750FE6" w:rsidP="00750FE6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</w:tr>
          </w:tbl>
          <w:p w:rsidR="00EB7E4A" w:rsidRDefault="00EB7E4A" w:rsidP="00EB7E4A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002DCC" w:rsidRDefault="00002DCC" w:rsidP="00002DCC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Use ambos análisis para analizar las siguientes cadenas:</w:t>
            </w:r>
          </w:p>
          <w:p w:rsidR="00002DCC" w:rsidRDefault="00002DCC" w:rsidP="0067672C">
            <w:pPr>
              <w:pStyle w:val="Prrafodelista"/>
              <w:ind w:firstLine="708"/>
              <w:jc w:val="both"/>
              <w:rPr>
                <w:rFonts w:ascii="Century" w:eastAsiaTheme="minorEastAsia" w:hAnsi="Century" w:cstheme="majorHAnsi"/>
                <w:b/>
                <w:sz w:val="24"/>
                <w:szCs w:val="24"/>
              </w:rPr>
            </w:pPr>
          </w:p>
          <w:p w:rsidR="00002DCC" w:rsidRDefault="00002DCC" w:rsidP="00002DC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" w:eastAsiaTheme="minorEastAsia" w:hAnsi="Century" w:cstheme="majorHAnsi"/>
                <w:b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theme="maj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a</m:t>
                  </m:r>
                </m:e>
              </m:d>
            </m:oMath>
          </w:p>
          <w:p w:rsidR="000C1E3D" w:rsidRDefault="000C1E3D" w:rsidP="000C1E3D">
            <w:pPr>
              <w:pStyle w:val="Prrafodelista"/>
              <w:ind w:left="1440"/>
              <w:jc w:val="both"/>
              <w:rPr>
                <w:rFonts w:ascii="Century" w:eastAsiaTheme="minorEastAsia" w:hAnsi="Century" w:cstheme="majorHAnsi"/>
                <w:b/>
                <w:sz w:val="24"/>
                <w:szCs w:val="24"/>
              </w:rPr>
            </w:pPr>
            <w:r>
              <w:rPr>
                <w:rFonts w:ascii="Century" w:eastAsiaTheme="minorEastAsia" w:hAnsi="Century" w:cstheme="majorHAnsi"/>
                <w:b/>
                <w:sz w:val="24"/>
                <w:szCs w:val="24"/>
              </w:rPr>
              <w:t>Análisis Sintáctico Predictivo No Recursivo</w:t>
            </w:r>
          </w:p>
          <w:tbl>
            <w:tblPr>
              <w:tblStyle w:val="TableGrid"/>
              <w:tblW w:w="5825" w:type="dxa"/>
              <w:jc w:val="center"/>
              <w:tblInd w:w="0" w:type="dxa"/>
              <w:tblCellMar>
                <w:top w:w="59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76"/>
              <w:gridCol w:w="2126"/>
              <w:gridCol w:w="1923"/>
            </w:tblGrid>
            <w:tr w:rsidR="00002DCC" w:rsidRPr="00002DCC" w:rsidTr="00002DCC">
              <w:trPr>
                <w:trHeight w:val="257"/>
                <w:jc w:val="center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Pila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Entrada 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7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Acción </w:t>
                  </w:r>
                </w:p>
              </w:tc>
            </w:tr>
            <w:tr w:rsidR="00002DCC" w:rsidRPr="00002DCC" w:rsidTr="00002DCC">
              <w:trPr>
                <w:trHeight w:val="254"/>
                <w:jc w:val="center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$S</m:t>
                    </m:r>
                  </m:oMath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(a)$ 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S → ( S R</m:t>
                    </m:r>
                  </m:oMath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002DCC" w:rsidRPr="00002DCC" w:rsidTr="00002DCC">
              <w:trPr>
                <w:trHeight w:val="257"/>
                <w:jc w:val="center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6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$RS( </m:t>
                      </m:r>
                    </m:oMath>
                  </m:oMathPara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(a)$ 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left="52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002DCC" w:rsidRPr="00002DCC" w:rsidTr="00002DCC">
              <w:trPr>
                <w:trHeight w:val="254"/>
                <w:jc w:val="center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$RS </m:t>
                      </m:r>
                    </m:oMath>
                  </m:oMathPara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002DCC">
                    <w:rPr>
                      <w:rFonts w:ascii="Century" w:hAnsi="Century"/>
                    </w:rPr>
                    <w:t>a)$</w:t>
                  </w:r>
                  <w:proofErr w:type="gramEnd"/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S →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oMath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002DCC" w:rsidRPr="00002DCC" w:rsidTr="00002DCC">
              <w:trPr>
                <w:trHeight w:val="254"/>
                <w:jc w:val="center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$R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oMath>
                  </m:oMathPara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002DCC">
                    <w:rPr>
                      <w:rFonts w:ascii="Century" w:hAnsi="Century"/>
                    </w:rPr>
                    <w:t>a)$</w:t>
                  </w:r>
                  <w:proofErr w:type="gramEnd"/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left="52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002DCC" w:rsidRPr="00002DCC" w:rsidTr="00002DCC">
              <w:trPr>
                <w:trHeight w:val="257"/>
                <w:jc w:val="center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$R</m:t>
                    </m:r>
                  </m:oMath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6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R → )</m:t>
                    </m:r>
                  </m:oMath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002DCC" w:rsidRPr="00002DCC" w:rsidTr="00002DCC">
              <w:trPr>
                <w:trHeight w:val="254"/>
                <w:jc w:val="center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$ )</m:t>
                    </m:r>
                  </m:oMath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left="52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002DCC" w:rsidRPr="00002DCC" w:rsidTr="00002DCC">
              <w:trPr>
                <w:trHeight w:val="254"/>
                <w:jc w:val="center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$</m:t>
                    </m:r>
                  </m:oMath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left="52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</w:tbl>
          <w:p w:rsidR="00002DCC" w:rsidRDefault="000C1E3D" w:rsidP="000C1E3D">
            <w:pPr>
              <w:pStyle w:val="Prrafodelista"/>
              <w:ind w:left="1440"/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eastAsiaTheme="minorEastAsia" w:hAnsi="Century" w:cstheme="majorHAnsi"/>
                <w:b/>
                <w:sz w:val="24"/>
                <w:szCs w:val="24"/>
              </w:rPr>
              <w:t>SLR</w:t>
            </w:r>
          </w:p>
          <w:tbl>
            <w:tblPr>
              <w:tblStyle w:val="TableGrid"/>
              <w:tblW w:w="5812" w:type="dxa"/>
              <w:tblInd w:w="2285" w:type="dxa"/>
              <w:tblCellMar>
                <w:top w:w="59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2138"/>
              <w:gridCol w:w="1973"/>
            </w:tblGrid>
            <w:tr w:rsidR="00002DCC" w:rsidRPr="00002DCC" w:rsidTr="00002DCC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Pila </w:t>
                  </w:r>
                </w:p>
              </w:tc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Entrada </w:t>
                  </w:r>
                </w:p>
              </w:tc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7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Acción </w:t>
                  </w:r>
                </w:p>
              </w:tc>
            </w:tr>
            <w:tr w:rsidR="00002DCC" w:rsidRPr="00002DCC" w:rsidTr="00002DCC">
              <w:trPr>
                <w:trHeight w:val="255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0</m:t>
                    </m:r>
                  </m:oMath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(a)$ </w:t>
                  </w:r>
                </w:p>
              </w:tc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d2 </w:t>
                  </w:r>
                </w:p>
              </w:tc>
            </w:tr>
            <w:tr w:rsidR="00002DCC" w:rsidRPr="00002DCC" w:rsidTr="00002DCC">
              <w:trPr>
                <w:trHeight w:val="257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0(2</m:t>
                    </m:r>
                  </m:oMath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002DCC">
                    <w:rPr>
                      <w:rFonts w:ascii="Century" w:hAnsi="Century"/>
                    </w:rPr>
                    <w:t>a)$</w:t>
                  </w:r>
                  <w:proofErr w:type="gramEnd"/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d8 </w:t>
                  </w:r>
                </w:p>
              </w:tc>
            </w:tr>
            <w:tr w:rsidR="00002DCC" w:rsidRPr="00002DCC" w:rsidTr="00002DCC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0(2a8</m:t>
                    </m:r>
                  </m:oMath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r1 </w:t>
                  </w:r>
                </w:p>
              </w:tc>
            </w:tr>
            <w:tr w:rsidR="00002DCC" w:rsidRPr="00002DCC" w:rsidTr="00002DCC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0(2S3 </m:t>
                      </m:r>
                    </m:oMath>
                  </m:oMathPara>
                </w:p>
              </w:tc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d9 </w:t>
                  </w:r>
                </w:p>
              </w:tc>
            </w:tr>
            <w:tr w:rsidR="00002DCC" w:rsidRPr="00002DCC" w:rsidTr="00002DCC">
              <w:trPr>
                <w:trHeight w:val="257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0(2S3)9 </m:t>
                      </m:r>
                    </m:oMath>
                  </m:oMathPara>
                </w:p>
              </w:tc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r4 </w:t>
                  </w:r>
                </w:p>
              </w:tc>
            </w:tr>
            <w:tr w:rsidR="00002DCC" w:rsidRPr="00002DCC" w:rsidTr="00002DCC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0(2S3R4 </m:t>
                      </m:r>
                    </m:oMath>
                  </m:oMathPara>
                </w:p>
              </w:tc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r2 </w:t>
                  </w:r>
                </w:p>
              </w:tc>
            </w:tr>
            <w:tr w:rsidR="00002DCC" w:rsidRPr="00002DCC" w:rsidTr="00002DCC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0S1</m:t>
                    </m:r>
                  </m:oMath>
                  <w:r w:rsidRPr="00002DCC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002DCC" w:rsidRDefault="00002DCC" w:rsidP="00002DCC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002DCC">
                    <w:rPr>
                      <w:rFonts w:ascii="Century" w:hAnsi="Century"/>
                    </w:rPr>
                    <w:t xml:space="preserve">Aceptar </w:t>
                  </w:r>
                </w:p>
              </w:tc>
            </w:tr>
          </w:tbl>
          <w:p w:rsidR="00750FE6" w:rsidRPr="000C1E3D" w:rsidRDefault="00750FE6" w:rsidP="000C1E3D">
            <w:pPr>
              <w:tabs>
                <w:tab w:val="left" w:pos="3480"/>
              </w:tabs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002DCC" w:rsidRPr="000C1E3D" w:rsidRDefault="00002DCC" w:rsidP="00002DC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" w:hAnsi="Century" w:cstheme="maj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a,a</m:t>
                  </m:r>
                </m:e>
              </m:d>
            </m:oMath>
          </w:p>
          <w:p w:rsidR="000C1E3D" w:rsidRPr="000C1E3D" w:rsidRDefault="000C1E3D" w:rsidP="000C1E3D">
            <w:pPr>
              <w:pStyle w:val="Prrafodelista"/>
              <w:ind w:left="1440"/>
              <w:jc w:val="both"/>
              <w:rPr>
                <w:rFonts w:ascii="Century" w:eastAsiaTheme="minorEastAsia" w:hAnsi="Century" w:cstheme="majorHAnsi"/>
                <w:b/>
                <w:sz w:val="24"/>
                <w:szCs w:val="24"/>
              </w:rPr>
            </w:pPr>
            <w:r>
              <w:rPr>
                <w:rFonts w:ascii="Century" w:eastAsiaTheme="minorEastAsia" w:hAnsi="Century" w:cstheme="majorHAnsi"/>
                <w:b/>
                <w:sz w:val="24"/>
                <w:szCs w:val="24"/>
              </w:rPr>
              <w:t>Análisis Sintáctico Predictivo No Recursivo</w:t>
            </w:r>
          </w:p>
          <w:tbl>
            <w:tblPr>
              <w:tblStyle w:val="TableGrid"/>
              <w:tblW w:w="5812" w:type="dxa"/>
              <w:tblInd w:w="2285" w:type="dxa"/>
              <w:tblCellMar>
                <w:top w:w="59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2126"/>
              <w:gridCol w:w="1985"/>
            </w:tblGrid>
            <w:tr w:rsidR="00002DCC" w:rsidRPr="001E75C7" w:rsidTr="001E75C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002DCC" w:rsidP="00002DCC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 xml:space="preserve">Pila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002DCC" w:rsidP="00002DCC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 xml:space="preserve">Entrada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002DCC" w:rsidP="00002DCC">
                  <w:pPr>
                    <w:spacing w:line="259" w:lineRule="auto"/>
                    <w:ind w:right="7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 xml:space="preserve">Acción </w:t>
                  </w:r>
                </w:p>
              </w:tc>
            </w:tr>
            <w:tr w:rsidR="00002DCC" w:rsidTr="001E75C7">
              <w:trPr>
                <w:trHeight w:val="257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1E75C7" w:rsidP="00002DCC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$S</m:t>
                    </m:r>
                  </m:oMath>
                  <w:r w:rsidR="00002DCC" w:rsidRPr="001E75C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002DCC" w:rsidP="00002DCC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>(</w:t>
                  </w:r>
                  <w:proofErr w:type="spellStart"/>
                  <w:proofErr w:type="gramStart"/>
                  <w:r w:rsidRPr="001E75C7">
                    <w:rPr>
                      <w:rFonts w:ascii="Century" w:hAnsi="Century"/>
                    </w:rPr>
                    <w:t>a,a</w:t>
                  </w:r>
                  <w:proofErr w:type="spellEnd"/>
                  <w:proofErr w:type="gramEnd"/>
                  <w:r w:rsidRPr="001E75C7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1E75C7" w:rsidP="00002DCC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S → ( S R</m:t>
                    </m:r>
                  </m:oMath>
                  <w:r w:rsidR="00002DCC" w:rsidRPr="001E75C7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002DCC" w:rsidTr="001E75C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1E75C7" w:rsidP="00002DCC">
                  <w:pPr>
                    <w:spacing w:line="259" w:lineRule="auto"/>
                    <w:ind w:right="6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$RS(</m:t>
                    </m:r>
                  </m:oMath>
                  <w:r w:rsidR="00002DCC" w:rsidRPr="001E75C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002DCC" w:rsidP="00002DCC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>(</w:t>
                  </w:r>
                  <w:proofErr w:type="spellStart"/>
                  <w:proofErr w:type="gramStart"/>
                  <w:r w:rsidRPr="001E75C7">
                    <w:rPr>
                      <w:rFonts w:ascii="Century" w:hAnsi="Century"/>
                    </w:rPr>
                    <w:t>a,a</w:t>
                  </w:r>
                  <w:proofErr w:type="spellEnd"/>
                  <w:proofErr w:type="gramEnd"/>
                  <w:r w:rsidRPr="001E75C7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002DCC" w:rsidP="00002DCC">
                  <w:pPr>
                    <w:spacing w:line="259" w:lineRule="auto"/>
                    <w:ind w:left="52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002DCC" w:rsidTr="001E75C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1E75C7" w:rsidP="00002DCC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$RS</m:t>
                    </m:r>
                  </m:oMath>
                  <w:r w:rsidR="00002DCC" w:rsidRPr="001E75C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002DCC" w:rsidP="00002DCC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proofErr w:type="spellStart"/>
                  <w:proofErr w:type="gramStart"/>
                  <w:r w:rsidRPr="001E75C7">
                    <w:rPr>
                      <w:rFonts w:ascii="Century" w:hAnsi="Century"/>
                    </w:rPr>
                    <w:t>a,a</w:t>
                  </w:r>
                  <w:proofErr w:type="spellEnd"/>
                  <w:proofErr w:type="gramEnd"/>
                  <w:r w:rsidRPr="001E75C7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1E75C7" w:rsidP="00002DCC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S →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oMath>
                  </m:oMathPara>
                </w:p>
              </w:tc>
            </w:tr>
            <w:tr w:rsidR="00002DCC" w:rsidTr="001E75C7">
              <w:trPr>
                <w:trHeight w:val="257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1E75C7" w:rsidP="00002DCC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$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oMath>
                  <w:r w:rsidR="00002DCC" w:rsidRPr="001E75C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002DCC" w:rsidP="00002DCC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proofErr w:type="spellStart"/>
                  <w:proofErr w:type="gramStart"/>
                  <w:r w:rsidRPr="001E75C7">
                    <w:rPr>
                      <w:rFonts w:ascii="Century" w:hAnsi="Century"/>
                    </w:rPr>
                    <w:t>a,a</w:t>
                  </w:r>
                  <w:proofErr w:type="spellEnd"/>
                  <w:proofErr w:type="gramEnd"/>
                  <w:r w:rsidRPr="001E75C7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002DCC" w:rsidP="00002DCC">
                  <w:pPr>
                    <w:spacing w:line="259" w:lineRule="auto"/>
                    <w:ind w:left="52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002DCC" w:rsidTr="001E75C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1E75C7" w:rsidP="00002DCC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$R </m:t>
                      </m:r>
                    </m:oMath>
                  </m:oMathPara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002DCC" w:rsidP="00002DCC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1E75C7">
                    <w:rPr>
                      <w:rFonts w:ascii="Century" w:hAnsi="Century"/>
                    </w:rPr>
                    <w:t>,a</w:t>
                  </w:r>
                  <w:proofErr w:type="gramEnd"/>
                  <w:r w:rsidRPr="001E75C7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1E75C7" w:rsidP="00002DCC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R → , S R</m:t>
                    </m:r>
                  </m:oMath>
                  <w:r w:rsidR="00002DCC" w:rsidRPr="001E75C7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002DCC" w:rsidTr="001E75C7">
              <w:trPr>
                <w:trHeight w:val="255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1E75C7" w:rsidP="00002DCC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$RS,</m:t>
                    </m:r>
                  </m:oMath>
                  <w:r w:rsidR="00002DCC" w:rsidRPr="001E75C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002DCC" w:rsidP="00002DCC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1E75C7">
                    <w:rPr>
                      <w:rFonts w:ascii="Century" w:hAnsi="Century"/>
                    </w:rPr>
                    <w:t>,a</w:t>
                  </w:r>
                  <w:proofErr w:type="gramEnd"/>
                  <w:r w:rsidRPr="001E75C7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002DCC" w:rsidP="00002DCC">
                  <w:pPr>
                    <w:spacing w:line="259" w:lineRule="auto"/>
                    <w:ind w:left="52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002DCC" w:rsidTr="001E75C7">
              <w:trPr>
                <w:trHeight w:val="257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1E75C7" w:rsidP="00002DCC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$RS</m:t>
                    </m:r>
                  </m:oMath>
                  <w:r w:rsidR="00002DCC" w:rsidRPr="001E75C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002DCC" w:rsidP="00002DCC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1E75C7">
                    <w:rPr>
                      <w:rFonts w:ascii="Century" w:hAnsi="Century"/>
                    </w:rPr>
                    <w:t>a)$</w:t>
                  </w:r>
                  <w:proofErr w:type="gramEnd"/>
                  <w:r w:rsidRPr="001E75C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1E75C7" w:rsidP="00002DCC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S →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oMath>
                  </m:oMathPara>
                </w:p>
              </w:tc>
            </w:tr>
            <w:tr w:rsidR="00002DCC" w:rsidTr="001E75C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1E75C7" w:rsidP="00002DCC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$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oMath>
                  <w:r w:rsidR="00002DCC" w:rsidRPr="001E75C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002DCC" w:rsidP="00002DCC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1E75C7">
                    <w:rPr>
                      <w:rFonts w:ascii="Century" w:hAnsi="Century"/>
                    </w:rPr>
                    <w:t>a)$</w:t>
                  </w:r>
                  <w:proofErr w:type="gramEnd"/>
                  <w:r w:rsidRPr="001E75C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002DCC" w:rsidP="00002DCC">
                  <w:pPr>
                    <w:spacing w:line="259" w:lineRule="auto"/>
                    <w:ind w:left="52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002DCC" w:rsidTr="001E75C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1E75C7" w:rsidP="00002DCC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$R</m:t>
                      </m:r>
                    </m:oMath>
                  </m:oMathPara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002DCC" w:rsidP="00002DCC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1E75C7" w:rsidP="00002DCC">
                  <w:pPr>
                    <w:spacing w:line="259" w:lineRule="auto"/>
                    <w:ind w:right="6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R → ) </m:t>
                      </m:r>
                    </m:oMath>
                  </m:oMathPara>
                </w:p>
              </w:tc>
            </w:tr>
            <w:tr w:rsidR="00002DCC" w:rsidTr="001E75C7">
              <w:trPr>
                <w:trHeight w:val="257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1E75C7" w:rsidP="00002DCC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$)</m:t>
                      </m:r>
                    </m:oMath>
                  </m:oMathPara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002DCC" w:rsidP="00002DCC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002DCC" w:rsidP="00002DCC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002DCC" w:rsidTr="001E75C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1E75C7" w:rsidP="00002DCC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w:lastRenderedPageBreak/>
                        <m:t>$</m:t>
                      </m:r>
                    </m:oMath>
                  </m:oMathPara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002DCC" w:rsidP="00002DCC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2DCC" w:rsidRPr="001E75C7" w:rsidRDefault="00002DCC" w:rsidP="00002DCC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</w:tbl>
          <w:p w:rsidR="00750FE6" w:rsidRDefault="000C1E3D" w:rsidP="000C1E3D">
            <w:pPr>
              <w:pStyle w:val="Prrafodelista"/>
              <w:ind w:left="1440"/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SLR.</w:t>
            </w:r>
          </w:p>
          <w:tbl>
            <w:tblPr>
              <w:tblStyle w:val="TableGrid"/>
              <w:tblW w:w="5812" w:type="dxa"/>
              <w:tblInd w:w="2285" w:type="dxa"/>
              <w:tblCellMar>
                <w:top w:w="59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2126"/>
              <w:gridCol w:w="1985"/>
            </w:tblGrid>
            <w:tr w:rsidR="001E75C7" w:rsidTr="001E75C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 xml:space="preserve">Pila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 xml:space="preserve">Entrada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7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 xml:space="preserve">Acción </w:t>
                  </w:r>
                </w:p>
              </w:tc>
            </w:tr>
            <w:tr w:rsidR="001E75C7" w:rsidTr="001E75C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0</m:t>
                    </m:r>
                  </m:oMath>
                  <w:r w:rsidRPr="001E75C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>(</w:t>
                  </w:r>
                  <w:proofErr w:type="spellStart"/>
                  <w:proofErr w:type="gramStart"/>
                  <w:r w:rsidRPr="001E75C7">
                    <w:rPr>
                      <w:rFonts w:ascii="Century" w:hAnsi="Century"/>
                    </w:rPr>
                    <w:t>a,a</w:t>
                  </w:r>
                  <w:proofErr w:type="spellEnd"/>
                  <w:proofErr w:type="gramEnd"/>
                  <w:r w:rsidRPr="001E75C7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 xml:space="preserve">d2 </w:t>
                  </w:r>
                </w:p>
              </w:tc>
            </w:tr>
            <w:tr w:rsidR="001E75C7" w:rsidTr="001E75C7">
              <w:trPr>
                <w:trHeight w:val="257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0(2</m:t>
                    </m:r>
                  </m:oMath>
                  <w:r w:rsidRPr="001E75C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proofErr w:type="spellStart"/>
                  <w:proofErr w:type="gramStart"/>
                  <w:r w:rsidRPr="001E75C7">
                    <w:rPr>
                      <w:rFonts w:ascii="Century" w:hAnsi="Century"/>
                    </w:rPr>
                    <w:t>a,a</w:t>
                  </w:r>
                  <w:proofErr w:type="spellEnd"/>
                  <w:proofErr w:type="gramEnd"/>
                  <w:r w:rsidRPr="001E75C7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 xml:space="preserve">d8 </w:t>
                  </w:r>
                </w:p>
              </w:tc>
            </w:tr>
            <w:tr w:rsidR="001E75C7" w:rsidTr="001E75C7">
              <w:trPr>
                <w:trHeight w:val="255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0(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</m:oMath>
                  <w:r w:rsidRPr="001E75C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1E75C7">
                    <w:rPr>
                      <w:rFonts w:ascii="Century" w:hAnsi="Century"/>
                    </w:rPr>
                    <w:t>,a</w:t>
                  </w:r>
                  <w:proofErr w:type="gramEnd"/>
                  <w:r w:rsidRPr="001E75C7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 xml:space="preserve">r1 </w:t>
                  </w:r>
                </w:p>
              </w:tc>
            </w:tr>
            <w:tr w:rsidR="001E75C7" w:rsidTr="001E75C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0(2S3</m:t>
                    </m:r>
                  </m:oMath>
                  <w:r w:rsidRPr="001E75C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1E75C7">
                    <w:rPr>
                      <w:rFonts w:ascii="Century" w:hAnsi="Century"/>
                    </w:rPr>
                    <w:t>,a</w:t>
                  </w:r>
                  <w:proofErr w:type="gramEnd"/>
                  <w:r w:rsidRPr="001E75C7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 xml:space="preserve">d5 </w:t>
                  </w:r>
                </w:p>
              </w:tc>
            </w:tr>
            <w:tr w:rsidR="001E75C7" w:rsidTr="001E75C7">
              <w:trPr>
                <w:trHeight w:val="257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0(2S3,5</m:t>
                    </m:r>
                  </m:oMath>
                  <w:r w:rsidRPr="001E75C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1E75C7">
                    <w:rPr>
                      <w:rFonts w:ascii="Century" w:hAnsi="Century"/>
                    </w:rPr>
                    <w:t>a)$</w:t>
                  </w:r>
                  <w:proofErr w:type="gramEnd"/>
                  <w:r w:rsidRPr="001E75C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 xml:space="preserve">d8 </w:t>
                  </w:r>
                </w:p>
              </w:tc>
            </w:tr>
            <w:tr w:rsidR="001E75C7" w:rsidTr="001E75C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0(2S3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</m:oMath>
                  <w:r w:rsidRPr="001E75C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 xml:space="preserve">r1 </w:t>
                  </w:r>
                </w:p>
              </w:tc>
            </w:tr>
            <w:tr w:rsidR="001E75C7" w:rsidTr="001E75C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0(2S3,5S6</m:t>
                    </m:r>
                  </m:oMath>
                  <w:r w:rsidRPr="001E75C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 xml:space="preserve">d9 </w:t>
                  </w:r>
                </w:p>
              </w:tc>
            </w:tr>
            <w:tr w:rsidR="001E75C7" w:rsidTr="001E75C7">
              <w:trPr>
                <w:trHeight w:val="257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0(2S3,5S6)9</m:t>
                    </m:r>
                  </m:oMath>
                  <w:r w:rsidRPr="001E75C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 xml:space="preserve">r4 </w:t>
                  </w:r>
                </w:p>
              </w:tc>
            </w:tr>
            <w:tr w:rsidR="001E75C7" w:rsidTr="001E75C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0(2S3,5S6R7</m:t>
                    </m:r>
                  </m:oMath>
                  <w:r w:rsidRPr="001E75C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 xml:space="preserve">r3 </w:t>
                  </w:r>
                </w:p>
              </w:tc>
            </w:tr>
            <w:tr w:rsidR="001E75C7" w:rsidTr="001E75C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0(2S3R4</m:t>
                    </m:r>
                  </m:oMath>
                  <w:r w:rsidRPr="001E75C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 xml:space="preserve">r2 </w:t>
                  </w:r>
                </w:p>
              </w:tc>
            </w:tr>
            <w:tr w:rsidR="001E75C7" w:rsidTr="001E75C7">
              <w:trPr>
                <w:trHeight w:val="257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0S1</m:t>
                    </m:r>
                  </m:oMath>
                  <w:r w:rsidRPr="001E75C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E75C7" w:rsidRPr="001E75C7" w:rsidRDefault="001E75C7" w:rsidP="001E75C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1E75C7">
                    <w:rPr>
                      <w:rFonts w:ascii="Century" w:hAnsi="Century"/>
                    </w:rPr>
                    <w:t xml:space="preserve">Aceptar </w:t>
                  </w:r>
                </w:p>
              </w:tc>
            </w:tr>
          </w:tbl>
          <w:p w:rsidR="00750FE6" w:rsidRDefault="00750FE6" w:rsidP="000C1E3D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0C1E3D" w:rsidRPr="000C1E3D" w:rsidRDefault="000C1E3D" w:rsidP="000C1E3D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" w:hAnsi="Century" w:cstheme="maj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a,a,a</m:t>
                  </m:r>
                </m:e>
              </m:d>
            </m:oMath>
          </w:p>
          <w:p w:rsidR="000C1E3D" w:rsidRPr="000C1E3D" w:rsidRDefault="000C1E3D" w:rsidP="000C1E3D">
            <w:pPr>
              <w:pStyle w:val="Prrafodelista"/>
              <w:ind w:left="1440"/>
              <w:jc w:val="both"/>
              <w:rPr>
                <w:rFonts w:ascii="Century" w:eastAsiaTheme="minorEastAsia" w:hAnsi="Century" w:cstheme="majorHAnsi"/>
                <w:b/>
                <w:sz w:val="24"/>
                <w:szCs w:val="24"/>
              </w:rPr>
            </w:pPr>
            <w:r>
              <w:rPr>
                <w:rFonts w:ascii="Century" w:eastAsiaTheme="minorEastAsia" w:hAnsi="Century" w:cstheme="majorHAnsi"/>
                <w:b/>
                <w:sz w:val="24"/>
                <w:szCs w:val="24"/>
              </w:rPr>
              <w:t>Análisis Sintáctico Predictivo No Recursivo</w:t>
            </w:r>
          </w:p>
          <w:tbl>
            <w:tblPr>
              <w:tblStyle w:val="TableGrid"/>
              <w:tblW w:w="5812" w:type="dxa"/>
              <w:tblInd w:w="2285" w:type="dxa"/>
              <w:tblCellMar>
                <w:top w:w="59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2126"/>
              <w:gridCol w:w="1985"/>
            </w:tblGrid>
            <w:tr w:rsidR="000C1E3D" w:rsidRPr="000C1E3D" w:rsidTr="000C1E3D">
              <w:trPr>
                <w:trHeight w:val="257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0C1E3D" w:rsidRDefault="000C1E3D" w:rsidP="000C1E3D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0C1E3D">
                    <w:rPr>
                      <w:rFonts w:ascii="Century" w:hAnsi="Century"/>
                    </w:rPr>
                    <w:t xml:space="preserve">Pila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0C1E3D" w:rsidRDefault="000C1E3D" w:rsidP="000C1E3D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0C1E3D">
                    <w:rPr>
                      <w:rFonts w:ascii="Century" w:hAnsi="Century"/>
                    </w:rPr>
                    <w:t xml:space="preserve">Entrada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0C1E3D" w:rsidRDefault="000C1E3D" w:rsidP="000C1E3D">
                  <w:pPr>
                    <w:spacing w:line="259" w:lineRule="auto"/>
                    <w:ind w:right="7"/>
                    <w:jc w:val="center"/>
                    <w:rPr>
                      <w:rFonts w:ascii="Century" w:hAnsi="Century"/>
                    </w:rPr>
                  </w:pPr>
                  <w:r w:rsidRPr="000C1E3D">
                    <w:rPr>
                      <w:rFonts w:ascii="Century" w:hAnsi="Century"/>
                    </w:rPr>
                    <w:t xml:space="preserve">Acción </w:t>
                  </w:r>
                </w:p>
              </w:tc>
            </w:tr>
            <w:tr w:rsidR="000C1E3D" w:rsidRPr="000C1E3D" w:rsidTr="000C1E3D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123626" w:rsidP="000C1E3D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$S</m:t>
                    </m:r>
                  </m:oMath>
                  <w:r w:rsidR="000C1E3D" w:rsidRPr="00123626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0C1E3D" w:rsidP="000C1E3D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123626">
                    <w:rPr>
                      <w:rFonts w:ascii="Century" w:hAnsi="Century"/>
                    </w:rPr>
                    <w:t>(</w:t>
                  </w:r>
                  <w:proofErr w:type="spellStart"/>
                  <w:proofErr w:type="gramStart"/>
                  <w:r w:rsidRPr="00123626">
                    <w:rPr>
                      <w:rFonts w:ascii="Century" w:hAnsi="Century"/>
                    </w:rPr>
                    <w:t>a,a</w:t>
                  </w:r>
                  <w:proofErr w:type="gramEnd"/>
                  <w:r w:rsidRPr="00123626">
                    <w:rPr>
                      <w:rFonts w:ascii="Century" w:hAnsi="Century"/>
                    </w:rPr>
                    <w:t>,a</w:t>
                  </w:r>
                  <w:proofErr w:type="spellEnd"/>
                  <w:r w:rsidRPr="00123626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123626" w:rsidP="000C1E3D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S → ( S R </m:t>
                      </m:r>
                    </m:oMath>
                  </m:oMathPara>
                </w:p>
              </w:tc>
            </w:tr>
            <w:tr w:rsidR="000C1E3D" w:rsidRPr="000C1E3D" w:rsidTr="000C1E3D">
              <w:trPr>
                <w:trHeight w:val="257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123626" w:rsidP="000C1E3D">
                  <w:pPr>
                    <w:spacing w:line="259" w:lineRule="auto"/>
                    <w:ind w:right="6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$RS(</m:t>
                    </m:r>
                  </m:oMath>
                  <w:r w:rsidR="000C1E3D" w:rsidRPr="00123626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0C1E3D" w:rsidP="000C1E3D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123626">
                    <w:rPr>
                      <w:rFonts w:ascii="Century" w:hAnsi="Century"/>
                    </w:rPr>
                    <w:t>(</w:t>
                  </w:r>
                  <w:proofErr w:type="spellStart"/>
                  <w:proofErr w:type="gramStart"/>
                  <w:r w:rsidRPr="00123626">
                    <w:rPr>
                      <w:rFonts w:ascii="Century" w:hAnsi="Century"/>
                    </w:rPr>
                    <w:t>a,a</w:t>
                  </w:r>
                  <w:proofErr w:type="gramEnd"/>
                  <w:r w:rsidRPr="00123626">
                    <w:rPr>
                      <w:rFonts w:ascii="Century" w:hAnsi="Century"/>
                    </w:rPr>
                    <w:t>,a</w:t>
                  </w:r>
                  <w:proofErr w:type="spellEnd"/>
                  <w:r w:rsidRPr="00123626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0C1E3D" w:rsidP="000C1E3D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123626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0C1E3D" w:rsidRPr="000C1E3D" w:rsidTr="000C1E3D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123626" w:rsidP="000C1E3D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$RS</m:t>
                    </m:r>
                  </m:oMath>
                  <w:r w:rsidR="000C1E3D" w:rsidRPr="00123626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0C1E3D" w:rsidP="000C1E3D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proofErr w:type="spellStart"/>
                  <w:proofErr w:type="gramStart"/>
                  <w:r w:rsidRPr="00123626">
                    <w:rPr>
                      <w:rFonts w:ascii="Century" w:hAnsi="Century"/>
                    </w:rPr>
                    <w:t>a,a</w:t>
                  </w:r>
                  <w:proofErr w:type="gramEnd"/>
                  <w:r w:rsidRPr="00123626">
                    <w:rPr>
                      <w:rFonts w:ascii="Century" w:hAnsi="Century"/>
                    </w:rPr>
                    <w:t>,a</w:t>
                  </w:r>
                  <w:proofErr w:type="spellEnd"/>
                  <w:r w:rsidRPr="00123626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123626" w:rsidP="000C1E3D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S →</m:t>
                    </m:r>
                  </m:oMath>
                  <w:r w:rsidR="000C1E3D" w:rsidRPr="00123626">
                    <w:rPr>
                      <w:rFonts w:ascii="Century" w:hAnsi="Century"/>
                    </w:rPr>
                    <w:t xml:space="preserve"> a </w:t>
                  </w:r>
                </w:p>
              </w:tc>
            </w:tr>
            <w:tr w:rsidR="000C1E3D" w:rsidRPr="000C1E3D" w:rsidTr="000C1E3D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123626" w:rsidP="000C1E3D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$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oMath>
                  <w:r w:rsidR="000C1E3D" w:rsidRPr="00123626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0C1E3D" w:rsidP="000C1E3D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proofErr w:type="spellStart"/>
                  <w:proofErr w:type="gramStart"/>
                  <w:r w:rsidRPr="00123626">
                    <w:rPr>
                      <w:rFonts w:ascii="Century" w:hAnsi="Century"/>
                    </w:rPr>
                    <w:t>a,a</w:t>
                  </w:r>
                  <w:proofErr w:type="gramEnd"/>
                  <w:r w:rsidRPr="00123626">
                    <w:rPr>
                      <w:rFonts w:ascii="Century" w:hAnsi="Century"/>
                    </w:rPr>
                    <w:t>,a</w:t>
                  </w:r>
                  <w:proofErr w:type="spellEnd"/>
                  <w:r w:rsidRPr="00123626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0C1E3D" w:rsidP="000C1E3D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123626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0C1E3D" w:rsidRPr="000C1E3D" w:rsidTr="000C1E3D">
              <w:trPr>
                <w:trHeight w:val="257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123626" w:rsidP="000C1E3D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$R </m:t>
                      </m:r>
                    </m:oMath>
                  </m:oMathPara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0C1E3D" w:rsidP="000C1E3D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123626">
                    <w:rPr>
                      <w:rFonts w:ascii="Century" w:hAnsi="Century"/>
                    </w:rPr>
                    <w:t>,</w:t>
                  </w:r>
                  <w:proofErr w:type="spellStart"/>
                  <w:r w:rsidRPr="00123626">
                    <w:rPr>
                      <w:rFonts w:ascii="Century" w:hAnsi="Century"/>
                    </w:rPr>
                    <w:t>a</w:t>
                  </w:r>
                  <w:proofErr w:type="gramEnd"/>
                  <w:r w:rsidRPr="00123626">
                    <w:rPr>
                      <w:rFonts w:ascii="Century" w:hAnsi="Century"/>
                    </w:rPr>
                    <w:t>,a</w:t>
                  </w:r>
                  <w:proofErr w:type="spellEnd"/>
                  <w:r w:rsidRPr="00123626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123626" w:rsidP="000C1E3D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R → , S R </m:t>
                      </m:r>
                    </m:oMath>
                  </m:oMathPara>
                </w:p>
              </w:tc>
            </w:tr>
            <w:tr w:rsidR="000C1E3D" w:rsidRPr="000C1E3D" w:rsidTr="000C1E3D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123626" w:rsidP="000C1E3D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$RS,</m:t>
                    </m:r>
                  </m:oMath>
                  <w:r w:rsidR="000C1E3D" w:rsidRPr="00123626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0C1E3D" w:rsidP="000C1E3D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123626">
                    <w:rPr>
                      <w:rFonts w:ascii="Century" w:hAnsi="Century"/>
                    </w:rPr>
                    <w:t>,</w:t>
                  </w:r>
                  <w:proofErr w:type="spellStart"/>
                  <w:r w:rsidRPr="00123626">
                    <w:rPr>
                      <w:rFonts w:ascii="Century" w:hAnsi="Century"/>
                    </w:rPr>
                    <w:t>a</w:t>
                  </w:r>
                  <w:proofErr w:type="gramEnd"/>
                  <w:r w:rsidRPr="00123626">
                    <w:rPr>
                      <w:rFonts w:ascii="Century" w:hAnsi="Century"/>
                    </w:rPr>
                    <w:t>,a</w:t>
                  </w:r>
                  <w:proofErr w:type="spellEnd"/>
                  <w:r w:rsidRPr="00123626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0C1E3D" w:rsidP="000C1E3D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123626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0C1E3D" w:rsidRPr="000C1E3D" w:rsidTr="000C1E3D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123626" w:rsidP="000C1E3D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$RS</m:t>
                    </m:r>
                  </m:oMath>
                  <w:r w:rsidR="000C1E3D" w:rsidRPr="00123626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0C1E3D" w:rsidP="000C1E3D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proofErr w:type="spellStart"/>
                  <w:proofErr w:type="gramStart"/>
                  <w:r w:rsidRPr="00123626">
                    <w:rPr>
                      <w:rFonts w:ascii="Century" w:hAnsi="Century"/>
                    </w:rPr>
                    <w:t>a,a</w:t>
                  </w:r>
                  <w:proofErr w:type="spellEnd"/>
                  <w:proofErr w:type="gramEnd"/>
                  <w:r w:rsidRPr="00123626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123626" w:rsidP="000C1E3D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S → </m:t>
                    </m:r>
                  </m:oMath>
                  <w:r w:rsidR="000C1E3D" w:rsidRPr="00123626">
                    <w:rPr>
                      <w:rFonts w:ascii="Century" w:hAnsi="Century"/>
                    </w:rPr>
                    <w:t xml:space="preserve">a </w:t>
                  </w:r>
                </w:p>
              </w:tc>
            </w:tr>
            <w:tr w:rsidR="000C1E3D" w:rsidRPr="000C1E3D" w:rsidTr="000C1E3D">
              <w:trPr>
                <w:trHeight w:val="257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123626" w:rsidP="000C1E3D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$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oMath>
                  <w:r w:rsidR="000C1E3D" w:rsidRPr="00123626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0C1E3D" w:rsidP="000C1E3D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proofErr w:type="spellStart"/>
                  <w:proofErr w:type="gramStart"/>
                  <w:r w:rsidRPr="00123626">
                    <w:rPr>
                      <w:rFonts w:ascii="Century" w:hAnsi="Century"/>
                    </w:rPr>
                    <w:t>a,a</w:t>
                  </w:r>
                  <w:proofErr w:type="spellEnd"/>
                  <w:proofErr w:type="gramEnd"/>
                  <w:r w:rsidRPr="00123626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0C1E3D" w:rsidP="000C1E3D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123626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0C1E3D" w:rsidRPr="000C1E3D" w:rsidTr="000C1E3D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123626" w:rsidP="000C1E3D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$R</m:t>
                    </m:r>
                  </m:oMath>
                  <w:r w:rsidR="000C1E3D" w:rsidRPr="00123626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0C1E3D" w:rsidP="000C1E3D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123626">
                    <w:rPr>
                      <w:rFonts w:ascii="Century" w:hAnsi="Century"/>
                    </w:rPr>
                    <w:t>,a</w:t>
                  </w:r>
                  <w:proofErr w:type="gramEnd"/>
                  <w:r w:rsidRPr="00123626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123626" w:rsidP="000C1E3D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R → , S R</m:t>
                    </m:r>
                  </m:oMath>
                  <w:r w:rsidR="000C1E3D" w:rsidRPr="00123626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0C1E3D" w:rsidRPr="000C1E3D" w:rsidTr="000C1E3D">
              <w:trPr>
                <w:trHeight w:val="255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123626" w:rsidP="000C1E3D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$RS,</m:t>
                    </m:r>
                  </m:oMath>
                  <w:r w:rsidR="000C1E3D" w:rsidRPr="00123626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0C1E3D" w:rsidP="000C1E3D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123626">
                    <w:rPr>
                      <w:rFonts w:ascii="Century" w:hAnsi="Century"/>
                    </w:rPr>
                    <w:t>,a</w:t>
                  </w:r>
                  <w:proofErr w:type="gramEnd"/>
                  <w:r w:rsidRPr="00123626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0C1E3D" w:rsidP="000C1E3D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123626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0C1E3D" w:rsidRPr="000C1E3D" w:rsidTr="000C1E3D">
              <w:trPr>
                <w:trHeight w:val="257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123626" w:rsidP="000C1E3D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$RS</m:t>
                    </m:r>
                  </m:oMath>
                  <w:r w:rsidR="000C1E3D" w:rsidRPr="00123626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0C1E3D" w:rsidP="000C1E3D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123626">
                    <w:rPr>
                      <w:rFonts w:ascii="Century" w:hAnsi="Century"/>
                    </w:rPr>
                    <w:t>a)$</w:t>
                  </w:r>
                  <w:proofErr w:type="gramEnd"/>
                  <w:r w:rsidRPr="00123626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123626" w:rsidP="000C1E3D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S →</m:t>
                    </m:r>
                  </m:oMath>
                  <w:r w:rsidR="000C1E3D" w:rsidRPr="00123626">
                    <w:rPr>
                      <w:rFonts w:ascii="Century" w:hAnsi="Century"/>
                    </w:rPr>
                    <w:t xml:space="preserve"> a </w:t>
                  </w:r>
                </w:p>
              </w:tc>
            </w:tr>
            <w:tr w:rsidR="000C1E3D" w:rsidRPr="000C1E3D" w:rsidTr="000C1E3D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123626" w:rsidP="000C1E3D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$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oMath>
                  <w:r w:rsidR="000C1E3D" w:rsidRPr="00123626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0C1E3D" w:rsidP="000C1E3D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123626">
                    <w:rPr>
                      <w:rFonts w:ascii="Century" w:hAnsi="Century"/>
                    </w:rPr>
                    <w:t>a)$</w:t>
                  </w:r>
                  <w:proofErr w:type="gramEnd"/>
                  <w:r w:rsidRPr="00123626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0C1E3D" w:rsidP="000C1E3D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123626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0C1E3D" w:rsidRPr="000C1E3D" w:rsidTr="000C1E3D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123626" w:rsidP="000C1E3D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$R </m:t>
                      </m:r>
                    </m:oMath>
                  </m:oMathPara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0C1E3D" w:rsidP="000C1E3D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123626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123626" w:rsidP="000C1E3D">
                  <w:pPr>
                    <w:spacing w:line="259" w:lineRule="auto"/>
                    <w:ind w:right="6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R → ) </m:t>
                      </m:r>
                    </m:oMath>
                  </m:oMathPara>
                </w:p>
              </w:tc>
            </w:tr>
            <w:tr w:rsidR="000C1E3D" w:rsidRPr="000C1E3D" w:rsidTr="000C1E3D">
              <w:trPr>
                <w:trHeight w:val="257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123626" w:rsidP="000C1E3D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$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 xml:space="preserve">) </m:t>
                      </m:r>
                    </m:oMath>
                  </m:oMathPara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0C1E3D" w:rsidP="000C1E3D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123626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0C1E3D" w:rsidP="000C1E3D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123626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0C1E3D" w:rsidRPr="000C1E3D" w:rsidTr="000C1E3D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123626" w:rsidP="000C1E3D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$</m:t>
                    </m:r>
                  </m:oMath>
                  <w:r w:rsidR="000C1E3D" w:rsidRPr="00123626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0C1E3D" w:rsidP="000C1E3D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123626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1E3D" w:rsidRPr="00123626" w:rsidRDefault="000C1E3D" w:rsidP="000C1E3D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123626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</w:tbl>
          <w:p w:rsidR="00123626" w:rsidRPr="00123626" w:rsidRDefault="00A3092B" w:rsidP="00123626">
            <w:pPr>
              <w:pStyle w:val="Prrafodelista"/>
              <w:ind w:left="1440"/>
              <w:jc w:val="both"/>
              <w:rPr>
                <w:rFonts w:ascii="Century" w:hAnsi="Century" w:cstheme="majorHAnsi"/>
                <w:b/>
                <w:sz w:val="24"/>
                <w:szCs w:val="24"/>
              </w:rPr>
            </w:pPr>
            <w:r>
              <w:rPr>
                <w:rFonts w:ascii="Century" w:hAnsi="Century" w:cstheme="majorHAnsi"/>
                <w:b/>
                <w:sz w:val="24"/>
                <w:szCs w:val="24"/>
              </w:rPr>
              <w:t>SL</w:t>
            </w:r>
            <w:r w:rsidR="00123626" w:rsidRPr="00123626">
              <w:rPr>
                <w:rFonts w:ascii="Century" w:hAnsi="Century" w:cstheme="majorHAnsi"/>
                <w:b/>
                <w:sz w:val="24"/>
                <w:szCs w:val="24"/>
              </w:rPr>
              <w:t>R</w:t>
            </w:r>
          </w:p>
          <w:tbl>
            <w:tblPr>
              <w:tblStyle w:val="TableGrid"/>
              <w:tblW w:w="5812" w:type="dxa"/>
              <w:tblInd w:w="2285" w:type="dxa"/>
              <w:tblCellMar>
                <w:top w:w="59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81"/>
              <w:gridCol w:w="2012"/>
              <w:gridCol w:w="1919"/>
            </w:tblGrid>
            <w:tr w:rsidR="00123626" w:rsidRPr="00994F3F" w:rsidTr="00123626">
              <w:trPr>
                <w:trHeight w:val="257"/>
              </w:trPr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123626" w:rsidP="00123626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Pila 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123626" w:rsidP="00123626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Entrada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123626" w:rsidP="00123626">
                  <w:pPr>
                    <w:spacing w:line="259" w:lineRule="auto"/>
                    <w:ind w:right="7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Acción </w:t>
                  </w:r>
                </w:p>
              </w:tc>
            </w:tr>
            <w:tr w:rsidR="00123626" w:rsidRPr="00994F3F" w:rsidTr="00123626">
              <w:trPr>
                <w:trHeight w:val="254"/>
              </w:trPr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123626" w:rsidP="00123626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0 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123626" w:rsidP="00123626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>(</w:t>
                  </w:r>
                  <w:proofErr w:type="spellStart"/>
                  <w:proofErr w:type="gramStart"/>
                  <w:r w:rsidRPr="00994F3F">
                    <w:rPr>
                      <w:rFonts w:ascii="Century" w:hAnsi="Century"/>
                    </w:rPr>
                    <w:t>a,a</w:t>
                  </w:r>
                  <w:proofErr w:type="gramEnd"/>
                  <w:r w:rsidRPr="00994F3F">
                    <w:rPr>
                      <w:rFonts w:ascii="Century" w:hAnsi="Century"/>
                    </w:rPr>
                    <w:t>,a</w:t>
                  </w:r>
                  <w:proofErr w:type="spellEnd"/>
                  <w:r w:rsidRPr="00994F3F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123626" w:rsidP="00123626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d2 </w:t>
                  </w:r>
                </w:p>
              </w:tc>
            </w:tr>
            <w:tr w:rsidR="00123626" w:rsidRPr="00994F3F" w:rsidTr="00123626">
              <w:trPr>
                <w:trHeight w:val="254"/>
              </w:trPr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994F3F" w:rsidP="00123626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0(2</m:t>
                    </m:r>
                  </m:oMath>
                  <w:r w:rsidR="00123626" w:rsidRPr="00994F3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123626" w:rsidP="00123626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proofErr w:type="spellStart"/>
                  <w:proofErr w:type="gramStart"/>
                  <w:r w:rsidRPr="00994F3F">
                    <w:rPr>
                      <w:rFonts w:ascii="Century" w:hAnsi="Century"/>
                    </w:rPr>
                    <w:t>a,a</w:t>
                  </w:r>
                  <w:proofErr w:type="gramEnd"/>
                  <w:r w:rsidRPr="00994F3F">
                    <w:rPr>
                      <w:rFonts w:ascii="Century" w:hAnsi="Century"/>
                    </w:rPr>
                    <w:t>,a</w:t>
                  </w:r>
                  <w:proofErr w:type="spellEnd"/>
                  <w:r w:rsidRPr="00994F3F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123626" w:rsidP="00123626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d8 </w:t>
                  </w:r>
                </w:p>
              </w:tc>
            </w:tr>
            <w:tr w:rsidR="00123626" w:rsidRPr="00994F3F" w:rsidTr="00123626">
              <w:trPr>
                <w:trHeight w:val="257"/>
              </w:trPr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994F3F" w:rsidP="00123626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w:lastRenderedPageBreak/>
                      <m:t>0(2a8</m:t>
                    </m:r>
                  </m:oMath>
                  <w:r w:rsidR="00123626" w:rsidRPr="00994F3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123626" w:rsidP="00123626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994F3F">
                    <w:rPr>
                      <w:rFonts w:ascii="Century" w:hAnsi="Century"/>
                    </w:rPr>
                    <w:t>,</w:t>
                  </w:r>
                  <w:proofErr w:type="spellStart"/>
                  <w:r w:rsidRPr="00994F3F">
                    <w:rPr>
                      <w:rFonts w:ascii="Century" w:hAnsi="Century"/>
                    </w:rPr>
                    <w:t>a</w:t>
                  </w:r>
                  <w:proofErr w:type="gramEnd"/>
                  <w:r w:rsidRPr="00994F3F">
                    <w:rPr>
                      <w:rFonts w:ascii="Century" w:hAnsi="Century"/>
                    </w:rPr>
                    <w:t>,a</w:t>
                  </w:r>
                  <w:proofErr w:type="spellEnd"/>
                  <w:r w:rsidRPr="00994F3F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123626" w:rsidP="00123626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r1 </w:t>
                  </w:r>
                </w:p>
              </w:tc>
            </w:tr>
            <w:tr w:rsidR="00123626" w:rsidRPr="00994F3F" w:rsidTr="00123626">
              <w:trPr>
                <w:trHeight w:val="255"/>
              </w:trPr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994F3F" w:rsidP="00123626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0(2S3</m:t>
                    </m:r>
                  </m:oMath>
                  <w:r w:rsidR="00123626" w:rsidRPr="00994F3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123626" w:rsidP="00123626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994F3F">
                    <w:rPr>
                      <w:rFonts w:ascii="Century" w:hAnsi="Century"/>
                    </w:rPr>
                    <w:t>,</w:t>
                  </w:r>
                  <w:proofErr w:type="spellStart"/>
                  <w:r w:rsidRPr="00994F3F">
                    <w:rPr>
                      <w:rFonts w:ascii="Century" w:hAnsi="Century"/>
                    </w:rPr>
                    <w:t>a</w:t>
                  </w:r>
                  <w:proofErr w:type="gramEnd"/>
                  <w:r w:rsidRPr="00994F3F">
                    <w:rPr>
                      <w:rFonts w:ascii="Century" w:hAnsi="Century"/>
                    </w:rPr>
                    <w:t>,a</w:t>
                  </w:r>
                  <w:proofErr w:type="spellEnd"/>
                  <w:r w:rsidRPr="00994F3F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123626" w:rsidP="00123626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d5 </w:t>
                  </w:r>
                </w:p>
              </w:tc>
            </w:tr>
            <w:tr w:rsidR="00123626" w:rsidRPr="00994F3F" w:rsidTr="00123626">
              <w:trPr>
                <w:trHeight w:val="254"/>
              </w:trPr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994F3F" w:rsidP="00123626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0(2S3,5</m:t>
                    </m:r>
                  </m:oMath>
                  <w:r w:rsidR="00123626" w:rsidRPr="00994F3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123626" w:rsidP="00123626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proofErr w:type="spellStart"/>
                  <w:proofErr w:type="gramStart"/>
                  <w:r w:rsidRPr="00994F3F">
                    <w:rPr>
                      <w:rFonts w:ascii="Century" w:hAnsi="Century"/>
                    </w:rPr>
                    <w:t>a,a</w:t>
                  </w:r>
                  <w:proofErr w:type="spellEnd"/>
                  <w:proofErr w:type="gramEnd"/>
                  <w:r w:rsidRPr="00994F3F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123626" w:rsidP="00123626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d8 </w:t>
                  </w:r>
                </w:p>
              </w:tc>
            </w:tr>
            <w:tr w:rsidR="00123626" w:rsidRPr="00994F3F" w:rsidTr="00123626">
              <w:trPr>
                <w:trHeight w:val="257"/>
              </w:trPr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994F3F" w:rsidP="00123626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0(2S3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</m:oMath>
                  <w:r w:rsidR="00123626" w:rsidRPr="00994F3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123626" w:rsidP="00123626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994F3F">
                    <w:rPr>
                      <w:rFonts w:ascii="Century" w:hAnsi="Century"/>
                    </w:rPr>
                    <w:t>,a</w:t>
                  </w:r>
                  <w:proofErr w:type="gramEnd"/>
                  <w:r w:rsidRPr="00994F3F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123626" w:rsidP="00123626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r1 </w:t>
                  </w:r>
                </w:p>
              </w:tc>
            </w:tr>
            <w:tr w:rsidR="00123626" w:rsidRPr="00994F3F" w:rsidTr="00123626">
              <w:trPr>
                <w:trHeight w:val="254"/>
              </w:trPr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994F3F" w:rsidP="00123626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0(2S3,5S6</m:t>
                    </m:r>
                  </m:oMath>
                  <w:r w:rsidR="00123626" w:rsidRPr="00994F3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123626" w:rsidP="00123626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994F3F">
                    <w:rPr>
                      <w:rFonts w:ascii="Century" w:hAnsi="Century"/>
                    </w:rPr>
                    <w:t>,a</w:t>
                  </w:r>
                  <w:proofErr w:type="gramEnd"/>
                  <w:r w:rsidRPr="00994F3F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123626" w:rsidP="00123626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d5 </w:t>
                  </w:r>
                </w:p>
              </w:tc>
            </w:tr>
            <w:tr w:rsidR="00123626" w:rsidRPr="00994F3F" w:rsidTr="00123626">
              <w:trPr>
                <w:trHeight w:val="255"/>
              </w:trPr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994F3F" w:rsidP="00123626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0(2S3,5S6,5</m:t>
                    </m:r>
                  </m:oMath>
                  <w:r w:rsidR="00123626" w:rsidRPr="00994F3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123626" w:rsidP="00123626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994F3F">
                    <w:rPr>
                      <w:rFonts w:ascii="Century" w:hAnsi="Century"/>
                    </w:rPr>
                    <w:t>a)$</w:t>
                  </w:r>
                  <w:proofErr w:type="gramEnd"/>
                  <w:r w:rsidRPr="00994F3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123626" w:rsidP="00123626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d8 </w:t>
                  </w:r>
                </w:p>
              </w:tc>
            </w:tr>
            <w:tr w:rsidR="00123626" w:rsidRPr="00994F3F" w:rsidTr="00123626">
              <w:trPr>
                <w:trHeight w:val="257"/>
              </w:trPr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994F3F" w:rsidP="00123626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0(2S3,5S6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</m:oMath>
                  <w:r w:rsidR="00123626" w:rsidRPr="00994F3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123626" w:rsidP="00123626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123626" w:rsidP="00123626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r1 </w:t>
                  </w:r>
                </w:p>
              </w:tc>
            </w:tr>
            <w:tr w:rsidR="00123626" w:rsidRPr="00994F3F" w:rsidTr="00123626">
              <w:trPr>
                <w:trHeight w:val="254"/>
              </w:trPr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994F3F" w:rsidP="00123626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0(2S3,5S6,5S6</m:t>
                    </m:r>
                  </m:oMath>
                  <w:r w:rsidR="00123626" w:rsidRPr="00994F3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123626" w:rsidP="00123626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123626" w:rsidP="00123626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d9 </w:t>
                  </w:r>
                </w:p>
              </w:tc>
            </w:tr>
            <w:tr w:rsidR="00123626" w:rsidRPr="00994F3F" w:rsidTr="00123626">
              <w:trPr>
                <w:trHeight w:val="254"/>
              </w:trPr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994F3F" w:rsidP="00123626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0(2S3,5S6,5S6)9</m:t>
                    </m:r>
                  </m:oMath>
                  <w:r w:rsidR="00123626" w:rsidRPr="00994F3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123626" w:rsidP="00123626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123626" w:rsidP="00123626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r4 </w:t>
                  </w:r>
                </w:p>
              </w:tc>
            </w:tr>
            <w:tr w:rsidR="00123626" w:rsidRPr="00994F3F" w:rsidTr="00123626">
              <w:trPr>
                <w:trHeight w:val="257"/>
              </w:trPr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994F3F" w:rsidP="00123626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0(2S3,5S6,5S6R7</m:t>
                    </m:r>
                  </m:oMath>
                  <w:r w:rsidR="00123626" w:rsidRPr="00994F3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123626" w:rsidP="00123626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123626" w:rsidP="00123626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r3 </w:t>
                  </w:r>
                </w:p>
              </w:tc>
            </w:tr>
            <w:tr w:rsidR="00123626" w:rsidRPr="00994F3F" w:rsidTr="00123626">
              <w:trPr>
                <w:trHeight w:val="254"/>
              </w:trPr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994F3F" w:rsidP="00123626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0(2S3,5S6R7</m:t>
                    </m:r>
                  </m:oMath>
                  <w:r w:rsidR="00123626" w:rsidRPr="00994F3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123626" w:rsidP="00123626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123626" w:rsidP="00123626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r3 </w:t>
                  </w:r>
                </w:p>
              </w:tc>
            </w:tr>
            <w:tr w:rsidR="00123626" w:rsidRPr="00994F3F" w:rsidTr="00123626">
              <w:trPr>
                <w:trHeight w:val="254"/>
              </w:trPr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994F3F" w:rsidP="00123626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0(2S3R4</m:t>
                    </m:r>
                  </m:oMath>
                  <w:r w:rsidR="00123626" w:rsidRPr="00994F3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123626" w:rsidP="00123626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123626" w:rsidP="00123626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r2 </w:t>
                  </w:r>
                </w:p>
              </w:tc>
            </w:tr>
            <w:tr w:rsidR="00123626" w:rsidRPr="00994F3F" w:rsidTr="00123626">
              <w:trPr>
                <w:trHeight w:val="257"/>
              </w:trPr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994F3F" w:rsidP="00123626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0S1</m:t>
                    </m:r>
                  </m:oMath>
                  <w:r w:rsidR="00123626" w:rsidRPr="00994F3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123626" w:rsidP="00123626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3626" w:rsidRPr="00994F3F" w:rsidRDefault="00123626" w:rsidP="00123626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Aceptar </w:t>
                  </w:r>
                </w:p>
              </w:tc>
            </w:tr>
          </w:tbl>
          <w:p w:rsidR="00123626" w:rsidRDefault="00123626" w:rsidP="000C1E3D">
            <w:pPr>
              <w:pStyle w:val="Prrafodelista"/>
              <w:ind w:left="1440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0C1E3D" w:rsidRPr="00994F3F" w:rsidRDefault="00994F3F" w:rsidP="00994F3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" w:hAnsi="Century" w:cstheme="maj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a,a,a,a</m:t>
                  </m:r>
                </m:e>
              </m:d>
            </m:oMath>
          </w:p>
          <w:p w:rsidR="00994F3F" w:rsidRDefault="00994F3F" w:rsidP="00994F3F">
            <w:pPr>
              <w:pStyle w:val="Prrafodelista"/>
              <w:ind w:left="1440"/>
              <w:jc w:val="both"/>
              <w:rPr>
                <w:rFonts w:ascii="Century" w:hAnsi="Century" w:cstheme="majorHAnsi"/>
                <w:b/>
                <w:sz w:val="24"/>
                <w:szCs w:val="24"/>
              </w:rPr>
            </w:pPr>
            <w:r>
              <w:rPr>
                <w:rFonts w:ascii="Century" w:hAnsi="Century" w:cstheme="majorHAnsi"/>
                <w:b/>
                <w:sz w:val="24"/>
                <w:szCs w:val="24"/>
              </w:rPr>
              <w:t>Análisis Sintáctico Predictivo no Recursivo.</w:t>
            </w:r>
          </w:p>
          <w:tbl>
            <w:tblPr>
              <w:tblStyle w:val="TableGrid"/>
              <w:tblW w:w="5812" w:type="dxa"/>
              <w:tblInd w:w="2285" w:type="dxa"/>
              <w:tblCellMar>
                <w:top w:w="59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1864"/>
              <w:gridCol w:w="2105"/>
            </w:tblGrid>
            <w:tr w:rsidR="00994F3F" w:rsidRPr="00994F3F" w:rsidTr="00994F3F">
              <w:trPr>
                <w:trHeight w:val="257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Pila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Entrada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7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Acción </w:t>
                  </w:r>
                </w:p>
              </w:tc>
            </w:tr>
            <w:tr w:rsidR="00994F3F" w:rsidRPr="00994F3F" w:rsidTr="00994F3F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$S </m:t>
                      </m:r>
                    </m:oMath>
                  </m:oMathPara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>(</w:t>
                  </w:r>
                  <w:proofErr w:type="spellStart"/>
                  <w:proofErr w:type="gramStart"/>
                  <w:r w:rsidRPr="00994F3F">
                    <w:rPr>
                      <w:rFonts w:ascii="Century" w:hAnsi="Century"/>
                    </w:rPr>
                    <w:t>a,a</w:t>
                  </w:r>
                  <w:proofErr w:type="gramEnd"/>
                  <w:r w:rsidRPr="00994F3F">
                    <w:rPr>
                      <w:rFonts w:ascii="Century" w:hAnsi="Century"/>
                    </w:rPr>
                    <w:t>,a,a</w:t>
                  </w:r>
                  <w:proofErr w:type="spellEnd"/>
                  <w:r w:rsidRPr="00994F3F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S → ( S R</m:t>
                    </m:r>
                  </m:oMath>
                  <w:r w:rsidRPr="00994F3F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994F3F" w:rsidRPr="00994F3F" w:rsidTr="00994F3F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6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$RS( </m:t>
                      </m:r>
                    </m:oMath>
                  </m:oMathPara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>(</w:t>
                  </w:r>
                  <w:proofErr w:type="spellStart"/>
                  <w:proofErr w:type="gramStart"/>
                  <w:r w:rsidRPr="00994F3F">
                    <w:rPr>
                      <w:rFonts w:ascii="Century" w:hAnsi="Century"/>
                    </w:rPr>
                    <w:t>a,a</w:t>
                  </w:r>
                  <w:proofErr w:type="gramEnd"/>
                  <w:r w:rsidRPr="00994F3F">
                    <w:rPr>
                      <w:rFonts w:ascii="Century" w:hAnsi="Century"/>
                    </w:rPr>
                    <w:t>,a,a</w:t>
                  </w:r>
                  <w:proofErr w:type="spellEnd"/>
                  <w:r w:rsidRPr="00994F3F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994F3F" w:rsidRPr="00994F3F" w:rsidTr="00994F3F">
              <w:trPr>
                <w:trHeight w:val="257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$RS </m:t>
                      </m:r>
                    </m:oMath>
                  </m:oMathPara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proofErr w:type="spellStart"/>
                  <w:proofErr w:type="gramStart"/>
                  <w:r w:rsidRPr="00994F3F">
                    <w:rPr>
                      <w:rFonts w:ascii="Century" w:hAnsi="Century"/>
                    </w:rPr>
                    <w:t>a,a</w:t>
                  </w:r>
                  <w:proofErr w:type="gramEnd"/>
                  <w:r w:rsidRPr="00994F3F">
                    <w:rPr>
                      <w:rFonts w:ascii="Century" w:hAnsi="Century"/>
                    </w:rPr>
                    <w:t>,a,a</w:t>
                  </w:r>
                  <w:proofErr w:type="spellEnd"/>
                  <w:r w:rsidRPr="00994F3F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F335FA" w:rsidP="00994F3F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S →</m:t>
                    </m:r>
                  </m:oMath>
                  <w:r w:rsidR="00994F3F" w:rsidRPr="00994F3F">
                    <w:rPr>
                      <w:rFonts w:ascii="Century" w:hAnsi="Century"/>
                    </w:rPr>
                    <w:t xml:space="preserve"> a </w:t>
                  </w:r>
                </w:p>
              </w:tc>
            </w:tr>
            <w:tr w:rsidR="00994F3F" w:rsidRPr="00994F3F" w:rsidTr="00994F3F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$R</m:t>
                    </m:r>
                  </m:oMath>
                  <w:r w:rsidRPr="00994F3F">
                    <w:rPr>
                      <w:rFonts w:ascii="Century" w:hAnsi="Century"/>
                    </w:rPr>
                    <w:t xml:space="preserve">a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proofErr w:type="spellStart"/>
                  <w:proofErr w:type="gramStart"/>
                  <w:r w:rsidRPr="00994F3F">
                    <w:rPr>
                      <w:rFonts w:ascii="Century" w:hAnsi="Century"/>
                    </w:rPr>
                    <w:t>a,a</w:t>
                  </w:r>
                  <w:proofErr w:type="gramEnd"/>
                  <w:r w:rsidRPr="00994F3F">
                    <w:rPr>
                      <w:rFonts w:ascii="Century" w:hAnsi="Century"/>
                    </w:rPr>
                    <w:t>,a,a</w:t>
                  </w:r>
                  <w:proofErr w:type="spellEnd"/>
                  <w:r w:rsidRPr="00994F3F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994F3F" w:rsidRPr="00994F3F" w:rsidTr="00994F3F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$R </m:t>
                      </m:r>
                    </m:oMath>
                  </m:oMathPara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994F3F">
                    <w:rPr>
                      <w:rFonts w:ascii="Century" w:hAnsi="Century"/>
                    </w:rPr>
                    <w:t>,</w:t>
                  </w:r>
                  <w:proofErr w:type="spellStart"/>
                  <w:r w:rsidRPr="00994F3F">
                    <w:rPr>
                      <w:rFonts w:ascii="Century" w:hAnsi="Century"/>
                    </w:rPr>
                    <w:t>a</w:t>
                  </w:r>
                  <w:proofErr w:type="gramEnd"/>
                  <w:r w:rsidRPr="00994F3F">
                    <w:rPr>
                      <w:rFonts w:ascii="Century" w:hAnsi="Century"/>
                    </w:rPr>
                    <w:t>,a,a</w:t>
                  </w:r>
                  <w:proofErr w:type="spellEnd"/>
                  <w:r w:rsidRPr="00994F3F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R → , S R </m:t>
                      </m:r>
                    </m:oMath>
                  </m:oMathPara>
                </w:p>
              </w:tc>
            </w:tr>
            <w:tr w:rsidR="00994F3F" w:rsidRPr="00994F3F" w:rsidTr="00994F3F">
              <w:trPr>
                <w:trHeight w:val="257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$RS, </m:t>
                      </m:r>
                    </m:oMath>
                  </m:oMathPara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994F3F">
                    <w:rPr>
                      <w:rFonts w:ascii="Century" w:hAnsi="Century"/>
                    </w:rPr>
                    <w:t>,</w:t>
                  </w:r>
                  <w:proofErr w:type="spellStart"/>
                  <w:r w:rsidRPr="00994F3F">
                    <w:rPr>
                      <w:rFonts w:ascii="Century" w:hAnsi="Century"/>
                    </w:rPr>
                    <w:t>a</w:t>
                  </w:r>
                  <w:proofErr w:type="gramEnd"/>
                  <w:r w:rsidRPr="00994F3F">
                    <w:rPr>
                      <w:rFonts w:ascii="Century" w:hAnsi="Century"/>
                    </w:rPr>
                    <w:t>,a,a</w:t>
                  </w:r>
                  <w:proofErr w:type="spellEnd"/>
                  <w:r w:rsidRPr="00994F3F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994F3F" w:rsidRPr="00994F3F" w:rsidTr="00994F3F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$RS</m:t>
                    </m:r>
                  </m:oMath>
                  <w:r w:rsidRPr="00994F3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proofErr w:type="spellStart"/>
                  <w:proofErr w:type="gramStart"/>
                  <w:r w:rsidRPr="00994F3F">
                    <w:rPr>
                      <w:rFonts w:ascii="Century" w:hAnsi="Century"/>
                    </w:rPr>
                    <w:t>a,a</w:t>
                  </w:r>
                  <w:proofErr w:type="gramEnd"/>
                  <w:r w:rsidRPr="00994F3F">
                    <w:rPr>
                      <w:rFonts w:ascii="Century" w:hAnsi="Century"/>
                    </w:rPr>
                    <w:t>,a</w:t>
                  </w:r>
                  <w:proofErr w:type="spellEnd"/>
                  <w:r w:rsidRPr="00994F3F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F335FA" w:rsidP="00994F3F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S →</m:t>
                    </m:r>
                  </m:oMath>
                  <w:r w:rsidR="00994F3F" w:rsidRPr="00994F3F">
                    <w:rPr>
                      <w:rFonts w:ascii="Century" w:hAnsi="Century"/>
                    </w:rPr>
                    <w:t xml:space="preserve"> a </w:t>
                  </w:r>
                </w:p>
              </w:tc>
            </w:tr>
            <w:tr w:rsidR="00994F3F" w:rsidRPr="00994F3F" w:rsidTr="00994F3F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$R</m:t>
                    </m:r>
                  </m:oMath>
                  <w:r w:rsidRPr="00994F3F">
                    <w:rPr>
                      <w:rFonts w:ascii="Century" w:hAnsi="Century"/>
                    </w:rPr>
                    <w:t xml:space="preserve">a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proofErr w:type="spellStart"/>
                  <w:proofErr w:type="gramStart"/>
                  <w:r w:rsidRPr="00994F3F">
                    <w:rPr>
                      <w:rFonts w:ascii="Century" w:hAnsi="Century"/>
                    </w:rPr>
                    <w:t>a,a</w:t>
                  </w:r>
                  <w:proofErr w:type="gramEnd"/>
                  <w:r w:rsidRPr="00994F3F">
                    <w:rPr>
                      <w:rFonts w:ascii="Century" w:hAnsi="Century"/>
                    </w:rPr>
                    <w:t>,a</w:t>
                  </w:r>
                  <w:proofErr w:type="spellEnd"/>
                  <w:r w:rsidRPr="00994F3F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994F3F" w:rsidRPr="00994F3F" w:rsidTr="00994F3F">
              <w:trPr>
                <w:trHeight w:val="257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$R </m:t>
                      </m:r>
                    </m:oMath>
                  </m:oMathPara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994F3F">
                    <w:rPr>
                      <w:rFonts w:ascii="Century" w:hAnsi="Century"/>
                    </w:rPr>
                    <w:t>,</w:t>
                  </w:r>
                  <w:proofErr w:type="spellStart"/>
                  <w:r w:rsidRPr="00994F3F">
                    <w:rPr>
                      <w:rFonts w:ascii="Century" w:hAnsi="Century"/>
                    </w:rPr>
                    <w:t>a</w:t>
                  </w:r>
                  <w:proofErr w:type="gramEnd"/>
                  <w:r w:rsidRPr="00994F3F">
                    <w:rPr>
                      <w:rFonts w:ascii="Century" w:hAnsi="Century"/>
                    </w:rPr>
                    <w:t>,a</w:t>
                  </w:r>
                  <w:proofErr w:type="spellEnd"/>
                  <w:r w:rsidRPr="00994F3F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R → , S R</m:t>
                    </m:r>
                  </m:oMath>
                  <w:r w:rsidRPr="00994F3F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994F3F" w:rsidRPr="00994F3F" w:rsidTr="00994F3F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$RS, </m:t>
                      </m:r>
                    </m:oMath>
                  </m:oMathPara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994F3F">
                    <w:rPr>
                      <w:rFonts w:ascii="Century" w:hAnsi="Century"/>
                    </w:rPr>
                    <w:t>,</w:t>
                  </w:r>
                  <w:proofErr w:type="spellStart"/>
                  <w:r w:rsidRPr="00994F3F">
                    <w:rPr>
                      <w:rFonts w:ascii="Century" w:hAnsi="Century"/>
                    </w:rPr>
                    <w:t>a</w:t>
                  </w:r>
                  <w:proofErr w:type="gramEnd"/>
                  <w:r w:rsidRPr="00994F3F">
                    <w:rPr>
                      <w:rFonts w:ascii="Century" w:hAnsi="Century"/>
                    </w:rPr>
                    <w:t>,a</w:t>
                  </w:r>
                  <w:proofErr w:type="spellEnd"/>
                  <w:r w:rsidRPr="00994F3F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994F3F" w:rsidRPr="00994F3F" w:rsidTr="00994F3F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$RS </m:t>
                      </m:r>
                    </m:oMath>
                  </m:oMathPara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proofErr w:type="spellStart"/>
                  <w:proofErr w:type="gramStart"/>
                  <w:r w:rsidRPr="00994F3F">
                    <w:rPr>
                      <w:rFonts w:ascii="Century" w:hAnsi="Century"/>
                    </w:rPr>
                    <w:t>a,a</w:t>
                  </w:r>
                  <w:proofErr w:type="spellEnd"/>
                  <w:proofErr w:type="gramEnd"/>
                  <w:r w:rsidRPr="00994F3F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F335FA" w:rsidP="00994F3F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S →</m:t>
                    </m:r>
                  </m:oMath>
                  <w:r w:rsidR="00994F3F" w:rsidRPr="00994F3F">
                    <w:rPr>
                      <w:rFonts w:ascii="Century" w:hAnsi="Century"/>
                    </w:rPr>
                    <w:t xml:space="preserve"> a </w:t>
                  </w:r>
                </w:p>
              </w:tc>
            </w:tr>
            <w:tr w:rsidR="00994F3F" w:rsidRPr="00994F3F" w:rsidTr="00994F3F">
              <w:trPr>
                <w:trHeight w:val="257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$R</m:t>
                    </m:r>
                  </m:oMath>
                  <w:r w:rsidRPr="00994F3F">
                    <w:rPr>
                      <w:rFonts w:ascii="Century" w:hAnsi="Century"/>
                    </w:rPr>
                    <w:t xml:space="preserve">a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proofErr w:type="spellStart"/>
                  <w:proofErr w:type="gramStart"/>
                  <w:r w:rsidRPr="00994F3F">
                    <w:rPr>
                      <w:rFonts w:ascii="Century" w:hAnsi="Century"/>
                    </w:rPr>
                    <w:t>a,a</w:t>
                  </w:r>
                  <w:proofErr w:type="spellEnd"/>
                  <w:proofErr w:type="gramEnd"/>
                  <w:r w:rsidRPr="00994F3F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994F3F" w:rsidRPr="00994F3F" w:rsidTr="00994F3F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$R </m:t>
                      </m:r>
                    </m:oMath>
                  </m:oMathPara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994F3F">
                    <w:rPr>
                      <w:rFonts w:ascii="Century" w:hAnsi="Century"/>
                    </w:rPr>
                    <w:t>,a</w:t>
                  </w:r>
                  <w:proofErr w:type="gramEnd"/>
                  <w:r w:rsidRPr="00994F3F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R → , S R</m:t>
                    </m:r>
                  </m:oMath>
                  <w:r w:rsidRPr="00994F3F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994F3F" w:rsidRPr="00994F3F" w:rsidTr="00994F3F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$RS, </m:t>
                      </m:r>
                    </m:oMath>
                  </m:oMathPara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994F3F">
                    <w:rPr>
                      <w:rFonts w:ascii="Century" w:hAnsi="Century"/>
                    </w:rPr>
                    <w:t>,a</w:t>
                  </w:r>
                  <w:proofErr w:type="gramEnd"/>
                  <w:r w:rsidRPr="00994F3F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994F3F" w:rsidRPr="00994F3F" w:rsidTr="00994F3F">
              <w:trPr>
                <w:trHeight w:val="257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$RS </m:t>
                      </m:r>
                    </m:oMath>
                  </m:oMathPara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994F3F">
                    <w:rPr>
                      <w:rFonts w:ascii="Century" w:hAnsi="Century"/>
                    </w:rPr>
                    <w:t>a)$</w:t>
                  </w:r>
                  <w:proofErr w:type="gramEnd"/>
                  <w:r w:rsidRPr="00994F3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F335FA" w:rsidP="00994F3F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S →</m:t>
                    </m:r>
                  </m:oMath>
                  <w:r w:rsidR="00994F3F" w:rsidRPr="00994F3F">
                    <w:rPr>
                      <w:rFonts w:ascii="Century" w:hAnsi="Century"/>
                    </w:rPr>
                    <w:t xml:space="preserve"> a </w:t>
                  </w:r>
                </w:p>
              </w:tc>
            </w:tr>
            <w:tr w:rsidR="00994F3F" w:rsidRPr="00994F3F" w:rsidTr="00994F3F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$R</m:t>
                    </m:r>
                  </m:oMath>
                  <w:r w:rsidRPr="00994F3F">
                    <w:rPr>
                      <w:rFonts w:ascii="Century" w:hAnsi="Century"/>
                    </w:rPr>
                    <w:t xml:space="preserve">a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994F3F">
                    <w:rPr>
                      <w:rFonts w:ascii="Century" w:hAnsi="Century"/>
                    </w:rPr>
                    <w:t>a)$</w:t>
                  </w:r>
                  <w:proofErr w:type="gramEnd"/>
                  <w:r w:rsidRPr="00994F3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994F3F" w:rsidRPr="00994F3F" w:rsidTr="00994F3F">
              <w:trPr>
                <w:trHeight w:val="257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$R </m:t>
                      </m:r>
                    </m:oMath>
                  </m:oMathPara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6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R → ) </m:t>
                      </m:r>
                    </m:oMath>
                  </m:oMathPara>
                </w:p>
              </w:tc>
            </w:tr>
            <w:tr w:rsidR="00994F3F" w:rsidRPr="00994F3F" w:rsidTr="00994F3F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$) </m:t>
                      </m:r>
                    </m:oMath>
                  </m:oMathPara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994F3F" w:rsidRPr="00994F3F" w:rsidTr="00994F3F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$ </m:t>
                      </m:r>
                    </m:oMath>
                  </m:oMathPara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4F3F" w:rsidRPr="00994F3F" w:rsidRDefault="00994F3F" w:rsidP="00994F3F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994F3F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</w:tbl>
          <w:p w:rsidR="003F573D" w:rsidRDefault="003F573D" w:rsidP="00994F3F">
            <w:pPr>
              <w:pStyle w:val="Prrafodelista"/>
              <w:ind w:left="1440"/>
              <w:jc w:val="both"/>
              <w:rPr>
                <w:rFonts w:ascii="Century" w:hAnsi="Century" w:cstheme="majorHAnsi"/>
                <w:b/>
                <w:sz w:val="24"/>
                <w:szCs w:val="24"/>
              </w:rPr>
            </w:pPr>
          </w:p>
          <w:p w:rsidR="00994F3F" w:rsidRDefault="00A3092B" w:rsidP="00994F3F">
            <w:pPr>
              <w:pStyle w:val="Prrafodelista"/>
              <w:ind w:left="1440"/>
              <w:jc w:val="both"/>
              <w:rPr>
                <w:rFonts w:ascii="Century" w:hAnsi="Century" w:cstheme="majorHAnsi"/>
                <w:b/>
                <w:sz w:val="24"/>
                <w:szCs w:val="24"/>
              </w:rPr>
            </w:pPr>
            <w:r>
              <w:rPr>
                <w:rFonts w:ascii="Century" w:hAnsi="Century" w:cstheme="majorHAnsi"/>
                <w:b/>
                <w:sz w:val="24"/>
                <w:szCs w:val="24"/>
              </w:rPr>
              <w:lastRenderedPageBreak/>
              <w:t>SLR.</w:t>
            </w:r>
          </w:p>
          <w:tbl>
            <w:tblPr>
              <w:tblStyle w:val="TableGrid"/>
              <w:tblW w:w="5812" w:type="dxa"/>
              <w:tblInd w:w="2285" w:type="dxa"/>
              <w:tblCellMar>
                <w:top w:w="59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29"/>
              <w:gridCol w:w="1635"/>
              <w:gridCol w:w="1748"/>
            </w:tblGrid>
            <w:tr w:rsidR="00A3092B" w:rsidRPr="00A3092B" w:rsidTr="00A3092B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Pila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Entrada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7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Acción </w:t>
                  </w:r>
                </w:p>
              </w:tc>
            </w:tr>
            <w:tr w:rsidR="00A3092B" w:rsidRPr="00A3092B" w:rsidTr="00A3092B">
              <w:trPr>
                <w:trHeight w:val="255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0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>(</w:t>
                  </w:r>
                  <w:proofErr w:type="spellStart"/>
                  <w:proofErr w:type="gramStart"/>
                  <w:r w:rsidRPr="00A3092B">
                    <w:rPr>
                      <w:rFonts w:ascii="Century" w:hAnsi="Century"/>
                    </w:rPr>
                    <w:t>a,a</w:t>
                  </w:r>
                  <w:proofErr w:type="gramEnd"/>
                  <w:r w:rsidRPr="00A3092B">
                    <w:rPr>
                      <w:rFonts w:ascii="Century" w:hAnsi="Century"/>
                    </w:rPr>
                    <w:t>,a,a</w:t>
                  </w:r>
                  <w:proofErr w:type="spellEnd"/>
                  <w:r w:rsidRPr="00A3092B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d2 </w:t>
                  </w:r>
                </w:p>
              </w:tc>
            </w:tr>
            <w:tr w:rsidR="00A3092B" w:rsidRPr="00A3092B" w:rsidTr="00A3092B">
              <w:trPr>
                <w:trHeight w:val="257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0(2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proofErr w:type="spellStart"/>
                  <w:proofErr w:type="gramStart"/>
                  <w:r w:rsidRPr="00A3092B">
                    <w:rPr>
                      <w:rFonts w:ascii="Century" w:hAnsi="Century"/>
                    </w:rPr>
                    <w:t>a,a</w:t>
                  </w:r>
                  <w:proofErr w:type="gramEnd"/>
                  <w:r w:rsidRPr="00A3092B">
                    <w:rPr>
                      <w:rFonts w:ascii="Century" w:hAnsi="Century"/>
                    </w:rPr>
                    <w:t>,a,a</w:t>
                  </w:r>
                  <w:proofErr w:type="spellEnd"/>
                  <w:r w:rsidRPr="00A3092B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d8 </w:t>
                  </w:r>
                </w:p>
              </w:tc>
            </w:tr>
            <w:tr w:rsidR="00A3092B" w:rsidRPr="00A3092B" w:rsidTr="00A3092B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0(2a8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A3092B">
                    <w:rPr>
                      <w:rFonts w:ascii="Century" w:hAnsi="Century"/>
                    </w:rPr>
                    <w:t>,</w:t>
                  </w:r>
                  <w:proofErr w:type="spellStart"/>
                  <w:r w:rsidRPr="00A3092B">
                    <w:rPr>
                      <w:rFonts w:ascii="Century" w:hAnsi="Century"/>
                    </w:rPr>
                    <w:t>a</w:t>
                  </w:r>
                  <w:proofErr w:type="gramEnd"/>
                  <w:r w:rsidRPr="00A3092B">
                    <w:rPr>
                      <w:rFonts w:ascii="Century" w:hAnsi="Century"/>
                    </w:rPr>
                    <w:t>,a,a</w:t>
                  </w:r>
                  <w:proofErr w:type="spellEnd"/>
                  <w:r w:rsidRPr="00A3092B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r1 </w:t>
                  </w:r>
                </w:p>
              </w:tc>
            </w:tr>
            <w:tr w:rsidR="00A3092B" w:rsidRPr="00A3092B" w:rsidTr="00A3092B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0(2S3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A3092B">
                    <w:rPr>
                      <w:rFonts w:ascii="Century" w:hAnsi="Century"/>
                    </w:rPr>
                    <w:t>,</w:t>
                  </w:r>
                  <w:proofErr w:type="spellStart"/>
                  <w:r w:rsidRPr="00A3092B">
                    <w:rPr>
                      <w:rFonts w:ascii="Century" w:hAnsi="Century"/>
                    </w:rPr>
                    <w:t>a</w:t>
                  </w:r>
                  <w:proofErr w:type="gramEnd"/>
                  <w:r w:rsidRPr="00A3092B">
                    <w:rPr>
                      <w:rFonts w:ascii="Century" w:hAnsi="Century"/>
                    </w:rPr>
                    <w:t>,a,a</w:t>
                  </w:r>
                  <w:proofErr w:type="spellEnd"/>
                  <w:r w:rsidRPr="00A3092B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d5 </w:t>
                  </w:r>
                </w:p>
              </w:tc>
            </w:tr>
            <w:tr w:rsidR="00A3092B" w:rsidRPr="00A3092B" w:rsidTr="00A3092B">
              <w:trPr>
                <w:trHeight w:val="257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0(2S3,5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proofErr w:type="spellStart"/>
                  <w:proofErr w:type="gramStart"/>
                  <w:r w:rsidRPr="00A3092B">
                    <w:rPr>
                      <w:rFonts w:ascii="Century" w:hAnsi="Century"/>
                    </w:rPr>
                    <w:t>a,a</w:t>
                  </w:r>
                  <w:proofErr w:type="gramEnd"/>
                  <w:r w:rsidRPr="00A3092B">
                    <w:rPr>
                      <w:rFonts w:ascii="Century" w:hAnsi="Century"/>
                    </w:rPr>
                    <w:t>,a</w:t>
                  </w:r>
                  <w:proofErr w:type="spellEnd"/>
                  <w:r w:rsidRPr="00A3092B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d8 </w:t>
                  </w:r>
                </w:p>
              </w:tc>
            </w:tr>
            <w:tr w:rsidR="00A3092B" w:rsidRPr="00A3092B" w:rsidTr="00A3092B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0(2S3,5a8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A3092B">
                    <w:rPr>
                      <w:rFonts w:ascii="Century" w:hAnsi="Century"/>
                    </w:rPr>
                    <w:t>,</w:t>
                  </w:r>
                  <w:proofErr w:type="spellStart"/>
                  <w:r w:rsidRPr="00A3092B">
                    <w:rPr>
                      <w:rFonts w:ascii="Century" w:hAnsi="Century"/>
                    </w:rPr>
                    <w:t>a</w:t>
                  </w:r>
                  <w:proofErr w:type="gramEnd"/>
                  <w:r w:rsidRPr="00A3092B">
                    <w:rPr>
                      <w:rFonts w:ascii="Century" w:hAnsi="Century"/>
                    </w:rPr>
                    <w:t>,a</w:t>
                  </w:r>
                  <w:proofErr w:type="spellEnd"/>
                  <w:r w:rsidRPr="00A3092B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r1 </w:t>
                  </w:r>
                </w:p>
              </w:tc>
            </w:tr>
            <w:tr w:rsidR="00A3092B" w:rsidRPr="00A3092B" w:rsidTr="00A3092B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0(2S3,5S6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A3092B">
                    <w:rPr>
                      <w:rFonts w:ascii="Century" w:hAnsi="Century"/>
                    </w:rPr>
                    <w:t>,</w:t>
                  </w:r>
                  <w:proofErr w:type="spellStart"/>
                  <w:r w:rsidRPr="00A3092B">
                    <w:rPr>
                      <w:rFonts w:ascii="Century" w:hAnsi="Century"/>
                    </w:rPr>
                    <w:t>a</w:t>
                  </w:r>
                  <w:proofErr w:type="gramEnd"/>
                  <w:r w:rsidRPr="00A3092B">
                    <w:rPr>
                      <w:rFonts w:ascii="Century" w:hAnsi="Century"/>
                    </w:rPr>
                    <w:t>,a</w:t>
                  </w:r>
                  <w:proofErr w:type="spellEnd"/>
                  <w:r w:rsidRPr="00A3092B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d5 </w:t>
                  </w:r>
                </w:p>
              </w:tc>
            </w:tr>
            <w:tr w:rsidR="00A3092B" w:rsidRPr="00A3092B" w:rsidTr="00A3092B">
              <w:trPr>
                <w:trHeight w:val="257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0(2S3,5S6,5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proofErr w:type="spellStart"/>
                  <w:proofErr w:type="gramStart"/>
                  <w:r w:rsidRPr="00A3092B">
                    <w:rPr>
                      <w:rFonts w:ascii="Century" w:hAnsi="Century"/>
                    </w:rPr>
                    <w:t>a,a</w:t>
                  </w:r>
                  <w:proofErr w:type="spellEnd"/>
                  <w:proofErr w:type="gramEnd"/>
                  <w:r w:rsidRPr="00A3092B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d8 </w:t>
                  </w:r>
                </w:p>
              </w:tc>
            </w:tr>
            <w:tr w:rsidR="00A3092B" w:rsidRPr="00A3092B" w:rsidTr="00A3092B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0(2S3,5S6,5a8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A3092B">
                    <w:rPr>
                      <w:rFonts w:ascii="Century" w:hAnsi="Century"/>
                    </w:rPr>
                    <w:t>,a</w:t>
                  </w:r>
                  <w:proofErr w:type="gramEnd"/>
                  <w:r w:rsidRPr="00A3092B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r1 </w:t>
                  </w:r>
                </w:p>
              </w:tc>
            </w:tr>
            <w:tr w:rsidR="00A3092B" w:rsidRPr="00A3092B" w:rsidTr="00A3092B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0(2S3,5S6,5S6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A3092B">
                    <w:rPr>
                      <w:rFonts w:ascii="Century" w:hAnsi="Century"/>
                    </w:rPr>
                    <w:t>,a</w:t>
                  </w:r>
                  <w:proofErr w:type="gramEnd"/>
                  <w:r w:rsidRPr="00A3092B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d5 </w:t>
                  </w:r>
                </w:p>
              </w:tc>
            </w:tr>
            <w:tr w:rsidR="00A3092B" w:rsidRPr="00A3092B" w:rsidTr="00A3092B">
              <w:trPr>
                <w:trHeight w:val="257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0(2S3,5S6,5S6,5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A3092B">
                    <w:rPr>
                      <w:rFonts w:ascii="Century" w:hAnsi="Century"/>
                    </w:rPr>
                    <w:t>a)$</w:t>
                  </w:r>
                  <w:proofErr w:type="gramEnd"/>
                  <w:r w:rsidRPr="00A3092B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d8 </w:t>
                  </w:r>
                </w:p>
              </w:tc>
            </w:tr>
            <w:tr w:rsidR="00A3092B" w:rsidRPr="00A3092B" w:rsidTr="00A3092B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0(2S3,5S6,5S6,5a8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r1 </w:t>
                  </w:r>
                </w:p>
              </w:tc>
            </w:tr>
            <w:tr w:rsidR="00A3092B" w:rsidRPr="00A3092B" w:rsidTr="00A3092B">
              <w:trPr>
                <w:trHeight w:val="255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0(2S3,5S6,5S6,5S6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d9 </w:t>
                  </w:r>
                </w:p>
              </w:tc>
            </w:tr>
            <w:tr w:rsidR="00A3092B" w:rsidRPr="00A3092B" w:rsidTr="00A3092B">
              <w:trPr>
                <w:trHeight w:val="257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0(2S3,5S6,5S6,5S6)9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r4 </w:t>
                  </w:r>
                </w:p>
              </w:tc>
            </w:tr>
            <w:tr w:rsidR="00A3092B" w:rsidRPr="00A3092B" w:rsidTr="00A3092B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0(2S3,5S6,5S6,5S6R7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r3 </w:t>
                  </w:r>
                </w:p>
              </w:tc>
            </w:tr>
            <w:tr w:rsidR="00A3092B" w:rsidRPr="00A3092B" w:rsidTr="00A3092B">
              <w:trPr>
                <w:trHeight w:val="257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0(2S3,5S6,5S6R7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r3 </w:t>
                  </w:r>
                </w:p>
              </w:tc>
            </w:tr>
            <w:tr w:rsidR="00A3092B" w:rsidRPr="00A3092B" w:rsidTr="00A3092B">
              <w:trPr>
                <w:trHeight w:val="255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0(2S3,5S6R7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r3 </w:t>
                  </w:r>
                </w:p>
              </w:tc>
            </w:tr>
            <w:tr w:rsidR="00A3092B" w:rsidRPr="00A3092B" w:rsidTr="00A3092B">
              <w:trPr>
                <w:trHeight w:val="257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0(2S3R4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r2 </w:t>
                  </w:r>
                </w:p>
              </w:tc>
            </w:tr>
            <w:tr w:rsidR="00A3092B" w:rsidRPr="00A3092B" w:rsidTr="00A3092B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0S1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092B" w:rsidRPr="00A3092B" w:rsidRDefault="00A3092B" w:rsidP="00A3092B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A3092B">
                    <w:rPr>
                      <w:rFonts w:ascii="Century" w:hAnsi="Century"/>
                    </w:rPr>
                    <w:t xml:space="preserve">Aceptar </w:t>
                  </w:r>
                </w:p>
              </w:tc>
            </w:tr>
          </w:tbl>
          <w:p w:rsidR="00A3092B" w:rsidRPr="00A3092B" w:rsidRDefault="00A3092B" w:rsidP="00994F3F">
            <w:pPr>
              <w:pStyle w:val="Prrafodelista"/>
              <w:ind w:left="1440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123626" w:rsidRDefault="00FF08FC" w:rsidP="00FF08F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Considere la siguiente gramática.</w:t>
            </w:r>
          </w:p>
          <w:p w:rsidR="00FF08FC" w:rsidRDefault="00FF08FC" w:rsidP="00FF08FC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92"/>
              <w:gridCol w:w="2396"/>
              <w:gridCol w:w="2397"/>
            </w:tblGrid>
            <w:tr w:rsidR="00FF08FC" w:rsidTr="00FF08FC">
              <w:trPr>
                <w:trHeight w:val="431"/>
                <w:jc w:val="center"/>
              </w:trPr>
              <w:tc>
                <w:tcPr>
                  <w:tcW w:w="2392" w:type="dxa"/>
                </w:tcPr>
                <w:p w:rsidR="00FF08FC" w:rsidRPr="00FF08FC" w:rsidRDefault="00FF08FC" w:rsidP="00FF08FC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S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→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</m:oMath>
                </w:p>
              </w:tc>
              <w:tc>
                <w:tcPr>
                  <w:tcW w:w="2396" w:type="dxa"/>
                </w:tcPr>
                <w:p w:rsidR="00FF08FC" w:rsidRPr="00FF08FC" w:rsidRDefault="00FF08FC" w:rsidP="00FF08FC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→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ε</m:t>
                    </m:r>
                  </m:oMath>
                </w:p>
              </w:tc>
              <w:tc>
                <w:tcPr>
                  <w:tcW w:w="2397" w:type="dxa"/>
                </w:tcPr>
                <w:p w:rsidR="00FF08FC" w:rsidRPr="00FF08FC" w:rsidRDefault="00FF08FC" w:rsidP="00FF08FC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→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bb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</m:oMath>
                </w:p>
              </w:tc>
            </w:tr>
          </w:tbl>
          <w:p w:rsidR="00FF08FC" w:rsidRDefault="00FF08FC" w:rsidP="00FF08FC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135CBD" w:rsidRPr="00135CBD" w:rsidRDefault="00135CBD" w:rsidP="00FF08FC">
            <w:pPr>
              <w:pStyle w:val="Prrafodelista"/>
              <w:jc w:val="both"/>
              <w:rPr>
                <w:rFonts w:ascii="Century" w:hAnsi="Century" w:cstheme="majorHAnsi"/>
                <w:b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 xml:space="preserve">Construya la Tabla de Análisis Predictivo no Recursivo y analice la siguiente cada: </w:t>
            </w:r>
            <w:proofErr w:type="spellStart"/>
            <w:r>
              <w:rPr>
                <w:rFonts w:ascii="Century" w:hAnsi="Century" w:cstheme="majorHAnsi"/>
                <w:b/>
                <w:sz w:val="24"/>
                <w:szCs w:val="24"/>
              </w:rPr>
              <w:t>bbbb</w:t>
            </w:r>
            <w:proofErr w:type="spellEnd"/>
          </w:p>
          <w:p w:rsidR="00FF08FC" w:rsidRDefault="00FF08FC" w:rsidP="00FF08FC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135CBD" w:rsidRPr="00135CBD" w:rsidRDefault="00135CBD" w:rsidP="00FF08FC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  <w:u w:val="single"/>
              </w:rPr>
            </w:pPr>
            <w:r w:rsidRPr="00135CBD">
              <w:rPr>
                <w:rFonts w:ascii="Century" w:hAnsi="Century" w:cstheme="majorHAnsi"/>
                <w:sz w:val="24"/>
                <w:szCs w:val="24"/>
                <w:u w:val="single"/>
              </w:rPr>
              <w:t>Solución: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38"/>
              <w:gridCol w:w="1559"/>
              <w:gridCol w:w="1559"/>
              <w:gridCol w:w="1416"/>
            </w:tblGrid>
            <w:tr w:rsidR="00135CBD" w:rsidTr="008350D0">
              <w:trPr>
                <w:jc w:val="center"/>
              </w:trPr>
              <w:tc>
                <w:tcPr>
                  <w:tcW w:w="1238" w:type="dxa"/>
                </w:tcPr>
                <w:p w:rsidR="00135CBD" w:rsidRDefault="00135CBD" w:rsidP="00135CBD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35CBD" w:rsidRDefault="008350D0" w:rsidP="00135CBD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ε</m:t>
                      </m:r>
                    </m:oMath>
                  </m:oMathPara>
                </w:p>
              </w:tc>
              <w:tc>
                <w:tcPr>
                  <w:tcW w:w="1559" w:type="dxa"/>
                </w:tcPr>
                <w:p w:rsidR="00135CBD" w:rsidRDefault="008350D0" w:rsidP="00135CBD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416" w:type="dxa"/>
                </w:tcPr>
                <w:p w:rsidR="00135CBD" w:rsidRDefault="00135CBD" w:rsidP="00135CBD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$</w:t>
                  </w:r>
                </w:p>
              </w:tc>
            </w:tr>
            <w:tr w:rsidR="00135CBD" w:rsidTr="008350D0">
              <w:trPr>
                <w:jc w:val="center"/>
              </w:trPr>
              <w:tc>
                <w:tcPr>
                  <w:tcW w:w="1238" w:type="dxa"/>
                </w:tcPr>
                <w:p w:rsidR="00135CBD" w:rsidRDefault="00135CBD" w:rsidP="00135CBD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559" w:type="dxa"/>
                </w:tcPr>
                <w:p w:rsidR="00135CBD" w:rsidRDefault="00135CBD" w:rsidP="00135CBD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35CBD" w:rsidRDefault="008350D0" w:rsidP="00135CBD">
                  <w:pPr>
                    <w:pStyle w:val="Prrafodelista"/>
                    <w:ind w:left="0"/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→A</m:t>
                      </m:r>
                    </m:oMath>
                  </m:oMathPara>
                </w:p>
              </w:tc>
              <w:tc>
                <w:tcPr>
                  <w:tcW w:w="1416" w:type="dxa"/>
                </w:tcPr>
                <w:p w:rsidR="00135CBD" w:rsidRDefault="00135CBD" w:rsidP="00135CBD">
                  <w:pPr>
                    <w:pStyle w:val="Prrafodelista"/>
                    <w:ind w:left="0"/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</w:tr>
            <w:tr w:rsidR="008350D0" w:rsidTr="008350D0">
              <w:trPr>
                <w:jc w:val="center"/>
              </w:trPr>
              <w:tc>
                <w:tcPr>
                  <w:tcW w:w="1238" w:type="dxa"/>
                </w:tcPr>
                <w:p w:rsidR="008350D0" w:rsidRDefault="008350D0" w:rsidP="008350D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59" w:type="dxa"/>
                </w:tcPr>
                <w:p w:rsidR="008350D0" w:rsidRDefault="008350D0" w:rsidP="008350D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→ε</m:t>
                    </m:r>
                  </m:oMath>
                  <w:r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8350D0" w:rsidRDefault="008350D0" w:rsidP="008350D0">
                  <w:pPr>
                    <w:pStyle w:val="Prrafodelista"/>
                    <w:ind w:left="0"/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A→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bb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1416" w:type="dxa"/>
                </w:tcPr>
                <w:p w:rsidR="008350D0" w:rsidRDefault="008350D0" w:rsidP="008350D0">
                  <w:pPr>
                    <w:pStyle w:val="Prrafodelista"/>
                    <w:ind w:left="0"/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</w:tr>
          </w:tbl>
          <w:p w:rsidR="00135CBD" w:rsidRDefault="00135CBD" w:rsidP="000C1E3D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tbl>
            <w:tblPr>
              <w:tblStyle w:val="TableGrid"/>
              <w:tblW w:w="5812" w:type="dxa"/>
              <w:tblInd w:w="2285" w:type="dxa"/>
              <w:tblCellMar>
                <w:top w:w="59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10"/>
              <w:gridCol w:w="1701"/>
              <w:gridCol w:w="1701"/>
            </w:tblGrid>
            <w:tr w:rsidR="008350D0" w:rsidRPr="008350D0" w:rsidTr="008350D0">
              <w:trPr>
                <w:trHeight w:val="254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left="3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t>P</w:t>
                  </w:r>
                  <w:r>
                    <w:rPr>
                      <w:rFonts w:ascii="Century" w:hAnsi="Century"/>
                    </w:rPr>
                    <w:t>il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</w:rPr>
                    <w:t>Entra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</w:rPr>
                    <w:t>Acción</w:t>
                  </w:r>
                </w:p>
              </w:tc>
            </w:tr>
            <w:tr w:rsidR="008350D0" w:rsidRPr="008350D0" w:rsidTr="008350D0">
              <w:trPr>
                <w:trHeight w:val="254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t xml:space="preserve">$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proofErr w:type="spellStart"/>
                  <w:r w:rsidRPr="008350D0">
                    <w:rPr>
                      <w:rFonts w:ascii="Century" w:hAnsi="Century"/>
                    </w:rPr>
                    <w:t>bbbb</w:t>
                  </w:r>
                  <w:proofErr w:type="spellEnd"/>
                  <w:r w:rsidRPr="008350D0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oMath>
                  <w:r w:rsidRPr="008350D0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8350D0" w:rsidRPr="008350D0" w:rsidTr="008350D0">
              <w:trPr>
                <w:trHeight w:val="257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left="1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t xml:space="preserve">$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proofErr w:type="spellStart"/>
                  <w:r w:rsidRPr="008350D0">
                    <w:rPr>
                      <w:rFonts w:ascii="Century" w:hAnsi="Century"/>
                    </w:rPr>
                    <w:t>bbbb</w:t>
                  </w:r>
                  <w:proofErr w:type="spellEnd"/>
                  <w:r w:rsidRPr="008350D0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→</m:t>
                      </m:r>
                      <m:r>
                        <w:rPr>
                          <w:rFonts w:ascii="Cambria Math" w:hAnsi="Cambria Math"/>
                        </w:rPr>
                        <m:t xml:space="preserve">bbA </m:t>
                      </m:r>
                    </m:oMath>
                  </m:oMathPara>
                </w:p>
              </w:tc>
            </w:tr>
            <w:tr w:rsidR="008350D0" w:rsidRPr="008350D0" w:rsidTr="008350D0">
              <w:trPr>
                <w:trHeight w:val="254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t>$</w:t>
                  </w:r>
                  <w:proofErr w:type="spellStart"/>
                  <w:r w:rsidRPr="008350D0">
                    <w:rPr>
                      <w:rFonts w:ascii="Century" w:hAnsi="Century"/>
                    </w:rPr>
                    <w:t>bbA</w:t>
                  </w:r>
                  <w:proofErr w:type="spellEnd"/>
                  <w:r w:rsidRPr="008350D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proofErr w:type="spellStart"/>
                  <w:r w:rsidRPr="008350D0">
                    <w:rPr>
                      <w:rFonts w:ascii="Century" w:hAnsi="Century"/>
                    </w:rPr>
                    <w:t>bbbb</w:t>
                  </w:r>
                  <w:proofErr w:type="spellEnd"/>
                  <w:r w:rsidRPr="008350D0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left="52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8350D0" w:rsidRPr="008350D0" w:rsidTr="008350D0">
              <w:trPr>
                <w:trHeight w:val="254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t>$</w:t>
                  </w:r>
                  <w:proofErr w:type="spellStart"/>
                  <w:r w:rsidRPr="008350D0">
                    <w:rPr>
                      <w:rFonts w:ascii="Century" w:hAnsi="Century"/>
                    </w:rPr>
                    <w:t>bA</w:t>
                  </w:r>
                  <w:proofErr w:type="spellEnd"/>
                  <w:r w:rsidRPr="008350D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jc w:val="center"/>
                    <w:rPr>
                      <w:rFonts w:ascii="Century" w:hAnsi="Century"/>
                    </w:rPr>
                  </w:pPr>
                  <w:proofErr w:type="spellStart"/>
                  <w:r w:rsidRPr="008350D0">
                    <w:rPr>
                      <w:rFonts w:ascii="Century" w:hAnsi="Century"/>
                    </w:rPr>
                    <w:t>bbb</w:t>
                  </w:r>
                  <w:proofErr w:type="spellEnd"/>
                  <w:r w:rsidRPr="008350D0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jc w:val="center"/>
                    <w:rPr>
                      <w:rFonts w:ascii="Century" w:hAnsi="Century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→</m:t>
                      </m:r>
                      <m:r>
                        <w:rPr>
                          <w:rFonts w:ascii="Cambria Math" w:hAnsi="Cambria Math"/>
                        </w:rPr>
                        <m:t xml:space="preserve">bbA </m:t>
                      </m:r>
                    </m:oMath>
                  </m:oMathPara>
                </w:p>
              </w:tc>
            </w:tr>
            <w:tr w:rsidR="008350D0" w:rsidRPr="008350D0" w:rsidTr="008350D0">
              <w:trPr>
                <w:trHeight w:val="257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lastRenderedPageBreak/>
                    <w:t>$</w:t>
                  </w:r>
                  <w:proofErr w:type="spellStart"/>
                  <w:r w:rsidRPr="008350D0">
                    <w:rPr>
                      <w:rFonts w:ascii="Century" w:hAnsi="Century"/>
                    </w:rPr>
                    <w:t>bbA</w:t>
                  </w:r>
                  <w:proofErr w:type="spellEnd"/>
                  <w:r w:rsidRPr="008350D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proofErr w:type="spellStart"/>
                  <w:r w:rsidRPr="008350D0">
                    <w:rPr>
                      <w:rFonts w:ascii="Century" w:hAnsi="Century"/>
                    </w:rPr>
                    <w:t>bb</w:t>
                  </w:r>
                  <w:proofErr w:type="spellEnd"/>
                  <w:r w:rsidRPr="008350D0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bbA</m:t>
                    </m:r>
                  </m:oMath>
                  <w:r w:rsidRPr="008350D0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8350D0" w:rsidRPr="008350D0" w:rsidTr="008350D0">
              <w:trPr>
                <w:trHeight w:val="254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left="3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t>$</w:t>
                  </w:r>
                  <w:proofErr w:type="spellStart"/>
                  <w:r w:rsidRPr="008350D0">
                    <w:rPr>
                      <w:rFonts w:ascii="Century" w:hAnsi="Century"/>
                    </w:rPr>
                    <w:t>bbbA</w:t>
                  </w:r>
                  <w:proofErr w:type="spellEnd"/>
                  <w:r w:rsidRPr="008350D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jc w:val="center"/>
                    <w:rPr>
                      <w:rFonts w:ascii="Century" w:hAnsi="Century"/>
                    </w:rPr>
                  </w:pPr>
                  <w:proofErr w:type="spellStart"/>
                  <w:r w:rsidRPr="008350D0">
                    <w:rPr>
                      <w:rFonts w:ascii="Century" w:hAnsi="Century"/>
                    </w:rPr>
                    <w:t>b$</w:t>
                  </w:r>
                  <w:proofErr w:type="spellEnd"/>
                  <w:r w:rsidRPr="008350D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jc w:val="center"/>
                    <w:rPr>
                      <w:rFonts w:ascii="Century" w:hAnsi="Century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bbA</m:t>
                    </m:r>
                  </m:oMath>
                  <w:r w:rsidRPr="008350D0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8350D0" w:rsidRPr="008350D0" w:rsidTr="008350D0">
              <w:trPr>
                <w:trHeight w:val="254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t>$</w:t>
                  </w:r>
                  <w:proofErr w:type="spellStart"/>
                  <w:r w:rsidRPr="008350D0">
                    <w:rPr>
                      <w:rFonts w:ascii="Century" w:hAnsi="Century"/>
                    </w:rPr>
                    <w:t>bbbbA</w:t>
                  </w:r>
                  <w:proofErr w:type="spellEnd"/>
                  <w:r w:rsidRPr="008350D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left="52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8350D0" w:rsidRPr="008350D0" w:rsidTr="008350D0">
              <w:trPr>
                <w:trHeight w:val="257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t>$</w:t>
                  </w:r>
                  <w:proofErr w:type="spellStart"/>
                  <w:r w:rsidRPr="008350D0">
                    <w:rPr>
                      <w:rFonts w:ascii="Century" w:hAnsi="Century"/>
                    </w:rPr>
                    <w:t>bbb</w:t>
                  </w:r>
                  <w:proofErr w:type="spellEnd"/>
                  <w:r w:rsidRPr="008350D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left="52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8350D0" w:rsidRPr="008350D0" w:rsidTr="008350D0">
              <w:trPr>
                <w:trHeight w:val="255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t>$</w:t>
                  </w:r>
                  <w:proofErr w:type="spellStart"/>
                  <w:r w:rsidRPr="008350D0">
                    <w:rPr>
                      <w:rFonts w:ascii="Century" w:hAnsi="Century"/>
                    </w:rPr>
                    <w:t>bbb</w:t>
                  </w:r>
                  <w:proofErr w:type="spellEnd"/>
                  <w:r w:rsidRPr="008350D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left="52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8350D0" w:rsidRPr="008350D0" w:rsidTr="008350D0">
              <w:trPr>
                <w:trHeight w:val="254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t>$</w:t>
                  </w:r>
                  <w:proofErr w:type="spellStart"/>
                  <w:r w:rsidRPr="008350D0">
                    <w:rPr>
                      <w:rFonts w:ascii="Century" w:hAnsi="Century"/>
                    </w:rPr>
                    <w:t>bb</w:t>
                  </w:r>
                  <w:proofErr w:type="spellEnd"/>
                  <w:r w:rsidRPr="008350D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left="52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8350D0" w:rsidRPr="008350D0" w:rsidTr="008350D0">
              <w:trPr>
                <w:trHeight w:val="257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t>$</w:t>
                  </w:r>
                  <w:proofErr w:type="spellStart"/>
                  <w:r w:rsidRPr="008350D0">
                    <w:rPr>
                      <w:rFonts w:ascii="Century" w:hAnsi="Century"/>
                    </w:rPr>
                    <w:t>bb</w:t>
                  </w:r>
                  <w:proofErr w:type="spellEnd"/>
                  <w:r w:rsidRPr="008350D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left="52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8350D0" w:rsidRPr="008350D0" w:rsidTr="008350D0">
              <w:trPr>
                <w:trHeight w:val="254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t xml:space="preserve">$b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left="52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8350D0" w:rsidRPr="008350D0" w:rsidTr="008350D0">
              <w:trPr>
                <w:trHeight w:val="255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t xml:space="preserve">$b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left="52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8350D0" w:rsidRPr="008350D0" w:rsidTr="008350D0">
              <w:trPr>
                <w:trHeight w:val="257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left="52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8350D0" w:rsidRPr="008350D0" w:rsidTr="008350D0">
              <w:trPr>
                <w:trHeight w:val="254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50D0" w:rsidRPr="008350D0" w:rsidRDefault="008350D0" w:rsidP="008350D0">
                  <w:pPr>
                    <w:spacing w:line="259" w:lineRule="auto"/>
                    <w:ind w:left="52"/>
                    <w:jc w:val="center"/>
                    <w:rPr>
                      <w:rFonts w:ascii="Century" w:hAnsi="Century"/>
                    </w:rPr>
                  </w:pPr>
                  <w:r w:rsidRPr="008350D0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</w:tbl>
          <w:p w:rsidR="008350D0" w:rsidRDefault="008350D0" w:rsidP="000C1E3D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8350D0" w:rsidRDefault="008350D0" w:rsidP="008350D0">
            <w:pPr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 xml:space="preserve">Para el </w:t>
            </w:r>
            <w:r w:rsidRPr="00DE12D0">
              <w:rPr>
                <w:rFonts w:ascii="Century" w:hAnsi="Century" w:cstheme="majorHAnsi"/>
                <w:b/>
                <w:sz w:val="24"/>
                <w:szCs w:val="24"/>
              </w:rPr>
              <w:t xml:space="preserve">Análisis </w:t>
            </w:r>
            <w:r>
              <w:rPr>
                <w:rFonts w:ascii="Century" w:hAnsi="Century" w:cstheme="majorHAnsi"/>
                <w:b/>
                <w:sz w:val="24"/>
                <w:szCs w:val="24"/>
              </w:rPr>
              <w:t xml:space="preserve">LR </w:t>
            </w:r>
            <w:r>
              <w:rPr>
                <w:rFonts w:ascii="Century" w:hAnsi="Century" w:cstheme="majorHAnsi"/>
                <w:sz w:val="24"/>
                <w:szCs w:val="24"/>
              </w:rPr>
              <w:t>para cada gramática:</w:t>
            </w:r>
          </w:p>
          <w:p w:rsidR="008350D0" w:rsidRDefault="008350D0" w:rsidP="008350D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Calcule los conjuntos PRIMERO y SIGUIENTE.</w:t>
            </w:r>
          </w:p>
          <w:p w:rsidR="008350D0" w:rsidRDefault="008350D0" w:rsidP="008350D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Construya la Colección de Conjuntos de Elementos LR (0).</w:t>
            </w:r>
          </w:p>
          <w:p w:rsidR="008350D0" w:rsidRDefault="008350D0" w:rsidP="008350D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Construya la Tabla SLR.</w:t>
            </w:r>
          </w:p>
          <w:p w:rsidR="00B66AFC" w:rsidRDefault="00B66AFC" w:rsidP="008350D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Use la tabla de análisis SLR para analizar la(s) cadena(s) propuestas.</w:t>
            </w:r>
          </w:p>
          <w:p w:rsidR="00B66AFC" w:rsidRDefault="00B66AFC" w:rsidP="00B66AFC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B66AFC" w:rsidRDefault="00B66AFC" w:rsidP="00B66AF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Considere la siguiente gramática.</w:t>
            </w:r>
          </w:p>
          <w:p w:rsidR="00B66AFC" w:rsidRDefault="00B66AFC" w:rsidP="00B66AFC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92"/>
              <w:gridCol w:w="2396"/>
              <w:gridCol w:w="2397"/>
            </w:tblGrid>
            <w:tr w:rsidR="00B66AFC" w:rsidTr="00833BE7">
              <w:trPr>
                <w:trHeight w:val="431"/>
                <w:jc w:val="center"/>
              </w:trPr>
              <w:tc>
                <w:tcPr>
                  <w:tcW w:w="2392" w:type="dxa"/>
                </w:tcPr>
                <w:p w:rsidR="00B66AFC" w:rsidRPr="00B66AFC" w:rsidRDefault="00B66AFC" w:rsidP="00B66AFC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S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→A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</m:oMath>
                </w:p>
              </w:tc>
              <w:tc>
                <w:tcPr>
                  <w:tcW w:w="2396" w:type="dxa"/>
                </w:tcPr>
                <w:p w:rsidR="00B66AFC" w:rsidRPr="00B66AFC" w:rsidRDefault="00B66AFC" w:rsidP="00B66AFC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</m:oMath>
                </w:p>
              </w:tc>
              <w:tc>
                <w:tcPr>
                  <w:tcW w:w="2397" w:type="dxa"/>
                </w:tcPr>
                <w:p w:rsidR="00B66AFC" w:rsidRPr="00B66AFC" w:rsidRDefault="00B66AFC" w:rsidP="00B66AFC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→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b</m:t>
                    </m:r>
                  </m:oMath>
                </w:p>
              </w:tc>
            </w:tr>
          </w:tbl>
          <w:p w:rsidR="0004633A" w:rsidRDefault="0004633A" w:rsidP="00B66AFC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  <w:u w:val="single"/>
              </w:rPr>
            </w:pPr>
          </w:p>
          <w:p w:rsidR="00B66AFC" w:rsidRDefault="0004633A" w:rsidP="00B66AFC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  <w:u w:val="single"/>
              </w:rPr>
            </w:pPr>
            <w:r w:rsidRPr="0004633A">
              <w:rPr>
                <w:rFonts w:ascii="Century" w:hAnsi="Century" w:cstheme="majorHAnsi"/>
                <w:sz w:val="24"/>
                <w:szCs w:val="24"/>
                <w:u w:val="single"/>
              </w:rPr>
              <w:t>Solución:</w:t>
            </w:r>
          </w:p>
          <w:p w:rsidR="0004633A" w:rsidRDefault="0004633A" w:rsidP="00B66AFC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  <w:u w:val="single"/>
              </w:rPr>
            </w:pPr>
          </w:p>
          <w:p w:rsidR="0004633A" w:rsidRDefault="0004633A" w:rsidP="00B66AFC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Conjuntos PRIMERO y SIGUIENTE.</w:t>
            </w:r>
          </w:p>
          <w:p w:rsidR="0004633A" w:rsidRPr="0004633A" w:rsidRDefault="0004633A" w:rsidP="00B66AFC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99"/>
              <w:gridCol w:w="3402"/>
            </w:tblGrid>
            <w:tr w:rsidR="0004633A" w:rsidTr="0004633A">
              <w:trPr>
                <w:jc w:val="center"/>
              </w:trPr>
              <w:tc>
                <w:tcPr>
                  <w:tcW w:w="3399" w:type="dxa"/>
                </w:tcPr>
                <w:p w:rsidR="0004633A" w:rsidRPr="00DE12D0" w:rsidRDefault="0004633A" w:rsidP="0004633A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PRIMERO</w:t>
                  </w:r>
                </w:p>
              </w:tc>
              <w:tc>
                <w:tcPr>
                  <w:tcW w:w="3402" w:type="dxa"/>
                </w:tcPr>
                <w:p w:rsidR="0004633A" w:rsidRPr="00DE12D0" w:rsidRDefault="0004633A" w:rsidP="0004633A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SIGUIENTE</w:t>
                  </w:r>
                </w:p>
              </w:tc>
            </w:tr>
            <w:tr w:rsidR="0004633A" w:rsidTr="0004633A">
              <w:trPr>
                <w:jc w:val="center"/>
              </w:trPr>
              <w:tc>
                <w:tcPr>
                  <w:tcW w:w="3399" w:type="dxa"/>
                </w:tcPr>
                <w:p w:rsidR="0004633A" w:rsidRDefault="0004633A" w:rsidP="0004633A">
                  <w:pPr>
                    <w:pStyle w:val="Prrafodelista"/>
                    <w:ind w:left="0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PRIM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d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PRIM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a,b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402" w:type="dxa"/>
                </w:tcPr>
                <w:p w:rsidR="0004633A" w:rsidRPr="00644889" w:rsidRDefault="0004633A" w:rsidP="0004633A">
                  <w:pPr>
                    <w:pStyle w:val="Prrafodelista"/>
                    <w:ind w:left="0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IG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$</m:t>
                          </m:r>
                        </m:e>
                      </m:d>
                    </m:oMath>
                  </m:oMathPara>
                </w:p>
                <w:p w:rsidR="0004633A" w:rsidRDefault="0004633A" w:rsidP="0004633A">
                  <w:pPr>
                    <w:pStyle w:val="Prrafodelista"/>
                    <w:ind w:left="0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IG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, $</m:t>
                          </m:r>
                        </m:e>
                      </m:d>
                    </m:oMath>
                  </m:oMathPara>
                </w:p>
              </w:tc>
            </w:tr>
          </w:tbl>
          <w:p w:rsidR="0004633A" w:rsidRDefault="0004633A" w:rsidP="00B66AFC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  <w:u w:val="single"/>
              </w:rPr>
            </w:pPr>
          </w:p>
          <w:p w:rsidR="0004633A" w:rsidRDefault="0004633A" w:rsidP="0004633A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Colección de Conjuntos de Elementos LR (0).</w:t>
            </w:r>
          </w:p>
          <w:p w:rsidR="00791FBD" w:rsidRDefault="00791FBD" w:rsidP="0004633A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tbl>
            <w:tblPr>
              <w:tblStyle w:val="Tablaconcuadrcula"/>
              <w:tblW w:w="8601" w:type="dxa"/>
              <w:jc w:val="center"/>
              <w:tblLook w:val="04A0" w:firstRow="1" w:lastRow="0" w:firstColumn="1" w:lastColumn="0" w:noHBand="0" w:noVBand="1"/>
            </w:tblPr>
            <w:tblGrid>
              <w:gridCol w:w="2560"/>
              <w:gridCol w:w="2308"/>
              <w:gridCol w:w="1890"/>
              <w:gridCol w:w="1843"/>
            </w:tblGrid>
            <w:tr w:rsidR="00D564ED" w:rsidRPr="001E7134" w:rsidTr="003807B0">
              <w:trPr>
                <w:trHeight w:val="956"/>
                <w:jc w:val="center"/>
              </w:trPr>
              <w:tc>
                <w:tcPr>
                  <w:tcW w:w="2560" w:type="dxa"/>
                </w:tcPr>
                <w:p w:rsidR="00D564ED" w:rsidRPr="001E7134" w:rsidRDefault="00D564ED" w:rsidP="00D564ED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:       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</m:t>
                      </m:r>
                    </m:oMath>
                  </m:oMathPara>
                </w:p>
                <w:p w:rsidR="00D564ED" w:rsidRDefault="00D564ED" w:rsidP="00D564ED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 xml:space="preserve">        </w:t>
                  </w: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 S→</m:t>
                    </m:r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A</m:t>
                    </m:r>
                  </m:oMath>
                </w:p>
                <w:p w:rsidR="00D564ED" w:rsidRDefault="00D564ED" w:rsidP="00D564ED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 xml:space="preserve">        </w:t>
                  </w: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 S→</m:t>
                    </m:r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</m:oMath>
                </w:p>
                <w:p w:rsidR="00D564ED" w:rsidRPr="00D564ED" w:rsidRDefault="00D564ED" w:rsidP="00D564ED">
                  <w:pPr>
                    <w:pStyle w:val="Prrafodelista"/>
                    <w:ind w:left="0"/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 xml:space="preserve">        </w:t>
                  </w: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 S→</m:t>
                    </m:r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b</m:t>
                    </m:r>
                  </m:oMath>
                </w:p>
              </w:tc>
              <w:tc>
                <w:tcPr>
                  <w:tcW w:w="2308" w:type="dxa"/>
                </w:tcPr>
                <w:p w:rsidR="00D564ED" w:rsidRPr="001E7134" w:rsidRDefault="00D564ED" w:rsidP="00D564ED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:       S→</m:t>
                      </m:r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A</m:t>
                      </m:r>
                    </m:oMath>
                  </m:oMathPara>
                </w:p>
                <w:p w:rsidR="00D564ED" w:rsidRPr="001E7134" w:rsidRDefault="00D564ED" w:rsidP="00D564ED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  <w:t xml:space="preserve">         </w:t>
                  </w:r>
                  <m:oMath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→  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</m:oMath>
                </w:p>
                <w:p w:rsidR="00D564ED" w:rsidRPr="001E7134" w:rsidRDefault="00D564ED" w:rsidP="00D564ED">
                  <w:pPr>
                    <w:pStyle w:val="Prrafodelista"/>
                    <w:ind w:left="0"/>
                    <w:jc w:val="both"/>
                    <w:rPr>
                      <w:rFonts w:ascii="Century" w:hAnsi="Century" w:cs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 xml:space="preserve">         </w:t>
                  </w: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A→ </m:t>
                    </m:r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b</m:t>
                    </m:r>
                  </m:oMath>
                </w:p>
              </w:tc>
              <w:tc>
                <w:tcPr>
                  <w:tcW w:w="1890" w:type="dxa"/>
                </w:tcPr>
                <w:p w:rsidR="00D564ED" w:rsidRDefault="00D564ED" w:rsidP="00D564ED">
                  <w:pPr>
                    <w:pStyle w:val="Prrafodelista"/>
                    <w:ind w:left="0"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:       A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b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</m:oMath>
                  <w:r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D564ED" w:rsidRDefault="00D564ED" w:rsidP="00D564ED">
                  <w:pPr>
                    <w:pStyle w:val="Prrafodelista"/>
                    <w:ind w:left="0"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:       S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</m:oMath>
                  <w:r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  <w:t xml:space="preserve">         </w:t>
                  </w:r>
                </w:p>
              </w:tc>
            </w:tr>
            <w:tr w:rsidR="00D564ED" w:rsidRPr="001E7134" w:rsidTr="003807B0">
              <w:trPr>
                <w:trHeight w:val="954"/>
                <w:jc w:val="center"/>
              </w:trPr>
              <w:tc>
                <w:tcPr>
                  <w:tcW w:w="2560" w:type="dxa"/>
                </w:tcPr>
                <w:p w:rsidR="00D564ED" w:rsidRPr="001E7134" w:rsidRDefault="00D564ED" w:rsidP="00D564ED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:       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 xml:space="preserve"> S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∙</m:t>
                      </m:r>
                    </m:oMath>
                  </m:oMathPara>
                </w:p>
              </w:tc>
              <w:tc>
                <w:tcPr>
                  <w:tcW w:w="2308" w:type="dxa"/>
                </w:tcPr>
                <w:p w:rsidR="00D564ED" w:rsidRPr="001E7134" w:rsidRDefault="00D564ED" w:rsidP="00D564ED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:       A→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A</m:t>
                      </m:r>
                    </m:oMath>
                  </m:oMathPara>
                </w:p>
                <w:p w:rsidR="00D564ED" w:rsidRPr="00D564ED" w:rsidRDefault="00D564ED" w:rsidP="00D564ED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 xml:space="preserve">        </w:t>
                  </w: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 S→</m:t>
                    </m:r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</m:oMath>
                </w:p>
                <w:p w:rsidR="00D564ED" w:rsidRPr="001E7134" w:rsidRDefault="00D564ED" w:rsidP="00D564ED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 xml:space="preserve">        </w:t>
                  </w: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 S→</m:t>
                    </m:r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b</m:t>
                    </m:r>
                  </m:oMath>
                </w:p>
              </w:tc>
              <w:tc>
                <w:tcPr>
                  <w:tcW w:w="1890" w:type="dxa"/>
                </w:tcPr>
                <w:p w:rsidR="00D564ED" w:rsidRDefault="00D564ED" w:rsidP="00D564ED">
                  <w:pPr>
                    <w:pStyle w:val="Prrafodelista"/>
                    <w:ind w:left="0"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:       S→AA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</m:oMath>
                  <w:r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1843" w:type="dxa"/>
                  <w:tcBorders>
                    <w:bottom w:val="nil"/>
                    <w:right w:val="nil"/>
                  </w:tcBorders>
                </w:tcPr>
                <w:p w:rsidR="00D564ED" w:rsidRDefault="00D564ED" w:rsidP="00D564ED">
                  <w:pPr>
                    <w:pStyle w:val="Prrafodelista"/>
                    <w:ind w:left="0"/>
                    <w:jc w:val="both"/>
                    <w:rPr>
                      <w:rFonts w:ascii="Century" w:eastAsia="Calibri" w:hAnsi="Century" w:cs="Times New Roman"/>
                      <w:sz w:val="24"/>
                      <w:szCs w:val="24"/>
                    </w:rPr>
                  </w:pPr>
                </w:p>
              </w:tc>
            </w:tr>
          </w:tbl>
          <w:p w:rsidR="0004633A" w:rsidRDefault="0004633A" w:rsidP="00B66AFC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  <w:u w:val="single"/>
              </w:rPr>
            </w:pPr>
          </w:p>
          <w:p w:rsidR="003807B0" w:rsidRDefault="003807B0" w:rsidP="00B66AFC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  <w:u w:val="single"/>
              </w:rPr>
            </w:pPr>
          </w:p>
          <w:p w:rsidR="003807B0" w:rsidRDefault="003807B0" w:rsidP="00B66AFC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  <w:r w:rsidRPr="003807B0">
              <w:rPr>
                <w:rFonts w:ascii="Century" w:hAnsi="Century" w:cstheme="majorHAnsi"/>
                <w:sz w:val="24"/>
                <w:szCs w:val="24"/>
              </w:rPr>
              <w:lastRenderedPageBreak/>
              <w:t>Tabla SLR</w:t>
            </w:r>
            <w:r>
              <w:rPr>
                <w:rFonts w:ascii="Century" w:hAnsi="Century" w:cstheme="majorHAnsi"/>
                <w:sz w:val="24"/>
                <w:szCs w:val="24"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97"/>
              <w:gridCol w:w="1078"/>
              <w:gridCol w:w="1078"/>
              <w:gridCol w:w="1147"/>
              <w:gridCol w:w="958"/>
              <w:gridCol w:w="850"/>
            </w:tblGrid>
            <w:tr w:rsidR="003807B0" w:rsidRPr="00002DCC" w:rsidTr="003807B0">
              <w:trPr>
                <w:jc w:val="center"/>
              </w:trPr>
              <w:tc>
                <w:tcPr>
                  <w:tcW w:w="1097" w:type="dxa"/>
                </w:tcPr>
                <w:p w:rsidR="003807B0" w:rsidRPr="00002DCC" w:rsidRDefault="003807B0" w:rsidP="003807B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Estados</w:t>
                  </w:r>
                </w:p>
              </w:tc>
              <w:tc>
                <w:tcPr>
                  <w:tcW w:w="3303" w:type="dxa"/>
                  <w:gridSpan w:val="3"/>
                </w:tcPr>
                <w:p w:rsidR="003807B0" w:rsidRPr="00002DCC" w:rsidRDefault="003807B0" w:rsidP="003807B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Acción</w:t>
                  </w:r>
                </w:p>
              </w:tc>
              <w:tc>
                <w:tcPr>
                  <w:tcW w:w="1808" w:type="dxa"/>
                  <w:gridSpan w:val="2"/>
                </w:tcPr>
                <w:p w:rsidR="003807B0" w:rsidRPr="00002DCC" w:rsidRDefault="003807B0" w:rsidP="003807B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proofErr w:type="spellStart"/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ir_a</w:t>
                  </w:r>
                  <w:proofErr w:type="spellEnd"/>
                </w:p>
              </w:tc>
            </w:tr>
            <w:tr w:rsidR="003807B0" w:rsidRPr="00002DCC" w:rsidTr="003807B0">
              <w:trPr>
                <w:jc w:val="center"/>
              </w:trPr>
              <w:tc>
                <w:tcPr>
                  <w:tcW w:w="1097" w:type="dxa"/>
                </w:tcPr>
                <w:p w:rsidR="003807B0" w:rsidRPr="00002DCC" w:rsidRDefault="003807B0" w:rsidP="003807B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</w:tcPr>
                <w:p w:rsidR="003807B0" w:rsidRPr="00002DCC" w:rsidRDefault="003807B0" w:rsidP="003807B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078" w:type="dxa"/>
                </w:tcPr>
                <w:p w:rsidR="003807B0" w:rsidRPr="00002DCC" w:rsidRDefault="003807B0" w:rsidP="003807B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147" w:type="dxa"/>
                </w:tcPr>
                <w:p w:rsidR="003807B0" w:rsidRPr="00002DCC" w:rsidRDefault="003807B0" w:rsidP="003807B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$</w:t>
                  </w:r>
                </w:p>
              </w:tc>
              <w:tc>
                <w:tcPr>
                  <w:tcW w:w="958" w:type="dxa"/>
                </w:tcPr>
                <w:p w:rsidR="003807B0" w:rsidRPr="00002DCC" w:rsidRDefault="003807B0" w:rsidP="003807B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850" w:type="dxa"/>
                </w:tcPr>
                <w:p w:rsidR="003807B0" w:rsidRPr="00002DCC" w:rsidRDefault="003807B0" w:rsidP="003807B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A</w:t>
                  </w:r>
                </w:p>
              </w:tc>
            </w:tr>
            <w:tr w:rsidR="003807B0" w:rsidRPr="00002DCC" w:rsidTr="003807B0">
              <w:trPr>
                <w:jc w:val="center"/>
              </w:trPr>
              <w:tc>
                <w:tcPr>
                  <w:tcW w:w="1097" w:type="dxa"/>
                </w:tcPr>
                <w:p w:rsidR="003807B0" w:rsidRPr="00002DCC" w:rsidRDefault="003807B0" w:rsidP="003807B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78" w:type="dxa"/>
                </w:tcPr>
                <w:p w:rsidR="003807B0" w:rsidRPr="003807B0" w:rsidRDefault="003807B0" w:rsidP="003807B0">
                  <w:pPr>
                    <w:spacing w:line="259" w:lineRule="auto"/>
                    <w:ind w:left="60"/>
                    <w:jc w:val="center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</w:rPr>
                    <w:t>d</w:t>
                  </w:r>
                  <w:r w:rsidRPr="003807B0">
                    <w:rPr>
                      <w:rFonts w:ascii="Century" w:hAnsi="Century"/>
                    </w:rPr>
                    <w:t xml:space="preserve">3 </w:t>
                  </w:r>
                </w:p>
              </w:tc>
              <w:tc>
                <w:tcPr>
                  <w:tcW w:w="1078" w:type="dxa"/>
                </w:tcPr>
                <w:p w:rsidR="003807B0" w:rsidRPr="003807B0" w:rsidRDefault="003807B0" w:rsidP="003807B0">
                  <w:pPr>
                    <w:spacing w:line="259" w:lineRule="auto"/>
                    <w:ind w:left="58"/>
                    <w:jc w:val="center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</w:rPr>
                    <w:t>d</w:t>
                  </w:r>
                  <w:r w:rsidRPr="003807B0">
                    <w:rPr>
                      <w:rFonts w:ascii="Century" w:hAnsi="Century"/>
                    </w:rPr>
                    <w:t xml:space="preserve">4 </w:t>
                  </w:r>
                </w:p>
              </w:tc>
              <w:tc>
                <w:tcPr>
                  <w:tcW w:w="1147" w:type="dxa"/>
                </w:tcPr>
                <w:p w:rsidR="003807B0" w:rsidRPr="003807B0" w:rsidRDefault="003807B0" w:rsidP="003807B0">
                  <w:pPr>
                    <w:spacing w:line="259" w:lineRule="auto"/>
                    <w:ind w:left="118"/>
                    <w:jc w:val="center"/>
                    <w:rPr>
                      <w:rFonts w:ascii="Century" w:hAnsi="Century"/>
                    </w:rPr>
                  </w:pPr>
                  <w:r w:rsidRPr="003807B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958" w:type="dxa"/>
                </w:tcPr>
                <w:p w:rsidR="003807B0" w:rsidRPr="00002DCC" w:rsidRDefault="003807B0" w:rsidP="003807B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3807B0" w:rsidRPr="00002DCC" w:rsidRDefault="003807B0" w:rsidP="003807B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2</w:t>
                  </w:r>
                </w:p>
              </w:tc>
            </w:tr>
            <w:tr w:rsidR="003807B0" w:rsidRPr="00002DCC" w:rsidTr="003807B0">
              <w:trPr>
                <w:jc w:val="center"/>
              </w:trPr>
              <w:tc>
                <w:tcPr>
                  <w:tcW w:w="1097" w:type="dxa"/>
                </w:tcPr>
                <w:p w:rsidR="003807B0" w:rsidRPr="00002DCC" w:rsidRDefault="003807B0" w:rsidP="003807B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78" w:type="dxa"/>
                </w:tcPr>
                <w:p w:rsidR="003807B0" w:rsidRPr="003807B0" w:rsidRDefault="003807B0" w:rsidP="003807B0">
                  <w:pPr>
                    <w:spacing w:line="259" w:lineRule="auto"/>
                    <w:ind w:left="115"/>
                    <w:jc w:val="center"/>
                    <w:rPr>
                      <w:rFonts w:ascii="Century" w:hAnsi="Century"/>
                    </w:rPr>
                  </w:pPr>
                  <w:r w:rsidRPr="003807B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3807B0" w:rsidRPr="003807B0" w:rsidRDefault="003807B0" w:rsidP="003807B0">
                  <w:pPr>
                    <w:spacing w:line="259" w:lineRule="auto"/>
                    <w:ind w:left="113"/>
                    <w:jc w:val="center"/>
                    <w:rPr>
                      <w:rFonts w:ascii="Century" w:hAnsi="Century"/>
                    </w:rPr>
                  </w:pPr>
                  <w:r w:rsidRPr="003807B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147" w:type="dxa"/>
                </w:tcPr>
                <w:p w:rsidR="003807B0" w:rsidRPr="003807B0" w:rsidRDefault="003807B0" w:rsidP="003807B0">
                  <w:pPr>
                    <w:spacing w:line="259" w:lineRule="auto"/>
                    <w:ind w:left="62"/>
                    <w:jc w:val="center"/>
                    <w:rPr>
                      <w:rFonts w:ascii="Century" w:hAnsi="Century"/>
                    </w:rPr>
                  </w:pPr>
                  <w:r w:rsidRPr="003807B0">
                    <w:rPr>
                      <w:rFonts w:ascii="Century" w:hAnsi="Century"/>
                    </w:rPr>
                    <w:t>Acept</w:t>
                  </w:r>
                  <w:r>
                    <w:rPr>
                      <w:rFonts w:ascii="Century" w:hAnsi="Century"/>
                    </w:rPr>
                    <w:t>ar</w:t>
                  </w:r>
                </w:p>
              </w:tc>
              <w:tc>
                <w:tcPr>
                  <w:tcW w:w="958" w:type="dxa"/>
                </w:tcPr>
                <w:p w:rsidR="003807B0" w:rsidRPr="00002DCC" w:rsidRDefault="003807B0" w:rsidP="003807B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3807B0" w:rsidRPr="00002DCC" w:rsidRDefault="003807B0" w:rsidP="003807B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</w:tr>
            <w:tr w:rsidR="003807B0" w:rsidRPr="00002DCC" w:rsidTr="003807B0">
              <w:trPr>
                <w:jc w:val="center"/>
              </w:trPr>
              <w:tc>
                <w:tcPr>
                  <w:tcW w:w="1097" w:type="dxa"/>
                </w:tcPr>
                <w:p w:rsidR="003807B0" w:rsidRPr="00002DCC" w:rsidRDefault="003807B0" w:rsidP="003807B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78" w:type="dxa"/>
                </w:tcPr>
                <w:p w:rsidR="003807B0" w:rsidRPr="003807B0" w:rsidRDefault="003807B0" w:rsidP="003807B0">
                  <w:pPr>
                    <w:spacing w:line="259" w:lineRule="auto"/>
                    <w:ind w:left="60"/>
                    <w:jc w:val="center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</w:rPr>
                    <w:t>d</w:t>
                  </w:r>
                  <w:r w:rsidRPr="003807B0">
                    <w:rPr>
                      <w:rFonts w:ascii="Century" w:hAnsi="Century"/>
                    </w:rPr>
                    <w:t xml:space="preserve">3 </w:t>
                  </w:r>
                </w:p>
              </w:tc>
              <w:tc>
                <w:tcPr>
                  <w:tcW w:w="1078" w:type="dxa"/>
                </w:tcPr>
                <w:p w:rsidR="003807B0" w:rsidRPr="003807B0" w:rsidRDefault="003807B0" w:rsidP="003807B0">
                  <w:pPr>
                    <w:spacing w:line="259" w:lineRule="auto"/>
                    <w:ind w:left="58"/>
                    <w:jc w:val="center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</w:rPr>
                    <w:t>d</w:t>
                  </w:r>
                  <w:r w:rsidRPr="003807B0">
                    <w:rPr>
                      <w:rFonts w:ascii="Century" w:hAnsi="Century"/>
                    </w:rPr>
                    <w:t xml:space="preserve">4 </w:t>
                  </w:r>
                </w:p>
              </w:tc>
              <w:tc>
                <w:tcPr>
                  <w:tcW w:w="1147" w:type="dxa"/>
                </w:tcPr>
                <w:p w:rsidR="003807B0" w:rsidRPr="003807B0" w:rsidRDefault="003807B0" w:rsidP="003807B0">
                  <w:pPr>
                    <w:spacing w:line="259" w:lineRule="auto"/>
                    <w:ind w:left="118"/>
                    <w:jc w:val="center"/>
                    <w:rPr>
                      <w:rFonts w:ascii="Century" w:hAnsi="Century"/>
                    </w:rPr>
                  </w:pPr>
                  <w:r w:rsidRPr="003807B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958" w:type="dxa"/>
                </w:tcPr>
                <w:p w:rsidR="003807B0" w:rsidRPr="00002DCC" w:rsidRDefault="003807B0" w:rsidP="003807B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3807B0" w:rsidRPr="00002DCC" w:rsidRDefault="003807B0" w:rsidP="003807B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</w:tr>
            <w:tr w:rsidR="003807B0" w:rsidRPr="00002DCC" w:rsidTr="003807B0">
              <w:trPr>
                <w:jc w:val="center"/>
              </w:trPr>
              <w:tc>
                <w:tcPr>
                  <w:tcW w:w="1097" w:type="dxa"/>
                </w:tcPr>
                <w:p w:rsidR="003807B0" w:rsidRPr="00002DCC" w:rsidRDefault="003807B0" w:rsidP="003807B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78" w:type="dxa"/>
                </w:tcPr>
                <w:p w:rsidR="003807B0" w:rsidRPr="003807B0" w:rsidRDefault="003807B0" w:rsidP="003807B0">
                  <w:pPr>
                    <w:spacing w:line="259" w:lineRule="auto"/>
                    <w:ind w:left="60"/>
                    <w:jc w:val="center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</w:rPr>
                    <w:t>d</w:t>
                  </w:r>
                  <w:r w:rsidRPr="003807B0">
                    <w:rPr>
                      <w:rFonts w:ascii="Century" w:hAnsi="Century"/>
                    </w:rPr>
                    <w:t xml:space="preserve">3 </w:t>
                  </w:r>
                </w:p>
              </w:tc>
              <w:tc>
                <w:tcPr>
                  <w:tcW w:w="1078" w:type="dxa"/>
                </w:tcPr>
                <w:p w:rsidR="003807B0" w:rsidRPr="003807B0" w:rsidRDefault="003807B0" w:rsidP="003807B0">
                  <w:pPr>
                    <w:spacing w:line="259" w:lineRule="auto"/>
                    <w:ind w:left="58"/>
                    <w:jc w:val="center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</w:rPr>
                    <w:t>d</w:t>
                  </w:r>
                  <w:r w:rsidRPr="003807B0">
                    <w:rPr>
                      <w:rFonts w:ascii="Century" w:hAnsi="Century"/>
                    </w:rPr>
                    <w:t xml:space="preserve">4 </w:t>
                  </w:r>
                </w:p>
              </w:tc>
              <w:tc>
                <w:tcPr>
                  <w:tcW w:w="1147" w:type="dxa"/>
                </w:tcPr>
                <w:p w:rsidR="003807B0" w:rsidRPr="003807B0" w:rsidRDefault="003807B0" w:rsidP="003807B0">
                  <w:pPr>
                    <w:spacing w:line="259" w:lineRule="auto"/>
                    <w:ind w:left="118"/>
                    <w:jc w:val="center"/>
                    <w:rPr>
                      <w:rFonts w:ascii="Century" w:hAnsi="Century"/>
                    </w:rPr>
                  </w:pPr>
                  <w:r w:rsidRPr="003807B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958" w:type="dxa"/>
                </w:tcPr>
                <w:p w:rsidR="003807B0" w:rsidRPr="00002DCC" w:rsidRDefault="003807B0" w:rsidP="003807B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3807B0" w:rsidRPr="00002DCC" w:rsidRDefault="003807B0" w:rsidP="003807B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5</w:t>
                  </w:r>
                </w:p>
              </w:tc>
            </w:tr>
            <w:tr w:rsidR="003807B0" w:rsidRPr="00002DCC" w:rsidTr="003807B0">
              <w:trPr>
                <w:jc w:val="center"/>
              </w:trPr>
              <w:tc>
                <w:tcPr>
                  <w:tcW w:w="1097" w:type="dxa"/>
                </w:tcPr>
                <w:p w:rsidR="003807B0" w:rsidRPr="00002DCC" w:rsidRDefault="003807B0" w:rsidP="003807B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78" w:type="dxa"/>
                </w:tcPr>
                <w:p w:rsidR="003807B0" w:rsidRPr="003807B0" w:rsidRDefault="003807B0" w:rsidP="003807B0">
                  <w:pPr>
                    <w:spacing w:line="259" w:lineRule="auto"/>
                    <w:ind w:left="55"/>
                    <w:jc w:val="center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</w:rPr>
                    <w:t>r</w:t>
                  </w:r>
                  <w:r w:rsidRPr="003807B0">
                    <w:rPr>
                      <w:rFonts w:ascii="Century" w:hAnsi="Century"/>
                    </w:rPr>
                    <w:t xml:space="preserve">3 </w:t>
                  </w:r>
                </w:p>
              </w:tc>
              <w:tc>
                <w:tcPr>
                  <w:tcW w:w="1078" w:type="dxa"/>
                </w:tcPr>
                <w:p w:rsidR="003807B0" w:rsidRPr="003807B0" w:rsidRDefault="003807B0" w:rsidP="003807B0">
                  <w:pPr>
                    <w:spacing w:line="259" w:lineRule="auto"/>
                    <w:ind w:left="113"/>
                    <w:jc w:val="center"/>
                    <w:rPr>
                      <w:rFonts w:ascii="Century" w:hAnsi="Century"/>
                    </w:rPr>
                  </w:pPr>
                  <w:r w:rsidRPr="003807B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147" w:type="dxa"/>
                </w:tcPr>
                <w:p w:rsidR="003807B0" w:rsidRPr="003807B0" w:rsidRDefault="003807B0" w:rsidP="003807B0">
                  <w:pPr>
                    <w:spacing w:line="259" w:lineRule="auto"/>
                    <w:ind w:left="62"/>
                    <w:jc w:val="center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</w:rPr>
                    <w:t>r</w:t>
                  </w:r>
                  <w:r w:rsidRPr="003807B0">
                    <w:rPr>
                      <w:rFonts w:ascii="Century" w:hAnsi="Century"/>
                    </w:rPr>
                    <w:t xml:space="preserve">3 </w:t>
                  </w:r>
                </w:p>
              </w:tc>
              <w:tc>
                <w:tcPr>
                  <w:tcW w:w="958" w:type="dxa"/>
                </w:tcPr>
                <w:p w:rsidR="003807B0" w:rsidRPr="00002DCC" w:rsidRDefault="003807B0" w:rsidP="003807B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3807B0" w:rsidRPr="00002DCC" w:rsidRDefault="003807B0" w:rsidP="003807B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6</w:t>
                  </w:r>
                </w:p>
              </w:tc>
            </w:tr>
            <w:tr w:rsidR="003807B0" w:rsidRPr="00002DCC" w:rsidTr="003807B0">
              <w:trPr>
                <w:jc w:val="center"/>
              </w:trPr>
              <w:tc>
                <w:tcPr>
                  <w:tcW w:w="1097" w:type="dxa"/>
                </w:tcPr>
                <w:p w:rsidR="003807B0" w:rsidRPr="00002DCC" w:rsidRDefault="003807B0" w:rsidP="003807B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78" w:type="dxa"/>
                </w:tcPr>
                <w:p w:rsidR="003807B0" w:rsidRPr="003807B0" w:rsidRDefault="003807B0" w:rsidP="003807B0">
                  <w:pPr>
                    <w:spacing w:line="259" w:lineRule="auto"/>
                    <w:ind w:left="55"/>
                    <w:jc w:val="center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</w:rPr>
                    <w:t>r</w:t>
                  </w:r>
                  <w:r w:rsidRPr="003807B0">
                    <w:rPr>
                      <w:rFonts w:ascii="Century" w:hAnsi="Century"/>
                    </w:rPr>
                    <w:t xml:space="preserve">1 </w:t>
                  </w:r>
                </w:p>
              </w:tc>
              <w:tc>
                <w:tcPr>
                  <w:tcW w:w="1078" w:type="dxa"/>
                </w:tcPr>
                <w:p w:rsidR="003807B0" w:rsidRPr="003807B0" w:rsidRDefault="003807B0" w:rsidP="003807B0">
                  <w:pPr>
                    <w:spacing w:line="259" w:lineRule="auto"/>
                    <w:ind w:left="113"/>
                    <w:jc w:val="center"/>
                    <w:rPr>
                      <w:rFonts w:ascii="Century" w:hAnsi="Century"/>
                    </w:rPr>
                  </w:pPr>
                  <w:r w:rsidRPr="003807B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147" w:type="dxa"/>
                </w:tcPr>
                <w:p w:rsidR="003807B0" w:rsidRPr="003807B0" w:rsidRDefault="003807B0" w:rsidP="003807B0">
                  <w:pPr>
                    <w:spacing w:line="259" w:lineRule="auto"/>
                    <w:ind w:left="62"/>
                    <w:jc w:val="center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</w:rPr>
                    <w:t>r</w:t>
                  </w:r>
                  <w:r w:rsidRPr="003807B0">
                    <w:rPr>
                      <w:rFonts w:ascii="Century" w:hAnsi="Century"/>
                    </w:rPr>
                    <w:t xml:space="preserve">1 </w:t>
                  </w:r>
                </w:p>
              </w:tc>
              <w:tc>
                <w:tcPr>
                  <w:tcW w:w="958" w:type="dxa"/>
                </w:tcPr>
                <w:p w:rsidR="003807B0" w:rsidRPr="00002DCC" w:rsidRDefault="003807B0" w:rsidP="003807B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3807B0" w:rsidRPr="00002DCC" w:rsidRDefault="003807B0" w:rsidP="003807B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</w:tr>
            <w:tr w:rsidR="003807B0" w:rsidRPr="00002DCC" w:rsidTr="003807B0">
              <w:trPr>
                <w:jc w:val="center"/>
              </w:trPr>
              <w:tc>
                <w:tcPr>
                  <w:tcW w:w="1097" w:type="dxa"/>
                </w:tcPr>
                <w:p w:rsidR="003807B0" w:rsidRPr="00002DCC" w:rsidRDefault="003807B0" w:rsidP="003807B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78" w:type="dxa"/>
                </w:tcPr>
                <w:p w:rsidR="003807B0" w:rsidRPr="003807B0" w:rsidRDefault="003807B0" w:rsidP="003807B0">
                  <w:pPr>
                    <w:spacing w:line="259" w:lineRule="auto"/>
                    <w:ind w:left="55"/>
                    <w:jc w:val="center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</w:rPr>
                    <w:t>r</w:t>
                  </w:r>
                  <w:r w:rsidRPr="003807B0">
                    <w:rPr>
                      <w:rFonts w:ascii="Century" w:hAnsi="Century"/>
                    </w:rPr>
                    <w:t xml:space="preserve">2 </w:t>
                  </w:r>
                </w:p>
              </w:tc>
              <w:tc>
                <w:tcPr>
                  <w:tcW w:w="1078" w:type="dxa"/>
                </w:tcPr>
                <w:p w:rsidR="003807B0" w:rsidRPr="003807B0" w:rsidRDefault="003807B0" w:rsidP="003807B0">
                  <w:pPr>
                    <w:spacing w:line="259" w:lineRule="auto"/>
                    <w:ind w:left="113"/>
                    <w:jc w:val="center"/>
                    <w:rPr>
                      <w:rFonts w:ascii="Century" w:hAnsi="Century"/>
                    </w:rPr>
                  </w:pPr>
                  <w:r w:rsidRPr="003807B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147" w:type="dxa"/>
                </w:tcPr>
                <w:p w:rsidR="003807B0" w:rsidRPr="003807B0" w:rsidRDefault="003807B0" w:rsidP="003807B0">
                  <w:pPr>
                    <w:spacing w:line="259" w:lineRule="auto"/>
                    <w:ind w:left="62"/>
                    <w:jc w:val="center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</w:rPr>
                    <w:t>r</w:t>
                  </w:r>
                  <w:r w:rsidRPr="003807B0">
                    <w:rPr>
                      <w:rFonts w:ascii="Century" w:hAnsi="Century"/>
                    </w:rPr>
                    <w:t xml:space="preserve">2 </w:t>
                  </w:r>
                </w:p>
              </w:tc>
              <w:tc>
                <w:tcPr>
                  <w:tcW w:w="958" w:type="dxa"/>
                </w:tcPr>
                <w:p w:rsidR="003807B0" w:rsidRPr="00002DCC" w:rsidRDefault="003807B0" w:rsidP="003807B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3807B0" w:rsidRPr="00002DCC" w:rsidRDefault="003807B0" w:rsidP="003807B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</w:tr>
          </w:tbl>
          <w:p w:rsidR="003807B0" w:rsidRDefault="003807B0" w:rsidP="00B66AFC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3807B0" w:rsidRDefault="003807B0" w:rsidP="00B66AFC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Análisis LR</w:t>
            </w:r>
            <w:r w:rsidR="00FE0E82">
              <w:rPr>
                <w:rFonts w:ascii="Century" w:hAnsi="Century" w:cstheme="majorHAnsi"/>
                <w:sz w:val="24"/>
                <w:szCs w:val="24"/>
              </w:rPr>
              <w:t xml:space="preserve"> (</w:t>
            </w:r>
            <w:r>
              <w:rPr>
                <w:rFonts w:ascii="Century" w:hAnsi="Century" w:cstheme="majorHAnsi"/>
                <w:sz w:val="24"/>
                <w:szCs w:val="24"/>
              </w:rPr>
              <w:t>0</w:t>
            </w:r>
            <w:r w:rsidR="00FE0E82">
              <w:rPr>
                <w:rFonts w:ascii="Century" w:hAnsi="Century" w:cstheme="majorHAnsi"/>
                <w:sz w:val="24"/>
                <w:szCs w:val="24"/>
              </w:rPr>
              <w:t>)</w:t>
            </w:r>
            <w:r>
              <w:rPr>
                <w:rFonts w:ascii="Century" w:hAnsi="Century" w:cstheme="majorHAnsi"/>
                <w:sz w:val="24"/>
                <w:szCs w:val="24"/>
              </w:rPr>
              <w:t xml:space="preserve"> para la cadena: </w:t>
            </w:r>
            <w:proofErr w:type="spellStart"/>
            <w:r>
              <w:rPr>
                <w:rFonts w:ascii="Century" w:hAnsi="Century" w:cstheme="majorHAnsi"/>
                <w:b/>
                <w:sz w:val="24"/>
                <w:szCs w:val="24"/>
              </w:rPr>
              <w:t>baab</w:t>
            </w:r>
            <w:proofErr w:type="spellEnd"/>
            <w:r>
              <w:rPr>
                <w:rFonts w:ascii="Century" w:hAnsi="Century" w:cstheme="majorHAnsi"/>
                <w:b/>
                <w:sz w:val="24"/>
                <w:szCs w:val="24"/>
              </w:rPr>
              <w:t>,</w:t>
            </w:r>
          </w:p>
          <w:p w:rsidR="003807B0" w:rsidRDefault="003807B0" w:rsidP="00B66AFC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tbl>
            <w:tblPr>
              <w:tblStyle w:val="TableGrid"/>
              <w:tblW w:w="6237" w:type="dxa"/>
              <w:tblInd w:w="2002" w:type="dxa"/>
              <w:tblCellMar>
                <w:top w:w="59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2126"/>
              <w:gridCol w:w="1843"/>
            </w:tblGrid>
            <w:tr w:rsidR="00B71D29" w:rsidRPr="00B71D29" w:rsidTr="00B71D29">
              <w:trPr>
                <w:trHeight w:val="254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851E15" w:rsidP="00B71D29">
                  <w:pPr>
                    <w:spacing w:line="259" w:lineRule="auto"/>
                    <w:ind w:left="3"/>
                    <w:jc w:val="center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</w:rPr>
                    <w:t>Pila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851E15" w:rsidP="00B71D29">
                  <w:pPr>
                    <w:spacing w:line="259" w:lineRule="auto"/>
                    <w:jc w:val="center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</w:rPr>
                    <w:t>Entrad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851E15" w:rsidP="00B71D29">
                  <w:pPr>
                    <w:spacing w:line="259" w:lineRule="auto"/>
                    <w:ind w:right="7"/>
                    <w:jc w:val="center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</w:rPr>
                    <w:t>Acción</w:t>
                  </w:r>
                </w:p>
              </w:tc>
            </w:tr>
            <w:tr w:rsidR="00B71D29" w:rsidRPr="00B71D29" w:rsidTr="00B71D29">
              <w:trPr>
                <w:trHeight w:val="254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B71D29" w:rsidP="00B71D29">
                  <w:pPr>
                    <w:spacing w:line="259" w:lineRule="auto"/>
                    <w:jc w:val="center"/>
                    <w:rPr>
                      <w:rFonts w:ascii="Century" w:hAnsi="Century"/>
                    </w:rPr>
                  </w:pPr>
                  <w:r w:rsidRPr="00B71D29">
                    <w:rPr>
                      <w:rFonts w:ascii="Century" w:hAnsi="Century"/>
                    </w:rPr>
                    <w:t xml:space="preserve">0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B71D29" w:rsidP="00B71D29">
                  <w:pPr>
                    <w:spacing w:line="259" w:lineRule="auto"/>
                    <w:jc w:val="center"/>
                    <w:rPr>
                      <w:rFonts w:ascii="Century" w:hAnsi="Century"/>
                    </w:rPr>
                  </w:pPr>
                  <w:proofErr w:type="spellStart"/>
                  <w:r w:rsidRPr="00B71D29">
                    <w:rPr>
                      <w:rFonts w:ascii="Century" w:hAnsi="Century"/>
                    </w:rPr>
                    <w:t>baab</w:t>
                  </w:r>
                  <w:proofErr w:type="spellEnd"/>
                  <w:r w:rsidRPr="00B71D29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B71D29" w:rsidP="00B71D29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</w:rPr>
                    <w:t>d</w:t>
                  </w:r>
                  <w:r w:rsidRPr="00B71D29">
                    <w:rPr>
                      <w:rFonts w:ascii="Century" w:hAnsi="Century"/>
                    </w:rPr>
                    <w:t xml:space="preserve">4 </w:t>
                  </w:r>
                </w:p>
              </w:tc>
            </w:tr>
            <w:tr w:rsidR="00B71D29" w:rsidRPr="00B71D29" w:rsidTr="00B71D29">
              <w:trPr>
                <w:trHeight w:val="257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B71D29" w:rsidP="00B71D29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B71D29">
                    <w:rPr>
                      <w:rFonts w:ascii="Century" w:hAnsi="Century"/>
                    </w:rPr>
                    <w:t xml:space="preserve">0b4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B71D29" w:rsidP="00B71D29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proofErr w:type="spellStart"/>
                  <w:r w:rsidRPr="00B71D29">
                    <w:rPr>
                      <w:rFonts w:ascii="Century" w:hAnsi="Century"/>
                    </w:rPr>
                    <w:t>aab</w:t>
                  </w:r>
                  <w:proofErr w:type="spellEnd"/>
                  <w:r w:rsidRPr="00B71D29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B71D29" w:rsidP="00B71D29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</w:rPr>
                    <w:t>r</w:t>
                  </w:r>
                  <w:r w:rsidRPr="00B71D29">
                    <w:rPr>
                      <w:rFonts w:ascii="Century" w:hAnsi="Century"/>
                    </w:rPr>
                    <w:t xml:space="preserve">3 </w:t>
                  </w:r>
                </w:p>
              </w:tc>
            </w:tr>
            <w:tr w:rsidR="00B71D29" w:rsidRPr="00B71D29" w:rsidTr="00B71D29">
              <w:trPr>
                <w:trHeight w:val="254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B71D29" w:rsidP="00B71D29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B71D29">
                    <w:rPr>
                      <w:rFonts w:ascii="Century" w:hAnsi="Century"/>
                    </w:rPr>
                    <w:t xml:space="preserve">0A2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B71D29" w:rsidP="00B71D29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proofErr w:type="spellStart"/>
                  <w:r w:rsidRPr="00B71D29">
                    <w:rPr>
                      <w:rFonts w:ascii="Century" w:hAnsi="Century"/>
                    </w:rPr>
                    <w:t>aab</w:t>
                  </w:r>
                  <w:proofErr w:type="spellEnd"/>
                  <w:r w:rsidRPr="00B71D29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B71D29" w:rsidP="00B71D29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</w:rPr>
                    <w:t>d</w:t>
                  </w:r>
                  <w:r w:rsidRPr="00B71D29">
                    <w:rPr>
                      <w:rFonts w:ascii="Century" w:hAnsi="Century"/>
                    </w:rPr>
                    <w:t xml:space="preserve">3 </w:t>
                  </w:r>
                </w:p>
              </w:tc>
            </w:tr>
            <w:tr w:rsidR="00B71D29" w:rsidRPr="00B71D29" w:rsidTr="00B71D29">
              <w:trPr>
                <w:trHeight w:val="254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B71D29" w:rsidP="00B71D29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r w:rsidRPr="00B71D29">
                    <w:rPr>
                      <w:rFonts w:ascii="Century" w:hAnsi="Century"/>
                    </w:rPr>
                    <w:t xml:space="preserve">0A2a3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B71D29" w:rsidP="00B71D29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B71D29">
                    <w:rPr>
                      <w:rFonts w:ascii="Century" w:hAnsi="Century"/>
                    </w:rPr>
                    <w:t xml:space="preserve">ab$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B71D29" w:rsidP="00B71D29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</w:rPr>
                    <w:t>d</w:t>
                  </w:r>
                  <w:r w:rsidRPr="00B71D29">
                    <w:rPr>
                      <w:rFonts w:ascii="Century" w:hAnsi="Century"/>
                    </w:rPr>
                    <w:t xml:space="preserve">3 </w:t>
                  </w:r>
                </w:p>
              </w:tc>
            </w:tr>
            <w:tr w:rsidR="00B71D29" w:rsidRPr="00B71D29" w:rsidTr="00B71D29">
              <w:trPr>
                <w:trHeight w:val="257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B71D29" w:rsidP="00B71D29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B71D29">
                    <w:rPr>
                      <w:rFonts w:ascii="Century" w:hAnsi="Century"/>
                    </w:rPr>
                    <w:t xml:space="preserve">0A2a3a3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B71D29" w:rsidP="00B71D29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proofErr w:type="spellStart"/>
                  <w:r w:rsidRPr="00B71D29">
                    <w:rPr>
                      <w:rFonts w:ascii="Century" w:hAnsi="Century"/>
                    </w:rPr>
                    <w:t>b$</w:t>
                  </w:r>
                  <w:proofErr w:type="spellEnd"/>
                  <w:r w:rsidRPr="00B71D29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B71D29" w:rsidP="00B71D29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</w:rPr>
                    <w:t>d</w:t>
                  </w:r>
                  <w:r w:rsidRPr="00B71D29">
                    <w:rPr>
                      <w:rFonts w:ascii="Century" w:hAnsi="Century"/>
                    </w:rPr>
                    <w:t xml:space="preserve">4 </w:t>
                  </w:r>
                </w:p>
              </w:tc>
            </w:tr>
            <w:tr w:rsidR="00B71D29" w:rsidRPr="00B71D29" w:rsidTr="00B71D29">
              <w:trPr>
                <w:trHeight w:val="255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B71D29" w:rsidP="00B71D29">
                  <w:pPr>
                    <w:spacing w:line="259" w:lineRule="auto"/>
                    <w:ind w:right="6"/>
                    <w:jc w:val="center"/>
                    <w:rPr>
                      <w:rFonts w:ascii="Century" w:hAnsi="Century"/>
                    </w:rPr>
                  </w:pPr>
                  <w:r w:rsidRPr="00B71D29">
                    <w:rPr>
                      <w:rFonts w:ascii="Century" w:hAnsi="Century"/>
                    </w:rPr>
                    <w:t xml:space="preserve">0A2a3a3b4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B71D29" w:rsidP="00B71D29">
                  <w:pPr>
                    <w:spacing w:line="259" w:lineRule="auto"/>
                    <w:jc w:val="center"/>
                    <w:rPr>
                      <w:rFonts w:ascii="Century" w:hAnsi="Century"/>
                    </w:rPr>
                  </w:pPr>
                  <w:r w:rsidRPr="00B71D29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B71D29" w:rsidP="00B71D29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</w:rPr>
                    <w:t>r</w:t>
                  </w:r>
                  <w:r w:rsidRPr="00B71D29">
                    <w:rPr>
                      <w:rFonts w:ascii="Century" w:hAnsi="Century"/>
                    </w:rPr>
                    <w:t xml:space="preserve">3 </w:t>
                  </w:r>
                </w:p>
              </w:tc>
            </w:tr>
            <w:tr w:rsidR="00B71D29" w:rsidRPr="00B71D29" w:rsidTr="00B71D29">
              <w:trPr>
                <w:trHeight w:val="254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B71D29" w:rsidP="00B71D29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B71D29">
                    <w:rPr>
                      <w:rFonts w:ascii="Century" w:hAnsi="Century"/>
                    </w:rPr>
                    <w:t xml:space="preserve">0A2a3a3A6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B71D29" w:rsidP="00B71D29">
                  <w:pPr>
                    <w:spacing w:line="259" w:lineRule="auto"/>
                    <w:jc w:val="center"/>
                    <w:rPr>
                      <w:rFonts w:ascii="Century" w:hAnsi="Century"/>
                    </w:rPr>
                  </w:pPr>
                  <w:r w:rsidRPr="00B71D29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B71D29" w:rsidP="00B71D29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</w:rPr>
                    <w:t>r</w:t>
                  </w:r>
                  <w:r w:rsidRPr="00B71D29">
                    <w:rPr>
                      <w:rFonts w:ascii="Century" w:hAnsi="Century"/>
                    </w:rPr>
                    <w:t xml:space="preserve">2 </w:t>
                  </w:r>
                </w:p>
              </w:tc>
            </w:tr>
            <w:tr w:rsidR="00B71D29" w:rsidRPr="00B71D29" w:rsidTr="00B71D29">
              <w:trPr>
                <w:trHeight w:val="257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B71D29" w:rsidP="00B71D29">
                  <w:pPr>
                    <w:spacing w:line="259" w:lineRule="auto"/>
                    <w:jc w:val="center"/>
                    <w:rPr>
                      <w:rFonts w:ascii="Century" w:hAnsi="Century"/>
                    </w:rPr>
                  </w:pPr>
                  <w:r w:rsidRPr="00B71D29">
                    <w:rPr>
                      <w:rFonts w:ascii="Century" w:hAnsi="Century"/>
                    </w:rPr>
                    <w:t xml:space="preserve">0A2a3aA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B71D29" w:rsidP="00B71D29">
                  <w:pPr>
                    <w:spacing w:line="259" w:lineRule="auto"/>
                    <w:jc w:val="center"/>
                    <w:rPr>
                      <w:rFonts w:ascii="Century" w:hAnsi="Century"/>
                    </w:rPr>
                  </w:pPr>
                  <w:r w:rsidRPr="00B71D29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B71D29" w:rsidP="00B71D29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</w:rPr>
                    <w:t>r</w:t>
                  </w:r>
                  <w:r w:rsidRPr="00B71D29">
                    <w:rPr>
                      <w:rFonts w:ascii="Century" w:hAnsi="Century"/>
                    </w:rPr>
                    <w:t xml:space="preserve">2 </w:t>
                  </w:r>
                </w:p>
              </w:tc>
            </w:tr>
            <w:tr w:rsidR="00B71D29" w:rsidRPr="00B71D29" w:rsidTr="00B71D29">
              <w:trPr>
                <w:trHeight w:val="254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B71D29" w:rsidP="00B71D29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B71D29">
                    <w:rPr>
                      <w:rFonts w:ascii="Century" w:hAnsi="Century"/>
                    </w:rPr>
                    <w:t xml:space="preserve">0A2aA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B71D29" w:rsidP="00B71D29">
                  <w:pPr>
                    <w:spacing w:line="259" w:lineRule="auto"/>
                    <w:jc w:val="center"/>
                    <w:rPr>
                      <w:rFonts w:ascii="Century" w:hAnsi="Century"/>
                    </w:rPr>
                  </w:pPr>
                  <w:r w:rsidRPr="00B71D29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B71D29" w:rsidP="00B71D29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</w:rPr>
                    <w:t>r</w:t>
                  </w:r>
                  <w:r w:rsidRPr="00B71D29">
                    <w:rPr>
                      <w:rFonts w:ascii="Century" w:hAnsi="Century"/>
                    </w:rPr>
                    <w:t xml:space="preserve">2 </w:t>
                  </w:r>
                </w:p>
              </w:tc>
            </w:tr>
            <w:tr w:rsidR="00B71D29" w:rsidRPr="00B71D29" w:rsidTr="00B71D29">
              <w:trPr>
                <w:trHeight w:val="254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B71D29" w:rsidP="00B71D29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B71D29">
                    <w:rPr>
                      <w:rFonts w:ascii="Century" w:hAnsi="Century"/>
                    </w:rPr>
                    <w:t xml:space="preserve">0AA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B71D29" w:rsidP="00B71D29">
                  <w:pPr>
                    <w:spacing w:line="259" w:lineRule="auto"/>
                    <w:jc w:val="center"/>
                    <w:rPr>
                      <w:rFonts w:ascii="Century" w:hAnsi="Century"/>
                    </w:rPr>
                  </w:pPr>
                  <w:r w:rsidRPr="00B71D29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B71D29" w:rsidP="00B71D29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</w:rPr>
                    <w:t>r</w:t>
                  </w:r>
                  <w:r w:rsidRPr="00B71D29">
                    <w:rPr>
                      <w:rFonts w:ascii="Century" w:hAnsi="Century"/>
                    </w:rPr>
                    <w:t xml:space="preserve">1 </w:t>
                  </w:r>
                </w:p>
              </w:tc>
            </w:tr>
            <w:tr w:rsidR="00B71D29" w:rsidRPr="00B71D29" w:rsidTr="00B71D29">
              <w:trPr>
                <w:trHeight w:val="257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B71D29" w:rsidP="00B71D29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B71D29">
                    <w:rPr>
                      <w:rFonts w:ascii="Century" w:hAnsi="Century"/>
                    </w:rPr>
                    <w:t xml:space="preserve">0S1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B71D29" w:rsidP="00B71D29">
                  <w:pPr>
                    <w:spacing w:line="259" w:lineRule="auto"/>
                    <w:jc w:val="center"/>
                    <w:rPr>
                      <w:rFonts w:ascii="Century" w:hAnsi="Century"/>
                    </w:rPr>
                  </w:pPr>
                  <w:r w:rsidRPr="00B71D29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D29" w:rsidRPr="00B71D29" w:rsidRDefault="00B71D29" w:rsidP="00B71D29">
                  <w:pPr>
                    <w:spacing w:line="259" w:lineRule="auto"/>
                    <w:ind w:right="6"/>
                    <w:jc w:val="center"/>
                    <w:rPr>
                      <w:rFonts w:ascii="Century" w:hAnsi="Century"/>
                    </w:rPr>
                  </w:pPr>
                  <w:r w:rsidRPr="00B71D29">
                    <w:rPr>
                      <w:rFonts w:ascii="Century" w:hAnsi="Century"/>
                    </w:rPr>
                    <w:t>Acept</w:t>
                  </w:r>
                  <w:r>
                    <w:rPr>
                      <w:rFonts w:ascii="Century" w:hAnsi="Century"/>
                    </w:rPr>
                    <w:t>ar</w:t>
                  </w:r>
                </w:p>
              </w:tc>
            </w:tr>
          </w:tbl>
          <w:p w:rsidR="00B71D29" w:rsidRDefault="00B71D29" w:rsidP="00B66AFC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8350D0" w:rsidRDefault="00A92EC7" w:rsidP="00A92EC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Considere la siguiente gramática.</w:t>
            </w:r>
          </w:p>
          <w:p w:rsidR="00A92EC7" w:rsidRDefault="00A92EC7" w:rsidP="00A92EC7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92"/>
              <w:gridCol w:w="2396"/>
            </w:tblGrid>
            <w:tr w:rsidR="00A92EC7" w:rsidTr="00833BE7">
              <w:trPr>
                <w:trHeight w:val="431"/>
                <w:jc w:val="center"/>
              </w:trPr>
              <w:tc>
                <w:tcPr>
                  <w:tcW w:w="2392" w:type="dxa"/>
                </w:tcPr>
                <w:p w:rsidR="00A92EC7" w:rsidRPr="00B66AFC" w:rsidRDefault="00A92EC7" w:rsidP="00A92EC7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→</m:t>
                    </m:r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</m:d>
                  </m:oMath>
                </w:p>
              </w:tc>
              <w:tc>
                <w:tcPr>
                  <w:tcW w:w="2396" w:type="dxa"/>
                </w:tcPr>
                <w:p w:rsidR="00A92EC7" w:rsidRPr="00B66AFC" w:rsidRDefault="00A92EC7" w:rsidP="00A92EC7">
                  <w:pPr>
                    <w:pStyle w:val="Prrafodelista"/>
                    <w:numPr>
                      <w:ilvl w:val="0"/>
                      <w:numId w:val="26"/>
                    </w:numPr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</m:oMath>
                </w:p>
              </w:tc>
            </w:tr>
          </w:tbl>
          <w:p w:rsidR="00A92EC7" w:rsidRPr="00A92EC7" w:rsidRDefault="00A92EC7" w:rsidP="00A92EC7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  <w:u w:val="single"/>
              </w:rPr>
            </w:pPr>
            <w:r w:rsidRPr="00A92EC7">
              <w:rPr>
                <w:rFonts w:ascii="Century" w:hAnsi="Century" w:cstheme="majorHAnsi"/>
                <w:sz w:val="24"/>
                <w:szCs w:val="24"/>
                <w:u w:val="single"/>
              </w:rPr>
              <w:t>Solución.</w:t>
            </w:r>
          </w:p>
          <w:p w:rsidR="00750FE6" w:rsidRDefault="00750FE6" w:rsidP="00EB7E4A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A92EC7" w:rsidRDefault="00A92EC7" w:rsidP="00A92EC7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Conjuntos PRIMERO y SIGUIENTE.</w:t>
            </w:r>
          </w:p>
          <w:p w:rsidR="00A92EC7" w:rsidRPr="0004633A" w:rsidRDefault="00A92EC7" w:rsidP="00A92EC7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99"/>
              <w:gridCol w:w="3402"/>
            </w:tblGrid>
            <w:tr w:rsidR="00A92EC7" w:rsidTr="00833BE7">
              <w:trPr>
                <w:jc w:val="center"/>
              </w:trPr>
              <w:tc>
                <w:tcPr>
                  <w:tcW w:w="3399" w:type="dxa"/>
                </w:tcPr>
                <w:p w:rsidR="00A92EC7" w:rsidRPr="00DE12D0" w:rsidRDefault="00A92EC7" w:rsidP="00A92EC7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PRIMERO</w:t>
                  </w:r>
                </w:p>
              </w:tc>
              <w:tc>
                <w:tcPr>
                  <w:tcW w:w="3402" w:type="dxa"/>
                </w:tcPr>
                <w:p w:rsidR="00A92EC7" w:rsidRPr="00DE12D0" w:rsidRDefault="00A92EC7" w:rsidP="00A92EC7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SIGUIENTE</w:t>
                  </w:r>
                </w:p>
              </w:tc>
            </w:tr>
            <w:tr w:rsidR="00A92EC7" w:rsidTr="00A92EC7">
              <w:trPr>
                <w:trHeight w:val="365"/>
                <w:jc w:val="center"/>
              </w:trPr>
              <w:tc>
                <w:tcPr>
                  <w:tcW w:w="3399" w:type="dxa"/>
                </w:tcPr>
                <w:p w:rsidR="00A92EC7" w:rsidRDefault="00A92EC7" w:rsidP="00A92EC7">
                  <w:pPr>
                    <w:pStyle w:val="Prrafodelista"/>
                    <w:ind w:left="0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PRIM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 xml:space="preserve"> ( , a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402" w:type="dxa"/>
                </w:tcPr>
                <w:p w:rsidR="00A92EC7" w:rsidRPr="00A92EC7" w:rsidRDefault="00A92EC7" w:rsidP="00A92EC7">
                  <w:pPr>
                    <w:pStyle w:val="Prrafodelista"/>
                    <w:ind w:left="0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IG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 xml:space="preserve"> ) , $ </m:t>
                          </m:r>
                        </m:e>
                      </m:d>
                    </m:oMath>
                  </m:oMathPara>
                </w:p>
              </w:tc>
            </w:tr>
          </w:tbl>
          <w:p w:rsidR="00A92EC7" w:rsidRDefault="00A92EC7" w:rsidP="00A92EC7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A92EC7" w:rsidRDefault="00A92EC7" w:rsidP="00A92EC7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Tabla de Análisis Sintáctico Predictivo no Recursivo.</w:t>
            </w:r>
          </w:p>
          <w:p w:rsidR="00A92EC7" w:rsidRDefault="00A92EC7" w:rsidP="00A92EC7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7"/>
              <w:gridCol w:w="1559"/>
              <w:gridCol w:w="1559"/>
              <w:gridCol w:w="1559"/>
              <w:gridCol w:w="1560"/>
            </w:tblGrid>
            <w:tr w:rsidR="00A92EC7" w:rsidTr="00A92EC7">
              <w:trPr>
                <w:jc w:val="center"/>
              </w:trPr>
              <w:tc>
                <w:tcPr>
                  <w:tcW w:w="1707" w:type="dxa"/>
                </w:tcPr>
                <w:p w:rsidR="00A92EC7" w:rsidRDefault="00A92EC7" w:rsidP="00A92EC7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92EC7" w:rsidRDefault="00A92EC7" w:rsidP="00A92EC7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1559" w:type="dxa"/>
                </w:tcPr>
                <w:p w:rsidR="00A92EC7" w:rsidRDefault="00A92EC7" w:rsidP="00A92EC7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:rsidR="00A92EC7" w:rsidRDefault="00A92EC7" w:rsidP="00A92EC7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60" w:type="dxa"/>
                </w:tcPr>
                <w:p w:rsidR="00A92EC7" w:rsidRDefault="00A92EC7" w:rsidP="00A92EC7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$</w:t>
                  </w:r>
                </w:p>
              </w:tc>
            </w:tr>
            <w:tr w:rsidR="00A92EC7" w:rsidTr="00A92EC7">
              <w:trPr>
                <w:jc w:val="center"/>
              </w:trPr>
              <w:tc>
                <w:tcPr>
                  <w:tcW w:w="1707" w:type="dxa"/>
                </w:tcPr>
                <w:p w:rsidR="00A92EC7" w:rsidRDefault="00A92EC7" w:rsidP="00A92EC7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59" w:type="dxa"/>
                </w:tcPr>
                <w:p w:rsidR="00A92EC7" w:rsidRDefault="00A92EC7" w:rsidP="00A92EC7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A→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A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559" w:type="dxa"/>
                </w:tcPr>
                <w:p w:rsidR="00A92EC7" w:rsidRDefault="00A92EC7" w:rsidP="00A92EC7">
                  <w:pPr>
                    <w:pStyle w:val="Prrafodelista"/>
                    <w:ind w:left="0"/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92EC7" w:rsidRDefault="00A92EC7" w:rsidP="00A92EC7">
                  <w:pPr>
                    <w:pStyle w:val="Prrafodelista"/>
                    <w:ind w:left="0"/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→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1560" w:type="dxa"/>
                </w:tcPr>
                <w:p w:rsidR="00A92EC7" w:rsidRDefault="00A92EC7" w:rsidP="00A92EC7">
                  <w:pPr>
                    <w:pStyle w:val="Prrafodelista"/>
                    <w:ind w:left="0"/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</w:tr>
          </w:tbl>
          <w:p w:rsidR="00A92EC7" w:rsidRDefault="00A92EC7" w:rsidP="00EB7E4A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lastRenderedPageBreak/>
              <w:t>Colección de conjuntos de elementos LR (0).</w:t>
            </w:r>
          </w:p>
          <w:p w:rsidR="00A92EC7" w:rsidRDefault="00A92EC7" w:rsidP="00EB7E4A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tbl>
            <w:tblPr>
              <w:tblStyle w:val="Tablaconcuadrcula"/>
              <w:tblW w:w="8601" w:type="dxa"/>
              <w:jc w:val="center"/>
              <w:tblLook w:val="04A0" w:firstRow="1" w:lastRow="0" w:firstColumn="1" w:lastColumn="0" w:noHBand="0" w:noVBand="1"/>
            </w:tblPr>
            <w:tblGrid>
              <w:gridCol w:w="3286"/>
              <w:gridCol w:w="2691"/>
              <w:gridCol w:w="2624"/>
            </w:tblGrid>
            <w:tr w:rsidR="000765EF" w:rsidTr="000765EF">
              <w:trPr>
                <w:trHeight w:val="956"/>
                <w:jc w:val="center"/>
              </w:trPr>
              <w:tc>
                <w:tcPr>
                  <w:tcW w:w="3286" w:type="dxa"/>
                </w:tcPr>
                <w:p w:rsidR="000765EF" w:rsidRPr="001E7134" w:rsidRDefault="000765EF" w:rsidP="000765EF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:       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A</m:t>
                      </m:r>
                    </m:oMath>
                  </m:oMathPara>
                </w:p>
                <w:p w:rsidR="000765EF" w:rsidRPr="001E7134" w:rsidRDefault="000765EF" w:rsidP="000765EF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  <w:t xml:space="preserve">         </w:t>
                  </w:r>
                  <m:oMath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→  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</m:d>
                  </m:oMath>
                </w:p>
                <w:p w:rsidR="000765EF" w:rsidRPr="001E7134" w:rsidRDefault="000765EF" w:rsidP="000765EF">
                  <w:pPr>
                    <w:pStyle w:val="Prrafodelista"/>
                    <w:ind w:left="0"/>
                    <w:jc w:val="both"/>
                    <w:rPr>
                      <w:rFonts w:ascii="Century" w:hAnsi="Century" w:cs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 xml:space="preserve">         </w:t>
                  </w: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A→ </m:t>
                    </m:r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</m:oMath>
                </w:p>
              </w:tc>
              <w:tc>
                <w:tcPr>
                  <w:tcW w:w="2691" w:type="dxa"/>
                </w:tcPr>
                <w:p w:rsidR="00D91A2E" w:rsidRPr="00D91A2E" w:rsidRDefault="00D91A2E" w:rsidP="000765EF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:       A→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∙</m:t>
                          </m:r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 xml:space="preserve">A </m:t>
                          </m:r>
                        </m:e>
                      </m:d>
                    </m:oMath>
                  </m:oMathPara>
                </w:p>
                <w:p w:rsidR="000765EF" w:rsidRPr="00D91A2E" w:rsidRDefault="00D91A2E" w:rsidP="00D91A2E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  <w:t xml:space="preserve">         </w:t>
                  </w:r>
                  <m:oMath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→  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</m:d>
                  </m:oMath>
                </w:p>
                <w:p w:rsidR="00D91A2E" w:rsidRPr="00D91A2E" w:rsidRDefault="00D91A2E" w:rsidP="00D91A2E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 xml:space="preserve">         </w:t>
                  </w: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A→ </m:t>
                    </m:r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</m:oMath>
                </w:p>
              </w:tc>
              <w:tc>
                <w:tcPr>
                  <w:tcW w:w="2624" w:type="dxa"/>
                  <w:tcBorders>
                    <w:bottom w:val="single" w:sz="4" w:space="0" w:color="auto"/>
                  </w:tcBorders>
                </w:tcPr>
                <w:p w:rsidR="000765EF" w:rsidRDefault="000765EF" w:rsidP="000765EF">
                  <w:pPr>
                    <w:pStyle w:val="Prrafodelista"/>
                    <w:ind w:left="0"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:       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→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 )</m:t>
                    </m:r>
                  </m:oMath>
                  <w:r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  <w:t xml:space="preserve">         </w:t>
                  </w:r>
                </w:p>
              </w:tc>
            </w:tr>
            <w:tr w:rsidR="000765EF" w:rsidTr="00D91A2E">
              <w:trPr>
                <w:trHeight w:val="667"/>
                <w:jc w:val="center"/>
              </w:trPr>
              <w:tc>
                <w:tcPr>
                  <w:tcW w:w="3286" w:type="dxa"/>
                </w:tcPr>
                <w:p w:rsidR="000765EF" w:rsidRPr="00D91A2E" w:rsidRDefault="000765EF" w:rsidP="000765EF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:       A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'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→ 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∙</m:t>
                      </m:r>
                    </m:oMath>
                  </m:oMathPara>
                </w:p>
              </w:tc>
              <w:tc>
                <w:tcPr>
                  <w:tcW w:w="2691" w:type="dxa"/>
                </w:tcPr>
                <w:p w:rsidR="000765EF" w:rsidRDefault="000765EF" w:rsidP="000765EF">
                  <w:pPr>
                    <w:pStyle w:val="Prrafodelista"/>
                    <w:ind w:left="0"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:</m:t>
                    </m:r>
                  </m:oMath>
                  <w:r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262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65EF" w:rsidRPr="00D91A2E" w:rsidRDefault="000765EF" w:rsidP="000765EF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:       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→</m:t>
                    </m:r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</m:oMath>
                  <w:r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  <w:t xml:space="preserve">         </w:t>
                  </w:r>
                </w:p>
                <w:p w:rsidR="00D91A2E" w:rsidRPr="00D91A2E" w:rsidRDefault="00D91A2E" w:rsidP="00D91A2E"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 xml:space="preserve">         </w:t>
                  </w: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A→ </m:t>
                    </m:r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</m:oMath>
                </w:p>
              </w:tc>
            </w:tr>
          </w:tbl>
          <w:p w:rsidR="00A56BCE" w:rsidRDefault="00A56BCE" w:rsidP="00A56BCE">
            <w:pPr>
              <w:pStyle w:val="Prrafodelista"/>
              <w:tabs>
                <w:tab w:val="left" w:pos="3300"/>
              </w:tabs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A56BCE" w:rsidRDefault="00A56BCE" w:rsidP="00A56BCE">
            <w:pPr>
              <w:pStyle w:val="Prrafodelista"/>
              <w:tabs>
                <w:tab w:val="left" w:pos="3300"/>
              </w:tabs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Tabla SLR.</w:t>
            </w:r>
          </w:p>
          <w:p w:rsidR="00A56BCE" w:rsidRDefault="00A56BCE" w:rsidP="00A56BCE">
            <w:pPr>
              <w:pStyle w:val="Prrafodelista"/>
              <w:tabs>
                <w:tab w:val="left" w:pos="3300"/>
              </w:tabs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97"/>
              <w:gridCol w:w="849"/>
              <w:gridCol w:w="799"/>
              <w:gridCol w:w="796"/>
              <w:gridCol w:w="1077"/>
              <w:gridCol w:w="776"/>
            </w:tblGrid>
            <w:tr w:rsidR="00A56BCE" w:rsidRPr="00002DCC" w:rsidTr="00720FD5">
              <w:trPr>
                <w:jc w:val="center"/>
              </w:trPr>
              <w:tc>
                <w:tcPr>
                  <w:tcW w:w="1097" w:type="dxa"/>
                </w:tcPr>
                <w:p w:rsidR="00A56BCE" w:rsidRPr="00002DCC" w:rsidRDefault="00A56BCE" w:rsidP="00A56BCE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Estados</w:t>
                  </w:r>
                </w:p>
              </w:tc>
              <w:tc>
                <w:tcPr>
                  <w:tcW w:w="3521" w:type="dxa"/>
                  <w:gridSpan w:val="4"/>
                </w:tcPr>
                <w:p w:rsidR="00A56BCE" w:rsidRPr="00002DCC" w:rsidRDefault="00A56BCE" w:rsidP="00A56BCE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Acción</w:t>
                  </w:r>
                </w:p>
              </w:tc>
              <w:tc>
                <w:tcPr>
                  <w:tcW w:w="776" w:type="dxa"/>
                </w:tcPr>
                <w:p w:rsidR="00A56BCE" w:rsidRPr="00002DCC" w:rsidRDefault="00A56BCE" w:rsidP="00A56BCE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proofErr w:type="spellStart"/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ir_a</w:t>
                  </w:r>
                  <w:proofErr w:type="spellEnd"/>
                </w:p>
              </w:tc>
            </w:tr>
            <w:tr w:rsidR="00720FD5" w:rsidRPr="00002DCC" w:rsidTr="00720FD5">
              <w:trPr>
                <w:jc w:val="center"/>
              </w:trPr>
              <w:tc>
                <w:tcPr>
                  <w:tcW w:w="1097" w:type="dxa"/>
                </w:tcPr>
                <w:p w:rsidR="00720FD5" w:rsidRPr="00002DCC" w:rsidRDefault="00720FD5" w:rsidP="00A56BCE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:rsidR="00720FD5" w:rsidRPr="00002DCC" w:rsidRDefault="00720FD5" w:rsidP="00A56BCE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799" w:type="dxa"/>
                </w:tcPr>
                <w:p w:rsidR="00720FD5" w:rsidRPr="00002DCC" w:rsidRDefault="00720FD5" w:rsidP="00A56BCE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96" w:type="dxa"/>
                </w:tcPr>
                <w:p w:rsidR="00720FD5" w:rsidRPr="003807B0" w:rsidRDefault="00720FD5" w:rsidP="00A56BCE">
                  <w:pPr>
                    <w:jc w:val="center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</w:rPr>
                    <w:t>a</w:t>
                  </w:r>
                </w:p>
              </w:tc>
              <w:tc>
                <w:tcPr>
                  <w:tcW w:w="1077" w:type="dxa"/>
                </w:tcPr>
                <w:p w:rsidR="00720FD5" w:rsidRPr="00002DCC" w:rsidRDefault="00720FD5" w:rsidP="00A56BCE">
                  <w:pPr>
                    <w:spacing w:line="259" w:lineRule="auto"/>
                    <w:ind w:left="62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$</w:t>
                  </w:r>
                </w:p>
              </w:tc>
              <w:tc>
                <w:tcPr>
                  <w:tcW w:w="776" w:type="dxa"/>
                </w:tcPr>
                <w:p w:rsidR="00720FD5" w:rsidRPr="00002DCC" w:rsidRDefault="00720FD5" w:rsidP="00A56BCE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A</w:t>
                  </w:r>
                </w:p>
              </w:tc>
            </w:tr>
            <w:tr w:rsidR="00720FD5" w:rsidRPr="00002DCC" w:rsidTr="00720FD5">
              <w:trPr>
                <w:jc w:val="center"/>
              </w:trPr>
              <w:tc>
                <w:tcPr>
                  <w:tcW w:w="1097" w:type="dxa"/>
                </w:tcPr>
                <w:p w:rsidR="00720FD5" w:rsidRPr="00002DCC" w:rsidRDefault="00720FD5" w:rsidP="00A56BCE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49" w:type="dxa"/>
                </w:tcPr>
                <w:p w:rsidR="00720FD5" w:rsidRPr="00A56BCE" w:rsidRDefault="00720FD5" w:rsidP="00A56BCE">
                  <w:pPr>
                    <w:spacing w:line="259" w:lineRule="auto"/>
                    <w:ind w:left="79"/>
                    <w:jc w:val="center"/>
                    <w:rPr>
                      <w:rFonts w:ascii="Century" w:hAnsi="Century"/>
                    </w:rPr>
                  </w:pPr>
                  <w:r w:rsidRPr="00A56BCE">
                    <w:rPr>
                      <w:rFonts w:ascii="Century" w:hAnsi="Century"/>
                    </w:rPr>
                    <w:t xml:space="preserve">d2 </w:t>
                  </w:r>
                </w:p>
              </w:tc>
              <w:tc>
                <w:tcPr>
                  <w:tcW w:w="799" w:type="dxa"/>
                </w:tcPr>
                <w:p w:rsidR="00720FD5" w:rsidRPr="00A56BCE" w:rsidRDefault="00720FD5" w:rsidP="00A56BCE">
                  <w:pPr>
                    <w:spacing w:line="259" w:lineRule="auto"/>
                    <w:ind w:left="135"/>
                    <w:jc w:val="center"/>
                    <w:rPr>
                      <w:rFonts w:ascii="Century" w:hAnsi="Century"/>
                    </w:rPr>
                  </w:pPr>
                  <w:r w:rsidRPr="00A56BCE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796" w:type="dxa"/>
                </w:tcPr>
                <w:p w:rsidR="00720FD5" w:rsidRPr="00A56BCE" w:rsidRDefault="00720FD5" w:rsidP="00A56BCE">
                  <w:pPr>
                    <w:spacing w:line="259" w:lineRule="auto"/>
                    <w:ind w:left="77"/>
                    <w:jc w:val="center"/>
                    <w:rPr>
                      <w:rFonts w:ascii="Century" w:hAnsi="Century"/>
                    </w:rPr>
                  </w:pPr>
                  <w:r w:rsidRPr="00A56BCE">
                    <w:rPr>
                      <w:rFonts w:ascii="Century" w:hAnsi="Century"/>
                    </w:rPr>
                    <w:t xml:space="preserve">d5 </w:t>
                  </w:r>
                </w:p>
              </w:tc>
              <w:tc>
                <w:tcPr>
                  <w:tcW w:w="1077" w:type="dxa"/>
                </w:tcPr>
                <w:p w:rsidR="00720FD5" w:rsidRPr="003807B0" w:rsidRDefault="00720FD5" w:rsidP="00A56BCE">
                  <w:pPr>
                    <w:spacing w:line="259" w:lineRule="auto"/>
                    <w:ind w:left="62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776" w:type="dxa"/>
                </w:tcPr>
                <w:p w:rsidR="00720FD5" w:rsidRPr="00002DCC" w:rsidRDefault="00720FD5" w:rsidP="00A56BCE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1</w:t>
                  </w:r>
                </w:p>
              </w:tc>
            </w:tr>
            <w:tr w:rsidR="00720FD5" w:rsidRPr="00002DCC" w:rsidTr="00720FD5">
              <w:trPr>
                <w:jc w:val="center"/>
              </w:trPr>
              <w:tc>
                <w:tcPr>
                  <w:tcW w:w="1097" w:type="dxa"/>
                </w:tcPr>
                <w:p w:rsidR="00720FD5" w:rsidRPr="00002DCC" w:rsidRDefault="00720FD5" w:rsidP="00A56BCE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9" w:type="dxa"/>
                </w:tcPr>
                <w:p w:rsidR="00720FD5" w:rsidRPr="00A56BCE" w:rsidRDefault="00720FD5" w:rsidP="00A56BCE">
                  <w:pPr>
                    <w:spacing w:line="259" w:lineRule="auto"/>
                    <w:ind w:left="133"/>
                    <w:jc w:val="center"/>
                    <w:rPr>
                      <w:rFonts w:ascii="Century" w:hAnsi="Century"/>
                    </w:rPr>
                  </w:pPr>
                  <w:r w:rsidRPr="00A56BCE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799" w:type="dxa"/>
                </w:tcPr>
                <w:p w:rsidR="00720FD5" w:rsidRPr="00A56BCE" w:rsidRDefault="00720FD5" w:rsidP="00A56BCE">
                  <w:pPr>
                    <w:spacing w:line="259" w:lineRule="auto"/>
                    <w:ind w:left="135"/>
                    <w:jc w:val="center"/>
                    <w:rPr>
                      <w:rFonts w:ascii="Century" w:hAnsi="Century"/>
                    </w:rPr>
                  </w:pPr>
                  <w:r w:rsidRPr="00A56BCE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796" w:type="dxa"/>
                </w:tcPr>
                <w:p w:rsidR="00720FD5" w:rsidRPr="00A56BCE" w:rsidRDefault="00720FD5" w:rsidP="00A56BCE">
                  <w:pPr>
                    <w:spacing w:line="259" w:lineRule="auto"/>
                    <w:ind w:left="130"/>
                    <w:jc w:val="center"/>
                    <w:rPr>
                      <w:rFonts w:ascii="Century" w:hAnsi="Century"/>
                    </w:rPr>
                  </w:pPr>
                  <w:r w:rsidRPr="00A56BCE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7" w:type="dxa"/>
                </w:tcPr>
                <w:p w:rsidR="00720FD5" w:rsidRPr="003807B0" w:rsidRDefault="00720FD5" w:rsidP="00A56BCE">
                  <w:pPr>
                    <w:spacing w:line="259" w:lineRule="auto"/>
                    <w:ind w:left="62"/>
                    <w:jc w:val="center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</w:rPr>
                    <w:t>Aceptar</w:t>
                  </w:r>
                </w:p>
              </w:tc>
              <w:tc>
                <w:tcPr>
                  <w:tcW w:w="776" w:type="dxa"/>
                </w:tcPr>
                <w:p w:rsidR="00720FD5" w:rsidRPr="00002DCC" w:rsidRDefault="00720FD5" w:rsidP="00A56BCE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</w:tr>
            <w:tr w:rsidR="00720FD5" w:rsidRPr="00002DCC" w:rsidTr="00720FD5">
              <w:trPr>
                <w:jc w:val="center"/>
              </w:trPr>
              <w:tc>
                <w:tcPr>
                  <w:tcW w:w="1097" w:type="dxa"/>
                </w:tcPr>
                <w:p w:rsidR="00720FD5" w:rsidRPr="00002DCC" w:rsidRDefault="00720FD5" w:rsidP="00A56BCE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9" w:type="dxa"/>
                </w:tcPr>
                <w:p w:rsidR="00720FD5" w:rsidRPr="00A56BCE" w:rsidRDefault="00720FD5" w:rsidP="00A56BCE">
                  <w:pPr>
                    <w:spacing w:line="259" w:lineRule="auto"/>
                    <w:ind w:left="79"/>
                    <w:jc w:val="center"/>
                    <w:rPr>
                      <w:rFonts w:ascii="Century" w:hAnsi="Century"/>
                    </w:rPr>
                  </w:pPr>
                  <w:r w:rsidRPr="00A56BCE">
                    <w:rPr>
                      <w:rFonts w:ascii="Century" w:hAnsi="Century"/>
                    </w:rPr>
                    <w:t xml:space="preserve">d2 </w:t>
                  </w:r>
                </w:p>
              </w:tc>
              <w:tc>
                <w:tcPr>
                  <w:tcW w:w="799" w:type="dxa"/>
                </w:tcPr>
                <w:p w:rsidR="00720FD5" w:rsidRPr="00A56BCE" w:rsidRDefault="00720FD5" w:rsidP="00A56BCE">
                  <w:pPr>
                    <w:spacing w:line="259" w:lineRule="auto"/>
                    <w:ind w:left="135"/>
                    <w:jc w:val="center"/>
                    <w:rPr>
                      <w:rFonts w:ascii="Century" w:hAnsi="Century"/>
                    </w:rPr>
                  </w:pPr>
                  <w:r w:rsidRPr="00A56BCE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796" w:type="dxa"/>
                </w:tcPr>
                <w:p w:rsidR="00720FD5" w:rsidRPr="00A56BCE" w:rsidRDefault="00720FD5" w:rsidP="00A56BCE">
                  <w:pPr>
                    <w:spacing w:line="259" w:lineRule="auto"/>
                    <w:ind w:left="77"/>
                    <w:jc w:val="center"/>
                    <w:rPr>
                      <w:rFonts w:ascii="Century" w:hAnsi="Century"/>
                    </w:rPr>
                  </w:pPr>
                  <w:r w:rsidRPr="00A56BCE">
                    <w:rPr>
                      <w:rFonts w:ascii="Century" w:hAnsi="Century"/>
                    </w:rPr>
                    <w:t xml:space="preserve">d5 </w:t>
                  </w:r>
                </w:p>
              </w:tc>
              <w:tc>
                <w:tcPr>
                  <w:tcW w:w="1077" w:type="dxa"/>
                </w:tcPr>
                <w:p w:rsidR="00720FD5" w:rsidRPr="003807B0" w:rsidRDefault="00720FD5" w:rsidP="00A56BCE">
                  <w:pPr>
                    <w:spacing w:line="259" w:lineRule="auto"/>
                    <w:ind w:left="62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776" w:type="dxa"/>
                </w:tcPr>
                <w:p w:rsidR="00720FD5" w:rsidRPr="00002DCC" w:rsidRDefault="00720FD5" w:rsidP="00720FD5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3</w:t>
                  </w:r>
                </w:p>
              </w:tc>
            </w:tr>
            <w:tr w:rsidR="00720FD5" w:rsidRPr="00002DCC" w:rsidTr="00720FD5">
              <w:trPr>
                <w:jc w:val="center"/>
              </w:trPr>
              <w:tc>
                <w:tcPr>
                  <w:tcW w:w="1097" w:type="dxa"/>
                </w:tcPr>
                <w:p w:rsidR="00720FD5" w:rsidRPr="00002DCC" w:rsidRDefault="00720FD5" w:rsidP="00A56BCE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9" w:type="dxa"/>
                </w:tcPr>
                <w:p w:rsidR="00720FD5" w:rsidRPr="00A56BCE" w:rsidRDefault="00720FD5" w:rsidP="00A56BCE">
                  <w:pPr>
                    <w:spacing w:line="259" w:lineRule="auto"/>
                    <w:ind w:left="133"/>
                    <w:jc w:val="center"/>
                    <w:rPr>
                      <w:rFonts w:ascii="Century" w:hAnsi="Century"/>
                    </w:rPr>
                  </w:pPr>
                  <w:r w:rsidRPr="00A56BCE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799" w:type="dxa"/>
                </w:tcPr>
                <w:p w:rsidR="00720FD5" w:rsidRPr="00A56BCE" w:rsidRDefault="00720FD5" w:rsidP="00A56BCE">
                  <w:pPr>
                    <w:spacing w:line="259" w:lineRule="auto"/>
                    <w:ind w:left="82"/>
                    <w:jc w:val="center"/>
                    <w:rPr>
                      <w:rFonts w:ascii="Century" w:hAnsi="Century"/>
                    </w:rPr>
                  </w:pPr>
                  <w:r w:rsidRPr="00A56BCE">
                    <w:rPr>
                      <w:rFonts w:ascii="Century" w:hAnsi="Century"/>
                    </w:rPr>
                    <w:t xml:space="preserve">d4 </w:t>
                  </w:r>
                </w:p>
              </w:tc>
              <w:tc>
                <w:tcPr>
                  <w:tcW w:w="796" w:type="dxa"/>
                </w:tcPr>
                <w:p w:rsidR="00720FD5" w:rsidRPr="00A56BCE" w:rsidRDefault="00720FD5" w:rsidP="00A56BCE">
                  <w:pPr>
                    <w:spacing w:line="259" w:lineRule="auto"/>
                    <w:ind w:left="130"/>
                    <w:jc w:val="center"/>
                    <w:rPr>
                      <w:rFonts w:ascii="Century" w:hAnsi="Century"/>
                    </w:rPr>
                  </w:pPr>
                  <w:r w:rsidRPr="00A56BCE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7" w:type="dxa"/>
                </w:tcPr>
                <w:p w:rsidR="00720FD5" w:rsidRPr="003807B0" w:rsidRDefault="00720FD5" w:rsidP="00A56BCE">
                  <w:pPr>
                    <w:spacing w:line="259" w:lineRule="auto"/>
                    <w:ind w:left="62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776" w:type="dxa"/>
                </w:tcPr>
                <w:p w:rsidR="00720FD5" w:rsidRPr="00002DCC" w:rsidRDefault="00720FD5" w:rsidP="00A56BCE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</w:tr>
            <w:tr w:rsidR="00720FD5" w:rsidRPr="00002DCC" w:rsidTr="00720FD5">
              <w:trPr>
                <w:jc w:val="center"/>
              </w:trPr>
              <w:tc>
                <w:tcPr>
                  <w:tcW w:w="1097" w:type="dxa"/>
                </w:tcPr>
                <w:p w:rsidR="00720FD5" w:rsidRPr="00002DCC" w:rsidRDefault="00720FD5" w:rsidP="00A56BCE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49" w:type="dxa"/>
                </w:tcPr>
                <w:p w:rsidR="00720FD5" w:rsidRPr="00A56BCE" w:rsidRDefault="00720FD5" w:rsidP="00A56BCE">
                  <w:pPr>
                    <w:spacing w:line="259" w:lineRule="auto"/>
                    <w:ind w:left="133"/>
                    <w:jc w:val="center"/>
                    <w:rPr>
                      <w:rFonts w:ascii="Century" w:hAnsi="Century"/>
                    </w:rPr>
                  </w:pPr>
                  <w:r w:rsidRPr="00A56BCE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799" w:type="dxa"/>
                </w:tcPr>
                <w:p w:rsidR="00720FD5" w:rsidRPr="00A56BCE" w:rsidRDefault="00720FD5" w:rsidP="00A56BCE">
                  <w:pPr>
                    <w:spacing w:line="259" w:lineRule="auto"/>
                    <w:ind w:left="82"/>
                    <w:jc w:val="center"/>
                    <w:rPr>
                      <w:rFonts w:ascii="Century" w:hAnsi="Century"/>
                    </w:rPr>
                  </w:pPr>
                  <w:r w:rsidRPr="00A56BCE">
                    <w:rPr>
                      <w:rFonts w:ascii="Century" w:hAnsi="Century"/>
                    </w:rPr>
                    <w:t xml:space="preserve">r1 </w:t>
                  </w:r>
                </w:p>
              </w:tc>
              <w:tc>
                <w:tcPr>
                  <w:tcW w:w="796" w:type="dxa"/>
                </w:tcPr>
                <w:p w:rsidR="00720FD5" w:rsidRPr="00A56BCE" w:rsidRDefault="00720FD5" w:rsidP="00A56BCE">
                  <w:pPr>
                    <w:spacing w:line="259" w:lineRule="auto"/>
                    <w:ind w:left="130"/>
                    <w:jc w:val="center"/>
                    <w:rPr>
                      <w:rFonts w:ascii="Century" w:hAnsi="Century"/>
                    </w:rPr>
                  </w:pPr>
                  <w:r w:rsidRPr="00A56BCE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7" w:type="dxa"/>
                </w:tcPr>
                <w:p w:rsidR="00720FD5" w:rsidRPr="003807B0" w:rsidRDefault="00720FD5" w:rsidP="00A56BCE">
                  <w:pPr>
                    <w:spacing w:line="259" w:lineRule="auto"/>
                    <w:ind w:left="62"/>
                    <w:jc w:val="center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</w:rPr>
                    <w:t>r1</w:t>
                  </w:r>
                </w:p>
              </w:tc>
              <w:tc>
                <w:tcPr>
                  <w:tcW w:w="776" w:type="dxa"/>
                </w:tcPr>
                <w:p w:rsidR="00720FD5" w:rsidRPr="00002DCC" w:rsidRDefault="00720FD5" w:rsidP="00A56BCE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</w:tr>
            <w:tr w:rsidR="00720FD5" w:rsidRPr="00002DCC" w:rsidTr="00720FD5">
              <w:trPr>
                <w:jc w:val="center"/>
              </w:trPr>
              <w:tc>
                <w:tcPr>
                  <w:tcW w:w="1097" w:type="dxa"/>
                </w:tcPr>
                <w:p w:rsidR="00720FD5" w:rsidRPr="00002DCC" w:rsidRDefault="00720FD5" w:rsidP="00A56BCE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002DCC">
                    <w:rPr>
                      <w:rFonts w:ascii="Century" w:hAnsi="Century" w:cs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49" w:type="dxa"/>
                </w:tcPr>
                <w:p w:rsidR="00720FD5" w:rsidRPr="00A56BCE" w:rsidRDefault="00720FD5" w:rsidP="00A56BCE">
                  <w:pPr>
                    <w:spacing w:line="259" w:lineRule="auto"/>
                    <w:ind w:left="55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799" w:type="dxa"/>
                </w:tcPr>
                <w:p w:rsidR="00720FD5" w:rsidRPr="00A56BCE" w:rsidRDefault="00720FD5" w:rsidP="00A56BCE">
                  <w:pPr>
                    <w:spacing w:line="259" w:lineRule="auto"/>
                    <w:ind w:left="113"/>
                    <w:jc w:val="center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</w:rPr>
                    <w:t>r2</w:t>
                  </w:r>
                </w:p>
              </w:tc>
              <w:tc>
                <w:tcPr>
                  <w:tcW w:w="796" w:type="dxa"/>
                </w:tcPr>
                <w:p w:rsidR="00720FD5" w:rsidRPr="00A56BCE" w:rsidRDefault="00720FD5" w:rsidP="00A56BCE">
                  <w:pPr>
                    <w:ind w:left="62"/>
                    <w:jc w:val="center"/>
                    <w:rPr>
                      <w:rFonts w:ascii="Century" w:hAnsi="Century"/>
                    </w:rPr>
                  </w:pPr>
                </w:p>
              </w:tc>
              <w:tc>
                <w:tcPr>
                  <w:tcW w:w="1077" w:type="dxa"/>
                </w:tcPr>
                <w:p w:rsidR="00720FD5" w:rsidRPr="003807B0" w:rsidRDefault="00720FD5" w:rsidP="00A56BCE">
                  <w:pPr>
                    <w:spacing w:line="259" w:lineRule="auto"/>
                    <w:ind w:left="62"/>
                    <w:jc w:val="center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</w:rPr>
                    <w:t>r2</w:t>
                  </w:r>
                </w:p>
              </w:tc>
              <w:tc>
                <w:tcPr>
                  <w:tcW w:w="776" w:type="dxa"/>
                </w:tcPr>
                <w:p w:rsidR="00720FD5" w:rsidRPr="00002DCC" w:rsidRDefault="00720FD5" w:rsidP="00A56BCE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</w:tr>
          </w:tbl>
          <w:p w:rsidR="00720FD5" w:rsidRDefault="00720FD5" w:rsidP="00A56BCE">
            <w:pPr>
              <w:pStyle w:val="Prrafodelista"/>
              <w:tabs>
                <w:tab w:val="left" w:pos="3300"/>
              </w:tabs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67672C" w:rsidRDefault="00322FED" w:rsidP="0067672C">
            <w:pPr>
              <w:pStyle w:val="Prrafodelista"/>
              <w:tabs>
                <w:tab w:val="left" w:pos="3300"/>
              </w:tabs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Analizando las siguientes cadenas:</w:t>
            </w:r>
          </w:p>
          <w:p w:rsidR="0067672C" w:rsidRPr="0067672C" w:rsidRDefault="0067672C" w:rsidP="0067672C">
            <w:pPr>
              <w:pStyle w:val="Prrafodelista"/>
              <w:numPr>
                <w:ilvl w:val="0"/>
                <w:numId w:val="27"/>
              </w:numPr>
              <w:tabs>
                <w:tab w:val="left" w:pos="3300"/>
              </w:tabs>
              <w:jc w:val="both"/>
              <w:rPr>
                <w:rFonts w:ascii="Century" w:eastAsiaTheme="minorEastAsia" w:hAnsi="Century" w:cstheme="maj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theme="majorHAns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a</m:t>
                  </m:r>
                </m:e>
              </m:d>
            </m:oMath>
          </w:p>
          <w:p w:rsidR="0067672C" w:rsidRPr="0067672C" w:rsidRDefault="0067672C" w:rsidP="0067672C">
            <w:pPr>
              <w:pStyle w:val="Prrafodelista"/>
              <w:tabs>
                <w:tab w:val="left" w:pos="3300"/>
              </w:tabs>
              <w:ind w:left="1080"/>
              <w:jc w:val="both"/>
              <w:rPr>
                <w:rFonts w:ascii="Century" w:eastAsiaTheme="minorEastAsia" w:hAnsi="Century" w:cstheme="majorHAnsi"/>
                <w:sz w:val="24"/>
                <w:szCs w:val="24"/>
              </w:rPr>
            </w:pPr>
            <w:r w:rsidRPr="0067672C">
              <w:rPr>
                <w:rFonts w:ascii="Century" w:eastAsiaTheme="minorEastAsia" w:hAnsi="Century" w:cstheme="majorHAnsi"/>
                <w:b/>
                <w:sz w:val="24"/>
                <w:szCs w:val="24"/>
              </w:rPr>
              <w:t>Análisis Sintáctico Predictivo No Recursivo</w:t>
            </w:r>
          </w:p>
          <w:tbl>
            <w:tblPr>
              <w:tblStyle w:val="TableGrid"/>
              <w:tblW w:w="5825" w:type="dxa"/>
              <w:jc w:val="center"/>
              <w:tblInd w:w="0" w:type="dxa"/>
              <w:tblCellMar>
                <w:top w:w="59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76"/>
              <w:gridCol w:w="2126"/>
              <w:gridCol w:w="1923"/>
            </w:tblGrid>
            <w:tr w:rsidR="0067672C" w:rsidRPr="00833BE7" w:rsidTr="00833BE7">
              <w:trPr>
                <w:trHeight w:val="257"/>
                <w:jc w:val="center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72C" w:rsidRPr="00833BE7" w:rsidRDefault="0067672C" w:rsidP="0067672C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Pila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72C" w:rsidRPr="00833BE7" w:rsidRDefault="0067672C" w:rsidP="0067672C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Entrada 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72C" w:rsidRPr="00833BE7" w:rsidRDefault="0067672C" w:rsidP="0067672C">
                  <w:pPr>
                    <w:spacing w:line="259" w:lineRule="auto"/>
                    <w:ind w:right="7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Acción </w:t>
                  </w:r>
                </w:p>
              </w:tc>
            </w:tr>
            <w:tr w:rsidR="00833BE7" w:rsidRPr="00833BE7" w:rsidTr="00833BE7">
              <w:trPr>
                <w:trHeight w:val="254"/>
                <w:jc w:val="center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$A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(a)$ 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A → (A) </w:t>
                  </w:r>
                </w:p>
              </w:tc>
            </w:tr>
            <w:tr w:rsidR="00833BE7" w:rsidRPr="00833BE7" w:rsidTr="00833BE7">
              <w:trPr>
                <w:trHeight w:val="257"/>
                <w:jc w:val="center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6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833BE7">
                    <w:rPr>
                      <w:rFonts w:ascii="Century" w:hAnsi="Century"/>
                    </w:rPr>
                    <w:t>$)A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(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(a)$ 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833BE7" w:rsidRPr="00833BE7" w:rsidTr="00833BE7">
              <w:trPr>
                <w:trHeight w:val="254"/>
                <w:jc w:val="center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833BE7">
                    <w:rPr>
                      <w:rFonts w:ascii="Century" w:hAnsi="Century"/>
                    </w:rPr>
                    <w:t>$)A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833BE7">
                    <w:rPr>
                      <w:rFonts w:ascii="Century" w:hAnsi="Century"/>
                    </w:rPr>
                    <w:t>a)$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A → </w:t>
                  </w:r>
                  <w:r w:rsidRPr="00833BE7">
                    <w:rPr>
                      <w:rFonts w:ascii="Century" w:hAnsi="Century"/>
                      <w:b/>
                    </w:rPr>
                    <w:t>a</w:t>
                  </w:r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833BE7" w:rsidRPr="00833BE7" w:rsidTr="00833BE7">
              <w:trPr>
                <w:trHeight w:val="254"/>
                <w:jc w:val="center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833BE7">
                    <w:rPr>
                      <w:rFonts w:ascii="Century" w:hAnsi="Century"/>
                    </w:rPr>
                    <w:t>$)a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833BE7">
                    <w:rPr>
                      <w:rFonts w:ascii="Century" w:hAnsi="Century"/>
                    </w:rPr>
                    <w:t>a)$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833BE7" w:rsidRPr="00833BE7" w:rsidTr="00833BE7">
              <w:trPr>
                <w:trHeight w:val="257"/>
                <w:jc w:val="center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$)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833BE7" w:rsidRPr="00833BE7" w:rsidTr="00833BE7">
              <w:trPr>
                <w:trHeight w:val="254"/>
                <w:jc w:val="center"/>
              </w:trPr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</w:tbl>
          <w:p w:rsidR="0067672C" w:rsidRPr="0067672C" w:rsidRDefault="0067672C" w:rsidP="0067672C">
            <w:pPr>
              <w:pStyle w:val="Prrafodelista"/>
              <w:ind w:left="1080"/>
              <w:jc w:val="both"/>
              <w:rPr>
                <w:rFonts w:ascii="Century" w:hAnsi="Century" w:cstheme="majorHAnsi"/>
                <w:sz w:val="24"/>
                <w:szCs w:val="24"/>
              </w:rPr>
            </w:pPr>
            <w:r w:rsidRPr="0067672C">
              <w:rPr>
                <w:rFonts w:ascii="Century" w:eastAsiaTheme="minorEastAsia" w:hAnsi="Century" w:cstheme="majorHAnsi"/>
                <w:b/>
                <w:sz w:val="24"/>
                <w:szCs w:val="24"/>
              </w:rPr>
              <w:t>SLR</w:t>
            </w:r>
          </w:p>
          <w:tbl>
            <w:tblPr>
              <w:tblStyle w:val="TableGrid"/>
              <w:tblW w:w="5812" w:type="dxa"/>
              <w:tblInd w:w="2285" w:type="dxa"/>
              <w:tblCellMar>
                <w:top w:w="59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2138"/>
              <w:gridCol w:w="1973"/>
            </w:tblGrid>
            <w:tr w:rsidR="0067672C" w:rsidRPr="00833BE7" w:rsidTr="00833BE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72C" w:rsidRPr="00833BE7" w:rsidRDefault="0067672C" w:rsidP="0067672C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Pila </w:t>
                  </w:r>
                </w:p>
              </w:tc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72C" w:rsidRPr="00833BE7" w:rsidRDefault="0067672C" w:rsidP="0067672C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Entrada </w:t>
                  </w:r>
                </w:p>
              </w:tc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72C" w:rsidRPr="00833BE7" w:rsidRDefault="0067672C" w:rsidP="0067672C">
                  <w:pPr>
                    <w:spacing w:line="259" w:lineRule="auto"/>
                    <w:ind w:right="7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Acción </w:t>
                  </w:r>
                </w:p>
              </w:tc>
            </w:tr>
            <w:tr w:rsidR="00833BE7" w:rsidRPr="00833BE7" w:rsidTr="00833BE7">
              <w:trPr>
                <w:trHeight w:val="255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0 </w:t>
                  </w:r>
                </w:p>
              </w:tc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(a)$ </w:t>
                  </w:r>
                </w:p>
              </w:tc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d2 </w:t>
                  </w:r>
                </w:p>
              </w:tc>
            </w:tr>
            <w:tr w:rsidR="00833BE7" w:rsidRPr="00833BE7" w:rsidTr="00833BE7">
              <w:trPr>
                <w:trHeight w:val="257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0(2 </w:t>
                  </w:r>
                </w:p>
              </w:tc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833BE7">
                    <w:rPr>
                      <w:rFonts w:ascii="Century" w:hAnsi="Century"/>
                    </w:rPr>
                    <w:t>a)$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d5 </w:t>
                  </w:r>
                </w:p>
              </w:tc>
            </w:tr>
            <w:tr w:rsidR="00833BE7" w:rsidRPr="00833BE7" w:rsidTr="00833BE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0(2a5 </w:t>
                  </w:r>
                </w:p>
              </w:tc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r2 </w:t>
                  </w:r>
                </w:p>
              </w:tc>
            </w:tr>
            <w:tr w:rsidR="00833BE7" w:rsidRPr="00833BE7" w:rsidTr="00833BE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0(2A3 </w:t>
                  </w:r>
                </w:p>
              </w:tc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d4 </w:t>
                  </w:r>
                </w:p>
              </w:tc>
            </w:tr>
            <w:tr w:rsidR="00833BE7" w:rsidRPr="00833BE7" w:rsidTr="00833BE7">
              <w:trPr>
                <w:trHeight w:val="257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0(2A3)4 </w:t>
                  </w:r>
                </w:p>
              </w:tc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r1 </w:t>
                  </w:r>
                </w:p>
              </w:tc>
            </w:tr>
            <w:tr w:rsidR="00833BE7" w:rsidRPr="00833BE7" w:rsidTr="00833BE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0A1 </w:t>
                  </w:r>
                </w:p>
              </w:tc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</w:rPr>
                    <w:t>A</w:t>
                  </w:r>
                  <w:r w:rsidRPr="00833BE7">
                    <w:rPr>
                      <w:rFonts w:ascii="Century" w:hAnsi="Century"/>
                    </w:rPr>
                    <w:t xml:space="preserve">ceptar </w:t>
                  </w:r>
                </w:p>
              </w:tc>
            </w:tr>
          </w:tbl>
          <w:p w:rsidR="00833BE7" w:rsidRDefault="00833BE7" w:rsidP="00833BE7">
            <w:pPr>
              <w:pStyle w:val="Prrafodelista"/>
              <w:ind w:left="1080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833BE7" w:rsidRDefault="00833BE7" w:rsidP="00833BE7">
            <w:pPr>
              <w:pStyle w:val="Prrafodelista"/>
              <w:ind w:left="1080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833BE7" w:rsidRPr="00833BE7" w:rsidRDefault="00833BE7" w:rsidP="00833BE7">
            <w:pPr>
              <w:pStyle w:val="Prrafodelista"/>
              <w:ind w:left="1080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67672C" w:rsidRPr="0067672C" w:rsidRDefault="0067672C" w:rsidP="0067672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entury" w:hAnsi="Century" w:cstheme="maj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HAnsi"/>
                          <w:b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hAnsi="Cambria Math" w:cstheme="majorHAnsi"/>
                  <w:sz w:val="24"/>
                  <w:szCs w:val="24"/>
                </w:rPr>
                <m:t xml:space="preserve"> </m:t>
              </m:r>
            </m:oMath>
          </w:p>
          <w:p w:rsidR="0067672C" w:rsidRPr="000C1E3D" w:rsidRDefault="0067672C" w:rsidP="0067672C">
            <w:pPr>
              <w:pStyle w:val="Prrafodelista"/>
              <w:ind w:left="1440"/>
              <w:jc w:val="both"/>
              <w:rPr>
                <w:rFonts w:ascii="Century" w:eastAsiaTheme="minorEastAsia" w:hAnsi="Century" w:cstheme="majorHAnsi"/>
                <w:b/>
                <w:sz w:val="24"/>
                <w:szCs w:val="24"/>
              </w:rPr>
            </w:pPr>
            <w:r>
              <w:rPr>
                <w:rFonts w:ascii="Century" w:eastAsiaTheme="minorEastAsia" w:hAnsi="Century" w:cstheme="majorHAnsi"/>
                <w:b/>
                <w:sz w:val="24"/>
                <w:szCs w:val="24"/>
              </w:rPr>
              <w:t>Análisis Sintáctico Predictivo No Recursivo</w:t>
            </w:r>
          </w:p>
          <w:tbl>
            <w:tblPr>
              <w:tblStyle w:val="TableGrid"/>
              <w:tblW w:w="5812" w:type="dxa"/>
              <w:tblInd w:w="2285" w:type="dxa"/>
              <w:tblCellMar>
                <w:top w:w="59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2126"/>
              <w:gridCol w:w="1985"/>
            </w:tblGrid>
            <w:tr w:rsidR="0067672C" w:rsidRPr="00833BE7" w:rsidTr="00833BE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72C" w:rsidRPr="00833BE7" w:rsidRDefault="0067672C" w:rsidP="0067672C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Pila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72C" w:rsidRPr="00833BE7" w:rsidRDefault="0067672C" w:rsidP="0067672C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Entrada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72C" w:rsidRPr="00833BE7" w:rsidRDefault="0067672C" w:rsidP="0067672C">
                  <w:pPr>
                    <w:spacing w:line="259" w:lineRule="auto"/>
                    <w:ind w:right="7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Acción </w:t>
                  </w:r>
                </w:p>
              </w:tc>
            </w:tr>
            <w:tr w:rsidR="00833BE7" w:rsidRPr="00833BE7" w:rsidTr="00833BE7">
              <w:trPr>
                <w:trHeight w:val="257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$A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6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>((a</w:t>
                  </w:r>
                  <w:proofErr w:type="gramStart"/>
                  <w:r w:rsidRPr="00833BE7">
                    <w:rPr>
                      <w:rFonts w:ascii="Century" w:hAnsi="Century"/>
                    </w:rPr>
                    <w:t>))$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A → (A) </w:t>
                  </w:r>
                </w:p>
              </w:tc>
            </w:tr>
            <w:tr w:rsidR="00833BE7" w:rsidRPr="00833BE7" w:rsidTr="00833BE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6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833BE7">
                    <w:rPr>
                      <w:rFonts w:ascii="Century" w:hAnsi="Century"/>
                    </w:rPr>
                    <w:t>$)A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(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6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>((a</w:t>
                  </w:r>
                  <w:proofErr w:type="gramStart"/>
                  <w:r w:rsidRPr="00833BE7">
                    <w:rPr>
                      <w:rFonts w:ascii="Century" w:hAnsi="Century"/>
                    </w:rPr>
                    <w:t>))$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833BE7" w:rsidRPr="00833BE7" w:rsidTr="00833BE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833BE7">
                    <w:rPr>
                      <w:rFonts w:ascii="Century" w:hAnsi="Century"/>
                    </w:rPr>
                    <w:t>$)A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>(a</w:t>
                  </w:r>
                  <w:proofErr w:type="gramStart"/>
                  <w:r w:rsidRPr="00833BE7">
                    <w:rPr>
                      <w:rFonts w:ascii="Century" w:hAnsi="Century"/>
                    </w:rPr>
                    <w:t>))$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A → (A) </w:t>
                  </w:r>
                </w:p>
              </w:tc>
            </w:tr>
            <w:tr w:rsidR="00833BE7" w:rsidRPr="00833BE7" w:rsidTr="00833BE7">
              <w:trPr>
                <w:trHeight w:val="257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>$</w:t>
                  </w:r>
                  <w:proofErr w:type="gramStart"/>
                  <w:r w:rsidRPr="00833BE7">
                    <w:rPr>
                      <w:rFonts w:ascii="Century" w:hAnsi="Century"/>
                    </w:rPr>
                    <w:t>))A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(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>(a</w:t>
                  </w:r>
                  <w:proofErr w:type="gramStart"/>
                  <w:r w:rsidRPr="00833BE7">
                    <w:rPr>
                      <w:rFonts w:ascii="Century" w:hAnsi="Century"/>
                    </w:rPr>
                    <w:t>))$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833BE7" w:rsidRPr="00833BE7" w:rsidTr="00833BE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>$</w:t>
                  </w:r>
                  <w:proofErr w:type="gramStart"/>
                  <w:r w:rsidRPr="00833BE7">
                    <w:rPr>
                      <w:rFonts w:ascii="Century" w:hAnsi="Century"/>
                    </w:rPr>
                    <w:t>))A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>a</w:t>
                  </w:r>
                  <w:proofErr w:type="gramStart"/>
                  <w:r w:rsidRPr="00833BE7">
                    <w:rPr>
                      <w:rFonts w:ascii="Century" w:hAnsi="Century"/>
                    </w:rPr>
                    <w:t>))$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A → a </w:t>
                  </w:r>
                </w:p>
              </w:tc>
            </w:tr>
            <w:tr w:rsidR="00833BE7" w:rsidRPr="00833BE7" w:rsidTr="00833BE7">
              <w:trPr>
                <w:trHeight w:val="255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>$</w:t>
                  </w:r>
                  <w:proofErr w:type="gramStart"/>
                  <w:r w:rsidRPr="00833BE7">
                    <w:rPr>
                      <w:rFonts w:ascii="Century" w:hAnsi="Century"/>
                    </w:rPr>
                    <w:t>))a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>a</w:t>
                  </w:r>
                  <w:proofErr w:type="gramStart"/>
                  <w:r w:rsidRPr="00833BE7">
                    <w:rPr>
                      <w:rFonts w:ascii="Century" w:hAnsi="Century"/>
                    </w:rPr>
                    <w:t>))$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833BE7" w:rsidRPr="00833BE7" w:rsidTr="00833BE7">
              <w:trPr>
                <w:trHeight w:val="257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$))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)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833BE7" w:rsidRPr="00833BE7" w:rsidTr="00833BE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$)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833BE7" w:rsidRPr="00833BE7" w:rsidTr="00833BE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</w:tbl>
          <w:p w:rsidR="0067672C" w:rsidRDefault="0067672C" w:rsidP="0067672C">
            <w:pPr>
              <w:pStyle w:val="Prrafodelista"/>
              <w:ind w:left="1440"/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SLR.</w:t>
            </w:r>
          </w:p>
          <w:tbl>
            <w:tblPr>
              <w:tblStyle w:val="TableGrid"/>
              <w:tblW w:w="5812" w:type="dxa"/>
              <w:tblInd w:w="2285" w:type="dxa"/>
              <w:tblCellMar>
                <w:top w:w="59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2126"/>
              <w:gridCol w:w="1985"/>
            </w:tblGrid>
            <w:tr w:rsidR="0067672C" w:rsidRPr="00833BE7" w:rsidTr="00833BE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72C" w:rsidRPr="00833BE7" w:rsidRDefault="0067672C" w:rsidP="0067672C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Pila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72C" w:rsidRPr="00833BE7" w:rsidRDefault="0067672C" w:rsidP="0067672C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Entrada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72C" w:rsidRPr="00833BE7" w:rsidRDefault="0067672C" w:rsidP="0067672C">
                  <w:pPr>
                    <w:spacing w:line="259" w:lineRule="auto"/>
                    <w:ind w:right="7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Acción </w:t>
                  </w:r>
                </w:p>
              </w:tc>
            </w:tr>
            <w:tr w:rsidR="00833BE7" w:rsidRPr="00833BE7" w:rsidTr="00833BE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0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6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>((a</w:t>
                  </w:r>
                  <w:proofErr w:type="gramStart"/>
                  <w:r w:rsidRPr="00833BE7">
                    <w:rPr>
                      <w:rFonts w:ascii="Century" w:hAnsi="Century"/>
                    </w:rPr>
                    <w:t>))$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d2 </w:t>
                  </w:r>
                </w:p>
              </w:tc>
            </w:tr>
            <w:tr w:rsidR="00833BE7" w:rsidRPr="00833BE7" w:rsidTr="00833BE7">
              <w:trPr>
                <w:trHeight w:val="257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0(2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>(a</w:t>
                  </w:r>
                  <w:proofErr w:type="gramStart"/>
                  <w:r w:rsidRPr="00833BE7">
                    <w:rPr>
                      <w:rFonts w:ascii="Century" w:hAnsi="Century"/>
                    </w:rPr>
                    <w:t>))$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d2 </w:t>
                  </w:r>
                </w:p>
              </w:tc>
            </w:tr>
            <w:tr w:rsidR="00833BE7" w:rsidRPr="00833BE7" w:rsidTr="00833BE7">
              <w:trPr>
                <w:trHeight w:val="255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0(2(2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>a</w:t>
                  </w:r>
                  <w:proofErr w:type="gramStart"/>
                  <w:r w:rsidRPr="00833BE7">
                    <w:rPr>
                      <w:rFonts w:ascii="Century" w:hAnsi="Century"/>
                    </w:rPr>
                    <w:t>))$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d5 </w:t>
                  </w:r>
                </w:p>
              </w:tc>
            </w:tr>
            <w:tr w:rsidR="00833BE7" w:rsidRPr="00833BE7" w:rsidTr="00833BE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0(2(2a5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)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r2 </w:t>
                  </w:r>
                </w:p>
              </w:tc>
            </w:tr>
            <w:tr w:rsidR="00833BE7" w:rsidRPr="00833BE7" w:rsidTr="00833BE7">
              <w:trPr>
                <w:trHeight w:val="257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0(2(2A3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)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d4 </w:t>
                  </w:r>
                </w:p>
              </w:tc>
            </w:tr>
            <w:tr w:rsidR="00833BE7" w:rsidRPr="00833BE7" w:rsidTr="00833BE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0(2(2A3)4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r1 </w:t>
                  </w:r>
                </w:p>
              </w:tc>
            </w:tr>
            <w:tr w:rsidR="00833BE7" w:rsidRPr="00833BE7" w:rsidTr="00833BE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0(2A3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d4 </w:t>
                  </w:r>
                </w:p>
              </w:tc>
            </w:tr>
            <w:tr w:rsidR="00833BE7" w:rsidRPr="00833BE7" w:rsidTr="00833BE7">
              <w:trPr>
                <w:trHeight w:val="257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0(2A3)4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r1 </w:t>
                  </w:r>
                </w:p>
              </w:tc>
            </w:tr>
            <w:tr w:rsidR="00833BE7" w:rsidRPr="00833BE7" w:rsidTr="00833BE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0A1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Aceptar </w:t>
                  </w:r>
                </w:p>
              </w:tc>
            </w:tr>
          </w:tbl>
          <w:p w:rsidR="0067672C" w:rsidRDefault="0067672C" w:rsidP="0067672C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67672C" w:rsidRPr="0067672C" w:rsidRDefault="00833BE7" w:rsidP="0067672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entury" w:hAnsi="Century" w:cstheme="maj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a</m:t>
                          </m:r>
                        </m:e>
                      </m:d>
                    </m:e>
                  </m:d>
                </m:e>
              </m:d>
            </m:oMath>
          </w:p>
          <w:p w:rsidR="0067672C" w:rsidRPr="000C1E3D" w:rsidRDefault="0067672C" w:rsidP="0067672C">
            <w:pPr>
              <w:pStyle w:val="Prrafodelista"/>
              <w:ind w:left="1440"/>
              <w:jc w:val="both"/>
              <w:rPr>
                <w:rFonts w:ascii="Century" w:eastAsiaTheme="minorEastAsia" w:hAnsi="Century" w:cstheme="majorHAnsi"/>
                <w:b/>
                <w:sz w:val="24"/>
                <w:szCs w:val="24"/>
              </w:rPr>
            </w:pPr>
            <w:r>
              <w:rPr>
                <w:rFonts w:ascii="Century" w:eastAsiaTheme="minorEastAsia" w:hAnsi="Century" w:cstheme="majorHAnsi"/>
                <w:b/>
                <w:sz w:val="24"/>
                <w:szCs w:val="24"/>
              </w:rPr>
              <w:t>Análisis Sintáctico Predictivo No Recursivo</w:t>
            </w:r>
          </w:p>
          <w:tbl>
            <w:tblPr>
              <w:tblStyle w:val="TableGrid"/>
              <w:tblW w:w="5812" w:type="dxa"/>
              <w:tblInd w:w="2285" w:type="dxa"/>
              <w:tblCellMar>
                <w:top w:w="59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2126"/>
              <w:gridCol w:w="1985"/>
            </w:tblGrid>
            <w:tr w:rsidR="0067672C" w:rsidRPr="00833BE7" w:rsidTr="00833BE7">
              <w:trPr>
                <w:trHeight w:val="257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72C" w:rsidRPr="00833BE7" w:rsidRDefault="0067672C" w:rsidP="0067672C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Pila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72C" w:rsidRPr="00833BE7" w:rsidRDefault="0067672C" w:rsidP="0067672C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Entrada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72C" w:rsidRPr="00833BE7" w:rsidRDefault="0067672C" w:rsidP="0067672C">
                  <w:pPr>
                    <w:spacing w:line="259" w:lineRule="auto"/>
                    <w:ind w:right="7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Acción </w:t>
                  </w:r>
                </w:p>
              </w:tc>
            </w:tr>
            <w:tr w:rsidR="00833BE7" w:rsidRPr="00833BE7" w:rsidTr="00833BE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$A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6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>(((a)</w:t>
                  </w:r>
                  <w:proofErr w:type="gramStart"/>
                  <w:r w:rsidRPr="00833BE7">
                    <w:rPr>
                      <w:rFonts w:ascii="Century" w:hAnsi="Century"/>
                    </w:rPr>
                    <w:t>))$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A → (A) </w:t>
                  </w:r>
                </w:p>
              </w:tc>
            </w:tr>
            <w:tr w:rsidR="00833BE7" w:rsidRPr="00833BE7" w:rsidTr="00833BE7">
              <w:trPr>
                <w:trHeight w:val="257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6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833BE7">
                    <w:rPr>
                      <w:rFonts w:ascii="Century" w:hAnsi="Century"/>
                    </w:rPr>
                    <w:t>$)A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(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6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>(((a)</w:t>
                  </w:r>
                  <w:proofErr w:type="gramStart"/>
                  <w:r w:rsidRPr="00833BE7">
                    <w:rPr>
                      <w:rFonts w:ascii="Century" w:hAnsi="Century"/>
                    </w:rPr>
                    <w:t>))$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833BE7" w:rsidRPr="00833BE7" w:rsidTr="00833BE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833BE7">
                    <w:rPr>
                      <w:rFonts w:ascii="Century" w:hAnsi="Century"/>
                    </w:rPr>
                    <w:t>$)A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>((a)</w:t>
                  </w:r>
                  <w:proofErr w:type="gramStart"/>
                  <w:r w:rsidRPr="00833BE7">
                    <w:rPr>
                      <w:rFonts w:ascii="Century" w:hAnsi="Century"/>
                    </w:rPr>
                    <w:t>))$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A → (A) </w:t>
                  </w:r>
                </w:p>
              </w:tc>
            </w:tr>
            <w:tr w:rsidR="00833BE7" w:rsidRPr="00833BE7" w:rsidTr="00833BE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>$</w:t>
                  </w:r>
                  <w:proofErr w:type="gramStart"/>
                  <w:r w:rsidRPr="00833BE7">
                    <w:rPr>
                      <w:rFonts w:ascii="Century" w:hAnsi="Century"/>
                    </w:rPr>
                    <w:t>))A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(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>((a)</w:t>
                  </w:r>
                  <w:proofErr w:type="gramStart"/>
                  <w:r w:rsidRPr="00833BE7">
                    <w:rPr>
                      <w:rFonts w:ascii="Century" w:hAnsi="Century"/>
                    </w:rPr>
                    <w:t>))$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833BE7" w:rsidRPr="00833BE7" w:rsidTr="00833BE7">
              <w:trPr>
                <w:trHeight w:val="257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>$</w:t>
                  </w:r>
                  <w:proofErr w:type="gramStart"/>
                  <w:r w:rsidRPr="00833BE7">
                    <w:rPr>
                      <w:rFonts w:ascii="Century" w:hAnsi="Century"/>
                    </w:rPr>
                    <w:t>))A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6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>(a)</w:t>
                  </w:r>
                  <w:proofErr w:type="gramStart"/>
                  <w:r w:rsidRPr="00833BE7">
                    <w:rPr>
                      <w:rFonts w:ascii="Century" w:hAnsi="Century"/>
                    </w:rPr>
                    <w:t>))$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A → (A) </w:t>
                  </w:r>
                </w:p>
              </w:tc>
            </w:tr>
            <w:tr w:rsidR="00833BE7" w:rsidRPr="00833BE7" w:rsidTr="00833BE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>$)</w:t>
                  </w:r>
                  <w:proofErr w:type="gramStart"/>
                  <w:r w:rsidRPr="00833BE7">
                    <w:rPr>
                      <w:rFonts w:ascii="Century" w:hAnsi="Century"/>
                    </w:rPr>
                    <w:t>))A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(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6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>(a)</w:t>
                  </w:r>
                  <w:proofErr w:type="gramStart"/>
                  <w:r w:rsidRPr="00833BE7">
                    <w:rPr>
                      <w:rFonts w:ascii="Century" w:hAnsi="Century"/>
                    </w:rPr>
                    <w:t>))$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833BE7" w:rsidRPr="00833BE7" w:rsidTr="00833BE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lef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>$)</w:t>
                  </w:r>
                  <w:proofErr w:type="gramStart"/>
                  <w:r w:rsidRPr="00833BE7">
                    <w:rPr>
                      <w:rFonts w:ascii="Century" w:hAnsi="Century"/>
                    </w:rPr>
                    <w:t>))A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>a)</w:t>
                  </w:r>
                  <w:proofErr w:type="gramStart"/>
                  <w:r w:rsidRPr="00833BE7">
                    <w:rPr>
                      <w:rFonts w:ascii="Century" w:hAnsi="Century"/>
                    </w:rPr>
                    <w:t>))$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A → a </w:t>
                  </w:r>
                </w:p>
              </w:tc>
            </w:tr>
            <w:tr w:rsidR="00833BE7" w:rsidRPr="00833BE7" w:rsidTr="00833BE7">
              <w:trPr>
                <w:trHeight w:val="257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>$)</w:t>
                  </w:r>
                  <w:proofErr w:type="gramStart"/>
                  <w:r w:rsidRPr="00833BE7">
                    <w:rPr>
                      <w:rFonts w:ascii="Century" w:hAnsi="Century"/>
                    </w:rPr>
                    <w:t>))a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>a)</w:t>
                  </w:r>
                  <w:proofErr w:type="gramStart"/>
                  <w:r w:rsidRPr="00833BE7">
                    <w:rPr>
                      <w:rFonts w:ascii="Century" w:hAnsi="Century"/>
                    </w:rPr>
                    <w:t>))$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833BE7" w:rsidRPr="00833BE7" w:rsidTr="00833BE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$)))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))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833BE7" w:rsidRPr="00833BE7" w:rsidTr="00833BE7">
              <w:trPr>
                <w:trHeight w:val="255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lastRenderedPageBreak/>
                    <w:t xml:space="preserve">$))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)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833BE7" w:rsidRPr="00833BE7" w:rsidTr="00833BE7">
              <w:trPr>
                <w:trHeight w:val="257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$)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833BE7" w:rsidRPr="00833BE7" w:rsidTr="00833BE7">
              <w:trPr>
                <w:trHeight w:val="254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</w:tbl>
          <w:p w:rsidR="0067672C" w:rsidRPr="00123626" w:rsidRDefault="0067672C" w:rsidP="0067672C">
            <w:pPr>
              <w:pStyle w:val="Prrafodelista"/>
              <w:ind w:left="1440"/>
              <w:jc w:val="both"/>
              <w:rPr>
                <w:rFonts w:ascii="Century" w:hAnsi="Century" w:cstheme="majorHAnsi"/>
                <w:b/>
                <w:sz w:val="24"/>
                <w:szCs w:val="24"/>
              </w:rPr>
            </w:pPr>
            <w:r>
              <w:rPr>
                <w:rFonts w:ascii="Century" w:hAnsi="Century" w:cstheme="majorHAnsi"/>
                <w:b/>
                <w:sz w:val="24"/>
                <w:szCs w:val="24"/>
              </w:rPr>
              <w:t>SL</w:t>
            </w:r>
            <w:r w:rsidRPr="00123626">
              <w:rPr>
                <w:rFonts w:ascii="Century" w:hAnsi="Century" w:cstheme="majorHAnsi"/>
                <w:b/>
                <w:sz w:val="24"/>
                <w:szCs w:val="24"/>
              </w:rPr>
              <w:t>R</w:t>
            </w:r>
          </w:p>
          <w:tbl>
            <w:tblPr>
              <w:tblStyle w:val="TableGrid"/>
              <w:tblW w:w="5812" w:type="dxa"/>
              <w:tblInd w:w="2285" w:type="dxa"/>
              <w:tblCellMar>
                <w:top w:w="59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45"/>
              <w:gridCol w:w="2082"/>
              <w:gridCol w:w="1985"/>
            </w:tblGrid>
            <w:tr w:rsidR="0067672C" w:rsidRPr="00833BE7" w:rsidTr="00833BE7">
              <w:trPr>
                <w:trHeight w:val="257"/>
              </w:trPr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72C" w:rsidRPr="00833BE7" w:rsidRDefault="0067672C" w:rsidP="0067672C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Pila 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72C" w:rsidRPr="00833BE7" w:rsidRDefault="0067672C" w:rsidP="0067672C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Entrada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72C" w:rsidRPr="00833BE7" w:rsidRDefault="0067672C" w:rsidP="0067672C">
                  <w:pPr>
                    <w:spacing w:line="259" w:lineRule="auto"/>
                    <w:ind w:right="7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Acción </w:t>
                  </w:r>
                </w:p>
              </w:tc>
            </w:tr>
            <w:tr w:rsidR="00833BE7" w:rsidRPr="00833BE7" w:rsidTr="00833BE7">
              <w:trPr>
                <w:trHeight w:val="254"/>
              </w:trPr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0 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6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>(((a)</w:t>
                  </w:r>
                  <w:proofErr w:type="gramStart"/>
                  <w:r w:rsidRPr="00833BE7">
                    <w:rPr>
                      <w:rFonts w:ascii="Century" w:hAnsi="Century"/>
                    </w:rPr>
                    <w:t>))$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d2 </w:t>
                  </w:r>
                </w:p>
              </w:tc>
            </w:tr>
            <w:tr w:rsidR="00833BE7" w:rsidRPr="00833BE7" w:rsidTr="00833BE7">
              <w:trPr>
                <w:trHeight w:val="254"/>
              </w:trPr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0(2 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>((a)</w:t>
                  </w:r>
                  <w:proofErr w:type="gramStart"/>
                  <w:r w:rsidRPr="00833BE7">
                    <w:rPr>
                      <w:rFonts w:ascii="Century" w:hAnsi="Century"/>
                    </w:rPr>
                    <w:t>))$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d2 </w:t>
                  </w:r>
                </w:p>
              </w:tc>
            </w:tr>
            <w:tr w:rsidR="00833BE7" w:rsidRPr="00833BE7" w:rsidTr="00833BE7">
              <w:trPr>
                <w:trHeight w:val="257"/>
              </w:trPr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0(2(2 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6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>(a)</w:t>
                  </w:r>
                  <w:proofErr w:type="gramStart"/>
                  <w:r w:rsidRPr="00833BE7">
                    <w:rPr>
                      <w:rFonts w:ascii="Century" w:hAnsi="Century"/>
                    </w:rPr>
                    <w:t>))$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d2 </w:t>
                  </w:r>
                </w:p>
              </w:tc>
            </w:tr>
            <w:tr w:rsidR="00833BE7" w:rsidRPr="00833BE7" w:rsidTr="00833BE7">
              <w:trPr>
                <w:trHeight w:val="255"/>
              </w:trPr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0(2(2(2 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>a)</w:t>
                  </w:r>
                  <w:proofErr w:type="gramStart"/>
                  <w:r w:rsidRPr="00833BE7">
                    <w:rPr>
                      <w:rFonts w:ascii="Century" w:hAnsi="Century"/>
                    </w:rPr>
                    <w:t>))$</w:t>
                  </w:r>
                  <w:proofErr w:type="gramEnd"/>
                  <w:r w:rsidRPr="00833BE7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d5 </w:t>
                  </w:r>
                </w:p>
              </w:tc>
            </w:tr>
            <w:tr w:rsidR="00833BE7" w:rsidRPr="00833BE7" w:rsidTr="00833BE7">
              <w:trPr>
                <w:trHeight w:val="254"/>
              </w:trPr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0(2(2(2a5 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))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r2 </w:t>
                  </w:r>
                </w:p>
              </w:tc>
            </w:tr>
            <w:tr w:rsidR="00833BE7" w:rsidRPr="00833BE7" w:rsidTr="00833BE7">
              <w:trPr>
                <w:trHeight w:val="257"/>
              </w:trPr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0(2(2(2A3 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))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d4 </w:t>
                  </w:r>
                </w:p>
              </w:tc>
            </w:tr>
            <w:tr w:rsidR="00833BE7" w:rsidRPr="00833BE7" w:rsidTr="00833BE7">
              <w:trPr>
                <w:trHeight w:val="254"/>
              </w:trPr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0(2(2(2A3)4 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)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r1 </w:t>
                  </w:r>
                </w:p>
              </w:tc>
            </w:tr>
            <w:tr w:rsidR="00833BE7" w:rsidRPr="00833BE7" w:rsidTr="00833BE7">
              <w:trPr>
                <w:trHeight w:val="255"/>
              </w:trPr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0(2(2A3 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)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d4 </w:t>
                  </w:r>
                </w:p>
              </w:tc>
            </w:tr>
            <w:tr w:rsidR="00833BE7" w:rsidRPr="00833BE7" w:rsidTr="00833BE7">
              <w:trPr>
                <w:trHeight w:val="257"/>
              </w:trPr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0(2(2A3)4 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r1 </w:t>
                  </w:r>
                </w:p>
              </w:tc>
            </w:tr>
            <w:tr w:rsidR="00833BE7" w:rsidRPr="00833BE7" w:rsidTr="00833BE7">
              <w:trPr>
                <w:trHeight w:val="254"/>
              </w:trPr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0(2A3 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d4 </w:t>
                  </w:r>
                </w:p>
              </w:tc>
            </w:tr>
            <w:tr w:rsidR="00833BE7" w:rsidRPr="00833BE7" w:rsidTr="00833BE7">
              <w:trPr>
                <w:trHeight w:val="254"/>
              </w:trPr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0(2A3)4 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r1 </w:t>
                  </w:r>
                </w:p>
              </w:tc>
            </w:tr>
            <w:tr w:rsidR="00833BE7" w:rsidRPr="00833BE7" w:rsidTr="00833BE7">
              <w:trPr>
                <w:trHeight w:val="257"/>
              </w:trPr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0A1 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3BE7" w:rsidRPr="00833BE7" w:rsidRDefault="00833BE7" w:rsidP="00833BE7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833BE7">
                    <w:rPr>
                      <w:rFonts w:ascii="Century" w:hAnsi="Century"/>
                    </w:rPr>
                    <w:t xml:space="preserve">Aceptar </w:t>
                  </w:r>
                </w:p>
              </w:tc>
            </w:tr>
          </w:tbl>
          <w:p w:rsidR="0067672C" w:rsidRDefault="0067672C" w:rsidP="0067672C">
            <w:pPr>
              <w:pStyle w:val="Prrafodelista"/>
              <w:ind w:left="1440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67672C" w:rsidRPr="0067672C" w:rsidRDefault="0067672C" w:rsidP="0067672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entury" w:hAnsi="Century" w:cstheme="maj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</m:oMath>
          </w:p>
          <w:p w:rsidR="0067672C" w:rsidRDefault="0067672C" w:rsidP="0067672C">
            <w:pPr>
              <w:pStyle w:val="Prrafodelista"/>
              <w:ind w:left="1440"/>
              <w:jc w:val="both"/>
              <w:rPr>
                <w:rFonts w:ascii="Century" w:hAnsi="Century" w:cstheme="majorHAnsi"/>
                <w:b/>
                <w:sz w:val="24"/>
                <w:szCs w:val="24"/>
              </w:rPr>
            </w:pPr>
            <w:r>
              <w:rPr>
                <w:rFonts w:ascii="Century" w:hAnsi="Century" w:cstheme="majorHAnsi"/>
                <w:b/>
                <w:sz w:val="24"/>
                <w:szCs w:val="24"/>
              </w:rPr>
              <w:t>Análisis Sintáctico Predictivo no Recursivo.</w:t>
            </w:r>
          </w:p>
          <w:tbl>
            <w:tblPr>
              <w:tblStyle w:val="TableGrid"/>
              <w:tblW w:w="5812" w:type="dxa"/>
              <w:tblInd w:w="2285" w:type="dxa"/>
              <w:tblCellMar>
                <w:top w:w="59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1864"/>
              <w:gridCol w:w="2105"/>
            </w:tblGrid>
            <w:tr w:rsidR="0067672C" w:rsidRPr="002E1850" w:rsidTr="00833BE7">
              <w:trPr>
                <w:trHeight w:val="257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72C" w:rsidRPr="002E1850" w:rsidRDefault="0067672C" w:rsidP="0067672C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Pila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72C" w:rsidRPr="002E1850" w:rsidRDefault="0067672C" w:rsidP="0067672C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Entrada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72C" w:rsidRPr="002E1850" w:rsidRDefault="0067672C" w:rsidP="0067672C">
                  <w:pPr>
                    <w:spacing w:line="259" w:lineRule="auto"/>
                    <w:ind w:right="7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Acción </w:t>
                  </w:r>
                </w:p>
              </w:tc>
            </w:tr>
            <w:tr w:rsidR="002E1850" w:rsidRPr="002E1850" w:rsidTr="00833BE7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$A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>((((a))</w:t>
                  </w:r>
                  <w:proofErr w:type="gramStart"/>
                  <w:r w:rsidRPr="002E1850">
                    <w:rPr>
                      <w:rFonts w:ascii="Century" w:hAnsi="Century"/>
                    </w:rPr>
                    <w:t>))$</w:t>
                  </w:r>
                  <w:proofErr w:type="gramEnd"/>
                  <w:r w:rsidRPr="002E185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A → (A) </w:t>
                  </w:r>
                </w:p>
              </w:tc>
            </w:tr>
            <w:tr w:rsidR="002E1850" w:rsidRPr="002E1850" w:rsidTr="00833BE7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6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2E1850">
                    <w:rPr>
                      <w:rFonts w:ascii="Century" w:hAnsi="Century"/>
                    </w:rPr>
                    <w:t>$)A</w:t>
                  </w:r>
                  <w:proofErr w:type="gramEnd"/>
                  <w:r w:rsidRPr="002E1850">
                    <w:rPr>
                      <w:rFonts w:ascii="Century" w:hAnsi="Century"/>
                    </w:rPr>
                    <w:t xml:space="preserve">(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>((((a))</w:t>
                  </w:r>
                  <w:proofErr w:type="gramStart"/>
                  <w:r w:rsidRPr="002E1850">
                    <w:rPr>
                      <w:rFonts w:ascii="Century" w:hAnsi="Century"/>
                    </w:rPr>
                    <w:t>))$</w:t>
                  </w:r>
                  <w:proofErr w:type="gramEnd"/>
                  <w:r w:rsidRPr="002E185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2E1850" w:rsidRPr="002E1850" w:rsidTr="00833BE7">
              <w:trPr>
                <w:trHeight w:val="257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proofErr w:type="gramStart"/>
                  <w:r w:rsidRPr="002E1850">
                    <w:rPr>
                      <w:rFonts w:ascii="Century" w:hAnsi="Century"/>
                    </w:rPr>
                    <w:t>$)A</w:t>
                  </w:r>
                  <w:proofErr w:type="gramEnd"/>
                  <w:r w:rsidRPr="002E185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6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>(((a))</w:t>
                  </w:r>
                  <w:proofErr w:type="gramStart"/>
                  <w:r w:rsidRPr="002E1850">
                    <w:rPr>
                      <w:rFonts w:ascii="Century" w:hAnsi="Century"/>
                    </w:rPr>
                    <w:t>))$</w:t>
                  </w:r>
                  <w:proofErr w:type="gramEnd"/>
                  <w:r w:rsidRPr="002E185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A → (A) </w:t>
                  </w:r>
                </w:p>
              </w:tc>
            </w:tr>
            <w:tr w:rsidR="002E1850" w:rsidRPr="002E1850" w:rsidTr="00833BE7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>$</w:t>
                  </w:r>
                  <w:proofErr w:type="gramStart"/>
                  <w:r w:rsidRPr="002E1850">
                    <w:rPr>
                      <w:rFonts w:ascii="Century" w:hAnsi="Century"/>
                    </w:rPr>
                    <w:t>))A</w:t>
                  </w:r>
                  <w:proofErr w:type="gramEnd"/>
                  <w:r w:rsidRPr="002E1850">
                    <w:rPr>
                      <w:rFonts w:ascii="Century" w:hAnsi="Century"/>
                    </w:rPr>
                    <w:t xml:space="preserve">(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6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>(((a))</w:t>
                  </w:r>
                  <w:proofErr w:type="gramStart"/>
                  <w:r w:rsidRPr="002E1850">
                    <w:rPr>
                      <w:rFonts w:ascii="Century" w:hAnsi="Century"/>
                    </w:rPr>
                    <w:t>))$</w:t>
                  </w:r>
                  <w:proofErr w:type="gramEnd"/>
                  <w:r w:rsidRPr="002E185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2E1850" w:rsidRPr="002E1850" w:rsidTr="00833BE7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>$</w:t>
                  </w:r>
                  <w:proofErr w:type="gramStart"/>
                  <w:r w:rsidRPr="002E1850">
                    <w:rPr>
                      <w:rFonts w:ascii="Century" w:hAnsi="Century"/>
                    </w:rPr>
                    <w:t>))A</w:t>
                  </w:r>
                  <w:proofErr w:type="gramEnd"/>
                  <w:r w:rsidRPr="002E185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6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>((a))</w:t>
                  </w:r>
                  <w:proofErr w:type="gramStart"/>
                  <w:r w:rsidRPr="002E1850">
                    <w:rPr>
                      <w:rFonts w:ascii="Century" w:hAnsi="Century"/>
                    </w:rPr>
                    <w:t>))$</w:t>
                  </w:r>
                  <w:proofErr w:type="gramEnd"/>
                  <w:r w:rsidRPr="002E185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A → (A) </w:t>
                  </w:r>
                </w:p>
              </w:tc>
            </w:tr>
            <w:tr w:rsidR="002E1850" w:rsidRPr="002E1850" w:rsidTr="00833BE7">
              <w:trPr>
                <w:trHeight w:val="257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>$)</w:t>
                  </w:r>
                  <w:proofErr w:type="gramStart"/>
                  <w:r w:rsidRPr="002E1850">
                    <w:rPr>
                      <w:rFonts w:ascii="Century" w:hAnsi="Century"/>
                    </w:rPr>
                    <w:t>))A</w:t>
                  </w:r>
                  <w:proofErr w:type="gramEnd"/>
                  <w:r w:rsidRPr="002E1850">
                    <w:rPr>
                      <w:rFonts w:ascii="Century" w:hAnsi="Century"/>
                    </w:rPr>
                    <w:t xml:space="preserve">(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6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>((a))</w:t>
                  </w:r>
                  <w:proofErr w:type="gramStart"/>
                  <w:r w:rsidRPr="002E1850">
                    <w:rPr>
                      <w:rFonts w:ascii="Century" w:hAnsi="Century"/>
                    </w:rPr>
                    <w:t>))$</w:t>
                  </w:r>
                  <w:proofErr w:type="gramEnd"/>
                  <w:r w:rsidRPr="002E185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2E1850" w:rsidRPr="002E1850" w:rsidTr="00833BE7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left="1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>$)</w:t>
                  </w:r>
                  <w:proofErr w:type="gramStart"/>
                  <w:r w:rsidRPr="002E1850">
                    <w:rPr>
                      <w:rFonts w:ascii="Century" w:hAnsi="Century"/>
                    </w:rPr>
                    <w:t>))A</w:t>
                  </w:r>
                  <w:proofErr w:type="gramEnd"/>
                  <w:r w:rsidRPr="002E185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>(a))</w:t>
                  </w:r>
                  <w:proofErr w:type="gramStart"/>
                  <w:r w:rsidRPr="002E1850">
                    <w:rPr>
                      <w:rFonts w:ascii="Century" w:hAnsi="Century"/>
                    </w:rPr>
                    <w:t>))$</w:t>
                  </w:r>
                  <w:proofErr w:type="gramEnd"/>
                  <w:r w:rsidRPr="002E185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A → (A) </w:t>
                  </w:r>
                </w:p>
              </w:tc>
            </w:tr>
            <w:tr w:rsidR="002E1850" w:rsidRPr="002E1850" w:rsidTr="00833BE7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>$))</w:t>
                  </w:r>
                  <w:proofErr w:type="gramStart"/>
                  <w:r w:rsidRPr="002E1850">
                    <w:rPr>
                      <w:rFonts w:ascii="Century" w:hAnsi="Century"/>
                    </w:rPr>
                    <w:t>))A</w:t>
                  </w:r>
                  <w:proofErr w:type="gramEnd"/>
                  <w:r w:rsidRPr="002E1850">
                    <w:rPr>
                      <w:rFonts w:ascii="Century" w:hAnsi="Century"/>
                    </w:rPr>
                    <w:t xml:space="preserve">(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>(a))</w:t>
                  </w:r>
                  <w:proofErr w:type="gramStart"/>
                  <w:r w:rsidRPr="002E1850">
                    <w:rPr>
                      <w:rFonts w:ascii="Century" w:hAnsi="Century"/>
                    </w:rPr>
                    <w:t>))$</w:t>
                  </w:r>
                  <w:proofErr w:type="gramEnd"/>
                  <w:r w:rsidRPr="002E185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2E1850" w:rsidRPr="002E1850" w:rsidTr="00833BE7">
              <w:trPr>
                <w:trHeight w:val="257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left="1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>$))</w:t>
                  </w:r>
                  <w:proofErr w:type="gramStart"/>
                  <w:r w:rsidRPr="002E1850">
                    <w:rPr>
                      <w:rFonts w:ascii="Century" w:hAnsi="Century"/>
                    </w:rPr>
                    <w:t>))A</w:t>
                  </w:r>
                  <w:proofErr w:type="gramEnd"/>
                  <w:r w:rsidRPr="002E185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6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>a))</w:t>
                  </w:r>
                  <w:proofErr w:type="gramStart"/>
                  <w:r w:rsidRPr="002E1850">
                    <w:rPr>
                      <w:rFonts w:ascii="Century" w:hAnsi="Century"/>
                    </w:rPr>
                    <w:t>))$</w:t>
                  </w:r>
                  <w:proofErr w:type="gramEnd"/>
                  <w:r w:rsidRPr="002E185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A → a </w:t>
                  </w:r>
                </w:p>
              </w:tc>
            </w:tr>
            <w:tr w:rsidR="002E1850" w:rsidRPr="002E1850" w:rsidTr="00833BE7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>$))</w:t>
                  </w:r>
                  <w:proofErr w:type="gramStart"/>
                  <w:r w:rsidRPr="002E1850">
                    <w:rPr>
                      <w:rFonts w:ascii="Century" w:hAnsi="Century"/>
                    </w:rPr>
                    <w:t>))a</w:t>
                  </w:r>
                  <w:proofErr w:type="gramEnd"/>
                  <w:r w:rsidRPr="002E185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6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>a))</w:t>
                  </w:r>
                  <w:proofErr w:type="gramStart"/>
                  <w:r w:rsidRPr="002E1850">
                    <w:rPr>
                      <w:rFonts w:ascii="Century" w:hAnsi="Century"/>
                    </w:rPr>
                    <w:t>))$</w:t>
                  </w:r>
                  <w:proofErr w:type="gramEnd"/>
                  <w:r w:rsidRPr="002E185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2E1850" w:rsidRPr="002E1850" w:rsidTr="00833BE7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left="1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$))))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)))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2E1850" w:rsidRPr="002E1850" w:rsidTr="00833BE7">
              <w:trPr>
                <w:trHeight w:val="257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$)))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))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2E1850" w:rsidRPr="002E1850" w:rsidTr="00833BE7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$))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)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2E1850" w:rsidRPr="002E1850" w:rsidTr="00833BE7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$)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2E1850" w:rsidRPr="002E1850" w:rsidTr="00833BE7">
              <w:trPr>
                <w:trHeight w:val="257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</w:tbl>
          <w:p w:rsidR="0067672C" w:rsidRDefault="0067672C" w:rsidP="0067672C">
            <w:pPr>
              <w:pStyle w:val="Prrafodelista"/>
              <w:ind w:left="1440"/>
              <w:jc w:val="both"/>
              <w:rPr>
                <w:rFonts w:ascii="Century" w:hAnsi="Century" w:cstheme="majorHAnsi"/>
                <w:b/>
                <w:sz w:val="24"/>
                <w:szCs w:val="24"/>
              </w:rPr>
            </w:pPr>
            <w:r>
              <w:rPr>
                <w:rFonts w:ascii="Century" w:hAnsi="Century" w:cstheme="majorHAnsi"/>
                <w:b/>
                <w:sz w:val="24"/>
                <w:szCs w:val="24"/>
              </w:rPr>
              <w:lastRenderedPageBreak/>
              <w:t>SLR.</w:t>
            </w:r>
          </w:p>
          <w:tbl>
            <w:tblPr>
              <w:tblStyle w:val="TableGrid"/>
              <w:tblW w:w="5812" w:type="dxa"/>
              <w:tblInd w:w="2285" w:type="dxa"/>
              <w:tblCellMar>
                <w:top w:w="59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1864"/>
              <w:gridCol w:w="2105"/>
            </w:tblGrid>
            <w:tr w:rsidR="0067672C" w:rsidRPr="002E1850" w:rsidTr="00833BE7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72C" w:rsidRPr="002E1850" w:rsidRDefault="0067672C" w:rsidP="0067672C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Pila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72C" w:rsidRPr="002E1850" w:rsidRDefault="0067672C" w:rsidP="0067672C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Entrada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672C" w:rsidRPr="002E1850" w:rsidRDefault="0067672C" w:rsidP="0067672C">
                  <w:pPr>
                    <w:spacing w:line="259" w:lineRule="auto"/>
                    <w:ind w:right="7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Acción </w:t>
                  </w:r>
                </w:p>
              </w:tc>
            </w:tr>
            <w:tr w:rsidR="002E1850" w:rsidRPr="002E1850" w:rsidTr="00833BE7">
              <w:trPr>
                <w:trHeight w:val="255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0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>((((a))</w:t>
                  </w:r>
                  <w:proofErr w:type="gramStart"/>
                  <w:r w:rsidRPr="002E1850">
                    <w:rPr>
                      <w:rFonts w:ascii="Century" w:hAnsi="Century"/>
                    </w:rPr>
                    <w:t>))$</w:t>
                  </w:r>
                  <w:proofErr w:type="gramEnd"/>
                  <w:r w:rsidRPr="002E185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d2 </w:t>
                  </w:r>
                </w:p>
              </w:tc>
            </w:tr>
            <w:tr w:rsidR="002E1850" w:rsidRPr="002E1850" w:rsidTr="00833BE7">
              <w:trPr>
                <w:trHeight w:val="257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0(2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6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>(((a))</w:t>
                  </w:r>
                  <w:proofErr w:type="gramStart"/>
                  <w:r w:rsidRPr="002E1850">
                    <w:rPr>
                      <w:rFonts w:ascii="Century" w:hAnsi="Century"/>
                    </w:rPr>
                    <w:t>))$</w:t>
                  </w:r>
                  <w:proofErr w:type="gramEnd"/>
                  <w:r w:rsidRPr="002E185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d2 </w:t>
                  </w:r>
                </w:p>
              </w:tc>
            </w:tr>
            <w:tr w:rsidR="002E1850" w:rsidRPr="002E1850" w:rsidTr="00833BE7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0(2(2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6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>((a))</w:t>
                  </w:r>
                  <w:proofErr w:type="gramStart"/>
                  <w:r w:rsidRPr="002E1850">
                    <w:rPr>
                      <w:rFonts w:ascii="Century" w:hAnsi="Century"/>
                    </w:rPr>
                    <w:t>))$</w:t>
                  </w:r>
                  <w:proofErr w:type="gramEnd"/>
                  <w:r w:rsidRPr="002E185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d2 </w:t>
                  </w:r>
                </w:p>
              </w:tc>
            </w:tr>
            <w:tr w:rsidR="002E1850" w:rsidRPr="002E1850" w:rsidTr="00833BE7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0(2(2(2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>(a))</w:t>
                  </w:r>
                  <w:proofErr w:type="gramStart"/>
                  <w:r w:rsidRPr="002E1850">
                    <w:rPr>
                      <w:rFonts w:ascii="Century" w:hAnsi="Century"/>
                    </w:rPr>
                    <w:t>))$</w:t>
                  </w:r>
                  <w:proofErr w:type="gramEnd"/>
                  <w:r w:rsidRPr="002E185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d2 </w:t>
                  </w:r>
                </w:p>
              </w:tc>
            </w:tr>
            <w:tr w:rsidR="002E1850" w:rsidRPr="002E1850" w:rsidTr="00833BE7">
              <w:trPr>
                <w:trHeight w:val="257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0(2(2(2(2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6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>a))</w:t>
                  </w:r>
                  <w:proofErr w:type="gramStart"/>
                  <w:r w:rsidRPr="002E1850">
                    <w:rPr>
                      <w:rFonts w:ascii="Century" w:hAnsi="Century"/>
                    </w:rPr>
                    <w:t>))$</w:t>
                  </w:r>
                  <w:proofErr w:type="gramEnd"/>
                  <w:r w:rsidRPr="002E1850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d5 </w:t>
                  </w:r>
                </w:p>
              </w:tc>
            </w:tr>
            <w:tr w:rsidR="002E1850" w:rsidRPr="002E1850" w:rsidTr="00833BE7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0(2(2(2(2a5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)))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r2 </w:t>
                  </w:r>
                </w:p>
              </w:tc>
            </w:tr>
            <w:tr w:rsidR="002E1850" w:rsidRPr="002E1850" w:rsidTr="00833BE7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0(2(2(2(2A3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)))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d4 </w:t>
                  </w:r>
                </w:p>
              </w:tc>
            </w:tr>
            <w:tr w:rsidR="002E1850" w:rsidRPr="002E1850" w:rsidTr="00833BE7">
              <w:trPr>
                <w:trHeight w:val="257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0(2(2(2(2A3)4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))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r1 </w:t>
                  </w:r>
                </w:p>
              </w:tc>
            </w:tr>
            <w:tr w:rsidR="002E1850" w:rsidRPr="002E1850" w:rsidTr="00833BE7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0(2(2(2A3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))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d4 </w:t>
                  </w:r>
                </w:p>
              </w:tc>
            </w:tr>
            <w:tr w:rsidR="002E1850" w:rsidRPr="002E1850" w:rsidTr="00833BE7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0(2(2(2A3)4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)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r1 </w:t>
                  </w:r>
                </w:p>
              </w:tc>
            </w:tr>
            <w:tr w:rsidR="002E1850" w:rsidRPr="002E1850" w:rsidTr="00833BE7">
              <w:trPr>
                <w:trHeight w:val="257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0(2(2A3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)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d4 </w:t>
                  </w:r>
                </w:p>
              </w:tc>
            </w:tr>
            <w:tr w:rsidR="002E1850" w:rsidRPr="002E1850" w:rsidTr="00833BE7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0(2(2A3)4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r1 </w:t>
                  </w:r>
                </w:p>
              </w:tc>
            </w:tr>
            <w:tr w:rsidR="002E1850" w:rsidRPr="002E1850" w:rsidTr="00833BE7">
              <w:trPr>
                <w:trHeight w:val="255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0(2A3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d4 </w:t>
                  </w:r>
                </w:p>
              </w:tc>
            </w:tr>
            <w:tr w:rsidR="002E1850" w:rsidRPr="002E1850" w:rsidTr="00833BE7">
              <w:trPr>
                <w:trHeight w:val="257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0(2A3)4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r1 </w:t>
                  </w:r>
                </w:p>
              </w:tc>
            </w:tr>
            <w:tr w:rsidR="002E1850" w:rsidRPr="002E1850" w:rsidTr="00833BE7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0A1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1850" w:rsidRPr="002E1850" w:rsidRDefault="002E1850" w:rsidP="002E1850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2E1850">
                    <w:rPr>
                      <w:rFonts w:ascii="Century" w:hAnsi="Century"/>
                    </w:rPr>
                    <w:t xml:space="preserve">Aceptar </w:t>
                  </w:r>
                </w:p>
              </w:tc>
            </w:tr>
          </w:tbl>
          <w:p w:rsidR="0067672C" w:rsidRDefault="0067672C" w:rsidP="00A56BCE">
            <w:pPr>
              <w:pStyle w:val="Prrafodelista"/>
              <w:tabs>
                <w:tab w:val="left" w:pos="3300"/>
              </w:tabs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2E1850" w:rsidRDefault="002E1850" w:rsidP="002E1850">
            <w:pPr>
              <w:pStyle w:val="Prrafodelista"/>
              <w:numPr>
                <w:ilvl w:val="0"/>
                <w:numId w:val="11"/>
              </w:numPr>
              <w:tabs>
                <w:tab w:val="left" w:pos="3300"/>
              </w:tabs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Considere la siguiente gramática.</w:t>
            </w:r>
          </w:p>
          <w:p w:rsidR="002E1850" w:rsidRDefault="002E1850" w:rsidP="002E1850">
            <w:pPr>
              <w:pStyle w:val="Prrafodelista"/>
              <w:tabs>
                <w:tab w:val="left" w:pos="3300"/>
              </w:tabs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74"/>
              <w:gridCol w:w="2552"/>
              <w:gridCol w:w="2758"/>
            </w:tblGrid>
            <w:tr w:rsidR="002E1850" w:rsidTr="002E1850">
              <w:trPr>
                <w:trHeight w:val="431"/>
                <w:jc w:val="center"/>
              </w:trPr>
              <w:tc>
                <w:tcPr>
                  <w:tcW w:w="1874" w:type="dxa"/>
                </w:tcPr>
                <w:p w:rsidR="002E1850" w:rsidRPr="00B66AFC" w:rsidRDefault="002E1850" w:rsidP="002E1850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E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→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n</m:t>
                    </m:r>
                  </m:oMath>
                </w:p>
              </w:tc>
              <w:tc>
                <w:tcPr>
                  <w:tcW w:w="2552" w:type="dxa"/>
                </w:tcPr>
                <w:p w:rsidR="002E1850" w:rsidRPr="00B66AFC" w:rsidRDefault="002E1850" w:rsidP="002E1850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E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→</m:t>
                    </m:r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E,E</m:t>
                        </m:r>
                      </m:e>
                    </m:d>
                  </m:oMath>
                </w:p>
              </w:tc>
              <w:tc>
                <w:tcPr>
                  <w:tcW w:w="2758" w:type="dxa"/>
                </w:tcPr>
                <w:p w:rsidR="002E1850" w:rsidRPr="002E1850" w:rsidRDefault="002E1850" w:rsidP="002E1850">
                  <w:pPr>
                    <w:jc w:val="both"/>
                    <w:rPr>
                      <w:rFonts w:ascii="Century" w:eastAsia="Calibri" w:hAnsi="Century" w:cs="Times New Roman"/>
                      <w:iCs/>
                      <w:sz w:val="24"/>
                      <w:szCs w:val="24"/>
                    </w:rPr>
                  </w:pPr>
                  <w:r w:rsidRPr="002E1850">
                    <w:rPr>
                      <w:rFonts w:ascii="Century" w:eastAsia="Calibri" w:hAnsi="Century" w:cs="Times New Roman"/>
                      <w:iCs/>
                      <w:sz w:val="24"/>
                      <w:szCs w:val="24"/>
                    </w:rPr>
                    <w:t>Donde n es un entero</w:t>
                  </w:r>
                </w:p>
              </w:tc>
            </w:tr>
          </w:tbl>
          <w:p w:rsidR="002E1850" w:rsidRDefault="002E1850" w:rsidP="002E1850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  <w:u w:val="single"/>
              </w:rPr>
            </w:pPr>
          </w:p>
          <w:p w:rsidR="002E1850" w:rsidRPr="00A92EC7" w:rsidRDefault="002E1850" w:rsidP="002E1850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  <w:u w:val="single"/>
              </w:rPr>
            </w:pPr>
            <w:r w:rsidRPr="00A92EC7">
              <w:rPr>
                <w:rFonts w:ascii="Century" w:hAnsi="Century" w:cstheme="majorHAnsi"/>
                <w:sz w:val="24"/>
                <w:szCs w:val="24"/>
                <w:u w:val="single"/>
              </w:rPr>
              <w:t>Solución.</w:t>
            </w:r>
          </w:p>
          <w:p w:rsidR="002E1850" w:rsidRDefault="002E1850" w:rsidP="002E1850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2E1850" w:rsidRDefault="002E1850" w:rsidP="002E1850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Conjuntos PRIMERO y SIGUIENTE.</w:t>
            </w:r>
          </w:p>
          <w:p w:rsidR="002E1850" w:rsidRPr="0004633A" w:rsidRDefault="002E1850" w:rsidP="002E1850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99"/>
              <w:gridCol w:w="3402"/>
            </w:tblGrid>
            <w:tr w:rsidR="002E1850" w:rsidTr="00AD7E5D">
              <w:trPr>
                <w:jc w:val="center"/>
              </w:trPr>
              <w:tc>
                <w:tcPr>
                  <w:tcW w:w="3399" w:type="dxa"/>
                </w:tcPr>
                <w:p w:rsidR="002E1850" w:rsidRPr="00DE12D0" w:rsidRDefault="002E1850" w:rsidP="002E185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PRIMERO</w:t>
                  </w:r>
                </w:p>
              </w:tc>
              <w:tc>
                <w:tcPr>
                  <w:tcW w:w="3402" w:type="dxa"/>
                </w:tcPr>
                <w:p w:rsidR="002E1850" w:rsidRPr="00DE12D0" w:rsidRDefault="002E1850" w:rsidP="002E185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SIGUIENTE</w:t>
                  </w:r>
                </w:p>
              </w:tc>
            </w:tr>
            <w:tr w:rsidR="002E1850" w:rsidTr="00AD7E5D">
              <w:trPr>
                <w:trHeight w:val="365"/>
                <w:jc w:val="center"/>
              </w:trPr>
              <w:tc>
                <w:tcPr>
                  <w:tcW w:w="3399" w:type="dxa"/>
                </w:tcPr>
                <w:p w:rsidR="002E1850" w:rsidRDefault="002E1850" w:rsidP="002E1850">
                  <w:pPr>
                    <w:pStyle w:val="Prrafodelista"/>
                    <w:ind w:left="0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PRIM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E</m:t>
                          </m:r>
                        </m:e>
                      </m:d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 xml:space="preserve"> ( ,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402" w:type="dxa"/>
                </w:tcPr>
                <w:p w:rsidR="002E1850" w:rsidRPr="00A92EC7" w:rsidRDefault="002E1850" w:rsidP="002E1850">
                  <w:pPr>
                    <w:pStyle w:val="Prrafodelista"/>
                    <w:ind w:left="0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IG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E</m:t>
                          </m:r>
                        </m:e>
                      </m:d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 xml:space="preserve"> $ </m:t>
                          </m:r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, ,, )</m:t>
                          </m:r>
                        </m:e>
                      </m:d>
                    </m:oMath>
                  </m:oMathPara>
                </w:p>
              </w:tc>
            </w:tr>
          </w:tbl>
          <w:p w:rsidR="002E1850" w:rsidRDefault="002E1850" w:rsidP="002E1850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2E1850" w:rsidRDefault="002E1850" w:rsidP="002E1850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Tabla de Análisis Sintáctico Predictivo no Recursivo.</w:t>
            </w:r>
          </w:p>
          <w:p w:rsidR="002E1850" w:rsidRDefault="002E1850" w:rsidP="002E1850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85"/>
              <w:gridCol w:w="1716"/>
              <w:gridCol w:w="1403"/>
              <w:gridCol w:w="985"/>
              <w:gridCol w:w="1194"/>
              <w:gridCol w:w="1195"/>
            </w:tblGrid>
            <w:tr w:rsidR="00FA61DA" w:rsidTr="00FA61DA">
              <w:trPr>
                <w:trHeight w:val="256"/>
                <w:jc w:val="center"/>
              </w:trPr>
              <w:tc>
                <w:tcPr>
                  <w:tcW w:w="785" w:type="dxa"/>
                </w:tcPr>
                <w:p w:rsidR="00FA61DA" w:rsidRDefault="00FA61DA" w:rsidP="002E185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716" w:type="dxa"/>
                </w:tcPr>
                <w:p w:rsidR="00FA61DA" w:rsidRDefault="00FA61DA" w:rsidP="002E185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1403" w:type="dxa"/>
                </w:tcPr>
                <w:p w:rsidR="00FA61DA" w:rsidRDefault="00FA61DA" w:rsidP="002E185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985" w:type="dxa"/>
                </w:tcPr>
                <w:p w:rsidR="00FA61DA" w:rsidRDefault="00FA61DA" w:rsidP="002E185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1194" w:type="dxa"/>
                </w:tcPr>
                <w:p w:rsidR="00FA61DA" w:rsidRDefault="00FA61DA" w:rsidP="002E185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95" w:type="dxa"/>
                </w:tcPr>
                <w:p w:rsidR="00FA61DA" w:rsidRDefault="00FA61DA" w:rsidP="002E1850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$</w:t>
                  </w:r>
                </w:p>
              </w:tc>
            </w:tr>
            <w:tr w:rsidR="00FA61DA" w:rsidTr="00FA61DA">
              <w:trPr>
                <w:trHeight w:val="256"/>
                <w:jc w:val="center"/>
              </w:trPr>
              <w:tc>
                <w:tcPr>
                  <w:tcW w:w="785" w:type="dxa"/>
                </w:tcPr>
                <w:p w:rsidR="00FA61DA" w:rsidRDefault="00FA61DA" w:rsidP="00FA61DA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716" w:type="dxa"/>
                </w:tcPr>
                <w:p w:rsidR="00FA61DA" w:rsidRDefault="00FA61DA" w:rsidP="00FA61DA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→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1403" w:type="dxa"/>
                </w:tcPr>
                <w:p w:rsidR="00FA61DA" w:rsidRDefault="00FA61DA" w:rsidP="00FA61DA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→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E,E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85" w:type="dxa"/>
                </w:tcPr>
                <w:p w:rsidR="00FA61DA" w:rsidRPr="00B66AFC" w:rsidRDefault="00FA61DA" w:rsidP="00FA61DA">
                  <w:pPr>
                    <w:pStyle w:val="Prrafodelista"/>
                    <w:ind w:left="0"/>
                    <w:jc w:val="both"/>
                    <w:rPr>
                      <w:rFonts w:ascii="Calibri" w:eastAsia="Calibri" w:hAnsi="Calibri" w:cs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94" w:type="dxa"/>
                </w:tcPr>
                <w:p w:rsidR="00FA61DA" w:rsidRDefault="00FA61DA" w:rsidP="00FA61DA">
                  <w:pPr>
                    <w:pStyle w:val="Prrafodelista"/>
                    <w:ind w:left="0"/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95" w:type="dxa"/>
                </w:tcPr>
                <w:p w:rsidR="00FA61DA" w:rsidRDefault="00FA61DA" w:rsidP="00FA61DA">
                  <w:pPr>
                    <w:pStyle w:val="Prrafodelista"/>
                    <w:ind w:left="0"/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</w:tr>
          </w:tbl>
          <w:p w:rsidR="000765EF" w:rsidRDefault="00A56BCE" w:rsidP="002E1850">
            <w:pPr>
              <w:pStyle w:val="Prrafodelista"/>
              <w:tabs>
                <w:tab w:val="left" w:pos="3300"/>
              </w:tabs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ab/>
            </w:r>
          </w:p>
          <w:p w:rsidR="00A92EC7" w:rsidRDefault="00FA61DA" w:rsidP="00EB7E4A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Colección de conjunto de elementos LR (0)</w:t>
            </w:r>
          </w:p>
          <w:tbl>
            <w:tblPr>
              <w:tblStyle w:val="Tablaconcuadrcula"/>
              <w:tblW w:w="8726" w:type="dxa"/>
              <w:jc w:val="center"/>
              <w:tblLook w:val="04A0" w:firstRow="1" w:lastRow="0" w:firstColumn="1" w:lastColumn="0" w:noHBand="0" w:noVBand="1"/>
            </w:tblPr>
            <w:tblGrid>
              <w:gridCol w:w="1789"/>
              <w:gridCol w:w="2268"/>
              <w:gridCol w:w="2333"/>
              <w:gridCol w:w="2336"/>
            </w:tblGrid>
            <w:tr w:rsidR="00FA61DA" w:rsidTr="00BF384F">
              <w:trPr>
                <w:trHeight w:val="956"/>
                <w:jc w:val="center"/>
              </w:trPr>
              <w:tc>
                <w:tcPr>
                  <w:tcW w:w="1789" w:type="dxa"/>
                </w:tcPr>
                <w:p w:rsidR="00FA61DA" w:rsidRPr="00FA61DA" w:rsidRDefault="00FA61DA" w:rsidP="00FA61DA">
                  <w:pPr>
                    <w:pStyle w:val="Prrafodelista"/>
                    <w:ind w:left="0"/>
                    <w:jc w:val="both"/>
                    <w:rPr>
                      <w:rFonts w:ascii="Century" w:hAnsi="Century" w:cstheme="majorHAnsi"/>
                      <w:b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:</m:t>
                      </m:r>
                    </m:oMath>
                  </m:oMathPara>
                </w:p>
              </w:tc>
              <w:tc>
                <w:tcPr>
                  <w:tcW w:w="2268" w:type="dxa"/>
                </w:tcPr>
                <w:p w:rsidR="00FA61DA" w:rsidRPr="00D91A2E" w:rsidRDefault="00FA61DA" w:rsidP="00FA61DA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:       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→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oMath>
                  </m:oMathPara>
                </w:p>
                <w:p w:rsidR="00FA61DA" w:rsidRPr="00D91A2E" w:rsidRDefault="00FA61DA" w:rsidP="00FA61DA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  <w:t xml:space="preserve">         </w:t>
                  </w:r>
                  <m:oMath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E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→  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n</m:t>
                    </m:r>
                  </m:oMath>
                </w:p>
                <w:p w:rsidR="00FA61DA" w:rsidRPr="00D91A2E" w:rsidRDefault="00FA61DA" w:rsidP="00FA61DA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 xml:space="preserve">         </w:t>
                  </w: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E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→ </m:t>
                    </m:r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E,E</m:t>
                        </m:r>
                      </m:e>
                    </m:d>
                  </m:oMath>
                </w:p>
              </w:tc>
              <w:tc>
                <w:tcPr>
                  <w:tcW w:w="2333" w:type="dxa"/>
                  <w:tcBorders>
                    <w:bottom w:val="single" w:sz="4" w:space="0" w:color="auto"/>
                  </w:tcBorders>
                </w:tcPr>
                <w:p w:rsidR="00FA61DA" w:rsidRDefault="00FA61DA" w:rsidP="00FA61DA">
                  <w:pPr>
                    <w:pStyle w:val="Prrafodelista"/>
                    <w:ind w:left="0"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:       </m:t>
                    </m:r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→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E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</m:oMath>
                  <w:r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36" w:type="dxa"/>
                  <w:tcBorders>
                    <w:bottom w:val="single" w:sz="4" w:space="0" w:color="auto"/>
                  </w:tcBorders>
                </w:tcPr>
                <w:p w:rsidR="00FA61DA" w:rsidRPr="00FA61DA" w:rsidRDefault="00FA61DA" w:rsidP="00FA61DA">
                  <w:pPr>
                    <w:pStyle w:val="Prrafodelista"/>
                    <w:ind w:left="0"/>
                    <w:jc w:val="both"/>
                    <w:rPr>
                      <w:rFonts w:ascii="Century" w:eastAsia="Calibri" w:hAnsi="Century" w:cs="Times New Roman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:       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→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∙</m:t>
                      </m:r>
                    </m:oMath>
                  </m:oMathPara>
                </w:p>
                <w:p w:rsidR="00FA61DA" w:rsidRPr="00FA61DA" w:rsidRDefault="00FA61DA" w:rsidP="00FA61DA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 xml:space="preserve">         </w:t>
                  </w: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E→</m:t>
                    </m:r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∙</m:t>
                        </m:r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E,E</m:t>
                        </m:r>
                      </m:e>
                    </m:d>
                  </m:oMath>
                </w:p>
                <w:p w:rsidR="00FA61DA" w:rsidRPr="00FA61DA" w:rsidRDefault="00FA61DA" w:rsidP="00FA61DA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  <w:t xml:space="preserve">         </w:t>
                  </w:r>
                  <m:oMath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E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→  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n</m:t>
                    </m:r>
                  </m:oMath>
                </w:p>
                <w:p w:rsidR="00FA61DA" w:rsidRPr="00FA61DA" w:rsidRDefault="00FA61DA" w:rsidP="00FA61DA">
                  <w:pPr>
                    <w:pStyle w:val="Prrafodelista"/>
                    <w:ind w:left="0"/>
                    <w:jc w:val="both"/>
                  </w:pPr>
                  <w:r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  <w:t xml:space="preserve">         </w:t>
                  </w:r>
                  <m:oMath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E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→  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E,E</m:t>
                        </m:r>
                      </m:e>
                    </m:d>
                  </m:oMath>
                </w:p>
              </w:tc>
            </w:tr>
            <w:tr w:rsidR="00BF384F" w:rsidTr="00BF384F">
              <w:trPr>
                <w:trHeight w:val="667"/>
                <w:jc w:val="center"/>
              </w:trPr>
              <w:tc>
                <w:tcPr>
                  <w:tcW w:w="1789" w:type="dxa"/>
                </w:tcPr>
                <w:p w:rsidR="00BF384F" w:rsidRPr="00D91A2E" w:rsidRDefault="00BF384F" w:rsidP="00BF384F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:</m:t>
                      </m:r>
                    </m:oMath>
                  </m:oMathPara>
                </w:p>
              </w:tc>
              <w:tc>
                <w:tcPr>
                  <w:tcW w:w="2268" w:type="dxa"/>
                </w:tcPr>
                <w:p w:rsidR="00BF384F" w:rsidRPr="00BF384F" w:rsidRDefault="00BF384F" w:rsidP="00BF384F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:    </m:t>
                      </m:r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</w:rPr>
                        <m:t>E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→  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 xml:space="preserve"> E</m:t>
                          </m:r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∙</m:t>
                          </m:r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 xml:space="preserve"> ,E</m:t>
                          </m:r>
                        </m:e>
                      </m:d>
                    </m:oMath>
                  </m:oMathPara>
                </w:p>
                <w:p w:rsidR="00BF384F" w:rsidRPr="00FA61DA" w:rsidRDefault="00BF384F" w:rsidP="00BF384F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 xml:space="preserve">      </w:t>
                  </w: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E→</m:t>
                    </m:r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E,</m:t>
                        </m:r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∙</m:t>
                        </m:r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E</m:t>
                        </m:r>
                      </m:e>
                    </m:d>
                  </m:oMath>
                </w:p>
                <w:p w:rsidR="00BF384F" w:rsidRPr="00BF384F" w:rsidRDefault="00BF384F" w:rsidP="00BF384F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33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F384F" w:rsidRPr="00D91A2E" w:rsidRDefault="00BF384F" w:rsidP="00BF384F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:       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E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→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n</m:t>
                    </m:r>
                  </m:oMath>
                  <w:r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  <w:t xml:space="preserve">         </w:t>
                  </w:r>
                </w:p>
                <w:p w:rsidR="00BF384F" w:rsidRPr="00D91A2E" w:rsidRDefault="00BF384F" w:rsidP="00BF384F"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 xml:space="preserve">         </w:t>
                  </w: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E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→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 xml:space="preserve"> E,E</m:t>
                        </m:r>
                      </m:e>
                    </m:d>
                  </m:oMath>
                </w:p>
              </w:tc>
              <w:tc>
                <w:tcPr>
                  <w:tcW w:w="23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F384F" w:rsidRPr="00D91A2E" w:rsidRDefault="00BF384F" w:rsidP="00BF384F">
                  <w:pPr>
                    <w:pStyle w:val="Prrafodelista"/>
                    <w:ind w:left="0"/>
                    <w:jc w:val="both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:       E→</m:t>
                    </m:r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E,E</m:t>
                        </m:r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∙</m:t>
                        </m:r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 xml:space="preserve"> </m:t>
                        </m:r>
                      </m:e>
                    </m:d>
                  </m:oMath>
                  <w:r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  <w:t xml:space="preserve">         </w:t>
                  </w:r>
                </w:p>
                <w:p w:rsidR="00BF384F" w:rsidRPr="00D91A2E" w:rsidRDefault="00BF384F" w:rsidP="00BF384F"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 xml:space="preserve">         </w:t>
                  </w: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E→ </m:t>
                    </m:r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E,E</m:t>
                        </m:r>
                      </m:e>
                    </m:d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∙</m:t>
                    </m:r>
                  </m:oMath>
                </w:p>
              </w:tc>
            </w:tr>
          </w:tbl>
          <w:p w:rsidR="00FA61DA" w:rsidRDefault="00FA61DA" w:rsidP="00EB7E4A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994F3F" w:rsidRDefault="00BF384F" w:rsidP="00EB7E4A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Tabla SLR.</w:t>
            </w:r>
          </w:p>
          <w:p w:rsidR="00BF384F" w:rsidRDefault="00BF384F" w:rsidP="00EB7E4A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97"/>
              <w:gridCol w:w="1078"/>
              <w:gridCol w:w="1078"/>
              <w:gridCol w:w="1078"/>
              <w:gridCol w:w="1078"/>
              <w:gridCol w:w="1171"/>
              <w:gridCol w:w="1345"/>
            </w:tblGrid>
            <w:tr w:rsidR="00BF384F" w:rsidRPr="00BF384F" w:rsidTr="00BF384F">
              <w:trPr>
                <w:jc w:val="center"/>
              </w:trPr>
              <w:tc>
                <w:tcPr>
                  <w:tcW w:w="1097" w:type="dxa"/>
                </w:tcPr>
                <w:p w:rsidR="00BF384F" w:rsidRPr="00BF384F" w:rsidRDefault="00BF384F" w:rsidP="00BF384F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BF384F">
                    <w:rPr>
                      <w:rFonts w:ascii="Century" w:hAnsi="Century" w:cstheme="majorHAnsi"/>
                      <w:sz w:val="24"/>
                      <w:szCs w:val="24"/>
                    </w:rPr>
                    <w:t>Estados</w:t>
                  </w:r>
                </w:p>
              </w:tc>
              <w:tc>
                <w:tcPr>
                  <w:tcW w:w="5483" w:type="dxa"/>
                  <w:gridSpan w:val="5"/>
                </w:tcPr>
                <w:p w:rsidR="00BF384F" w:rsidRPr="00BF384F" w:rsidRDefault="00BF384F" w:rsidP="00BF384F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BF384F">
                    <w:rPr>
                      <w:rFonts w:ascii="Century" w:hAnsi="Century" w:cstheme="majorHAnsi"/>
                      <w:sz w:val="24"/>
                      <w:szCs w:val="24"/>
                    </w:rPr>
                    <w:t>Acción</w:t>
                  </w:r>
                </w:p>
              </w:tc>
              <w:tc>
                <w:tcPr>
                  <w:tcW w:w="1345" w:type="dxa"/>
                </w:tcPr>
                <w:p w:rsidR="00BF384F" w:rsidRPr="00BF384F" w:rsidRDefault="00BF384F" w:rsidP="00BF384F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proofErr w:type="spellStart"/>
                  <w:r w:rsidRPr="00BF384F">
                    <w:rPr>
                      <w:rFonts w:ascii="Century" w:hAnsi="Century" w:cstheme="majorHAnsi"/>
                      <w:sz w:val="24"/>
                      <w:szCs w:val="24"/>
                    </w:rPr>
                    <w:t>ir_a</w:t>
                  </w:r>
                  <w:proofErr w:type="spellEnd"/>
                </w:p>
              </w:tc>
            </w:tr>
            <w:tr w:rsidR="00BF384F" w:rsidRPr="00BF384F" w:rsidTr="00BF384F">
              <w:trPr>
                <w:jc w:val="center"/>
              </w:trPr>
              <w:tc>
                <w:tcPr>
                  <w:tcW w:w="1097" w:type="dxa"/>
                </w:tcPr>
                <w:p w:rsidR="00BF384F" w:rsidRPr="00BF384F" w:rsidRDefault="00BF384F" w:rsidP="00BF384F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BF384F">
                    <w:rPr>
                      <w:rFonts w:ascii="Century" w:hAnsi="Century" w:cstheme="majorHAnsi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BF384F">
                    <w:rPr>
                      <w:rFonts w:ascii="Century" w:hAnsi="Century" w:cstheme="majorHAnsi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BF384F">
                    <w:rPr>
                      <w:rFonts w:ascii="Century" w:hAnsi="Century" w:cstheme="majorHAns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BF384F">
                    <w:rPr>
                      <w:rFonts w:ascii="Century" w:hAnsi="Century" w:cstheme="majorHAnsi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1171" w:type="dxa"/>
                </w:tcPr>
                <w:p w:rsidR="00BF384F" w:rsidRPr="00BF384F" w:rsidRDefault="00BF384F" w:rsidP="00BF384F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BF384F">
                    <w:rPr>
                      <w:rFonts w:ascii="Century" w:hAnsi="Century" w:cstheme="majorHAnsi"/>
                      <w:sz w:val="24"/>
                      <w:szCs w:val="24"/>
                    </w:rPr>
                    <w:t>$</w:t>
                  </w:r>
                </w:p>
              </w:tc>
              <w:tc>
                <w:tcPr>
                  <w:tcW w:w="1345" w:type="dxa"/>
                </w:tcPr>
                <w:p w:rsidR="00BF384F" w:rsidRPr="00BF384F" w:rsidRDefault="00BF384F" w:rsidP="00BF384F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BF384F">
                    <w:rPr>
                      <w:rFonts w:ascii="Century" w:hAnsi="Century" w:cstheme="majorHAnsi"/>
                      <w:sz w:val="24"/>
                      <w:szCs w:val="24"/>
                    </w:rPr>
                    <w:t>S</w:t>
                  </w:r>
                </w:p>
              </w:tc>
            </w:tr>
            <w:tr w:rsidR="00BF384F" w:rsidRPr="00BF384F" w:rsidTr="00BF384F">
              <w:trPr>
                <w:jc w:val="center"/>
              </w:trPr>
              <w:tc>
                <w:tcPr>
                  <w:tcW w:w="1097" w:type="dxa"/>
                </w:tcPr>
                <w:p w:rsidR="00BF384F" w:rsidRPr="00BF384F" w:rsidRDefault="00BF384F" w:rsidP="00BF384F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BF384F">
                    <w:rPr>
                      <w:rFonts w:ascii="Century" w:hAnsi="Century" w:cstheme="maj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d2 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d3 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spacing w:line="259" w:lineRule="auto"/>
                    <w:ind w:left="55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spacing w:line="259" w:lineRule="auto"/>
                    <w:ind w:left="52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171" w:type="dxa"/>
                </w:tcPr>
                <w:p w:rsidR="00BF384F" w:rsidRPr="00BF384F" w:rsidRDefault="00BF384F" w:rsidP="00BF384F">
                  <w:pPr>
                    <w:spacing w:line="259" w:lineRule="auto"/>
                    <w:ind w:left="55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345" w:type="dxa"/>
                </w:tcPr>
                <w:p w:rsidR="00BF384F" w:rsidRPr="00BF384F" w:rsidRDefault="00BF384F" w:rsidP="00BF384F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1 </w:t>
                  </w:r>
                </w:p>
              </w:tc>
            </w:tr>
            <w:tr w:rsidR="00BF384F" w:rsidRPr="00BF384F" w:rsidTr="00BF384F">
              <w:trPr>
                <w:jc w:val="center"/>
              </w:trPr>
              <w:tc>
                <w:tcPr>
                  <w:tcW w:w="1097" w:type="dxa"/>
                </w:tcPr>
                <w:p w:rsidR="00BF384F" w:rsidRPr="00BF384F" w:rsidRDefault="00BF384F" w:rsidP="00BF384F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BF384F">
                    <w:rPr>
                      <w:rFonts w:ascii="Century" w:hAnsi="Century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spacing w:line="259" w:lineRule="auto"/>
                    <w:ind w:left="55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spacing w:line="259" w:lineRule="auto"/>
                    <w:ind w:left="55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spacing w:line="259" w:lineRule="auto"/>
                    <w:ind w:left="52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171" w:type="dxa"/>
                </w:tcPr>
                <w:p w:rsidR="00BF384F" w:rsidRPr="00BF384F" w:rsidRDefault="00BF384F" w:rsidP="00BF384F">
                  <w:pPr>
                    <w:spacing w:line="259" w:lineRule="auto"/>
                    <w:ind w:left="2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Aceptar </w:t>
                  </w:r>
                </w:p>
              </w:tc>
              <w:tc>
                <w:tcPr>
                  <w:tcW w:w="1345" w:type="dxa"/>
                </w:tcPr>
                <w:p w:rsidR="00BF384F" w:rsidRPr="00BF384F" w:rsidRDefault="00BF384F" w:rsidP="00BF384F">
                  <w:pPr>
                    <w:spacing w:line="259" w:lineRule="auto"/>
                    <w:ind w:left="52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BF384F" w:rsidRPr="00BF384F" w:rsidTr="00BF384F">
              <w:trPr>
                <w:jc w:val="center"/>
              </w:trPr>
              <w:tc>
                <w:tcPr>
                  <w:tcW w:w="1097" w:type="dxa"/>
                </w:tcPr>
                <w:p w:rsidR="00BF384F" w:rsidRPr="00BF384F" w:rsidRDefault="00BF384F" w:rsidP="00BF384F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BF384F">
                    <w:rPr>
                      <w:rFonts w:ascii="Century" w:hAnsi="Century" w:cs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spacing w:line="259" w:lineRule="auto"/>
                    <w:ind w:left="55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spacing w:line="259" w:lineRule="auto"/>
                    <w:ind w:left="2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r1 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spacing w:line="259" w:lineRule="auto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r1 </w:t>
                  </w:r>
                </w:p>
              </w:tc>
              <w:tc>
                <w:tcPr>
                  <w:tcW w:w="1171" w:type="dxa"/>
                </w:tcPr>
                <w:p w:rsidR="00BF384F" w:rsidRPr="00BF384F" w:rsidRDefault="00BF384F" w:rsidP="00BF384F">
                  <w:pPr>
                    <w:spacing w:line="259" w:lineRule="auto"/>
                    <w:ind w:left="2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r1 </w:t>
                  </w:r>
                </w:p>
              </w:tc>
              <w:tc>
                <w:tcPr>
                  <w:tcW w:w="1345" w:type="dxa"/>
                </w:tcPr>
                <w:p w:rsidR="00BF384F" w:rsidRPr="00BF384F" w:rsidRDefault="00BF384F" w:rsidP="00BF384F">
                  <w:pPr>
                    <w:spacing w:line="259" w:lineRule="auto"/>
                    <w:ind w:left="52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BF384F" w:rsidRPr="00BF384F" w:rsidTr="00BF384F">
              <w:trPr>
                <w:jc w:val="center"/>
              </w:trPr>
              <w:tc>
                <w:tcPr>
                  <w:tcW w:w="1097" w:type="dxa"/>
                </w:tcPr>
                <w:p w:rsidR="00BF384F" w:rsidRPr="00BF384F" w:rsidRDefault="00BF384F" w:rsidP="00BF384F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BF384F">
                    <w:rPr>
                      <w:rFonts w:ascii="Century" w:hAnsi="Century" w:cs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d2 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d3 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spacing w:line="259" w:lineRule="auto"/>
                    <w:ind w:left="55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spacing w:line="259" w:lineRule="auto"/>
                    <w:ind w:left="52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171" w:type="dxa"/>
                </w:tcPr>
                <w:p w:rsidR="00BF384F" w:rsidRPr="00BF384F" w:rsidRDefault="00BF384F" w:rsidP="00BF384F">
                  <w:pPr>
                    <w:spacing w:line="259" w:lineRule="auto"/>
                    <w:ind w:left="55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345" w:type="dxa"/>
                </w:tcPr>
                <w:p w:rsidR="00BF384F" w:rsidRPr="00BF384F" w:rsidRDefault="00BF384F" w:rsidP="00BF384F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4 </w:t>
                  </w:r>
                </w:p>
              </w:tc>
            </w:tr>
            <w:tr w:rsidR="00BF384F" w:rsidRPr="00BF384F" w:rsidTr="00BF384F">
              <w:trPr>
                <w:jc w:val="center"/>
              </w:trPr>
              <w:tc>
                <w:tcPr>
                  <w:tcW w:w="1097" w:type="dxa"/>
                </w:tcPr>
                <w:p w:rsidR="00BF384F" w:rsidRPr="00BF384F" w:rsidRDefault="00BF384F" w:rsidP="00BF384F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BF384F">
                    <w:rPr>
                      <w:rFonts w:ascii="Century" w:hAnsi="Century" w:cs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spacing w:line="259" w:lineRule="auto"/>
                    <w:ind w:left="55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spacing w:line="259" w:lineRule="auto"/>
                    <w:ind w:left="55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spacing w:line="259" w:lineRule="auto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d5 </w:t>
                  </w:r>
                </w:p>
              </w:tc>
              <w:tc>
                <w:tcPr>
                  <w:tcW w:w="1171" w:type="dxa"/>
                </w:tcPr>
                <w:p w:rsidR="00BF384F" w:rsidRPr="00BF384F" w:rsidRDefault="00BF384F" w:rsidP="00BF384F">
                  <w:pPr>
                    <w:spacing w:line="259" w:lineRule="auto"/>
                    <w:ind w:left="55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345" w:type="dxa"/>
                </w:tcPr>
                <w:p w:rsidR="00BF384F" w:rsidRPr="00BF384F" w:rsidRDefault="00BF384F" w:rsidP="00BF384F">
                  <w:pPr>
                    <w:spacing w:line="259" w:lineRule="auto"/>
                    <w:ind w:left="52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BF384F" w:rsidRPr="00BF384F" w:rsidTr="00BF384F">
              <w:trPr>
                <w:jc w:val="center"/>
              </w:trPr>
              <w:tc>
                <w:tcPr>
                  <w:tcW w:w="1097" w:type="dxa"/>
                </w:tcPr>
                <w:p w:rsidR="00BF384F" w:rsidRPr="00BF384F" w:rsidRDefault="00BF384F" w:rsidP="00BF384F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BF384F">
                    <w:rPr>
                      <w:rFonts w:ascii="Century" w:hAnsi="Century" w:cs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d2 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d3 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spacing w:line="259" w:lineRule="auto"/>
                    <w:ind w:left="55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spacing w:line="259" w:lineRule="auto"/>
                    <w:ind w:left="52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171" w:type="dxa"/>
                </w:tcPr>
                <w:p w:rsidR="00BF384F" w:rsidRPr="00BF384F" w:rsidRDefault="00BF384F" w:rsidP="00BF384F">
                  <w:pPr>
                    <w:spacing w:line="259" w:lineRule="auto"/>
                    <w:ind w:left="55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345" w:type="dxa"/>
                </w:tcPr>
                <w:p w:rsidR="00BF384F" w:rsidRPr="00BF384F" w:rsidRDefault="00BF384F" w:rsidP="00BF384F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6 </w:t>
                  </w:r>
                </w:p>
              </w:tc>
            </w:tr>
            <w:tr w:rsidR="00BF384F" w:rsidRPr="00BF384F" w:rsidTr="00BF384F">
              <w:trPr>
                <w:jc w:val="center"/>
              </w:trPr>
              <w:tc>
                <w:tcPr>
                  <w:tcW w:w="1097" w:type="dxa"/>
                </w:tcPr>
                <w:p w:rsidR="00BF384F" w:rsidRPr="00BF384F" w:rsidRDefault="00BF384F" w:rsidP="00BF384F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BF384F">
                    <w:rPr>
                      <w:rFonts w:ascii="Century" w:hAnsi="Century" w:cs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spacing w:line="259" w:lineRule="auto"/>
                    <w:ind w:left="55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spacing w:line="259" w:lineRule="auto"/>
                    <w:ind w:left="2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d7 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spacing w:line="259" w:lineRule="auto"/>
                    <w:ind w:left="52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171" w:type="dxa"/>
                </w:tcPr>
                <w:p w:rsidR="00BF384F" w:rsidRPr="00BF384F" w:rsidRDefault="00BF384F" w:rsidP="00BF384F">
                  <w:pPr>
                    <w:spacing w:line="259" w:lineRule="auto"/>
                    <w:ind w:left="55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345" w:type="dxa"/>
                </w:tcPr>
                <w:p w:rsidR="00BF384F" w:rsidRPr="00BF384F" w:rsidRDefault="00BF384F" w:rsidP="00BF384F">
                  <w:pPr>
                    <w:spacing w:line="259" w:lineRule="auto"/>
                    <w:ind w:left="52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  <w:tr w:rsidR="00BF384F" w:rsidRPr="00BF384F" w:rsidTr="00BF384F">
              <w:trPr>
                <w:jc w:val="center"/>
              </w:trPr>
              <w:tc>
                <w:tcPr>
                  <w:tcW w:w="1097" w:type="dxa"/>
                </w:tcPr>
                <w:p w:rsidR="00BF384F" w:rsidRPr="00BF384F" w:rsidRDefault="00BF384F" w:rsidP="00BF384F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 w:rsidRPr="00BF384F">
                    <w:rPr>
                      <w:rFonts w:ascii="Century" w:hAnsi="Century" w:cs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spacing w:line="259" w:lineRule="auto"/>
                    <w:ind w:left="55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spacing w:line="259" w:lineRule="auto"/>
                    <w:ind w:left="53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spacing w:line="259" w:lineRule="auto"/>
                    <w:ind w:left="2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r2 </w:t>
                  </w:r>
                </w:p>
              </w:tc>
              <w:tc>
                <w:tcPr>
                  <w:tcW w:w="1078" w:type="dxa"/>
                </w:tcPr>
                <w:p w:rsidR="00BF384F" w:rsidRPr="00BF384F" w:rsidRDefault="00BF384F" w:rsidP="00BF384F">
                  <w:pPr>
                    <w:spacing w:line="259" w:lineRule="auto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r2 </w:t>
                  </w:r>
                </w:p>
              </w:tc>
              <w:tc>
                <w:tcPr>
                  <w:tcW w:w="1171" w:type="dxa"/>
                </w:tcPr>
                <w:p w:rsidR="00BF384F" w:rsidRPr="00BF384F" w:rsidRDefault="00BF384F" w:rsidP="00BF384F">
                  <w:pPr>
                    <w:spacing w:line="259" w:lineRule="auto"/>
                    <w:ind w:left="2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r2 </w:t>
                  </w:r>
                </w:p>
              </w:tc>
              <w:tc>
                <w:tcPr>
                  <w:tcW w:w="1345" w:type="dxa"/>
                </w:tcPr>
                <w:p w:rsidR="00BF384F" w:rsidRPr="00BF384F" w:rsidRDefault="00BF384F" w:rsidP="00BF384F">
                  <w:pPr>
                    <w:spacing w:line="259" w:lineRule="auto"/>
                    <w:ind w:left="52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</w:tr>
          </w:tbl>
          <w:p w:rsidR="00BF384F" w:rsidRDefault="00BF384F" w:rsidP="00EB7E4A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BF384F" w:rsidRDefault="00BF384F" w:rsidP="00EB7E4A">
            <w:pPr>
              <w:pStyle w:val="Prrafodelista"/>
              <w:jc w:val="both"/>
              <w:rPr>
                <w:rFonts w:ascii="Century" w:eastAsiaTheme="minorEastAsia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 xml:space="preserve">Analizando la siguiente cadena: </w:t>
            </w:r>
            <m:oMath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21,18</m:t>
                      </m:r>
                    </m:e>
                  </m:d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,17</m:t>
                  </m:r>
                </m:e>
              </m:d>
            </m:oMath>
          </w:p>
          <w:p w:rsidR="00BF384F" w:rsidRDefault="00BF384F" w:rsidP="00EB7E4A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SLR.</w:t>
            </w:r>
          </w:p>
          <w:tbl>
            <w:tblPr>
              <w:tblStyle w:val="TableGrid"/>
              <w:tblW w:w="5812" w:type="dxa"/>
              <w:tblInd w:w="2285" w:type="dxa"/>
              <w:tblCellMar>
                <w:top w:w="59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1864"/>
              <w:gridCol w:w="2105"/>
            </w:tblGrid>
            <w:tr w:rsidR="00BF384F" w:rsidRPr="00BF384F" w:rsidTr="00AD7E5D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Pila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Entrada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7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Acción </w:t>
                  </w:r>
                </w:p>
              </w:tc>
            </w:tr>
            <w:tr w:rsidR="00BF384F" w:rsidRPr="00BF384F" w:rsidTr="00AD7E5D">
              <w:trPr>
                <w:trHeight w:val="255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0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>((21,18),</w:t>
                  </w:r>
                  <w:proofErr w:type="gramStart"/>
                  <w:r w:rsidRPr="00BF384F">
                    <w:rPr>
                      <w:rFonts w:ascii="Century" w:hAnsi="Century"/>
                    </w:rPr>
                    <w:t>17)$</w:t>
                  </w:r>
                  <w:proofErr w:type="gramEnd"/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d3 </w:t>
                  </w:r>
                </w:p>
              </w:tc>
            </w:tr>
            <w:tr w:rsidR="00BF384F" w:rsidRPr="00BF384F" w:rsidTr="00AD7E5D">
              <w:trPr>
                <w:trHeight w:val="257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0(3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6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>(21,18),</w:t>
                  </w:r>
                  <w:proofErr w:type="gramStart"/>
                  <w:r w:rsidRPr="00BF384F">
                    <w:rPr>
                      <w:rFonts w:ascii="Century" w:hAnsi="Century"/>
                    </w:rPr>
                    <w:t>17)$</w:t>
                  </w:r>
                  <w:proofErr w:type="gramEnd"/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d3 </w:t>
                  </w:r>
                </w:p>
              </w:tc>
            </w:tr>
            <w:tr w:rsidR="00BF384F" w:rsidRPr="00BF384F" w:rsidTr="00AD7E5D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0(3(3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>21,18),</w:t>
                  </w:r>
                  <w:proofErr w:type="gramStart"/>
                  <w:r w:rsidRPr="00BF384F">
                    <w:rPr>
                      <w:rFonts w:ascii="Century" w:hAnsi="Century"/>
                    </w:rPr>
                    <w:t>17)$</w:t>
                  </w:r>
                  <w:proofErr w:type="gramEnd"/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d2 </w:t>
                  </w:r>
                </w:p>
              </w:tc>
            </w:tr>
            <w:tr w:rsidR="00BF384F" w:rsidRPr="00BF384F" w:rsidTr="00AD7E5D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0(3(3n2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>,18),</w:t>
                  </w:r>
                  <w:proofErr w:type="gramStart"/>
                  <w:r w:rsidRPr="00BF384F">
                    <w:rPr>
                      <w:rFonts w:ascii="Century" w:hAnsi="Century"/>
                    </w:rPr>
                    <w:t>17)$</w:t>
                  </w:r>
                  <w:proofErr w:type="gramEnd"/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r1 </w:t>
                  </w:r>
                </w:p>
              </w:tc>
            </w:tr>
            <w:tr w:rsidR="00BF384F" w:rsidRPr="00BF384F" w:rsidTr="00AD7E5D">
              <w:trPr>
                <w:trHeight w:val="257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0(3(3E4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>,18),</w:t>
                  </w:r>
                  <w:proofErr w:type="gramStart"/>
                  <w:r w:rsidRPr="00BF384F">
                    <w:rPr>
                      <w:rFonts w:ascii="Century" w:hAnsi="Century"/>
                    </w:rPr>
                    <w:t>17)$</w:t>
                  </w:r>
                  <w:proofErr w:type="gramEnd"/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d5 </w:t>
                  </w:r>
                </w:p>
              </w:tc>
            </w:tr>
            <w:tr w:rsidR="00BF384F" w:rsidRPr="00BF384F" w:rsidTr="00AD7E5D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0(3(3E4,5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>18),</w:t>
                  </w:r>
                  <w:proofErr w:type="gramStart"/>
                  <w:r w:rsidRPr="00BF384F">
                    <w:rPr>
                      <w:rFonts w:ascii="Century" w:hAnsi="Century"/>
                    </w:rPr>
                    <w:t>17)$</w:t>
                  </w:r>
                  <w:proofErr w:type="gramEnd"/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d2 </w:t>
                  </w:r>
                </w:p>
              </w:tc>
            </w:tr>
            <w:tr w:rsidR="00BF384F" w:rsidRPr="00BF384F" w:rsidTr="00AD7E5D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0(3(3E4,5n2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>),</w:t>
                  </w:r>
                  <w:proofErr w:type="gramStart"/>
                  <w:r w:rsidRPr="00BF384F">
                    <w:rPr>
                      <w:rFonts w:ascii="Century" w:hAnsi="Century"/>
                    </w:rPr>
                    <w:t>17)$</w:t>
                  </w:r>
                  <w:proofErr w:type="gramEnd"/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r1 </w:t>
                  </w:r>
                </w:p>
              </w:tc>
            </w:tr>
            <w:tr w:rsidR="00BF384F" w:rsidRPr="00BF384F" w:rsidTr="00AD7E5D">
              <w:trPr>
                <w:trHeight w:val="257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0(3(3E4,5E6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3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>),</w:t>
                  </w:r>
                  <w:proofErr w:type="gramStart"/>
                  <w:r w:rsidRPr="00BF384F">
                    <w:rPr>
                      <w:rFonts w:ascii="Century" w:hAnsi="Century"/>
                    </w:rPr>
                    <w:t>17)$</w:t>
                  </w:r>
                  <w:proofErr w:type="gramEnd"/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d7 </w:t>
                  </w:r>
                </w:p>
              </w:tc>
            </w:tr>
            <w:tr w:rsidR="00BF384F" w:rsidRPr="00BF384F" w:rsidTr="00AD7E5D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0(3(3E4,5E6)7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>,</w:t>
                  </w:r>
                  <w:proofErr w:type="gramStart"/>
                  <w:r w:rsidRPr="00BF384F">
                    <w:rPr>
                      <w:rFonts w:ascii="Century" w:hAnsi="Century"/>
                    </w:rPr>
                    <w:t>17)$</w:t>
                  </w:r>
                  <w:proofErr w:type="gramEnd"/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r2 </w:t>
                  </w:r>
                </w:p>
              </w:tc>
            </w:tr>
            <w:tr w:rsidR="00BF384F" w:rsidRPr="00BF384F" w:rsidTr="00AD7E5D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0(3E4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5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>,</w:t>
                  </w:r>
                  <w:proofErr w:type="gramStart"/>
                  <w:r w:rsidRPr="00BF384F">
                    <w:rPr>
                      <w:rFonts w:ascii="Century" w:hAnsi="Century"/>
                    </w:rPr>
                    <w:t>17)$</w:t>
                  </w:r>
                  <w:proofErr w:type="gramEnd"/>
                  <w:r w:rsidRPr="00BF384F">
                    <w:rPr>
                      <w:rFonts w:ascii="Century" w:hAnsi="Century"/>
                    </w:rPr>
                    <w:t xml:space="preserve">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d5 </w:t>
                  </w:r>
                </w:p>
              </w:tc>
            </w:tr>
            <w:tr w:rsidR="00BF384F" w:rsidRPr="00BF384F" w:rsidTr="00AD7E5D">
              <w:trPr>
                <w:trHeight w:val="257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0(3E4,5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17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d2 </w:t>
                  </w:r>
                </w:p>
              </w:tc>
            </w:tr>
            <w:tr w:rsidR="00BF384F" w:rsidRPr="00BF384F" w:rsidTr="00AD7E5D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4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0(3E4,5n2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r1 </w:t>
                  </w:r>
                </w:p>
              </w:tc>
            </w:tr>
            <w:tr w:rsidR="00BF384F" w:rsidRPr="00BF384F" w:rsidTr="00AD7E5D">
              <w:trPr>
                <w:trHeight w:val="255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0(3E4,5E6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)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d7 </w:t>
                  </w:r>
                </w:p>
              </w:tc>
            </w:tr>
            <w:tr w:rsidR="00BF384F" w:rsidRPr="00BF384F" w:rsidTr="00AD7E5D">
              <w:trPr>
                <w:trHeight w:val="257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0(3E4,5E6)7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r2 </w:t>
                  </w:r>
                </w:p>
              </w:tc>
            </w:tr>
            <w:tr w:rsidR="00BF384F" w:rsidRPr="00BF384F" w:rsidTr="00AD7E5D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0E1 </w:t>
                  </w:r>
                </w:p>
              </w:tc>
              <w:tc>
                <w:tcPr>
                  <w:tcW w:w="1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2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$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84F" w:rsidRPr="00BF384F" w:rsidRDefault="00BF384F" w:rsidP="00BF384F">
                  <w:pPr>
                    <w:spacing w:line="259" w:lineRule="auto"/>
                    <w:ind w:right="1"/>
                    <w:jc w:val="center"/>
                    <w:rPr>
                      <w:rFonts w:ascii="Century" w:hAnsi="Century"/>
                    </w:rPr>
                  </w:pPr>
                  <w:r w:rsidRPr="00BF384F">
                    <w:rPr>
                      <w:rFonts w:ascii="Century" w:hAnsi="Century"/>
                    </w:rPr>
                    <w:t xml:space="preserve">Aceptar </w:t>
                  </w:r>
                </w:p>
              </w:tc>
            </w:tr>
          </w:tbl>
          <w:p w:rsidR="00BF384F" w:rsidRDefault="00BF384F" w:rsidP="00EB7E4A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994F3F" w:rsidRDefault="003F573D" w:rsidP="003F573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Considere la siguiente gramática.</w:t>
            </w:r>
          </w:p>
          <w:p w:rsidR="003F573D" w:rsidRDefault="003F573D" w:rsidP="003F573D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80"/>
              <w:gridCol w:w="2084"/>
              <w:gridCol w:w="2084"/>
              <w:gridCol w:w="2084"/>
            </w:tblGrid>
            <w:tr w:rsidR="003F573D" w:rsidTr="003F573D">
              <w:trPr>
                <w:trHeight w:val="416"/>
                <w:jc w:val="center"/>
              </w:trPr>
              <w:tc>
                <w:tcPr>
                  <w:tcW w:w="2080" w:type="dxa"/>
                </w:tcPr>
                <w:p w:rsidR="003F573D" w:rsidRPr="00B66AFC" w:rsidRDefault="003F573D" w:rsidP="003F573D">
                  <w:pPr>
                    <w:pStyle w:val="Prrafodelista"/>
                    <w:numPr>
                      <w:ilvl w:val="0"/>
                      <w:numId w:val="29"/>
                    </w:numPr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S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→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L</m:t>
                        </m:r>
                      </m:e>
                    </m:d>
                  </m:oMath>
                </w:p>
              </w:tc>
              <w:tc>
                <w:tcPr>
                  <w:tcW w:w="2084" w:type="dxa"/>
                </w:tcPr>
                <w:p w:rsidR="003F573D" w:rsidRPr="00B66AFC" w:rsidRDefault="003F573D" w:rsidP="003F573D">
                  <w:pPr>
                    <w:pStyle w:val="Prrafodelista"/>
                    <w:numPr>
                      <w:ilvl w:val="0"/>
                      <w:numId w:val="29"/>
                    </w:numPr>
                    <w:jc w:val="both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S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</m:oMath>
                </w:p>
              </w:tc>
              <w:tc>
                <w:tcPr>
                  <w:tcW w:w="2084" w:type="dxa"/>
                </w:tcPr>
                <w:p w:rsidR="003F573D" w:rsidRDefault="003F573D" w:rsidP="003F573D">
                  <w:pPr>
                    <w:pStyle w:val="Prrafodelista"/>
                    <w:numPr>
                      <w:ilvl w:val="0"/>
                      <w:numId w:val="29"/>
                    </w:numPr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L→L,S</m:t>
                    </m:r>
                  </m:oMath>
                </w:p>
              </w:tc>
              <w:tc>
                <w:tcPr>
                  <w:tcW w:w="2084" w:type="dxa"/>
                </w:tcPr>
                <w:p w:rsidR="003F573D" w:rsidRDefault="003F573D" w:rsidP="003F573D">
                  <w:pPr>
                    <w:pStyle w:val="Prrafodelista"/>
                    <w:numPr>
                      <w:ilvl w:val="0"/>
                      <w:numId w:val="29"/>
                    </w:numPr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L→S</m:t>
                    </m:r>
                  </m:oMath>
                </w:p>
              </w:tc>
            </w:tr>
          </w:tbl>
          <w:p w:rsidR="003F573D" w:rsidRPr="003F573D" w:rsidRDefault="003F573D" w:rsidP="003F573D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  <w:u w:val="single"/>
              </w:rPr>
            </w:pPr>
            <w:r w:rsidRPr="003F573D">
              <w:rPr>
                <w:rFonts w:ascii="Century" w:hAnsi="Century" w:cstheme="majorHAnsi"/>
                <w:sz w:val="24"/>
                <w:szCs w:val="24"/>
                <w:u w:val="single"/>
              </w:rPr>
              <w:lastRenderedPageBreak/>
              <w:t>Solución:</w:t>
            </w:r>
          </w:p>
          <w:p w:rsidR="003F573D" w:rsidRDefault="003F573D" w:rsidP="00EB7E4A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Conjuntos PRIMERO y SIGUIENTE.</w:t>
            </w:r>
          </w:p>
          <w:p w:rsidR="003F573D" w:rsidRDefault="003F573D" w:rsidP="00EB7E4A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99"/>
              <w:gridCol w:w="3402"/>
            </w:tblGrid>
            <w:tr w:rsidR="003F573D" w:rsidTr="00AD7E5D">
              <w:trPr>
                <w:jc w:val="center"/>
              </w:trPr>
              <w:tc>
                <w:tcPr>
                  <w:tcW w:w="3399" w:type="dxa"/>
                </w:tcPr>
                <w:p w:rsidR="003F573D" w:rsidRPr="00DE12D0" w:rsidRDefault="003F573D" w:rsidP="003F573D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PRIMERO</w:t>
                  </w:r>
                </w:p>
              </w:tc>
              <w:tc>
                <w:tcPr>
                  <w:tcW w:w="3402" w:type="dxa"/>
                </w:tcPr>
                <w:p w:rsidR="003F573D" w:rsidRPr="00DE12D0" w:rsidRDefault="003F573D" w:rsidP="003F573D">
                  <w:pPr>
                    <w:pStyle w:val="Prrafodelista"/>
                    <w:ind w:left="0"/>
                    <w:jc w:val="center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w:r>
                    <w:rPr>
                      <w:rFonts w:ascii="Century" w:hAnsi="Century" w:cstheme="majorHAnsi"/>
                      <w:sz w:val="24"/>
                      <w:szCs w:val="24"/>
                    </w:rPr>
                    <w:t>SIGUIENTE</w:t>
                  </w:r>
                </w:p>
              </w:tc>
            </w:tr>
            <w:tr w:rsidR="003F573D" w:rsidTr="00AD7E5D">
              <w:trPr>
                <w:trHeight w:val="365"/>
                <w:jc w:val="center"/>
              </w:trPr>
              <w:tc>
                <w:tcPr>
                  <w:tcW w:w="3399" w:type="dxa"/>
                </w:tcPr>
                <w:p w:rsidR="003F573D" w:rsidRDefault="003F573D" w:rsidP="003F573D">
                  <w:pPr>
                    <w:pStyle w:val="Prrafodelista"/>
                    <w:ind w:left="0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PRIM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[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 xml:space="preserve"> , a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402" w:type="dxa"/>
                </w:tcPr>
                <w:p w:rsidR="003F573D" w:rsidRPr="00A92EC7" w:rsidRDefault="003F573D" w:rsidP="003F573D">
                  <w:pPr>
                    <w:pStyle w:val="Prrafodelista"/>
                    <w:ind w:left="0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IG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 xml:space="preserve"> $</m:t>
                          </m:r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,,,]</m:t>
                          </m:r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d>
                    </m:oMath>
                  </m:oMathPara>
                </w:p>
              </w:tc>
            </w:tr>
            <w:tr w:rsidR="003F573D" w:rsidTr="00AD7E5D">
              <w:trPr>
                <w:trHeight w:val="365"/>
                <w:jc w:val="center"/>
              </w:trPr>
              <w:tc>
                <w:tcPr>
                  <w:tcW w:w="3399" w:type="dxa"/>
                </w:tcPr>
                <w:p w:rsidR="003F573D" w:rsidRDefault="003F573D" w:rsidP="003F573D">
                  <w:pPr>
                    <w:pStyle w:val="Prrafodelista"/>
                    <w:ind w:left="0"/>
                    <w:rPr>
                      <w:rFonts w:ascii="Century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PRIM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L</m:t>
                          </m:r>
                        </m:e>
                      </m:d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[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 xml:space="preserve"> , a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402" w:type="dxa"/>
                </w:tcPr>
                <w:p w:rsidR="003F573D" w:rsidRPr="00A92EC7" w:rsidRDefault="003F573D" w:rsidP="003F573D">
                  <w:pPr>
                    <w:pStyle w:val="Prrafodelista"/>
                    <w:ind w:left="0"/>
                    <w:rPr>
                      <w:rFonts w:ascii="Century" w:eastAsiaTheme="minorEastAsia" w:hAnsi="Century" w:cstheme="maj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IG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L</m:t>
                          </m:r>
                        </m:e>
                      </m:d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 xml:space="preserve"> $,,,]</m:t>
                          </m:r>
                        </m:e>
                      </m:d>
                    </m:oMath>
                  </m:oMathPara>
                </w:p>
              </w:tc>
            </w:tr>
          </w:tbl>
          <w:p w:rsidR="00994F3F" w:rsidRDefault="00994F3F" w:rsidP="00EB7E4A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994F3F" w:rsidRDefault="003F573D" w:rsidP="00EB7E4A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  <w:r>
              <w:rPr>
                <w:rFonts w:ascii="Century" w:hAnsi="Century" w:cstheme="majorHAnsi"/>
                <w:sz w:val="24"/>
                <w:szCs w:val="24"/>
              </w:rPr>
              <w:t>Colección de conjuntos de elementos LR (0).</w:t>
            </w:r>
          </w:p>
          <w:p w:rsidR="003F573D" w:rsidRDefault="003F573D" w:rsidP="00EB7E4A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3F573D" w:rsidRDefault="003F573D" w:rsidP="00EB7E4A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  <w:bookmarkStart w:id="0" w:name="_GoBack"/>
            <w:bookmarkEnd w:id="0"/>
          </w:p>
          <w:p w:rsidR="00994F3F" w:rsidRDefault="00994F3F" w:rsidP="00EB7E4A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750FE6" w:rsidRDefault="00750FE6" w:rsidP="00EB7E4A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EB7E4A" w:rsidRPr="00EB7E4A" w:rsidRDefault="00EB7E4A" w:rsidP="00EB7E4A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  <w:p w:rsidR="00792B17" w:rsidRPr="00792B17" w:rsidRDefault="00792B17" w:rsidP="00792B17">
            <w:pPr>
              <w:pStyle w:val="Prrafodelista"/>
              <w:jc w:val="both"/>
              <w:rPr>
                <w:rFonts w:ascii="Century" w:hAnsi="Century" w:cstheme="majorHAnsi"/>
                <w:sz w:val="24"/>
                <w:szCs w:val="24"/>
              </w:rPr>
            </w:pPr>
          </w:p>
        </w:tc>
      </w:tr>
    </w:tbl>
    <w:p w:rsidR="00792B17" w:rsidRPr="001B51BC" w:rsidRDefault="00792B17" w:rsidP="001B51BC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792B17" w:rsidRPr="001B51BC" w:rsidSect="00F44064">
      <w:pgSz w:w="12240" w:h="15840"/>
      <w:pgMar w:top="1134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496" w:rsidRDefault="001D2496" w:rsidP="00F44064">
      <w:pPr>
        <w:spacing w:after="0" w:line="240" w:lineRule="auto"/>
      </w:pPr>
      <w:r>
        <w:separator/>
      </w:r>
    </w:p>
  </w:endnote>
  <w:endnote w:type="continuationSeparator" w:id="0">
    <w:p w:rsidR="001D2496" w:rsidRDefault="001D2496" w:rsidP="00F4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011"/>
      <w:gridCol w:w="527"/>
    </w:tblGrid>
    <w:tr w:rsidR="00833BE7" w:rsidTr="00E90D2E">
      <w:trPr>
        <w:jc w:val="right"/>
      </w:trPr>
      <w:tc>
        <w:tcPr>
          <w:tcW w:w="4795" w:type="dxa"/>
          <w:vAlign w:val="center"/>
        </w:tcPr>
        <w:p w:rsidR="00833BE7" w:rsidRDefault="00833BE7">
          <w:pPr>
            <w:pStyle w:val="Encabezado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or"/>
              <w:tag w:val=""/>
              <w:id w:val="1534539408"/>
              <w:placeholder>
                <w:docPart w:val="9AC1E4E5F4364B0EA05013F4CAE0606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caps/>
                  <w:color w:val="000000" w:themeColor="text1"/>
                </w:rPr>
                <w:t>JESÚS Kaimorts Díaz MEDINA</w:t>
              </w:r>
            </w:sdtContent>
          </w:sdt>
        </w:p>
      </w:tc>
      <w:tc>
        <w:tcPr>
          <w:tcW w:w="250" w:type="pct"/>
          <w:shd w:val="clear" w:color="auto" w:fill="AC0404"/>
          <w:vAlign w:val="center"/>
        </w:tcPr>
        <w:p w:rsidR="00833BE7" w:rsidRDefault="00833BE7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33BE7" w:rsidRDefault="00833B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496" w:rsidRDefault="001D2496" w:rsidP="00F44064">
      <w:pPr>
        <w:spacing w:after="0" w:line="240" w:lineRule="auto"/>
      </w:pPr>
      <w:r>
        <w:separator/>
      </w:r>
    </w:p>
  </w:footnote>
  <w:footnote w:type="continuationSeparator" w:id="0">
    <w:p w:rsidR="001D2496" w:rsidRDefault="001D2496" w:rsidP="00F4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2683C6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701"/>
      <w:gridCol w:w="8837"/>
    </w:tblGrid>
    <w:tr w:rsidR="00833BE7" w:rsidTr="0043070B">
      <w:trPr>
        <w:jc w:val="right"/>
      </w:trPr>
      <w:tc>
        <w:tcPr>
          <w:tcW w:w="807" w:type="pct"/>
          <w:shd w:val="clear" w:color="auto" w:fill="1481AB" w:themeFill="accent1" w:themeFillShade="BF"/>
          <w:vAlign w:val="center"/>
        </w:tcPr>
        <w:p w:rsidR="00833BE7" w:rsidRDefault="00833BE7" w:rsidP="0043070B">
          <w:pPr>
            <w:pStyle w:val="Encabezado"/>
            <w:jc w:val="center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3CM7</w:t>
          </w:r>
        </w:p>
      </w:tc>
      <w:tc>
        <w:tcPr>
          <w:tcW w:w="4193" w:type="pct"/>
          <w:shd w:val="clear" w:color="auto" w:fill="AC0404"/>
          <w:vAlign w:val="center"/>
        </w:tcPr>
        <w:p w:rsidR="00833BE7" w:rsidRDefault="00833BE7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  <w:lang w:val="es-ES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-773790484"/>
              <w:placeholder>
                <w:docPart w:val="32D0F453FA384BC7B8CCA956BE9917F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compiladores</w:t>
              </w:r>
            </w:sdtContent>
          </w:sdt>
        </w:p>
      </w:tc>
    </w:tr>
  </w:tbl>
  <w:p w:rsidR="00833BE7" w:rsidRDefault="00833BE7" w:rsidP="00F44064">
    <w:pPr>
      <w:pStyle w:val="Encabezado"/>
      <w:tabs>
        <w:tab w:val="clear" w:pos="4419"/>
        <w:tab w:val="clear" w:pos="8838"/>
        <w:tab w:val="left" w:pos="13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DB2"/>
    <w:multiLevelType w:val="hybridMultilevel"/>
    <w:tmpl w:val="2E804E7C"/>
    <w:lvl w:ilvl="0" w:tplc="F856B1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6B6C"/>
    <w:multiLevelType w:val="hybridMultilevel"/>
    <w:tmpl w:val="9C2E29A6"/>
    <w:lvl w:ilvl="0" w:tplc="2F12400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7FF6"/>
    <w:multiLevelType w:val="hybridMultilevel"/>
    <w:tmpl w:val="FBB02546"/>
    <w:lvl w:ilvl="0" w:tplc="F37C74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F67F1"/>
    <w:multiLevelType w:val="hybridMultilevel"/>
    <w:tmpl w:val="30FC87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1569"/>
    <w:multiLevelType w:val="hybridMultilevel"/>
    <w:tmpl w:val="90A21E58"/>
    <w:lvl w:ilvl="0" w:tplc="15B41DE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B1FF1"/>
    <w:multiLevelType w:val="hybridMultilevel"/>
    <w:tmpl w:val="5D1A35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73B59"/>
    <w:multiLevelType w:val="hybridMultilevel"/>
    <w:tmpl w:val="B296D29C"/>
    <w:lvl w:ilvl="0" w:tplc="8F04EDF0">
      <w:start w:val="1"/>
      <w:numFmt w:val="decimal"/>
      <w:lvlText w:val="%1)"/>
      <w:lvlJc w:val="left"/>
      <w:pPr>
        <w:ind w:left="78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88A1FAD"/>
    <w:multiLevelType w:val="hybridMultilevel"/>
    <w:tmpl w:val="5AF26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83F36"/>
    <w:multiLevelType w:val="hybridMultilevel"/>
    <w:tmpl w:val="B8449944"/>
    <w:lvl w:ilvl="0" w:tplc="6FFC80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D07D34"/>
    <w:multiLevelType w:val="hybridMultilevel"/>
    <w:tmpl w:val="D2CEE4DE"/>
    <w:lvl w:ilvl="0" w:tplc="07F802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70B51"/>
    <w:multiLevelType w:val="hybridMultilevel"/>
    <w:tmpl w:val="CC7407CA"/>
    <w:lvl w:ilvl="0" w:tplc="8AE85C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75824"/>
    <w:multiLevelType w:val="hybridMultilevel"/>
    <w:tmpl w:val="6340E70A"/>
    <w:lvl w:ilvl="0" w:tplc="7610B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A04516"/>
    <w:multiLevelType w:val="hybridMultilevel"/>
    <w:tmpl w:val="285CAD36"/>
    <w:lvl w:ilvl="0" w:tplc="8AE85C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CA0368"/>
    <w:multiLevelType w:val="hybridMultilevel"/>
    <w:tmpl w:val="07023C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F6428"/>
    <w:multiLevelType w:val="hybridMultilevel"/>
    <w:tmpl w:val="B296D29C"/>
    <w:lvl w:ilvl="0" w:tplc="8F04EDF0">
      <w:start w:val="1"/>
      <w:numFmt w:val="decimal"/>
      <w:lvlText w:val="%1)"/>
      <w:lvlJc w:val="left"/>
      <w:pPr>
        <w:ind w:left="78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DAA6FEC"/>
    <w:multiLevelType w:val="hybridMultilevel"/>
    <w:tmpl w:val="363CFD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979B5"/>
    <w:multiLevelType w:val="hybridMultilevel"/>
    <w:tmpl w:val="CC7407CA"/>
    <w:lvl w:ilvl="0" w:tplc="8AE85C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881781"/>
    <w:multiLevelType w:val="hybridMultilevel"/>
    <w:tmpl w:val="07023C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178E7"/>
    <w:multiLevelType w:val="hybridMultilevel"/>
    <w:tmpl w:val="843087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50E8B"/>
    <w:multiLevelType w:val="hybridMultilevel"/>
    <w:tmpl w:val="8006EE40"/>
    <w:lvl w:ilvl="0" w:tplc="C7EC3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0562C6"/>
    <w:multiLevelType w:val="hybridMultilevel"/>
    <w:tmpl w:val="B296D29C"/>
    <w:lvl w:ilvl="0" w:tplc="8F04EDF0">
      <w:start w:val="1"/>
      <w:numFmt w:val="decimal"/>
      <w:lvlText w:val="%1)"/>
      <w:lvlJc w:val="left"/>
      <w:pPr>
        <w:ind w:left="78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CA57B70"/>
    <w:multiLevelType w:val="hybridMultilevel"/>
    <w:tmpl w:val="943A0A24"/>
    <w:lvl w:ilvl="0" w:tplc="35C8AA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9569D6"/>
    <w:multiLevelType w:val="hybridMultilevel"/>
    <w:tmpl w:val="A27271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B10B9"/>
    <w:multiLevelType w:val="hybridMultilevel"/>
    <w:tmpl w:val="98348DBC"/>
    <w:lvl w:ilvl="0" w:tplc="D6C85162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73E69"/>
    <w:multiLevelType w:val="hybridMultilevel"/>
    <w:tmpl w:val="CC7407CA"/>
    <w:lvl w:ilvl="0" w:tplc="8AE85C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420090"/>
    <w:multiLevelType w:val="hybridMultilevel"/>
    <w:tmpl w:val="B296D29C"/>
    <w:lvl w:ilvl="0" w:tplc="8F04EDF0">
      <w:start w:val="1"/>
      <w:numFmt w:val="decimal"/>
      <w:lvlText w:val="%1)"/>
      <w:lvlJc w:val="left"/>
      <w:pPr>
        <w:ind w:left="78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4DA182A"/>
    <w:multiLevelType w:val="hybridMultilevel"/>
    <w:tmpl w:val="E516073C"/>
    <w:lvl w:ilvl="0" w:tplc="2756559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839"/>
    <w:multiLevelType w:val="hybridMultilevel"/>
    <w:tmpl w:val="CC7407CA"/>
    <w:lvl w:ilvl="0" w:tplc="8AE85C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3F1869"/>
    <w:multiLevelType w:val="hybridMultilevel"/>
    <w:tmpl w:val="4078C54E"/>
    <w:lvl w:ilvl="0" w:tplc="2676C2FE">
      <w:start w:val="1"/>
      <w:numFmt w:val="bullet"/>
      <w:lvlText w:val="-"/>
      <w:lvlJc w:val="left"/>
      <w:pPr>
        <w:ind w:left="1080" w:hanging="360"/>
      </w:pPr>
      <w:rPr>
        <w:rFonts w:ascii="Century" w:eastAsiaTheme="minorHAnsi" w:hAnsi="Century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8"/>
  </w:num>
  <w:num w:numId="4">
    <w:abstractNumId w:val="11"/>
  </w:num>
  <w:num w:numId="5">
    <w:abstractNumId w:val="21"/>
  </w:num>
  <w:num w:numId="6">
    <w:abstractNumId w:val="3"/>
  </w:num>
  <w:num w:numId="7">
    <w:abstractNumId w:val="13"/>
  </w:num>
  <w:num w:numId="8">
    <w:abstractNumId w:val="2"/>
  </w:num>
  <w:num w:numId="9">
    <w:abstractNumId w:val="22"/>
  </w:num>
  <w:num w:numId="10">
    <w:abstractNumId w:val="8"/>
  </w:num>
  <w:num w:numId="11">
    <w:abstractNumId w:val="15"/>
  </w:num>
  <w:num w:numId="12">
    <w:abstractNumId w:val="4"/>
  </w:num>
  <w:num w:numId="13">
    <w:abstractNumId w:val="10"/>
  </w:num>
  <w:num w:numId="14">
    <w:abstractNumId w:val="27"/>
  </w:num>
  <w:num w:numId="15">
    <w:abstractNumId w:val="24"/>
  </w:num>
  <w:num w:numId="16">
    <w:abstractNumId w:val="16"/>
  </w:num>
  <w:num w:numId="17">
    <w:abstractNumId w:val="0"/>
  </w:num>
  <w:num w:numId="18">
    <w:abstractNumId w:val="26"/>
  </w:num>
  <w:num w:numId="19">
    <w:abstractNumId w:val="18"/>
  </w:num>
  <w:num w:numId="20">
    <w:abstractNumId w:val="19"/>
  </w:num>
  <w:num w:numId="21">
    <w:abstractNumId w:val="12"/>
  </w:num>
  <w:num w:numId="22">
    <w:abstractNumId w:val="7"/>
  </w:num>
  <w:num w:numId="23">
    <w:abstractNumId w:val="1"/>
  </w:num>
  <w:num w:numId="24">
    <w:abstractNumId w:val="25"/>
  </w:num>
  <w:num w:numId="25">
    <w:abstractNumId w:val="5"/>
  </w:num>
  <w:num w:numId="26">
    <w:abstractNumId w:val="6"/>
  </w:num>
  <w:num w:numId="27">
    <w:abstractNumId w:val="23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064"/>
    <w:rsid w:val="00002DCC"/>
    <w:rsid w:val="00022F9F"/>
    <w:rsid w:val="0004633A"/>
    <w:rsid w:val="000765EF"/>
    <w:rsid w:val="000C1E3D"/>
    <w:rsid w:val="001234B3"/>
    <w:rsid w:val="00123626"/>
    <w:rsid w:val="00135CBD"/>
    <w:rsid w:val="00166D33"/>
    <w:rsid w:val="00174F00"/>
    <w:rsid w:val="001B51BC"/>
    <w:rsid w:val="001D2496"/>
    <w:rsid w:val="001E7134"/>
    <w:rsid w:val="001E75C7"/>
    <w:rsid w:val="002E1850"/>
    <w:rsid w:val="00322FED"/>
    <w:rsid w:val="00327CC3"/>
    <w:rsid w:val="003807B0"/>
    <w:rsid w:val="003F573D"/>
    <w:rsid w:val="0043070B"/>
    <w:rsid w:val="00546693"/>
    <w:rsid w:val="00644889"/>
    <w:rsid w:val="0067672C"/>
    <w:rsid w:val="00720FD5"/>
    <w:rsid w:val="0074525E"/>
    <w:rsid w:val="00750FE6"/>
    <w:rsid w:val="00791FBD"/>
    <w:rsid w:val="00792B17"/>
    <w:rsid w:val="00833BE7"/>
    <w:rsid w:val="008350D0"/>
    <w:rsid w:val="00851E15"/>
    <w:rsid w:val="00920E5B"/>
    <w:rsid w:val="00994F3F"/>
    <w:rsid w:val="009B786F"/>
    <w:rsid w:val="00A3092B"/>
    <w:rsid w:val="00A56BCE"/>
    <w:rsid w:val="00A92EC7"/>
    <w:rsid w:val="00AB4CAE"/>
    <w:rsid w:val="00B66AFC"/>
    <w:rsid w:val="00B71D29"/>
    <w:rsid w:val="00B853CA"/>
    <w:rsid w:val="00BF384F"/>
    <w:rsid w:val="00C06685"/>
    <w:rsid w:val="00C60060"/>
    <w:rsid w:val="00CF3CB4"/>
    <w:rsid w:val="00D01488"/>
    <w:rsid w:val="00D564ED"/>
    <w:rsid w:val="00D83BE3"/>
    <w:rsid w:val="00D91A2E"/>
    <w:rsid w:val="00DE12D0"/>
    <w:rsid w:val="00E82E04"/>
    <w:rsid w:val="00E90D2E"/>
    <w:rsid w:val="00EB7E4A"/>
    <w:rsid w:val="00F335FA"/>
    <w:rsid w:val="00F44064"/>
    <w:rsid w:val="00F630DA"/>
    <w:rsid w:val="00FA61DA"/>
    <w:rsid w:val="00FC4BD6"/>
    <w:rsid w:val="00FE0E82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A66EA"/>
  <w15:chartTrackingRefBased/>
  <w15:docId w15:val="{46A7F53A-7A15-4E5E-AEF9-4BD0D441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40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4064"/>
  </w:style>
  <w:style w:type="paragraph" w:styleId="Piedepgina">
    <w:name w:val="footer"/>
    <w:basedOn w:val="Normal"/>
    <w:link w:val="PiedepginaCar"/>
    <w:uiPriority w:val="99"/>
    <w:unhideWhenUsed/>
    <w:rsid w:val="00F440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064"/>
  </w:style>
  <w:style w:type="table" w:styleId="Tablaconcuadrcula">
    <w:name w:val="Table Grid"/>
    <w:basedOn w:val="Tablanormal"/>
    <w:uiPriority w:val="39"/>
    <w:rsid w:val="00F4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070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853CA"/>
    <w:rPr>
      <w:color w:val="808080"/>
    </w:rPr>
  </w:style>
  <w:style w:type="table" w:customStyle="1" w:styleId="TableGrid">
    <w:name w:val="TableGrid"/>
    <w:rsid w:val="00002DCC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D0F453FA384BC7B8CCA956BE991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789A-DA25-478E-86DF-DBD5B7CAC935}"/>
      </w:docPartPr>
      <w:docPartBody>
        <w:p w:rsidR="009F39CA" w:rsidRDefault="00656ACB" w:rsidP="00656ACB">
          <w:pPr>
            <w:pStyle w:val="32D0F453FA384BC7B8CCA956BE9917FF"/>
          </w:pPr>
          <w:r>
            <w:rPr>
              <w:caps/>
              <w:color w:val="FFFFFF" w:themeColor="background1"/>
              <w:lang w:val="es-ES"/>
            </w:rPr>
            <w:t>[Título del documento]</w:t>
          </w:r>
        </w:p>
      </w:docPartBody>
    </w:docPart>
    <w:docPart>
      <w:docPartPr>
        <w:name w:val="9AC1E4E5F4364B0EA05013F4CAE06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D5ED-D6AE-4D9B-9388-7858A4D2D6C4}"/>
      </w:docPartPr>
      <w:docPartBody>
        <w:p w:rsidR="009F39CA" w:rsidRDefault="00656ACB" w:rsidP="00656ACB">
          <w:pPr>
            <w:pStyle w:val="9AC1E4E5F4364B0EA05013F4CAE06063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CB"/>
    <w:rsid w:val="000147B4"/>
    <w:rsid w:val="00656ACB"/>
    <w:rsid w:val="006B5565"/>
    <w:rsid w:val="007D4309"/>
    <w:rsid w:val="009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2D0F453FA384BC7B8CCA956BE9917FF">
    <w:name w:val="32D0F453FA384BC7B8CCA956BE9917FF"/>
    <w:rsid w:val="00656ACB"/>
  </w:style>
  <w:style w:type="paragraph" w:customStyle="1" w:styleId="9AC1E4E5F4364B0EA05013F4CAE06063">
    <w:name w:val="9AC1E4E5F4364B0EA05013F4CAE06063"/>
    <w:rsid w:val="00656ACB"/>
  </w:style>
  <w:style w:type="character" w:styleId="Textodelmarcadordeposicin">
    <w:name w:val="Placeholder Text"/>
    <w:basedOn w:val="Fuentedeprrafopredeter"/>
    <w:uiPriority w:val="99"/>
    <w:semiHidden/>
    <w:rsid w:val="000147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B8F3-E79A-4226-A243-3236806C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7</Pages>
  <Words>2114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iladores</vt:lpstr>
    </vt:vector>
  </TitlesOfParts>
  <Company/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adores</dc:title>
  <dc:subject/>
  <dc:creator>JESÚS Kaimorts Díaz MEDINA</dc:creator>
  <cp:keywords/>
  <dc:description/>
  <cp:lastModifiedBy>Kaimorts Díaz</cp:lastModifiedBy>
  <cp:revision>25</cp:revision>
  <dcterms:created xsi:type="dcterms:W3CDTF">2018-09-09T01:23:00Z</dcterms:created>
  <dcterms:modified xsi:type="dcterms:W3CDTF">2018-11-08T07:44:00Z</dcterms:modified>
</cp:coreProperties>
</file>